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11B4" w14:textId="77777777" w:rsidR="000154B1" w:rsidRPr="00D023E7" w:rsidRDefault="000154B1">
      <w:pPr>
        <w:widowControl/>
        <w:jc w:val="left"/>
        <w:rPr>
          <w:rFonts w:asciiTheme="minorEastAsia" w:hAnsiTheme="minorEastAsia"/>
          <w:szCs w:val="21"/>
        </w:rPr>
        <w:sectPr w:rsidR="000154B1" w:rsidRPr="00D023E7" w:rsidSect="00FF2989">
          <w:headerReference w:type="default" r:id="rId8"/>
          <w:pgSz w:w="11906" w:h="16838" w:code="9"/>
          <w:pgMar w:top="1440" w:right="1077" w:bottom="1440" w:left="1077" w:header="851" w:footer="992" w:gutter="0"/>
          <w:cols w:space="425"/>
          <w:docGrid w:type="lines" w:linePitch="360"/>
        </w:sectPr>
      </w:pPr>
    </w:p>
    <w:p w14:paraId="6DA8DF42" w14:textId="77777777" w:rsidR="000154B1" w:rsidRPr="00D023E7" w:rsidRDefault="000154B1">
      <w:pPr>
        <w:widowControl/>
        <w:jc w:val="left"/>
        <w:rPr>
          <w:rFonts w:asciiTheme="minorEastAsia" w:hAnsiTheme="minorEastAsia"/>
          <w:szCs w:val="21"/>
        </w:rPr>
      </w:pPr>
    </w:p>
    <w:p w14:paraId="0289E203" w14:textId="1505EDE4" w:rsidR="000154B1" w:rsidRPr="00D023E7" w:rsidRDefault="000154B1" w:rsidP="00813667">
      <w:pPr>
        <w:jc w:val="left"/>
        <w:rPr>
          <w:rFonts w:asciiTheme="minorEastAsia" w:hAnsiTheme="minorEastAsia"/>
          <w:szCs w:val="21"/>
        </w:rPr>
      </w:pPr>
      <w:r w:rsidRPr="00D023E7">
        <w:rPr>
          <w:rFonts w:asciiTheme="minorEastAsia" w:hAnsiTheme="minorEastAsia"/>
          <w:szCs w:val="21"/>
        </w:rPr>
        <w:t>様式第３（第８条関係）</w:t>
      </w:r>
    </w:p>
    <w:p w14:paraId="7EB04A74" w14:textId="77777777" w:rsidR="000154B1" w:rsidRPr="00D023E7" w:rsidRDefault="000154B1" w:rsidP="00813667">
      <w:pPr>
        <w:jc w:val="center"/>
        <w:rPr>
          <w:rFonts w:asciiTheme="minorEastAsia" w:hAnsiTheme="minorEastAsia"/>
          <w:szCs w:val="21"/>
        </w:rPr>
      </w:pPr>
    </w:p>
    <w:p w14:paraId="4C253B47" w14:textId="77777777" w:rsidR="000154B1" w:rsidRPr="00D023E7" w:rsidRDefault="000154B1" w:rsidP="00813667">
      <w:pPr>
        <w:jc w:val="center"/>
        <w:rPr>
          <w:rFonts w:asciiTheme="minorEastAsia" w:hAnsiTheme="minorEastAsia"/>
          <w:szCs w:val="21"/>
        </w:rPr>
      </w:pPr>
      <w:r w:rsidRPr="00D023E7">
        <w:rPr>
          <w:rFonts w:asciiTheme="minorEastAsia" w:hAnsiTheme="minorEastAsia"/>
          <w:szCs w:val="21"/>
        </w:rPr>
        <w:t>再生可能エネルギー発電事業計画変更認定申請書</w:t>
      </w:r>
    </w:p>
    <w:p w14:paraId="4B5FFC5E" w14:textId="77777777" w:rsidR="000154B1" w:rsidRPr="00D023E7" w:rsidRDefault="000154B1" w:rsidP="00813667">
      <w:pPr>
        <w:jc w:val="center"/>
        <w:rPr>
          <w:rFonts w:asciiTheme="minorEastAsia" w:hAnsiTheme="minorEastAsia"/>
          <w:szCs w:val="21"/>
        </w:rPr>
      </w:pPr>
      <w:r w:rsidRPr="00D023E7">
        <w:rPr>
          <w:rFonts w:asciiTheme="minorEastAsia" w:hAnsiTheme="minorEastAsia"/>
          <w:szCs w:val="21"/>
        </w:rPr>
        <w:t>（１０ｋＷ未満・１０ｋＷ以上５０ｋＷ未満の太陽光発電を除く）</w:t>
      </w:r>
    </w:p>
    <w:p w14:paraId="3C61795E" w14:textId="77777777" w:rsidR="000154B1" w:rsidRPr="00D023E7" w:rsidRDefault="000154B1" w:rsidP="00813667">
      <w:pPr>
        <w:jc w:val="center"/>
        <w:rPr>
          <w:rFonts w:asciiTheme="minorEastAsia" w:hAnsiTheme="minorEastAsia"/>
          <w:szCs w:val="21"/>
        </w:rPr>
      </w:pPr>
    </w:p>
    <w:p w14:paraId="0279CF1D" w14:textId="77777777" w:rsidR="000154B1" w:rsidRPr="00D023E7" w:rsidRDefault="000154B1" w:rsidP="00813667">
      <w:pPr>
        <w:rPr>
          <w:rFonts w:asciiTheme="minorEastAsia" w:hAnsiTheme="minorEastAsia"/>
          <w:szCs w:val="21"/>
        </w:rPr>
      </w:pPr>
      <w:r w:rsidRPr="00D023E7">
        <w:rPr>
          <w:rFonts w:asciiTheme="minorEastAsia" w:hAnsiTheme="minorEastAsia"/>
          <w:szCs w:val="21"/>
        </w:rPr>
        <w:t xml:space="preserve">　　　　　　　　　　　　　　　　　　　　　　　　　　　　　　　　　　　　年　　月　　日</w:t>
      </w:r>
    </w:p>
    <w:p w14:paraId="160B3559" w14:textId="77777777" w:rsidR="000154B1" w:rsidRPr="00D023E7" w:rsidRDefault="000154B1" w:rsidP="00813667">
      <w:pPr>
        <w:spacing w:line="209" w:lineRule="exact"/>
        <w:rPr>
          <w:rFonts w:asciiTheme="minorEastAsia" w:hAnsiTheme="minorEastAsia"/>
          <w:szCs w:val="21"/>
        </w:rPr>
      </w:pPr>
    </w:p>
    <w:p w14:paraId="470A5872" w14:textId="77777777" w:rsidR="000154B1" w:rsidRPr="00D023E7" w:rsidRDefault="000154B1" w:rsidP="00813667">
      <w:pPr>
        <w:spacing w:line="209" w:lineRule="exact"/>
        <w:rPr>
          <w:rFonts w:asciiTheme="minorEastAsia" w:hAnsiTheme="minorEastAsia"/>
          <w:szCs w:val="21"/>
        </w:rPr>
      </w:pPr>
      <w:r w:rsidRPr="00D023E7">
        <w:rPr>
          <w:rFonts w:asciiTheme="minorEastAsia" w:hAnsiTheme="minorEastAsia"/>
          <w:szCs w:val="21"/>
        </w:rPr>
        <w:t xml:space="preserve">　経済産業大臣　殿</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5"/>
        <w:gridCol w:w="5190"/>
        <w:gridCol w:w="54"/>
      </w:tblGrid>
      <w:tr w:rsidR="000154B1" w:rsidRPr="00D023E7" w14:paraId="57EF797F" w14:textId="77777777" w:rsidTr="005255F3">
        <w:trPr>
          <w:gridAfter w:val="1"/>
          <w:wAfter w:w="54" w:type="dxa"/>
        </w:trPr>
        <w:tc>
          <w:tcPr>
            <w:tcW w:w="4395" w:type="dxa"/>
            <w:tcBorders>
              <w:top w:val="nil"/>
              <w:left w:val="nil"/>
              <w:bottom w:val="nil"/>
              <w:right w:val="nil"/>
            </w:tcBorders>
          </w:tcPr>
          <w:p w14:paraId="72EFF855" w14:textId="77777777" w:rsidR="000154B1" w:rsidRPr="00D023E7" w:rsidRDefault="000154B1" w:rsidP="005255F3">
            <w:pPr>
              <w:kinsoku w:val="0"/>
              <w:overflowPunct w:val="0"/>
              <w:adjustRightInd w:val="0"/>
              <w:spacing w:line="210" w:lineRule="atLeast"/>
              <w:ind w:right="105"/>
              <w:jc w:val="right"/>
              <w:rPr>
                <w:rFonts w:asciiTheme="minorEastAsia" w:hAnsiTheme="minorEastAsia" w:cs="ＭＳ 明朝"/>
                <w:szCs w:val="21"/>
              </w:rPr>
            </w:pPr>
          </w:p>
          <w:p w14:paraId="7B16DCCC" w14:textId="77777777" w:rsidR="000154B1" w:rsidRPr="00D023E7" w:rsidRDefault="000154B1" w:rsidP="005255F3">
            <w:pPr>
              <w:kinsoku w:val="0"/>
              <w:overflowPunct w:val="0"/>
              <w:adjustRightInd w:val="0"/>
              <w:spacing w:line="240" w:lineRule="atLeast"/>
              <w:ind w:right="108"/>
              <w:jc w:val="right"/>
              <w:rPr>
                <w:rFonts w:asciiTheme="minorEastAsia" w:hAnsiTheme="minorEastAsia" w:cs="ＭＳ 明朝"/>
                <w:szCs w:val="21"/>
              </w:rPr>
            </w:pPr>
            <w:r w:rsidRPr="00D023E7">
              <w:rPr>
                <w:rFonts w:asciiTheme="minorEastAsia" w:hAnsiTheme="minorEastAsia" w:cs="ＭＳ 明朝"/>
                <w:szCs w:val="21"/>
              </w:rPr>
              <w:t>申請者</w:t>
            </w:r>
            <w:r w:rsidRPr="00D023E7">
              <w:rPr>
                <w:rFonts w:asciiTheme="minorEastAsia" w:hAnsiTheme="minorEastAsia" w:cs="ＭＳ 明朝" w:hint="eastAsia"/>
                <w:color w:val="FFFFFF" w:themeColor="background1"/>
                <w:szCs w:val="21"/>
              </w:rPr>
              <w:t>）</w:t>
            </w:r>
          </w:p>
          <w:p w14:paraId="37216B22" w14:textId="77777777" w:rsidR="000154B1" w:rsidRPr="00D023E7" w:rsidRDefault="000154B1" w:rsidP="005255F3">
            <w:pPr>
              <w:kinsoku w:val="0"/>
              <w:overflowPunct w:val="0"/>
              <w:adjustRightInd w:val="0"/>
              <w:spacing w:line="240" w:lineRule="atLeast"/>
              <w:ind w:right="108"/>
              <w:jc w:val="right"/>
              <w:rPr>
                <w:rFonts w:asciiTheme="minorEastAsia" w:hAnsiTheme="minorEastAsia"/>
                <w:szCs w:val="21"/>
              </w:rPr>
            </w:pPr>
            <w:r w:rsidRPr="00D023E7">
              <w:rPr>
                <w:rFonts w:asciiTheme="minorEastAsia" w:hAnsiTheme="minorEastAsia"/>
                <w:szCs w:val="21"/>
              </w:rPr>
              <w:t>（注１）</w:t>
            </w:r>
          </w:p>
          <w:p w14:paraId="1817B5EB" w14:textId="77777777" w:rsidR="000154B1" w:rsidRPr="00D023E7" w:rsidRDefault="000154B1" w:rsidP="005255F3">
            <w:pPr>
              <w:kinsoku w:val="0"/>
              <w:overflowPunct w:val="0"/>
              <w:adjustRightInd w:val="0"/>
              <w:spacing w:line="210" w:lineRule="atLeast"/>
              <w:jc w:val="right"/>
              <w:rPr>
                <w:rFonts w:asciiTheme="minorEastAsia" w:hAnsiTheme="minorEastAsia"/>
                <w:szCs w:val="21"/>
                <w:highlight w:val="yellow"/>
              </w:rPr>
            </w:pPr>
          </w:p>
        </w:tc>
        <w:tc>
          <w:tcPr>
            <w:tcW w:w="5190" w:type="dxa"/>
            <w:tcBorders>
              <w:top w:val="nil"/>
              <w:left w:val="nil"/>
              <w:bottom w:val="nil"/>
              <w:right w:val="nil"/>
            </w:tcBorders>
          </w:tcPr>
          <w:p w14:paraId="60AAC58C" w14:textId="77777777" w:rsidR="000154B1" w:rsidRPr="00D023E7" w:rsidRDefault="000154B1" w:rsidP="005255F3">
            <w:pPr>
              <w:kinsoku w:val="0"/>
              <w:overflowPunct w:val="0"/>
              <w:adjustRightInd w:val="0"/>
              <w:spacing w:line="160" w:lineRule="atLeast"/>
              <w:jc w:val="left"/>
              <w:rPr>
                <w:rFonts w:asciiTheme="minorEastAsia" w:hAnsiTheme="minorEastAsia"/>
                <w:sz w:val="16"/>
                <w:szCs w:val="16"/>
              </w:rPr>
            </w:pPr>
            <w:r>
              <w:rPr>
                <w:rFonts w:asciiTheme="minorEastAsia" w:hAnsiTheme="minorEastAsia" w:cs="ＭＳ 明朝"/>
                <w:sz w:val="16"/>
                <w:szCs w:val="16"/>
              </w:rPr>
              <w:t>（ふりがな）</w:t>
            </w:r>
          </w:p>
          <w:p w14:paraId="12696926" w14:textId="77777777" w:rsidR="000154B1" w:rsidRPr="00D023E7" w:rsidRDefault="000154B1" w:rsidP="005255F3">
            <w:pPr>
              <w:kinsoku w:val="0"/>
              <w:overflowPunct w:val="0"/>
              <w:adjustRightInd w:val="0"/>
              <w:spacing w:line="210" w:lineRule="atLeast"/>
              <w:ind w:firstLineChars="100" w:firstLine="210"/>
              <w:jc w:val="left"/>
              <w:rPr>
                <w:rFonts w:asciiTheme="minorEastAsia" w:hAnsiTheme="minorEastAsia" w:cs="ＭＳ 明朝"/>
                <w:szCs w:val="21"/>
              </w:rPr>
            </w:pPr>
            <w:r w:rsidRPr="00D023E7">
              <w:rPr>
                <w:rFonts w:asciiTheme="minorEastAsia" w:hAnsiTheme="minorEastAsia" w:cs="ＭＳ 明朝"/>
                <w:szCs w:val="21"/>
              </w:rPr>
              <w:t>住　所  （〒    -     ）</w:t>
            </w:r>
          </w:p>
          <w:p w14:paraId="70F38FBF" w14:textId="77777777" w:rsidR="000154B1" w:rsidRPr="00D023E7" w:rsidRDefault="000154B1" w:rsidP="005255F3">
            <w:pPr>
              <w:kinsoku w:val="0"/>
              <w:overflowPunct w:val="0"/>
              <w:adjustRightInd w:val="0"/>
              <w:spacing w:line="210" w:lineRule="atLeast"/>
              <w:ind w:firstLineChars="100" w:firstLine="210"/>
              <w:jc w:val="left"/>
              <w:rPr>
                <w:rFonts w:asciiTheme="minorEastAsia" w:hAnsiTheme="minorEastAsia"/>
                <w:szCs w:val="21"/>
              </w:rPr>
            </w:pPr>
          </w:p>
          <w:p w14:paraId="4ADE9463" w14:textId="77777777" w:rsidR="000154B1" w:rsidRPr="00D023E7" w:rsidRDefault="000154B1" w:rsidP="003815F8">
            <w:pPr>
              <w:kinsoku w:val="0"/>
              <w:overflowPunct w:val="0"/>
              <w:adjustRightInd w:val="0"/>
              <w:spacing w:line="210" w:lineRule="atLeast"/>
              <w:jc w:val="left"/>
              <w:rPr>
                <w:rFonts w:asciiTheme="minorEastAsia" w:hAnsiTheme="minorEastAsia"/>
                <w:szCs w:val="21"/>
              </w:rPr>
            </w:pPr>
            <w:r w:rsidRPr="00D023E7">
              <w:rPr>
                <w:rFonts w:asciiTheme="minorEastAsia" w:hAnsiTheme="minorEastAsia" w:cs="ＭＳ 明朝"/>
                <w:sz w:val="16"/>
                <w:szCs w:val="16"/>
              </w:rPr>
              <w:t>（ふりがな）</w:t>
            </w:r>
          </w:p>
        </w:tc>
      </w:tr>
      <w:tr w:rsidR="000154B1" w:rsidRPr="00ED4819" w14:paraId="21754F9B" w14:textId="77777777" w:rsidTr="005255F3">
        <w:trPr>
          <w:gridAfter w:val="1"/>
          <w:wAfter w:w="54" w:type="dxa"/>
        </w:trPr>
        <w:tc>
          <w:tcPr>
            <w:tcW w:w="4395" w:type="dxa"/>
            <w:tcBorders>
              <w:top w:val="nil"/>
              <w:left w:val="nil"/>
              <w:bottom w:val="nil"/>
              <w:right w:val="nil"/>
            </w:tcBorders>
          </w:tcPr>
          <w:p w14:paraId="1914EDAF" w14:textId="77777777" w:rsidR="000154B1" w:rsidRPr="00ED4819" w:rsidRDefault="000154B1" w:rsidP="005255F3">
            <w:pPr>
              <w:kinsoku w:val="0"/>
              <w:overflowPunct w:val="0"/>
              <w:adjustRightInd w:val="0"/>
              <w:spacing w:line="210" w:lineRule="atLeast"/>
              <w:jc w:val="left"/>
              <w:rPr>
                <w:rFonts w:hAnsi="Times New Roman"/>
                <w:szCs w:val="21"/>
                <w:highlight w:val="yellow"/>
              </w:rPr>
            </w:pPr>
          </w:p>
          <w:p w14:paraId="52EEFF4E" w14:textId="77777777" w:rsidR="000154B1" w:rsidRPr="00ED4819" w:rsidRDefault="000154B1" w:rsidP="005255F3">
            <w:pPr>
              <w:kinsoku w:val="0"/>
              <w:overflowPunct w:val="0"/>
              <w:adjustRightInd w:val="0"/>
              <w:spacing w:line="210" w:lineRule="atLeast"/>
              <w:jc w:val="left"/>
              <w:rPr>
                <w:rFonts w:hAnsi="Times New Roman"/>
                <w:szCs w:val="21"/>
                <w:highlight w:val="yellow"/>
              </w:rPr>
            </w:pPr>
          </w:p>
        </w:tc>
        <w:tc>
          <w:tcPr>
            <w:tcW w:w="5190" w:type="dxa"/>
            <w:tcBorders>
              <w:top w:val="nil"/>
              <w:left w:val="nil"/>
              <w:bottom w:val="nil"/>
              <w:right w:val="nil"/>
            </w:tcBorders>
          </w:tcPr>
          <w:p w14:paraId="35C53E09" w14:textId="77777777" w:rsidR="000154B1" w:rsidRPr="00ED4819" w:rsidRDefault="000154B1" w:rsidP="005255F3">
            <w:pPr>
              <w:kinsoku w:val="0"/>
              <w:overflowPunct w:val="0"/>
              <w:adjustRightInd w:val="0"/>
              <w:spacing w:line="210" w:lineRule="atLeast"/>
              <w:ind w:firstLineChars="100" w:firstLine="210"/>
              <w:jc w:val="left"/>
              <w:rPr>
                <w:rFonts w:hAnsi="ＭＳ 明朝" w:cs="ＭＳ 明朝"/>
                <w:szCs w:val="21"/>
              </w:rPr>
            </w:pPr>
            <w:r w:rsidRPr="00ED4819">
              <w:rPr>
                <w:rFonts w:hAnsi="ＭＳ 明朝" w:cs="ＭＳ 明朝"/>
                <w:szCs w:val="21"/>
              </w:rPr>
              <w:t>氏　名</w:t>
            </w:r>
            <w:r w:rsidRPr="00ED4819">
              <w:rPr>
                <w:rFonts w:hAnsi="ＭＳ 明朝" w:cs="ＭＳ 明朝"/>
                <w:szCs w:val="21"/>
              </w:rPr>
              <w:t xml:space="preserve">                                    </w:t>
            </w:r>
          </w:p>
          <w:p w14:paraId="6AE9ABEB" w14:textId="77777777" w:rsidR="000154B1" w:rsidRPr="00ED4819" w:rsidRDefault="000154B1" w:rsidP="005255F3">
            <w:pPr>
              <w:kinsoku w:val="0"/>
              <w:overflowPunct w:val="0"/>
              <w:adjustRightInd w:val="0"/>
              <w:spacing w:line="210" w:lineRule="atLeast"/>
              <w:ind w:firstLineChars="2100" w:firstLine="4410"/>
              <w:jc w:val="left"/>
              <w:rPr>
                <w:rFonts w:hAnsi="Times New Roman"/>
                <w:szCs w:val="21"/>
              </w:rPr>
            </w:pPr>
            <w:r w:rsidRPr="00ED4819">
              <w:rPr>
                <w:rFonts w:hAnsi="ＭＳ 明朝" w:cs="ＭＳ 明朝"/>
                <w:szCs w:val="21"/>
              </w:rPr>
              <w:t xml:space="preserve">実印　</w:t>
            </w:r>
          </w:p>
        </w:tc>
      </w:tr>
      <w:tr w:rsidR="000154B1" w:rsidRPr="00ED4819" w14:paraId="22FE5534" w14:textId="77777777" w:rsidTr="005255F3">
        <w:tc>
          <w:tcPr>
            <w:tcW w:w="9639" w:type="dxa"/>
            <w:gridSpan w:val="3"/>
            <w:tcBorders>
              <w:top w:val="nil"/>
              <w:left w:val="nil"/>
              <w:bottom w:val="nil"/>
              <w:right w:val="nil"/>
            </w:tcBorders>
          </w:tcPr>
          <w:p w14:paraId="2C7BC341" w14:textId="77777777" w:rsidR="000154B1" w:rsidRPr="00ED4819" w:rsidRDefault="000154B1" w:rsidP="005255F3">
            <w:pPr>
              <w:kinsoku w:val="0"/>
              <w:overflowPunct w:val="0"/>
              <w:adjustRightInd w:val="0"/>
              <w:spacing w:line="210" w:lineRule="atLeast"/>
              <w:ind w:firstLineChars="100" w:firstLine="160"/>
              <w:jc w:val="right"/>
              <w:rPr>
                <w:rFonts w:hAnsi="ＭＳ 明朝" w:cs="ＭＳ 明朝"/>
                <w:sz w:val="16"/>
                <w:szCs w:val="16"/>
              </w:rPr>
            </w:pPr>
            <w:r w:rsidRPr="00ED4819">
              <w:rPr>
                <w:rFonts w:hAnsi="ＭＳ 明朝" w:cs="ＭＳ 明朝"/>
                <w:sz w:val="16"/>
                <w:szCs w:val="16"/>
              </w:rPr>
              <w:t>（法人にあっては名称、代表者の役職・氏名及び代表者の登記印）</w:t>
            </w:r>
          </w:p>
        </w:tc>
      </w:tr>
      <w:tr w:rsidR="000154B1" w:rsidRPr="00ED4819" w14:paraId="6D966F88" w14:textId="77777777" w:rsidTr="005255F3">
        <w:trPr>
          <w:gridAfter w:val="1"/>
          <w:wAfter w:w="54" w:type="dxa"/>
        </w:trPr>
        <w:tc>
          <w:tcPr>
            <w:tcW w:w="4395" w:type="dxa"/>
            <w:tcBorders>
              <w:top w:val="nil"/>
              <w:left w:val="nil"/>
              <w:bottom w:val="nil"/>
              <w:right w:val="nil"/>
            </w:tcBorders>
          </w:tcPr>
          <w:p w14:paraId="12177566" w14:textId="77777777" w:rsidR="000154B1" w:rsidRPr="00ED4819" w:rsidRDefault="000154B1" w:rsidP="005255F3">
            <w:pPr>
              <w:kinsoku w:val="0"/>
              <w:overflowPunct w:val="0"/>
              <w:adjustRightInd w:val="0"/>
              <w:spacing w:line="210" w:lineRule="atLeast"/>
              <w:jc w:val="left"/>
              <w:rPr>
                <w:rFonts w:hAnsi="Times New Roman"/>
                <w:szCs w:val="21"/>
                <w:highlight w:val="yellow"/>
              </w:rPr>
            </w:pPr>
          </w:p>
        </w:tc>
        <w:tc>
          <w:tcPr>
            <w:tcW w:w="5190" w:type="dxa"/>
            <w:tcBorders>
              <w:top w:val="nil"/>
              <w:left w:val="nil"/>
              <w:bottom w:val="nil"/>
              <w:right w:val="nil"/>
            </w:tcBorders>
          </w:tcPr>
          <w:p w14:paraId="28FF84CD" w14:textId="77777777" w:rsidR="000154B1" w:rsidRPr="00ED4819" w:rsidRDefault="000154B1" w:rsidP="005255F3">
            <w:pPr>
              <w:kinsoku w:val="0"/>
              <w:overflowPunct w:val="0"/>
              <w:adjustRightInd w:val="0"/>
              <w:spacing w:line="210" w:lineRule="atLeast"/>
              <w:ind w:firstLineChars="50" w:firstLine="105"/>
              <w:jc w:val="left"/>
              <w:rPr>
                <w:rFonts w:hAnsi="ＭＳ 明朝" w:cs="ＭＳ 明朝"/>
                <w:szCs w:val="21"/>
              </w:rPr>
            </w:pPr>
            <w:r w:rsidRPr="00ED4819">
              <w:rPr>
                <w:rFonts w:hAnsi="ＭＳ 明朝" w:cs="ＭＳ 明朝"/>
                <w:szCs w:val="21"/>
              </w:rPr>
              <w:t xml:space="preserve">電話番号　（　　　）　　　－　　　　　</w:t>
            </w:r>
          </w:p>
        </w:tc>
      </w:tr>
    </w:tbl>
    <w:p w14:paraId="3F41A40D" w14:textId="77777777" w:rsidR="000154B1" w:rsidRPr="00ED4819" w:rsidRDefault="000154B1" w:rsidP="00813667">
      <w:pPr>
        <w:rPr>
          <w:rFonts w:hAnsi="ＭＳ 明朝"/>
          <w:szCs w:val="21"/>
        </w:rPr>
      </w:pPr>
    </w:p>
    <w:p w14:paraId="543F5313" w14:textId="77777777" w:rsidR="000154B1" w:rsidRPr="00ED4819" w:rsidRDefault="000154B1" w:rsidP="00813667">
      <w:pPr>
        <w:ind w:firstLineChars="100" w:firstLine="210"/>
        <w:jc w:val="left"/>
        <w:rPr>
          <w:rFonts w:hAnsi="ＭＳ 明朝"/>
          <w:szCs w:val="21"/>
        </w:rPr>
      </w:pPr>
      <w:r w:rsidRPr="00ED4819">
        <w:rPr>
          <w:rFonts w:hAnsi="ＭＳ 明朝"/>
          <w:szCs w:val="21"/>
        </w:rPr>
        <w:t>電気事業者による再生可能エネルギー電気の調達に関する特別措置法第１０条第１項の規定に基づき、認定計画について変更の認定を受けたいので、次のとおり申請します。</w:t>
      </w:r>
    </w:p>
    <w:p w14:paraId="1C62DD44" w14:textId="77777777" w:rsidR="000154B1" w:rsidRPr="00ED4819" w:rsidRDefault="000154B1" w:rsidP="00813667">
      <w:pPr>
        <w:rPr>
          <w:rFonts w:hAnsi="ＭＳ 明朝"/>
          <w:szCs w:val="21"/>
        </w:rPr>
      </w:pPr>
    </w:p>
    <w:p w14:paraId="17CF399F" w14:textId="77777777" w:rsidR="000154B1" w:rsidRPr="00ED4819" w:rsidRDefault="000154B1" w:rsidP="00813667">
      <w:pPr>
        <w:rPr>
          <w:szCs w:val="21"/>
        </w:rPr>
      </w:pPr>
      <w:r w:rsidRPr="00ED4819">
        <w:rPr>
          <w:rFonts w:hAnsi="ＭＳ 明朝"/>
          <w:szCs w:val="21"/>
        </w:rPr>
        <w:t>変更対象事業計画（注２）</w:t>
      </w:r>
    </w:p>
    <w:tbl>
      <w:tblPr>
        <w:tblW w:w="0" w:type="auto"/>
        <w:tblInd w:w="101" w:type="dxa"/>
        <w:tblLayout w:type="fixed"/>
        <w:tblCellMar>
          <w:left w:w="0" w:type="dxa"/>
          <w:right w:w="0" w:type="dxa"/>
        </w:tblCellMar>
        <w:tblLook w:val="0000" w:firstRow="0" w:lastRow="0" w:firstColumn="0" w:lastColumn="0" w:noHBand="0" w:noVBand="0"/>
      </w:tblPr>
      <w:tblGrid>
        <w:gridCol w:w="2642"/>
        <w:gridCol w:w="6945"/>
      </w:tblGrid>
      <w:tr w:rsidR="000154B1" w:rsidRPr="00ED4819" w14:paraId="30EB0F29" w14:textId="77777777" w:rsidTr="005255F3">
        <w:tc>
          <w:tcPr>
            <w:tcW w:w="2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E239EB" w14:textId="77777777" w:rsidR="000154B1" w:rsidRPr="00ED4819" w:rsidRDefault="000154B1" w:rsidP="005255F3">
            <w:pPr>
              <w:rPr>
                <w:rFonts w:hAnsi="ＭＳ 明朝"/>
                <w:szCs w:val="21"/>
              </w:rPr>
            </w:pPr>
            <w:r w:rsidRPr="00ED4819">
              <w:rPr>
                <w:rFonts w:hAnsi="ＭＳ 明朝"/>
                <w:szCs w:val="21"/>
              </w:rPr>
              <w:t>設備ＩＤ（識別番号）</w:t>
            </w:r>
          </w:p>
        </w:tc>
        <w:tc>
          <w:tcPr>
            <w:tcW w:w="69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4A5D8" w14:textId="77777777" w:rsidR="000154B1" w:rsidRPr="00ED4819" w:rsidRDefault="000154B1" w:rsidP="005255F3">
            <w:pPr>
              <w:rPr>
                <w:szCs w:val="21"/>
              </w:rPr>
            </w:pPr>
          </w:p>
        </w:tc>
      </w:tr>
      <w:tr w:rsidR="000154B1" w:rsidRPr="00ED4819" w14:paraId="441E6B61" w14:textId="77777777" w:rsidTr="005255F3">
        <w:tc>
          <w:tcPr>
            <w:tcW w:w="2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15A81" w14:textId="77777777" w:rsidR="000154B1" w:rsidRPr="00ED4819" w:rsidRDefault="000154B1" w:rsidP="005255F3">
            <w:pPr>
              <w:rPr>
                <w:rFonts w:hAnsi="ＭＳ 明朝"/>
              </w:rPr>
            </w:pPr>
            <w:r w:rsidRPr="00ED4819">
              <w:rPr>
                <w:rFonts w:hAnsi="ＭＳ 明朝"/>
              </w:rPr>
              <w:t>発電設備</w:t>
            </w:r>
            <w:r w:rsidRPr="00ED4819">
              <w:rPr>
                <w:rFonts w:hAnsi="ＭＳ 明朝"/>
                <w:szCs w:val="21"/>
              </w:rPr>
              <w:t>の</w:t>
            </w:r>
            <w:r w:rsidRPr="00ED4819">
              <w:rPr>
                <w:rFonts w:hAnsi="ＭＳ 明朝"/>
              </w:rPr>
              <w:t>名称</w:t>
            </w:r>
          </w:p>
        </w:tc>
        <w:tc>
          <w:tcPr>
            <w:tcW w:w="69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E9F30F" w14:textId="77777777" w:rsidR="000154B1" w:rsidRPr="00ED4819" w:rsidRDefault="000154B1" w:rsidP="005255F3">
            <w:pPr>
              <w:rPr>
                <w:szCs w:val="21"/>
              </w:rPr>
            </w:pPr>
          </w:p>
        </w:tc>
      </w:tr>
      <w:tr w:rsidR="000154B1" w:rsidRPr="00ED4819" w14:paraId="231B4B0F" w14:textId="77777777" w:rsidTr="005255F3">
        <w:tc>
          <w:tcPr>
            <w:tcW w:w="2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0A356A" w14:textId="77777777" w:rsidR="000154B1" w:rsidRPr="00ED4819" w:rsidRDefault="000154B1" w:rsidP="005255F3">
            <w:pPr>
              <w:rPr>
                <w:rFonts w:hAnsi="ＭＳ 明朝"/>
              </w:rPr>
            </w:pPr>
            <w:r w:rsidRPr="00ED4819">
              <w:rPr>
                <w:rFonts w:hAnsi="ＭＳ 明朝"/>
                <w:szCs w:val="21"/>
              </w:rPr>
              <w:t>発電設備の</w:t>
            </w:r>
            <w:r w:rsidRPr="00ED4819">
              <w:rPr>
                <w:rFonts w:hAnsi="ＭＳ 明朝"/>
              </w:rPr>
              <w:t>出力（ｋＷ）</w:t>
            </w:r>
          </w:p>
        </w:tc>
        <w:tc>
          <w:tcPr>
            <w:tcW w:w="69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B000CB" w14:textId="77777777" w:rsidR="000154B1" w:rsidRPr="00ED4819" w:rsidRDefault="000154B1" w:rsidP="005255F3">
            <w:pPr>
              <w:rPr>
                <w:szCs w:val="21"/>
              </w:rPr>
            </w:pPr>
          </w:p>
        </w:tc>
      </w:tr>
      <w:tr w:rsidR="000154B1" w:rsidRPr="00ED4819" w14:paraId="2777A655" w14:textId="77777777" w:rsidTr="005255F3">
        <w:tc>
          <w:tcPr>
            <w:tcW w:w="2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1B33B9" w14:textId="77777777" w:rsidR="000154B1" w:rsidRPr="00ED4819" w:rsidRDefault="000154B1" w:rsidP="005255F3">
            <w:pPr>
              <w:rPr>
                <w:rFonts w:hAnsi="ＭＳ 明朝"/>
              </w:rPr>
            </w:pPr>
            <w:r w:rsidRPr="00ED4819">
              <w:rPr>
                <w:rFonts w:hAnsi="ＭＳ 明朝"/>
              </w:rPr>
              <w:t>発電設備の</w:t>
            </w:r>
            <w:r w:rsidRPr="00ED4819">
              <w:rPr>
                <w:rFonts w:hAnsi="ＭＳ 明朝"/>
                <w:szCs w:val="21"/>
              </w:rPr>
              <w:t>設置場所</w:t>
            </w:r>
          </w:p>
        </w:tc>
        <w:tc>
          <w:tcPr>
            <w:tcW w:w="69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9C1FAA" w14:textId="77777777" w:rsidR="000154B1" w:rsidRPr="00ED4819" w:rsidRDefault="000154B1" w:rsidP="005255F3">
            <w:pPr>
              <w:rPr>
                <w:rFonts w:hAnsi="ＭＳ 明朝"/>
                <w:szCs w:val="21"/>
              </w:rPr>
            </w:pPr>
          </w:p>
        </w:tc>
      </w:tr>
      <w:tr w:rsidR="000154B1" w:rsidRPr="00ED4819" w14:paraId="5E1E7C3F" w14:textId="77777777" w:rsidTr="005255F3">
        <w:tc>
          <w:tcPr>
            <w:tcW w:w="26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34E219" w14:textId="77777777" w:rsidR="000154B1" w:rsidRPr="00ED4819" w:rsidRDefault="000154B1" w:rsidP="005255F3">
            <w:pPr>
              <w:rPr>
                <w:rFonts w:hAnsi="ＭＳ 明朝"/>
                <w:szCs w:val="21"/>
              </w:rPr>
            </w:pPr>
            <w:r w:rsidRPr="00ED4819">
              <w:rPr>
                <w:rFonts w:hAnsi="ＭＳ 明朝"/>
                <w:szCs w:val="21"/>
              </w:rPr>
              <w:t>運転開始の有無（注３）</w:t>
            </w:r>
          </w:p>
        </w:tc>
        <w:tc>
          <w:tcPr>
            <w:tcW w:w="69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D29D0A" w14:textId="77777777" w:rsidR="000154B1" w:rsidRPr="00ED4819" w:rsidRDefault="000154B1" w:rsidP="005255F3">
            <w:pPr>
              <w:rPr>
                <w:rFonts w:hAnsi="ＭＳ 明朝"/>
                <w:szCs w:val="21"/>
              </w:rPr>
            </w:pPr>
            <w:r w:rsidRPr="00ED4819">
              <w:rPr>
                <w:rFonts w:hAnsi="ＭＳ 明朝"/>
                <w:szCs w:val="21"/>
              </w:rPr>
              <w:t xml:space="preserve"> </w:t>
            </w:r>
            <w:r w:rsidRPr="00ED4819">
              <w:rPr>
                <w:rFonts w:hAnsi="ＭＳ 明朝"/>
                <w:szCs w:val="21"/>
              </w:rPr>
              <w:t>□運転開始前</w:t>
            </w:r>
          </w:p>
          <w:p w14:paraId="09DF7F2C" w14:textId="77777777" w:rsidR="000154B1" w:rsidRPr="00ED4819" w:rsidRDefault="000154B1" w:rsidP="005255F3">
            <w:pPr>
              <w:ind w:firstLineChars="50" w:firstLine="105"/>
              <w:rPr>
                <w:rFonts w:hAnsi="ＭＳ 明朝"/>
                <w:szCs w:val="21"/>
              </w:rPr>
            </w:pPr>
            <w:r w:rsidRPr="00ED4819">
              <w:rPr>
                <w:rFonts w:hAnsi="ＭＳ 明朝"/>
                <w:szCs w:val="21"/>
              </w:rPr>
              <w:t>□運転開始後（運転開始日：　　　　　年　　月　　日）</w:t>
            </w:r>
          </w:p>
        </w:tc>
      </w:tr>
    </w:tbl>
    <w:p w14:paraId="52915EBE" w14:textId="77777777" w:rsidR="000154B1" w:rsidRPr="00ED4819" w:rsidRDefault="000154B1" w:rsidP="00813667">
      <w:pPr>
        <w:rPr>
          <w:rFonts w:hAnsi="ＭＳ 明朝"/>
        </w:rPr>
      </w:pPr>
    </w:p>
    <w:p w14:paraId="2DEC8168" w14:textId="77777777" w:rsidR="000154B1" w:rsidRPr="00ED4819" w:rsidRDefault="000154B1" w:rsidP="00813667">
      <w:pPr>
        <w:rPr>
          <w:rFonts w:hAnsi="ＭＳ 明朝"/>
          <w:szCs w:val="21"/>
        </w:rPr>
      </w:pPr>
      <w:r w:rsidRPr="00ED4819">
        <w:rPr>
          <w:rFonts w:hAnsi="ＭＳ 明朝"/>
          <w:szCs w:val="21"/>
        </w:rPr>
        <w:t>変更概要（該当項目をチェック：複数選択可）</w:t>
      </w:r>
    </w:p>
    <w:p w14:paraId="652D3936" w14:textId="77777777" w:rsidR="000154B1" w:rsidRPr="00ED4819" w:rsidRDefault="000154B1" w:rsidP="00813667">
      <w:pPr>
        <w:rPr>
          <w:rFonts w:hAnsi="ＭＳ 明朝"/>
          <w:szCs w:val="21"/>
        </w:rPr>
      </w:pPr>
      <w:r w:rsidRPr="00ED4819">
        <w:rPr>
          <w:rFonts w:hAnsi="ＭＳ 明朝"/>
          <w:szCs w:val="21"/>
        </w:rPr>
        <w:t xml:space="preserve">  </w:t>
      </w:r>
      <w:r w:rsidRPr="00ED4819">
        <w:rPr>
          <w:rFonts w:hAnsi="ＭＳ 明朝"/>
          <w:szCs w:val="21"/>
        </w:rPr>
        <w:t>□　認定計画情報</w:t>
      </w:r>
    </w:p>
    <w:p w14:paraId="12F8C2EF" w14:textId="77777777" w:rsidR="000154B1" w:rsidRPr="00ED4819" w:rsidRDefault="000154B1" w:rsidP="00813667">
      <w:pPr>
        <w:rPr>
          <w:rFonts w:hAnsi="ＭＳ 明朝"/>
          <w:szCs w:val="21"/>
        </w:rPr>
      </w:pPr>
      <w:r w:rsidRPr="00ED4819">
        <w:rPr>
          <w:rFonts w:hAnsi="ＭＳ 明朝"/>
          <w:szCs w:val="21"/>
        </w:rPr>
        <w:t xml:space="preserve">  </w:t>
      </w:r>
      <w:r w:rsidRPr="00ED4819">
        <w:rPr>
          <w:rFonts w:hAnsi="ＭＳ 明朝"/>
          <w:szCs w:val="21"/>
        </w:rPr>
        <w:t>□　認定計画使用燃料一覧（バイオマス発電設備の場合）</w:t>
      </w:r>
    </w:p>
    <w:p w14:paraId="6C5AF708" w14:textId="77777777" w:rsidR="000154B1" w:rsidRPr="00ED4819" w:rsidRDefault="000154B1" w:rsidP="00813667">
      <w:pPr>
        <w:rPr>
          <w:rFonts w:hAnsi="ＭＳ 明朝"/>
          <w:szCs w:val="21"/>
        </w:rPr>
      </w:pPr>
    </w:p>
    <w:p w14:paraId="78C3CE30" w14:textId="77777777" w:rsidR="000154B1" w:rsidRPr="00ED4819" w:rsidRDefault="000154B1" w:rsidP="00813667">
      <w:pPr>
        <w:rPr>
          <w:szCs w:val="21"/>
        </w:rPr>
      </w:pPr>
      <w:r w:rsidRPr="00ED4819">
        <w:rPr>
          <w:rFonts w:hAnsi="ＭＳ 明朝"/>
          <w:szCs w:val="21"/>
        </w:rPr>
        <w:t xml:space="preserve">担当経済産業局（注４）　</w:t>
      </w:r>
      <w:r w:rsidRPr="00ED4819">
        <w:rPr>
          <w:rFonts w:hAnsi="ＭＳ 明朝"/>
          <w:szCs w:val="21"/>
          <w:u w:val="single"/>
        </w:rPr>
        <w:t xml:space="preserve">　　　</w:t>
      </w:r>
    </w:p>
    <w:p w14:paraId="0AC9F104" w14:textId="77777777" w:rsidR="000154B1" w:rsidRPr="00ED4819" w:rsidRDefault="000154B1" w:rsidP="00813667">
      <w:pPr>
        <w:rPr>
          <w:rFonts w:hAnsi="ＭＳ 明朝"/>
          <w:szCs w:val="21"/>
        </w:rPr>
      </w:pPr>
    </w:p>
    <w:p w14:paraId="002FD763" w14:textId="77777777" w:rsidR="000154B1" w:rsidRPr="00ED4819" w:rsidRDefault="000154B1" w:rsidP="00813667">
      <w:pPr>
        <w:rPr>
          <w:rFonts w:hAnsi="ＭＳ 明朝"/>
        </w:rPr>
      </w:pPr>
    </w:p>
    <w:p w14:paraId="46669588" w14:textId="77777777" w:rsidR="000154B1" w:rsidRPr="003815F8" w:rsidRDefault="000154B1" w:rsidP="00813667">
      <w:pPr>
        <w:rPr>
          <w:rFonts w:asciiTheme="minorEastAsia" w:hAnsiTheme="minorEastAsia"/>
        </w:rPr>
      </w:pPr>
      <w:r w:rsidRPr="00ED4819">
        <w:rPr>
          <w:rFonts w:hAnsi="ＭＳ 明朝"/>
          <w:sz w:val="20"/>
        </w:rPr>
        <w:br w:type="page"/>
      </w:r>
      <w:r w:rsidRPr="003815F8">
        <w:rPr>
          <w:rFonts w:asciiTheme="minorEastAsia" w:hAnsiTheme="minorEastAsia"/>
          <w:sz w:val="20"/>
        </w:rPr>
        <w:lastRenderedPageBreak/>
        <w:t>認定計画情報（注５）</w:t>
      </w:r>
    </w:p>
    <w:tbl>
      <w:tblPr>
        <w:tblW w:w="10384" w:type="dxa"/>
        <w:tblInd w:w="101" w:type="dxa"/>
        <w:tblLayout w:type="fixed"/>
        <w:tblCellMar>
          <w:left w:w="0" w:type="dxa"/>
          <w:right w:w="0" w:type="dxa"/>
        </w:tblCellMar>
        <w:tblLook w:val="0000" w:firstRow="0" w:lastRow="0" w:firstColumn="0" w:lastColumn="0" w:noHBand="0" w:noVBand="0"/>
      </w:tblPr>
      <w:tblGrid>
        <w:gridCol w:w="497"/>
        <w:gridCol w:w="531"/>
        <w:gridCol w:w="747"/>
        <w:gridCol w:w="231"/>
        <w:gridCol w:w="142"/>
        <w:gridCol w:w="236"/>
        <w:gridCol w:w="345"/>
        <w:gridCol w:w="743"/>
        <w:gridCol w:w="299"/>
        <w:gridCol w:w="659"/>
        <w:gridCol w:w="709"/>
        <w:gridCol w:w="709"/>
        <w:gridCol w:w="142"/>
        <w:gridCol w:w="135"/>
        <w:gridCol w:w="6"/>
        <w:gridCol w:w="284"/>
        <w:gridCol w:w="346"/>
        <w:gridCol w:w="788"/>
        <w:gridCol w:w="283"/>
        <w:gridCol w:w="851"/>
        <w:gridCol w:w="806"/>
        <w:gridCol w:w="44"/>
        <w:gridCol w:w="851"/>
      </w:tblGrid>
      <w:tr w:rsidR="000154B1" w:rsidRPr="003815F8" w14:paraId="08FA0362" w14:textId="77777777" w:rsidTr="00813667">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34E75"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更項目</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65D4BE"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更前</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9F48A1"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変更の有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B20687"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変更後</w:t>
            </w: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1522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更</w:t>
            </w:r>
          </w:p>
          <w:p w14:paraId="37AA0F64"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理由</w:t>
            </w:r>
          </w:p>
        </w:tc>
        <w:tc>
          <w:tcPr>
            <w:tcW w:w="8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1D4C04"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備考</w:t>
            </w:r>
          </w:p>
        </w:tc>
      </w:tr>
      <w:tr w:rsidR="000154B1" w:rsidRPr="003815F8" w14:paraId="6747595B" w14:textId="77777777" w:rsidTr="00813667">
        <w:trPr>
          <w:trHeight w:val="1731"/>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60767A"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事業者名（注６）</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AE2925"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D4FF9"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09A1F401" w14:textId="77777777" w:rsidR="000154B1" w:rsidRPr="003815F8" w:rsidRDefault="000154B1" w:rsidP="005255F3">
            <w:pPr>
              <w:spacing w:line="209" w:lineRule="exact"/>
              <w:ind w:firstLineChars="50" w:firstLine="100"/>
              <w:rPr>
                <w:rFonts w:asciiTheme="minorEastAsia" w:hAnsiTheme="minorEastAsia"/>
                <w:sz w:val="20"/>
                <w:highlight w:val="yellow"/>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1A773F" w14:textId="77777777" w:rsidR="000154B1" w:rsidRPr="003815F8" w:rsidRDefault="000154B1" w:rsidP="005255F3">
            <w:pPr>
              <w:rPr>
                <w:rFonts w:asciiTheme="minorEastAsia" w:hAnsiTheme="minorEastAsia"/>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5D7E29"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関連会社からの事業譲渡</w:t>
            </w:r>
          </w:p>
          <w:p w14:paraId="34BDAF4E"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他の会社からの事業譲渡</w:t>
            </w:r>
          </w:p>
          <w:p w14:paraId="6BFB16F4"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上記以外</w:t>
            </w:r>
          </w:p>
        </w:tc>
        <w:tc>
          <w:tcPr>
            <w:tcW w:w="8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AC83C2"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地方税法第七十二条の四に規定する法人</w:t>
            </w:r>
          </w:p>
        </w:tc>
      </w:tr>
      <w:tr w:rsidR="000154B1" w:rsidRPr="003815F8" w14:paraId="63C5E373" w14:textId="77777777" w:rsidTr="00813667">
        <w:trPr>
          <w:trHeight w:val="844"/>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3BD485"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法人番号（注７）（注８）</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54D1B4"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FDA2A3"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6254FC30" w14:textId="77777777" w:rsidR="000154B1" w:rsidRPr="003815F8" w:rsidRDefault="000154B1" w:rsidP="005255F3">
            <w:pPr>
              <w:spacing w:line="209" w:lineRule="exact"/>
              <w:ind w:firstLineChars="50" w:firstLine="100"/>
              <w:rPr>
                <w:rFonts w:asciiTheme="minorEastAsia" w:hAnsiTheme="minorEastAsia"/>
                <w:sz w:val="20"/>
                <w:highlight w:val="yellow"/>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5BA762" w14:textId="77777777" w:rsidR="000154B1" w:rsidRPr="003815F8" w:rsidRDefault="000154B1" w:rsidP="005255F3">
            <w:pPr>
              <w:rPr>
                <w:rFonts w:asciiTheme="minorEastAsia" w:hAnsiTheme="minorEastAsia"/>
              </w:rPr>
            </w:pPr>
          </w:p>
        </w:tc>
        <w:tc>
          <w:tcPr>
            <w:tcW w:w="8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3154A8" w14:textId="77777777" w:rsidR="000154B1" w:rsidRPr="003815F8" w:rsidRDefault="000154B1" w:rsidP="005255F3">
            <w:pPr>
              <w:spacing w:line="209" w:lineRule="exact"/>
              <w:rPr>
                <w:rFonts w:asciiTheme="minorEastAsia" w:hAnsiTheme="minorEastAsia"/>
                <w:sz w:val="20"/>
              </w:rPr>
            </w:pPr>
          </w:p>
        </w:tc>
        <w:tc>
          <w:tcPr>
            <w:tcW w:w="89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9AD30" w14:textId="77777777" w:rsidR="000154B1" w:rsidRPr="003815F8" w:rsidRDefault="000154B1" w:rsidP="005255F3">
            <w:pPr>
              <w:spacing w:line="209" w:lineRule="exact"/>
              <w:rPr>
                <w:rFonts w:asciiTheme="minorEastAsia" w:hAnsiTheme="minorEastAsia"/>
                <w:sz w:val="20"/>
              </w:rPr>
            </w:pPr>
          </w:p>
        </w:tc>
      </w:tr>
      <w:tr w:rsidR="000154B1" w:rsidRPr="003815F8" w14:paraId="429A681F" w14:textId="77777777" w:rsidTr="00813667">
        <w:trPr>
          <w:trHeight w:val="72"/>
        </w:trPr>
        <w:tc>
          <w:tcPr>
            <w:tcW w:w="102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39B3AAE3"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r w:rsidRPr="003815F8">
              <w:rPr>
                <w:rFonts w:asciiTheme="minorEastAsia" w:hAnsiTheme="minorEastAsia"/>
                <w:sz w:val="20"/>
              </w:rPr>
              <w:t>法人の代表者氏名</w:t>
            </w:r>
          </w:p>
          <w:p w14:paraId="3CAFA6D3"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cs="ＭＳ 明朝"/>
                <w:sz w:val="20"/>
              </w:rPr>
              <w:t>（注８）</w:t>
            </w:r>
          </w:p>
        </w:tc>
        <w:tc>
          <w:tcPr>
            <w:tcW w:w="978"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399FB6C2"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424" w:type="dxa"/>
            <w:gridSpan w:val="6"/>
            <w:tcBorders>
              <w:top w:val="single" w:sz="4" w:space="0" w:color="000000"/>
              <w:left w:val="single" w:sz="4" w:space="0" w:color="auto"/>
              <w:bottom w:val="single" w:sz="4" w:space="0" w:color="auto"/>
              <w:right w:val="single" w:sz="4" w:space="0" w:color="000000"/>
            </w:tcBorders>
            <w:vAlign w:val="center"/>
          </w:tcPr>
          <w:p w14:paraId="3F32FC9B" w14:textId="77777777" w:rsidR="000154B1" w:rsidRPr="003815F8" w:rsidRDefault="000154B1" w:rsidP="005255F3">
            <w:pPr>
              <w:rPr>
                <w:rFonts w:asciiTheme="minorEastAsia" w:hAnsiTheme="minorEastAsia"/>
                <w:sz w:val="16"/>
                <w:szCs w:val="16"/>
              </w:rPr>
            </w:pP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22118EC4"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169EC17C"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986"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63716213"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558" w:type="dxa"/>
            <w:gridSpan w:val="6"/>
            <w:tcBorders>
              <w:top w:val="single" w:sz="4" w:space="0" w:color="000000"/>
              <w:left w:val="single" w:sz="4" w:space="0" w:color="auto"/>
              <w:bottom w:val="single" w:sz="4" w:space="0" w:color="auto"/>
              <w:right w:val="single" w:sz="4" w:space="0" w:color="000000"/>
            </w:tcBorders>
            <w:vAlign w:val="center"/>
          </w:tcPr>
          <w:p w14:paraId="0FCC5D4E" w14:textId="77777777" w:rsidR="000154B1" w:rsidRPr="003815F8" w:rsidRDefault="000154B1" w:rsidP="005255F3">
            <w:pPr>
              <w:rPr>
                <w:rFonts w:asciiTheme="minorEastAsia" w:hAnsiTheme="minorEastAsia"/>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2E242A1E" w14:textId="77777777" w:rsidR="000154B1" w:rsidRPr="003815F8" w:rsidRDefault="000154B1" w:rsidP="005255F3">
            <w:pPr>
              <w:spacing w:line="209" w:lineRule="exact"/>
              <w:rPr>
                <w:rFonts w:asciiTheme="minorEastAsia" w:hAnsiTheme="minorEastAsia"/>
                <w:sz w:val="20"/>
              </w:rPr>
            </w:pP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14:paraId="3C707DE4" w14:textId="77777777" w:rsidR="000154B1" w:rsidRPr="003815F8" w:rsidRDefault="000154B1" w:rsidP="005255F3">
            <w:pPr>
              <w:spacing w:line="209" w:lineRule="exact"/>
              <w:rPr>
                <w:rFonts w:asciiTheme="minorEastAsia" w:hAnsiTheme="minorEastAsia"/>
                <w:sz w:val="20"/>
              </w:rPr>
            </w:pPr>
          </w:p>
        </w:tc>
      </w:tr>
      <w:tr w:rsidR="000154B1" w:rsidRPr="003815F8" w14:paraId="0FC63DB3" w14:textId="77777777" w:rsidTr="00813667">
        <w:trPr>
          <w:trHeight w:val="227"/>
        </w:trPr>
        <w:tc>
          <w:tcPr>
            <w:tcW w:w="1028" w:type="dxa"/>
            <w:gridSpan w:val="2"/>
            <w:vMerge/>
            <w:tcBorders>
              <w:left w:val="single" w:sz="4" w:space="0" w:color="000000"/>
              <w:right w:val="single" w:sz="4" w:space="0" w:color="000000"/>
            </w:tcBorders>
            <w:tcMar>
              <w:left w:w="49" w:type="dxa"/>
              <w:right w:w="49" w:type="dxa"/>
            </w:tcMar>
            <w:vAlign w:val="center"/>
          </w:tcPr>
          <w:p w14:paraId="3899545D"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p>
        </w:tc>
        <w:tc>
          <w:tcPr>
            <w:tcW w:w="978" w:type="dxa"/>
            <w:gridSpan w:val="2"/>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6D464B39"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424" w:type="dxa"/>
            <w:gridSpan w:val="6"/>
            <w:tcBorders>
              <w:top w:val="single" w:sz="4" w:space="0" w:color="auto"/>
              <w:left w:val="single" w:sz="4" w:space="0" w:color="auto"/>
              <w:bottom w:val="dashSmallGap" w:sz="4" w:space="0" w:color="auto"/>
              <w:right w:val="single" w:sz="4" w:space="0" w:color="000000"/>
            </w:tcBorders>
            <w:vAlign w:val="center"/>
          </w:tcPr>
          <w:p w14:paraId="3CC0C8F0" w14:textId="77777777" w:rsidR="000154B1" w:rsidRPr="003815F8" w:rsidRDefault="000154B1" w:rsidP="005255F3">
            <w:pPr>
              <w:rPr>
                <w:rFonts w:asciiTheme="minorEastAsia" w:hAnsiTheme="minorEastAsia"/>
                <w:sz w:val="16"/>
                <w:szCs w:val="16"/>
              </w:rPr>
            </w:pPr>
          </w:p>
        </w:tc>
        <w:tc>
          <w:tcPr>
            <w:tcW w:w="709" w:type="dxa"/>
            <w:vMerge/>
            <w:tcBorders>
              <w:left w:val="single" w:sz="4" w:space="0" w:color="000000"/>
              <w:right w:val="single" w:sz="4" w:space="0" w:color="000000"/>
            </w:tcBorders>
            <w:tcMar>
              <w:left w:w="49" w:type="dxa"/>
              <w:right w:w="49" w:type="dxa"/>
            </w:tcMar>
            <w:vAlign w:val="center"/>
          </w:tcPr>
          <w:p w14:paraId="4AE96326"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768D78FA"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558" w:type="dxa"/>
            <w:gridSpan w:val="6"/>
            <w:tcBorders>
              <w:top w:val="single" w:sz="4" w:space="0" w:color="auto"/>
              <w:left w:val="single" w:sz="4" w:space="0" w:color="auto"/>
              <w:bottom w:val="dashSmallGap" w:sz="4" w:space="0" w:color="auto"/>
              <w:right w:val="single" w:sz="4" w:space="0" w:color="000000"/>
            </w:tcBorders>
            <w:vAlign w:val="center"/>
          </w:tcPr>
          <w:p w14:paraId="2C66F64C" w14:textId="77777777" w:rsidR="000154B1" w:rsidRPr="003815F8" w:rsidRDefault="000154B1" w:rsidP="005255F3">
            <w:pPr>
              <w:rPr>
                <w:rFonts w:asciiTheme="minorEastAsia" w:hAnsiTheme="minorEastAsia"/>
              </w:rPr>
            </w:pPr>
          </w:p>
        </w:tc>
        <w:tc>
          <w:tcPr>
            <w:tcW w:w="850" w:type="dxa"/>
            <w:gridSpan w:val="2"/>
            <w:vMerge/>
            <w:tcBorders>
              <w:left w:val="single" w:sz="4" w:space="0" w:color="000000"/>
              <w:right w:val="single" w:sz="4" w:space="0" w:color="000000"/>
            </w:tcBorders>
            <w:tcMar>
              <w:left w:w="49" w:type="dxa"/>
              <w:right w:w="49" w:type="dxa"/>
            </w:tcMar>
            <w:vAlign w:val="center"/>
          </w:tcPr>
          <w:p w14:paraId="0503959C"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right w:val="single" w:sz="4" w:space="0" w:color="000000"/>
            </w:tcBorders>
            <w:tcMar>
              <w:left w:w="49" w:type="dxa"/>
              <w:right w:w="49" w:type="dxa"/>
            </w:tcMar>
            <w:vAlign w:val="center"/>
          </w:tcPr>
          <w:p w14:paraId="758F2689" w14:textId="77777777" w:rsidR="000154B1" w:rsidRPr="003815F8" w:rsidRDefault="000154B1" w:rsidP="005255F3">
            <w:pPr>
              <w:spacing w:line="209" w:lineRule="exact"/>
              <w:rPr>
                <w:rFonts w:asciiTheme="minorEastAsia" w:hAnsiTheme="minorEastAsia"/>
                <w:sz w:val="20"/>
              </w:rPr>
            </w:pPr>
          </w:p>
        </w:tc>
      </w:tr>
      <w:tr w:rsidR="000154B1" w:rsidRPr="003815F8" w14:paraId="17E0110C" w14:textId="77777777" w:rsidTr="00813667">
        <w:trPr>
          <w:trHeight w:val="420"/>
        </w:trPr>
        <w:tc>
          <w:tcPr>
            <w:tcW w:w="1028"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4339AD1B"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p>
        </w:tc>
        <w:tc>
          <w:tcPr>
            <w:tcW w:w="978" w:type="dxa"/>
            <w:gridSpan w:val="2"/>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16B2BDAD"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424" w:type="dxa"/>
            <w:gridSpan w:val="6"/>
            <w:tcBorders>
              <w:top w:val="dashSmallGap" w:sz="4" w:space="0" w:color="auto"/>
              <w:left w:val="single" w:sz="4" w:space="0" w:color="auto"/>
              <w:bottom w:val="single" w:sz="4" w:space="0" w:color="000000"/>
              <w:right w:val="single" w:sz="4" w:space="0" w:color="000000"/>
            </w:tcBorders>
            <w:vAlign w:val="center"/>
          </w:tcPr>
          <w:p w14:paraId="622359A8" w14:textId="77777777" w:rsidR="000154B1" w:rsidRPr="003815F8" w:rsidRDefault="000154B1" w:rsidP="005255F3">
            <w:pPr>
              <w:rPr>
                <w:rFonts w:asciiTheme="minorEastAsia" w:hAnsiTheme="minorEastAsia"/>
                <w:sz w:val="20"/>
              </w:rPr>
            </w:pP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01336AA3"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2C8E9235"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558" w:type="dxa"/>
            <w:gridSpan w:val="6"/>
            <w:tcBorders>
              <w:top w:val="dashSmallGap" w:sz="4" w:space="0" w:color="auto"/>
              <w:left w:val="single" w:sz="4" w:space="0" w:color="auto"/>
              <w:bottom w:val="single" w:sz="4" w:space="0" w:color="000000"/>
              <w:right w:val="single" w:sz="4" w:space="0" w:color="000000"/>
            </w:tcBorders>
            <w:vAlign w:val="center"/>
          </w:tcPr>
          <w:p w14:paraId="748BCE6C" w14:textId="77777777" w:rsidR="000154B1" w:rsidRPr="003815F8" w:rsidRDefault="000154B1" w:rsidP="005255F3">
            <w:pPr>
              <w:rPr>
                <w:rFonts w:asciiTheme="minorEastAsia" w:hAnsiTheme="minorEastAsia"/>
              </w:rPr>
            </w:pPr>
            <w:r w:rsidRPr="003815F8">
              <w:rPr>
                <w:rFonts w:asciiTheme="minorEastAsia" w:hAnsiTheme="minorEastAsia"/>
              </w:rPr>
              <w:t xml:space="preserve"> </w:t>
            </w: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327B0267"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bottom w:val="single" w:sz="4" w:space="0" w:color="000000"/>
              <w:right w:val="single" w:sz="4" w:space="0" w:color="000000"/>
            </w:tcBorders>
            <w:tcMar>
              <w:left w:w="49" w:type="dxa"/>
              <w:right w:w="49" w:type="dxa"/>
            </w:tcMar>
            <w:vAlign w:val="center"/>
          </w:tcPr>
          <w:p w14:paraId="341800B6" w14:textId="77777777" w:rsidR="000154B1" w:rsidRPr="003815F8" w:rsidRDefault="000154B1" w:rsidP="005255F3">
            <w:pPr>
              <w:spacing w:line="209" w:lineRule="exact"/>
              <w:rPr>
                <w:rFonts w:asciiTheme="minorEastAsia" w:hAnsiTheme="minorEastAsia"/>
                <w:sz w:val="20"/>
              </w:rPr>
            </w:pPr>
          </w:p>
        </w:tc>
      </w:tr>
      <w:tr w:rsidR="000154B1" w:rsidRPr="003815F8" w14:paraId="046D078D" w14:textId="77777777" w:rsidTr="00813667">
        <w:trPr>
          <w:trHeight w:val="229"/>
        </w:trPr>
        <w:tc>
          <w:tcPr>
            <w:tcW w:w="102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9FAC56A" w14:textId="77777777" w:rsidR="000154B1" w:rsidRPr="003815F8" w:rsidRDefault="000154B1" w:rsidP="005255F3">
            <w:pPr>
              <w:kinsoku w:val="0"/>
              <w:overflowPunct w:val="0"/>
              <w:adjustRightInd w:val="0"/>
              <w:spacing w:line="209" w:lineRule="exact"/>
              <w:jc w:val="left"/>
              <w:rPr>
                <w:rFonts w:asciiTheme="minorEastAsia" w:hAnsiTheme="minorEastAsia" w:cs="ＭＳ 明朝"/>
                <w:sz w:val="20"/>
              </w:rPr>
            </w:pPr>
            <w:r w:rsidRPr="003815F8">
              <w:rPr>
                <w:rFonts w:asciiTheme="minorEastAsia" w:hAnsiTheme="minorEastAsia" w:cs="ＭＳ 明朝"/>
                <w:sz w:val="20"/>
              </w:rPr>
              <w:t>法人の役員氏名</w:t>
            </w:r>
          </w:p>
          <w:p w14:paraId="747434FE"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cs="ＭＳ 明朝"/>
                <w:sz w:val="20"/>
              </w:rPr>
              <w:t>（注８）</w:t>
            </w:r>
          </w:p>
        </w:tc>
        <w:tc>
          <w:tcPr>
            <w:tcW w:w="978"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2921EB09"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424" w:type="dxa"/>
            <w:gridSpan w:val="6"/>
            <w:tcBorders>
              <w:top w:val="single" w:sz="4" w:space="0" w:color="000000"/>
              <w:left w:val="single" w:sz="4" w:space="0" w:color="auto"/>
              <w:bottom w:val="single" w:sz="4" w:space="0" w:color="auto"/>
              <w:right w:val="single" w:sz="4" w:space="0" w:color="000000"/>
            </w:tcBorders>
            <w:vAlign w:val="center"/>
          </w:tcPr>
          <w:p w14:paraId="15428E5D"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355C5450"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321B4254"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986"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5ACC4C02"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558" w:type="dxa"/>
            <w:gridSpan w:val="6"/>
            <w:tcBorders>
              <w:top w:val="single" w:sz="4" w:space="0" w:color="000000"/>
              <w:left w:val="single" w:sz="4" w:space="0" w:color="auto"/>
              <w:bottom w:val="single" w:sz="4" w:space="0" w:color="auto"/>
              <w:right w:val="single" w:sz="4" w:space="0" w:color="000000"/>
            </w:tcBorders>
            <w:vAlign w:val="center"/>
          </w:tcPr>
          <w:p w14:paraId="6A8CCB1B" w14:textId="77777777" w:rsidR="000154B1" w:rsidRPr="003815F8" w:rsidRDefault="000154B1" w:rsidP="005255F3">
            <w:pPr>
              <w:rPr>
                <w:rFonts w:asciiTheme="minorEastAsia" w:hAnsiTheme="minorEastAsia"/>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3658B79B" w14:textId="77777777" w:rsidR="000154B1" w:rsidRPr="003815F8" w:rsidRDefault="000154B1" w:rsidP="005255F3">
            <w:pPr>
              <w:spacing w:line="209" w:lineRule="exact"/>
              <w:rPr>
                <w:rFonts w:asciiTheme="minorEastAsia" w:hAnsiTheme="minorEastAsia"/>
                <w:sz w:val="20"/>
              </w:rPr>
            </w:pP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14:paraId="04888543" w14:textId="77777777" w:rsidR="000154B1" w:rsidRPr="003815F8" w:rsidRDefault="000154B1" w:rsidP="005255F3">
            <w:pPr>
              <w:spacing w:line="209" w:lineRule="exact"/>
              <w:rPr>
                <w:rFonts w:asciiTheme="minorEastAsia" w:hAnsiTheme="minorEastAsia"/>
                <w:sz w:val="20"/>
              </w:rPr>
            </w:pPr>
          </w:p>
        </w:tc>
      </w:tr>
      <w:tr w:rsidR="000154B1" w:rsidRPr="003815F8" w14:paraId="4DE97ED0" w14:textId="77777777" w:rsidTr="00813667">
        <w:trPr>
          <w:trHeight w:val="360"/>
        </w:trPr>
        <w:tc>
          <w:tcPr>
            <w:tcW w:w="1028" w:type="dxa"/>
            <w:gridSpan w:val="2"/>
            <w:vMerge/>
            <w:tcBorders>
              <w:left w:val="single" w:sz="4" w:space="0" w:color="000000"/>
              <w:right w:val="single" w:sz="4" w:space="0" w:color="000000"/>
            </w:tcBorders>
            <w:tcMar>
              <w:left w:w="49" w:type="dxa"/>
              <w:right w:w="49" w:type="dxa"/>
            </w:tcMar>
            <w:vAlign w:val="center"/>
          </w:tcPr>
          <w:p w14:paraId="65C76624" w14:textId="77777777" w:rsidR="000154B1" w:rsidRPr="003815F8" w:rsidRDefault="000154B1" w:rsidP="005255F3">
            <w:pPr>
              <w:kinsoku w:val="0"/>
              <w:overflowPunct w:val="0"/>
              <w:adjustRightInd w:val="0"/>
              <w:spacing w:line="209" w:lineRule="exact"/>
              <w:jc w:val="left"/>
              <w:rPr>
                <w:rFonts w:asciiTheme="minorEastAsia" w:hAnsiTheme="minorEastAsia" w:cs="ＭＳ 明朝"/>
                <w:sz w:val="20"/>
              </w:rPr>
            </w:pPr>
          </w:p>
        </w:tc>
        <w:tc>
          <w:tcPr>
            <w:tcW w:w="978" w:type="dxa"/>
            <w:gridSpan w:val="2"/>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2DA65C94"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424" w:type="dxa"/>
            <w:gridSpan w:val="6"/>
            <w:tcBorders>
              <w:top w:val="single" w:sz="4" w:space="0" w:color="auto"/>
              <w:left w:val="single" w:sz="4" w:space="0" w:color="auto"/>
              <w:bottom w:val="dashSmallGap" w:sz="4" w:space="0" w:color="auto"/>
              <w:right w:val="single" w:sz="4" w:space="0" w:color="000000"/>
            </w:tcBorders>
            <w:vAlign w:val="center"/>
          </w:tcPr>
          <w:p w14:paraId="623A6A03" w14:textId="77777777" w:rsidR="000154B1" w:rsidRPr="003815F8" w:rsidRDefault="000154B1" w:rsidP="005255F3">
            <w:pPr>
              <w:rPr>
                <w:rFonts w:asciiTheme="minorEastAsia" w:hAnsiTheme="minorEastAsia"/>
                <w:sz w:val="20"/>
              </w:rPr>
            </w:pPr>
          </w:p>
        </w:tc>
        <w:tc>
          <w:tcPr>
            <w:tcW w:w="709" w:type="dxa"/>
            <w:vMerge/>
            <w:tcBorders>
              <w:left w:val="single" w:sz="4" w:space="0" w:color="000000"/>
              <w:right w:val="single" w:sz="4" w:space="0" w:color="000000"/>
            </w:tcBorders>
            <w:tcMar>
              <w:left w:w="49" w:type="dxa"/>
              <w:right w:w="49" w:type="dxa"/>
            </w:tcMar>
            <w:vAlign w:val="center"/>
          </w:tcPr>
          <w:p w14:paraId="7601E388"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4182CE92"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558" w:type="dxa"/>
            <w:gridSpan w:val="6"/>
            <w:tcBorders>
              <w:top w:val="single" w:sz="4" w:space="0" w:color="auto"/>
              <w:left w:val="single" w:sz="4" w:space="0" w:color="auto"/>
              <w:bottom w:val="dashSmallGap" w:sz="4" w:space="0" w:color="auto"/>
              <w:right w:val="single" w:sz="4" w:space="0" w:color="000000"/>
            </w:tcBorders>
            <w:vAlign w:val="center"/>
          </w:tcPr>
          <w:p w14:paraId="523B7BBF" w14:textId="77777777" w:rsidR="000154B1" w:rsidRPr="003815F8" w:rsidRDefault="000154B1" w:rsidP="005255F3">
            <w:pPr>
              <w:rPr>
                <w:rFonts w:asciiTheme="minorEastAsia" w:hAnsiTheme="minorEastAsia"/>
              </w:rPr>
            </w:pPr>
          </w:p>
        </w:tc>
        <w:tc>
          <w:tcPr>
            <w:tcW w:w="850" w:type="dxa"/>
            <w:gridSpan w:val="2"/>
            <w:vMerge/>
            <w:tcBorders>
              <w:left w:val="single" w:sz="4" w:space="0" w:color="000000"/>
              <w:right w:val="single" w:sz="4" w:space="0" w:color="000000"/>
            </w:tcBorders>
            <w:tcMar>
              <w:left w:w="49" w:type="dxa"/>
              <w:right w:w="49" w:type="dxa"/>
            </w:tcMar>
            <w:vAlign w:val="center"/>
          </w:tcPr>
          <w:p w14:paraId="4F073DE1"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right w:val="single" w:sz="4" w:space="0" w:color="000000"/>
            </w:tcBorders>
            <w:tcMar>
              <w:left w:w="49" w:type="dxa"/>
              <w:right w:w="49" w:type="dxa"/>
            </w:tcMar>
            <w:vAlign w:val="center"/>
          </w:tcPr>
          <w:p w14:paraId="63DDC55D" w14:textId="77777777" w:rsidR="000154B1" w:rsidRPr="003815F8" w:rsidRDefault="000154B1" w:rsidP="005255F3">
            <w:pPr>
              <w:spacing w:line="209" w:lineRule="exact"/>
              <w:rPr>
                <w:rFonts w:asciiTheme="minorEastAsia" w:hAnsiTheme="minorEastAsia"/>
                <w:sz w:val="20"/>
              </w:rPr>
            </w:pPr>
          </w:p>
        </w:tc>
      </w:tr>
      <w:tr w:rsidR="000154B1" w:rsidRPr="003815F8" w14:paraId="6B715E6C" w14:textId="77777777" w:rsidTr="00813667">
        <w:trPr>
          <w:trHeight w:val="225"/>
        </w:trPr>
        <w:tc>
          <w:tcPr>
            <w:tcW w:w="1028" w:type="dxa"/>
            <w:gridSpan w:val="2"/>
            <w:vMerge/>
            <w:tcBorders>
              <w:left w:val="single" w:sz="4" w:space="0" w:color="000000"/>
              <w:right w:val="single" w:sz="4" w:space="0" w:color="000000"/>
            </w:tcBorders>
            <w:tcMar>
              <w:left w:w="49" w:type="dxa"/>
              <w:right w:w="49" w:type="dxa"/>
            </w:tcMar>
            <w:vAlign w:val="center"/>
          </w:tcPr>
          <w:p w14:paraId="11B2DF56" w14:textId="77777777" w:rsidR="000154B1" w:rsidRPr="003815F8" w:rsidRDefault="000154B1" w:rsidP="005255F3">
            <w:pPr>
              <w:kinsoku w:val="0"/>
              <w:overflowPunct w:val="0"/>
              <w:adjustRightInd w:val="0"/>
              <w:spacing w:line="209" w:lineRule="exact"/>
              <w:jc w:val="left"/>
              <w:rPr>
                <w:rFonts w:asciiTheme="minorEastAsia" w:hAnsiTheme="minorEastAsia" w:cs="ＭＳ 明朝"/>
                <w:sz w:val="20"/>
              </w:rPr>
            </w:pPr>
          </w:p>
        </w:tc>
        <w:tc>
          <w:tcPr>
            <w:tcW w:w="978" w:type="dxa"/>
            <w:gridSpan w:val="2"/>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162E9DB1"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424" w:type="dxa"/>
            <w:gridSpan w:val="6"/>
            <w:tcBorders>
              <w:top w:val="dashSmallGap" w:sz="4" w:space="0" w:color="auto"/>
              <w:left w:val="single" w:sz="4" w:space="0" w:color="auto"/>
              <w:bottom w:val="single" w:sz="4" w:space="0" w:color="000000"/>
              <w:right w:val="single" w:sz="4" w:space="0" w:color="000000"/>
            </w:tcBorders>
            <w:vAlign w:val="center"/>
          </w:tcPr>
          <w:p w14:paraId="156452AA" w14:textId="77777777" w:rsidR="000154B1" w:rsidRPr="003815F8" w:rsidRDefault="000154B1" w:rsidP="005255F3">
            <w:pPr>
              <w:rPr>
                <w:rFonts w:asciiTheme="minorEastAsia" w:hAnsiTheme="minorEastAsia"/>
                <w:sz w:val="20"/>
              </w:rPr>
            </w:pP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44C4028C"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2EA296F1"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558" w:type="dxa"/>
            <w:gridSpan w:val="6"/>
            <w:tcBorders>
              <w:top w:val="dashSmallGap" w:sz="4" w:space="0" w:color="auto"/>
              <w:left w:val="single" w:sz="4" w:space="0" w:color="auto"/>
              <w:bottom w:val="single" w:sz="4" w:space="0" w:color="000000"/>
              <w:right w:val="single" w:sz="4" w:space="0" w:color="000000"/>
            </w:tcBorders>
            <w:vAlign w:val="center"/>
          </w:tcPr>
          <w:p w14:paraId="2E856C7A" w14:textId="77777777" w:rsidR="000154B1" w:rsidRPr="003815F8" w:rsidRDefault="000154B1" w:rsidP="005255F3">
            <w:pPr>
              <w:rPr>
                <w:rFonts w:asciiTheme="minorEastAsia" w:hAnsiTheme="minorEastAsia"/>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4F9F3E64"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bottom w:val="single" w:sz="4" w:space="0" w:color="000000"/>
              <w:right w:val="single" w:sz="4" w:space="0" w:color="000000"/>
            </w:tcBorders>
            <w:tcMar>
              <w:left w:w="49" w:type="dxa"/>
              <w:right w:w="49" w:type="dxa"/>
            </w:tcMar>
            <w:vAlign w:val="center"/>
          </w:tcPr>
          <w:p w14:paraId="2B295367" w14:textId="77777777" w:rsidR="000154B1" w:rsidRPr="003815F8" w:rsidRDefault="000154B1" w:rsidP="005255F3">
            <w:pPr>
              <w:spacing w:line="209" w:lineRule="exact"/>
              <w:rPr>
                <w:rFonts w:asciiTheme="minorEastAsia" w:hAnsiTheme="minorEastAsia"/>
                <w:sz w:val="20"/>
              </w:rPr>
            </w:pPr>
          </w:p>
        </w:tc>
      </w:tr>
      <w:tr w:rsidR="000154B1" w:rsidRPr="003815F8" w14:paraId="4550A986" w14:textId="77777777" w:rsidTr="00813667">
        <w:trPr>
          <w:trHeight w:val="259"/>
        </w:trPr>
        <w:tc>
          <w:tcPr>
            <w:tcW w:w="1028" w:type="dxa"/>
            <w:gridSpan w:val="2"/>
            <w:vMerge/>
            <w:tcBorders>
              <w:left w:val="single" w:sz="4" w:space="0" w:color="000000"/>
              <w:right w:val="single" w:sz="4" w:space="0" w:color="000000"/>
            </w:tcBorders>
            <w:tcMar>
              <w:left w:w="49" w:type="dxa"/>
              <w:right w:w="49" w:type="dxa"/>
            </w:tcMar>
            <w:vAlign w:val="center"/>
          </w:tcPr>
          <w:p w14:paraId="7740446D" w14:textId="77777777" w:rsidR="000154B1" w:rsidRPr="003815F8" w:rsidRDefault="000154B1" w:rsidP="005255F3">
            <w:pPr>
              <w:spacing w:line="209" w:lineRule="exact"/>
              <w:jc w:val="left"/>
              <w:rPr>
                <w:rFonts w:asciiTheme="minorEastAsia" w:hAnsiTheme="minorEastAsia"/>
                <w:sz w:val="20"/>
              </w:rPr>
            </w:pPr>
          </w:p>
        </w:tc>
        <w:tc>
          <w:tcPr>
            <w:tcW w:w="978"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778DF8B7"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424" w:type="dxa"/>
            <w:gridSpan w:val="6"/>
            <w:tcBorders>
              <w:top w:val="single" w:sz="4" w:space="0" w:color="000000"/>
              <w:left w:val="single" w:sz="4" w:space="0" w:color="auto"/>
              <w:bottom w:val="single" w:sz="4" w:space="0" w:color="auto"/>
              <w:right w:val="single" w:sz="4" w:space="0" w:color="000000"/>
            </w:tcBorders>
            <w:vAlign w:val="center"/>
          </w:tcPr>
          <w:p w14:paraId="1C8B6CB5"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2BD628B5"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51E47022"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986"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3AEB406"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558" w:type="dxa"/>
            <w:gridSpan w:val="6"/>
            <w:tcBorders>
              <w:top w:val="single" w:sz="4" w:space="0" w:color="000000"/>
              <w:left w:val="single" w:sz="4" w:space="0" w:color="auto"/>
              <w:bottom w:val="single" w:sz="4" w:space="0" w:color="auto"/>
              <w:right w:val="single" w:sz="4" w:space="0" w:color="000000"/>
            </w:tcBorders>
            <w:vAlign w:val="center"/>
          </w:tcPr>
          <w:p w14:paraId="203D24B2" w14:textId="77777777" w:rsidR="000154B1" w:rsidRPr="003815F8" w:rsidRDefault="000154B1" w:rsidP="005255F3">
            <w:pPr>
              <w:rPr>
                <w:rFonts w:asciiTheme="minorEastAsia" w:hAnsiTheme="minorEastAsia"/>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64B58453" w14:textId="77777777" w:rsidR="000154B1" w:rsidRPr="003815F8" w:rsidRDefault="000154B1" w:rsidP="005255F3">
            <w:pPr>
              <w:spacing w:line="209" w:lineRule="exact"/>
              <w:rPr>
                <w:rFonts w:asciiTheme="minorEastAsia" w:hAnsiTheme="minorEastAsia"/>
                <w:sz w:val="20"/>
              </w:rPr>
            </w:pP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14:paraId="22A23ED1" w14:textId="77777777" w:rsidR="000154B1" w:rsidRPr="003815F8" w:rsidRDefault="000154B1" w:rsidP="005255F3">
            <w:pPr>
              <w:spacing w:line="209" w:lineRule="exact"/>
              <w:rPr>
                <w:rFonts w:asciiTheme="minorEastAsia" w:hAnsiTheme="minorEastAsia"/>
                <w:sz w:val="20"/>
              </w:rPr>
            </w:pPr>
          </w:p>
        </w:tc>
      </w:tr>
      <w:tr w:rsidR="000154B1" w:rsidRPr="003815F8" w14:paraId="220BA529" w14:textId="77777777" w:rsidTr="00813667">
        <w:trPr>
          <w:trHeight w:val="270"/>
        </w:trPr>
        <w:tc>
          <w:tcPr>
            <w:tcW w:w="1028" w:type="dxa"/>
            <w:gridSpan w:val="2"/>
            <w:vMerge/>
            <w:tcBorders>
              <w:left w:val="single" w:sz="4" w:space="0" w:color="000000"/>
              <w:right w:val="single" w:sz="4" w:space="0" w:color="000000"/>
            </w:tcBorders>
            <w:tcMar>
              <w:left w:w="49" w:type="dxa"/>
              <w:right w:w="49" w:type="dxa"/>
            </w:tcMar>
            <w:vAlign w:val="center"/>
          </w:tcPr>
          <w:p w14:paraId="42844C1A" w14:textId="77777777" w:rsidR="000154B1" w:rsidRPr="003815F8" w:rsidRDefault="000154B1" w:rsidP="005255F3">
            <w:pPr>
              <w:spacing w:line="209" w:lineRule="exact"/>
              <w:jc w:val="left"/>
              <w:rPr>
                <w:rFonts w:asciiTheme="minorEastAsia" w:hAnsiTheme="minorEastAsia"/>
                <w:sz w:val="20"/>
              </w:rPr>
            </w:pPr>
          </w:p>
        </w:tc>
        <w:tc>
          <w:tcPr>
            <w:tcW w:w="978" w:type="dxa"/>
            <w:gridSpan w:val="2"/>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686853CA"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424" w:type="dxa"/>
            <w:gridSpan w:val="6"/>
            <w:tcBorders>
              <w:top w:val="single" w:sz="4" w:space="0" w:color="auto"/>
              <w:left w:val="single" w:sz="4" w:space="0" w:color="auto"/>
              <w:bottom w:val="dashSmallGap" w:sz="4" w:space="0" w:color="auto"/>
              <w:right w:val="single" w:sz="4" w:space="0" w:color="000000"/>
            </w:tcBorders>
            <w:vAlign w:val="center"/>
          </w:tcPr>
          <w:p w14:paraId="05635E21" w14:textId="77777777" w:rsidR="000154B1" w:rsidRPr="003815F8" w:rsidRDefault="000154B1" w:rsidP="005255F3">
            <w:pPr>
              <w:rPr>
                <w:rFonts w:asciiTheme="minorEastAsia" w:hAnsiTheme="minorEastAsia"/>
                <w:sz w:val="20"/>
              </w:rPr>
            </w:pPr>
          </w:p>
        </w:tc>
        <w:tc>
          <w:tcPr>
            <w:tcW w:w="709" w:type="dxa"/>
            <w:vMerge/>
            <w:tcBorders>
              <w:left w:val="single" w:sz="4" w:space="0" w:color="000000"/>
              <w:right w:val="single" w:sz="4" w:space="0" w:color="000000"/>
            </w:tcBorders>
            <w:tcMar>
              <w:left w:w="49" w:type="dxa"/>
              <w:right w:w="49" w:type="dxa"/>
            </w:tcMar>
            <w:vAlign w:val="center"/>
          </w:tcPr>
          <w:p w14:paraId="501EC120"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46E3B7C0"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558" w:type="dxa"/>
            <w:gridSpan w:val="6"/>
            <w:tcBorders>
              <w:top w:val="single" w:sz="4" w:space="0" w:color="auto"/>
              <w:left w:val="single" w:sz="4" w:space="0" w:color="auto"/>
              <w:bottom w:val="dashSmallGap" w:sz="4" w:space="0" w:color="auto"/>
              <w:right w:val="single" w:sz="4" w:space="0" w:color="000000"/>
            </w:tcBorders>
            <w:vAlign w:val="center"/>
          </w:tcPr>
          <w:p w14:paraId="290D1366" w14:textId="77777777" w:rsidR="000154B1" w:rsidRPr="003815F8" w:rsidRDefault="000154B1" w:rsidP="005255F3">
            <w:pPr>
              <w:rPr>
                <w:rFonts w:asciiTheme="minorEastAsia" w:hAnsiTheme="minorEastAsia"/>
              </w:rPr>
            </w:pPr>
          </w:p>
        </w:tc>
        <w:tc>
          <w:tcPr>
            <w:tcW w:w="850" w:type="dxa"/>
            <w:gridSpan w:val="2"/>
            <w:vMerge/>
            <w:tcBorders>
              <w:left w:val="single" w:sz="4" w:space="0" w:color="000000"/>
              <w:right w:val="single" w:sz="4" w:space="0" w:color="000000"/>
            </w:tcBorders>
            <w:tcMar>
              <w:left w:w="49" w:type="dxa"/>
              <w:right w:w="49" w:type="dxa"/>
            </w:tcMar>
            <w:vAlign w:val="center"/>
          </w:tcPr>
          <w:p w14:paraId="75ADF0F1"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right w:val="single" w:sz="4" w:space="0" w:color="000000"/>
            </w:tcBorders>
            <w:tcMar>
              <w:left w:w="49" w:type="dxa"/>
              <w:right w:w="49" w:type="dxa"/>
            </w:tcMar>
            <w:vAlign w:val="center"/>
          </w:tcPr>
          <w:p w14:paraId="2D0132EE" w14:textId="77777777" w:rsidR="000154B1" w:rsidRPr="003815F8" w:rsidRDefault="000154B1" w:rsidP="005255F3">
            <w:pPr>
              <w:spacing w:line="209" w:lineRule="exact"/>
              <w:rPr>
                <w:rFonts w:asciiTheme="minorEastAsia" w:hAnsiTheme="minorEastAsia"/>
                <w:sz w:val="20"/>
              </w:rPr>
            </w:pPr>
          </w:p>
        </w:tc>
      </w:tr>
      <w:tr w:rsidR="000154B1" w:rsidRPr="003815F8" w14:paraId="70E62050" w14:textId="77777777" w:rsidTr="00813667">
        <w:trPr>
          <w:trHeight w:val="285"/>
        </w:trPr>
        <w:tc>
          <w:tcPr>
            <w:tcW w:w="1028" w:type="dxa"/>
            <w:gridSpan w:val="2"/>
            <w:vMerge/>
            <w:tcBorders>
              <w:left w:val="single" w:sz="4" w:space="0" w:color="000000"/>
              <w:right w:val="single" w:sz="4" w:space="0" w:color="000000"/>
            </w:tcBorders>
            <w:tcMar>
              <w:left w:w="49" w:type="dxa"/>
              <w:right w:w="49" w:type="dxa"/>
            </w:tcMar>
            <w:vAlign w:val="center"/>
          </w:tcPr>
          <w:p w14:paraId="33CBE16C" w14:textId="77777777" w:rsidR="000154B1" w:rsidRPr="003815F8" w:rsidRDefault="000154B1" w:rsidP="005255F3">
            <w:pPr>
              <w:spacing w:line="209" w:lineRule="exact"/>
              <w:jc w:val="left"/>
              <w:rPr>
                <w:rFonts w:asciiTheme="minorEastAsia" w:hAnsiTheme="minorEastAsia"/>
                <w:sz w:val="20"/>
              </w:rPr>
            </w:pPr>
          </w:p>
        </w:tc>
        <w:tc>
          <w:tcPr>
            <w:tcW w:w="978" w:type="dxa"/>
            <w:gridSpan w:val="2"/>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2F93C9AC"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424" w:type="dxa"/>
            <w:gridSpan w:val="6"/>
            <w:tcBorders>
              <w:top w:val="dashSmallGap" w:sz="4" w:space="0" w:color="auto"/>
              <w:left w:val="single" w:sz="4" w:space="0" w:color="auto"/>
              <w:bottom w:val="single" w:sz="4" w:space="0" w:color="000000"/>
              <w:right w:val="single" w:sz="4" w:space="0" w:color="000000"/>
            </w:tcBorders>
            <w:vAlign w:val="center"/>
          </w:tcPr>
          <w:p w14:paraId="53AC925E" w14:textId="77777777" w:rsidR="000154B1" w:rsidRPr="003815F8" w:rsidRDefault="000154B1" w:rsidP="005255F3">
            <w:pPr>
              <w:rPr>
                <w:rFonts w:asciiTheme="minorEastAsia" w:hAnsiTheme="minorEastAsia"/>
                <w:sz w:val="20"/>
              </w:rPr>
            </w:pP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1E77F38C"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7AC6FBB3"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558" w:type="dxa"/>
            <w:gridSpan w:val="6"/>
            <w:tcBorders>
              <w:top w:val="dashSmallGap" w:sz="4" w:space="0" w:color="auto"/>
              <w:left w:val="single" w:sz="4" w:space="0" w:color="auto"/>
              <w:bottom w:val="single" w:sz="4" w:space="0" w:color="000000"/>
              <w:right w:val="single" w:sz="4" w:space="0" w:color="000000"/>
            </w:tcBorders>
            <w:vAlign w:val="center"/>
          </w:tcPr>
          <w:p w14:paraId="3EB30AEC" w14:textId="77777777" w:rsidR="000154B1" w:rsidRPr="003815F8" w:rsidRDefault="000154B1" w:rsidP="005255F3">
            <w:pPr>
              <w:rPr>
                <w:rFonts w:asciiTheme="minorEastAsia" w:hAnsiTheme="minorEastAsia"/>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5B6D42D"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bottom w:val="single" w:sz="4" w:space="0" w:color="000000"/>
              <w:right w:val="single" w:sz="4" w:space="0" w:color="000000"/>
            </w:tcBorders>
            <w:tcMar>
              <w:left w:w="49" w:type="dxa"/>
              <w:right w:w="49" w:type="dxa"/>
            </w:tcMar>
            <w:vAlign w:val="center"/>
          </w:tcPr>
          <w:p w14:paraId="01F6B764" w14:textId="77777777" w:rsidR="000154B1" w:rsidRPr="003815F8" w:rsidRDefault="000154B1" w:rsidP="005255F3">
            <w:pPr>
              <w:spacing w:line="209" w:lineRule="exact"/>
              <w:rPr>
                <w:rFonts w:asciiTheme="minorEastAsia" w:hAnsiTheme="minorEastAsia"/>
                <w:sz w:val="20"/>
              </w:rPr>
            </w:pPr>
          </w:p>
        </w:tc>
      </w:tr>
      <w:tr w:rsidR="000154B1" w:rsidRPr="003815F8" w14:paraId="0AF1C1E7" w14:textId="77777777" w:rsidTr="00813667">
        <w:trPr>
          <w:trHeight w:val="184"/>
        </w:trPr>
        <w:tc>
          <w:tcPr>
            <w:tcW w:w="1028" w:type="dxa"/>
            <w:gridSpan w:val="2"/>
            <w:vMerge/>
            <w:tcBorders>
              <w:left w:val="single" w:sz="4" w:space="0" w:color="000000"/>
              <w:right w:val="single" w:sz="4" w:space="0" w:color="000000"/>
            </w:tcBorders>
            <w:tcMar>
              <w:left w:w="49" w:type="dxa"/>
              <w:right w:w="49" w:type="dxa"/>
            </w:tcMar>
            <w:vAlign w:val="center"/>
          </w:tcPr>
          <w:p w14:paraId="4772849E" w14:textId="77777777" w:rsidR="000154B1" w:rsidRPr="003815F8" w:rsidRDefault="000154B1" w:rsidP="005255F3">
            <w:pPr>
              <w:spacing w:line="209" w:lineRule="exact"/>
              <w:jc w:val="left"/>
              <w:rPr>
                <w:rFonts w:asciiTheme="minorEastAsia" w:hAnsiTheme="minorEastAsia"/>
                <w:sz w:val="20"/>
              </w:rPr>
            </w:pPr>
          </w:p>
        </w:tc>
        <w:tc>
          <w:tcPr>
            <w:tcW w:w="978" w:type="dxa"/>
            <w:gridSpan w:val="2"/>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0F566D01"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424" w:type="dxa"/>
            <w:gridSpan w:val="6"/>
            <w:tcBorders>
              <w:top w:val="single" w:sz="4" w:space="0" w:color="000000"/>
              <w:left w:val="single" w:sz="4" w:space="0" w:color="auto"/>
              <w:bottom w:val="single" w:sz="4" w:space="0" w:color="auto"/>
              <w:right w:val="single" w:sz="4" w:space="0" w:color="000000"/>
            </w:tcBorders>
            <w:vAlign w:val="center"/>
          </w:tcPr>
          <w:p w14:paraId="01A07D68"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04F7C18C"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2FC8C545"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986" w:type="dxa"/>
            <w:gridSpan w:val="3"/>
            <w:tcBorders>
              <w:top w:val="single" w:sz="4" w:space="0" w:color="000000"/>
              <w:left w:val="single" w:sz="4" w:space="0" w:color="000000"/>
              <w:bottom w:val="single" w:sz="4" w:space="0" w:color="auto"/>
              <w:right w:val="single" w:sz="4" w:space="0" w:color="auto"/>
            </w:tcBorders>
            <w:tcMar>
              <w:left w:w="49" w:type="dxa"/>
              <w:right w:w="49" w:type="dxa"/>
            </w:tcMar>
            <w:vAlign w:val="center"/>
          </w:tcPr>
          <w:p w14:paraId="4444A9E3"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役職</w:t>
            </w:r>
          </w:p>
        </w:tc>
        <w:tc>
          <w:tcPr>
            <w:tcW w:w="2558" w:type="dxa"/>
            <w:gridSpan w:val="6"/>
            <w:tcBorders>
              <w:top w:val="single" w:sz="4" w:space="0" w:color="000000"/>
              <w:left w:val="single" w:sz="4" w:space="0" w:color="auto"/>
              <w:bottom w:val="single" w:sz="4" w:space="0" w:color="auto"/>
              <w:right w:val="single" w:sz="4" w:space="0" w:color="000000"/>
            </w:tcBorders>
            <w:vAlign w:val="center"/>
          </w:tcPr>
          <w:p w14:paraId="19363E66" w14:textId="77777777" w:rsidR="000154B1" w:rsidRPr="003815F8" w:rsidRDefault="000154B1" w:rsidP="005255F3">
            <w:pPr>
              <w:rPr>
                <w:rFonts w:asciiTheme="minorEastAsia" w:hAnsiTheme="minorEastAsia"/>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51049171" w14:textId="77777777" w:rsidR="000154B1" w:rsidRPr="003815F8" w:rsidRDefault="000154B1" w:rsidP="005255F3">
            <w:pPr>
              <w:spacing w:line="209" w:lineRule="exact"/>
              <w:rPr>
                <w:rFonts w:asciiTheme="minorEastAsia" w:hAnsiTheme="minorEastAsia"/>
                <w:sz w:val="20"/>
              </w:rPr>
            </w:pP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14:paraId="374C7358" w14:textId="77777777" w:rsidR="000154B1" w:rsidRPr="003815F8" w:rsidRDefault="000154B1" w:rsidP="005255F3">
            <w:pPr>
              <w:spacing w:line="209" w:lineRule="exact"/>
              <w:rPr>
                <w:rFonts w:asciiTheme="minorEastAsia" w:hAnsiTheme="minorEastAsia"/>
                <w:sz w:val="20"/>
              </w:rPr>
            </w:pPr>
          </w:p>
        </w:tc>
      </w:tr>
      <w:tr w:rsidR="000154B1" w:rsidRPr="003815F8" w14:paraId="5B9ECDD6" w14:textId="77777777" w:rsidTr="00813667">
        <w:trPr>
          <w:trHeight w:val="285"/>
        </w:trPr>
        <w:tc>
          <w:tcPr>
            <w:tcW w:w="1028" w:type="dxa"/>
            <w:gridSpan w:val="2"/>
            <w:vMerge/>
            <w:tcBorders>
              <w:left w:val="single" w:sz="4" w:space="0" w:color="000000"/>
              <w:right w:val="single" w:sz="4" w:space="0" w:color="000000"/>
            </w:tcBorders>
            <w:tcMar>
              <w:left w:w="49" w:type="dxa"/>
              <w:right w:w="49" w:type="dxa"/>
            </w:tcMar>
            <w:vAlign w:val="center"/>
          </w:tcPr>
          <w:p w14:paraId="77A8609B" w14:textId="77777777" w:rsidR="000154B1" w:rsidRPr="003815F8" w:rsidRDefault="000154B1" w:rsidP="005255F3">
            <w:pPr>
              <w:spacing w:line="209" w:lineRule="exact"/>
              <w:jc w:val="left"/>
              <w:rPr>
                <w:rFonts w:asciiTheme="minorEastAsia" w:hAnsiTheme="minorEastAsia"/>
                <w:sz w:val="20"/>
              </w:rPr>
            </w:pPr>
          </w:p>
        </w:tc>
        <w:tc>
          <w:tcPr>
            <w:tcW w:w="978" w:type="dxa"/>
            <w:gridSpan w:val="2"/>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118F022A"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424" w:type="dxa"/>
            <w:gridSpan w:val="6"/>
            <w:tcBorders>
              <w:top w:val="single" w:sz="4" w:space="0" w:color="auto"/>
              <w:left w:val="single" w:sz="4" w:space="0" w:color="auto"/>
              <w:bottom w:val="dashSmallGap" w:sz="4" w:space="0" w:color="auto"/>
              <w:right w:val="single" w:sz="4" w:space="0" w:color="000000"/>
            </w:tcBorders>
            <w:vAlign w:val="center"/>
          </w:tcPr>
          <w:p w14:paraId="3652AF72" w14:textId="77777777" w:rsidR="000154B1" w:rsidRPr="003815F8" w:rsidRDefault="000154B1" w:rsidP="005255F3">
            <w:pPr>
              <w:rPr>
                <w:rFonts w:asciiTheme="minorEastAsia" w:hAnsiTheme="minorEastAsia"/>
                <w:sz w:val="20"/>
              </w:rPr>
            </w:pPr>
          </w:p>
        </w:tc>
        <w:tc>
          <w:tcPr>
            <w:tcW w:w="709" w:type="dxa"/>
            <w:vMerge/>
            <w:tcBorders>
              <w:left w:val="single" w:sz="4" w:space="0" w:color="000000"/>
              <w:right w:val="single" w:sz="4" w:space="0" w:color="000000"/>
            </w:tcBorders>
            <w:tcMar>
              <w:left w:w="49" w:type="dxa"/>
              <w:right w:w="49" w:type="dxa"/>
            </w:tcMar>
            <w:vAlign w:val="center"/>
          </w:tcPr>
          <w:p w14:paraId="1D216602"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single" w:sz="4" w:space="0" w:color="auto"/>
              <w:left w:val="single" w:sz="4" w:space="0" w:color="000000"/>
              <w:bottom w:val="dashSmallGap" w:sz="4" w:space="0" w:color="auto"/>
              <w:right w:val="single" w:sz="4" w:space="0" w:color="auto"/>
            </w:tcBorders>
            <w:tcMar>
              <w:left w:w="49" w:type="dxa"/>
              <w:right w:w="49" w:type="dxa"/>
            </w:tcMar>
            <w:vAlign w:val="center"/>
          </w:tcPr>
          <w:p w14:paraId="25531A0B"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ふりがな</w:t>
            </w:r>
          </w:p>
        </w:tc>
        <w:tc>
          <w:tcPr>
            <w:tcW w:w="2558" w:type="dxa"/>
            <w:gridSpan w:val="6"/>
            <w:tcBorders>
              <w:top w:val="single" w:sz="4" w:space="0" w:color="auto"/>
              <w:left w:val="single" w:sz="4" w:space="0" w:color="auto"/>
              <w:bottom w:val="dashSmallGap" w:sz="4" w:space="0" w:color="auto"/>
              <w:right w:val="single" w:sz="4" w:space="0" w:color="000000"/>
            </w:tcBorders>
            <w:vAlign w:val="center"/>
          </w:tcPr>
          <w:p w14:paraId="001ADE22" w14:textId="77777777" w:rsidR="000154B1" w:rsidRPr="003815F8" w:rsidRDefault="000154B1" w:rsidP="005255F3">
            <w:pPr>
              <w:rPr>
                <w:rFonts w:asciiTheme="minorEastAsia" w:hAnsiTheme="minorEastAsia"/>
              </w:rPr>
            </w:pPr>
          </w:p>
        </w:tc>
        <w:tc>
          <w:tcPr>
            <w:tcW w:w="850" w:type="dxa"/>
            <w:gridSpan w:val="2"/>
            <w:vMerge/>
            <w:tcBorders>
              <w:left w:val="single" w:sz="4" w:space="0" w:color="000000"/>
              <w:right w:val="single" w:sz="4" w:space="0" w:color="000000"/>
            </w:tcBorders>
            <w:tcMar>
              <w:left w:w="49" w:type="dxa"/>
              <w:right w:w="49" w:type="dxa"/>
            </w:tcMar>
            <w:vAlign w:val="center"/>
          </w:tcPr>
          <w:p w14:paraId="21C8726E"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right w:val="single" w:sz="4" w:space="0" w:color="000000"/>
            </w:tcBorders>
            <w:tcMar>
              <w:left w:w="49" w:type="dxa"/>
              <w:right w:w="49" w:type="dxa"/>
            </w:tcMar>
            <w:vAlign w:val="center"/>
          </w:tcPr>
          <w:p w14:paraId="21DAA2A8" w14:textId="77777777" w:rsidR="000154B1" w:rsidRPr="003815F8" w:rsidRDefault="000154B1" w:rsidP="005255F3">
            <w:pPr>
              <w:spacing w:line="209" w:lineRule="exact"/>
              <w:rPr>
                <w:rFonts w:asciiTheme="minorEastAsia" w:hAnsiTheme="minorEastAsia"/>
                <w:sz w:val="20"/>
              </w:rPr>
            </w:pPr>
          </w:p>
        </w:tc>
      </w:tr>
      <w:tr w:rsidR="000154B1" w:rsidRPr="003815F8" w14:paraId="1F0B68F7" w14:textId="77777777" w:rsidTr="00813667">
        <w:trPr>
          <w:trHeight w:val="345"/>
        </w:trPr>
        <w:tc>
          <w:tcPr>
            <w:tcW w:w="1028"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64B7D88" w14:textId="77777777" w:rsidR="000154B1" w:rsidRPr="003815F8" w:rsidRDefault="000154B1" w:rsidP="005255F3">
            <w:pPr>
              <w:spacing w:line="209" w:lineRule="exact"/>
              <w:jc w:val="left"/>
              <w:rPr>
                <w:rFonts w:asciiTheme="minorEastAsia" w:hAnsiTheme="minorEastAsia"/>
                <w:sz w:val="20"/>
              </w:rPr>
            </w:pPr>
          </w:p>
        </w:tc>
        <w:tc>
          <w:tcPr>
            <w:tcW w:w="978" w:type="dxa"/>
            <w:gridSpan w:val="2"/>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491BAEBC"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424" w:type="dxa"/>
            <w:gridSpan w:val="6"/>
            <w:tcBorders>
              <w:top w:val="dashSmallGap" w:sz="4" w:space="0" w:color="auto"/>
              <w:left w:val="single" w:sz="4" w:space="0" w:color="auto"/>
              <w:bottom w:val="single" w:sz="4" w:space="0" w:color="000000"/>
              <w:right w:val="single" w:sz="4" w:space="0" w:color="000000"/>
            </w:tcBorders>
            <w:vAlign w:val="center"/>
          </w:tcPr>
          <w:p w14:paraId="460B4487" w14:textId="77777777" w:rsidR="000154B1" w:rsidRPr="003815F8" w:rsidRDefault="000154B1" w:rsidP="005255F3">
            <w:pPr>
              <w:rPr>
                <w:rFonts w:asciiTheme="minorEastAsia" w:hAnsiTheme="minorEastAsia"/>
                <w:sz w:val="20"/>
              </w:rPr>
            </w:pP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3950CDE7" w14:textId="77777777" w:rsidR="000154B1" w:rsidRPr="003815F8" w:rsidRDefault="000154B1" w:rsidP="005255F3">
            <w:pPr>
              <w:spacing w:line="209" w:lineRule="exact"/>
              <w:ind w:firstLineChars="50" w:firstLine="100"/>
              <w:rPr>
                <w:rFonts w:asciiTheme="minorEastAsia" w:hAnsiTheme="minorEastAsia"/>
                <w:sz w:val="20"/>
              </w:rPr>
            </w:pPr>
          </w:p>
        </w:tc>
        <w:tc>
          <w:tcPr>
            <w:tcW w:w="986" w:type="dxa"/>
            <w:gridSpan w:val="3"/>
            <w:tcBorders>
              <w:top w:val="dashSmallGap" w:sz="4" w:space="0" w:color="auto"/>
              <w:left w:val="single" w:sz="4" w:space="0" w:color="000000"/>
              <w:bottom w:val="single" w:sz="4" w:space="0" w:color="000000"/>
              <w:right w:val="single" w:sz="4" w:space="0" w:color="auto"/>
            </w:tcBorders>
            <w:tcMar>
              <w:left w:w="49" w:type="dxa"/>
              <w:right w:w="49" w:type="dxa"/>
            </w:tcMar>
            <w:vAlign w:val="center"/>
          </w:tcPr>
          <w:p w14:paraId="6BF7EF1B"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氏名</w:t>
            </w:r>
          </w:p>
        </w:tc>
        <w:tc>
          <w:tcPr>
            <w:tcW w:w="2558" w:type="dxa"/>
            <w:gridSpan w:val="6"/>
            <w:tcBorders>
              <w:top w:val="dashSmallGap" w:sz="4" w:space="0" w:color="auto"/>
              <w:left w:val="single" w:sz="4" w:space="0" w:color="auto"/>
              <w:bottom w:val="single" w:sz="4" w:space="0" w:color="000000"/>
              <w:right w:val="single" w:sz="4" w:space="0" w:color="000000"/>
            </w:tcBorders>
            <w:vAlign w:val="center"/>
          </w:tcPr>
          <w:p w14:paraId="219CD6FF" w14:textId="77777777" w:rsidR="000154B1" w:rsidRPr="003815F8" w:rsidRDefault="000154B1" w:rsidP="005255F3">
            <w:pPr>
              <w:rPr>
                <w:rFonts w:asciiTheme="minorEastAsia" w:hAnsiTheme="minorEastAsia"/>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18F0B59A" w14:textId="77777777" w:rsidR="000154B1" w:rsidRPr="003815F8" w:rsidRDefault="000154B1" w:rsidP="005255F3">
            <w:pPr>
              <w:spacing w:line="209" w:lineRule="exact"/>
              <w:rPr>
                <w:rFonts w:asciiTheme="minorEastAsia" w:hAnsiTheme="minorEastAsia"/>
                <w:sz w:val="20"/>
              </w:rPr>
            </w:pPr>
          </w:p>
        </w:tc>
        <w:tc>
          <w:tcPr>
            <w:tcW w:w="851" w:type="dxa"/>
            <w:vMerge/>
            <w:tcBorders>
              <w:left w:val="single" w:sz="4" w:space="0" w:color="000000"/>
              <w:bottom w:val="single" w:sz="4" w:space="0" w:color="000000"/>
              <w:right w:val="single" w:sz="4" w:space="0" w:color="000000"/>
            </w:tcBorders>
            <w:tcMar>
              <w:left w:w="49" w:type="dxa"/>
              <w:right w:w="49" w:type="dxa"/>
            </w:tcMar>
            <w:vAlign w:val="center"/>
          </w:tcPr>
          <w:p w14:paraId="65739AED" w14:textId="77777777" w:rsidR="000154B1" w:rsidRPr="003815F8" w:rsidRDefault="000154B1" w:rsidP="005255F3">
            <w:pPr>
              <w:spacing w:line="209" w:lineRule="exact"/>
              <w:rPr>
                <w:rFonts w:asciiTheme="minorEastAsia" w:hAnsiTheme="minorEastAsia"/>
                <w:sz w:val="20"/>
              </w:rPr>
            </w:pPr>
          </w:p>
        </w:tc>
      </w:tr>
      <w:tr w:rsidR="000154B1" w:rsidRPr="003815F8" w14:paraId="00A60454" w14:textId="77777777" w:rsidTr="00813667">
        <w:trPr>
          <w:trHeight w:val="568"/>
        </w:trPr>
        <w:tc>
          <w:tcPr>
            <w:tcW w:w="1028" w:type="dxa"/>
            <w:gridSpan w:val="2"/>
            <w:tcBorders>
              <w:top w:val="single" w:sz="4" w:space="0" w:color="000000"/>
              <w:left w:val="single" w:sz="4" w:space="0" w:color="000000"/>
              <w:right w:val="single" w:sz="4" w:space="0" w:color="000000"/>
            </w:tcBorders>
            <w:tcMar>
              <w:left w:w="49" w:type="dxa"/>
              <w:right w:w="49" w:type="dxa"/>
            </w:tcMar>
            <w:vAlign w:val="center"/>
          </w:tcPr>
          <w:p w14:paraId="13C690AB" w14:textId="77777777" w:rsidR="000154B1" w:rsidRPr="003815F8" w:rsidDel="004510B9" w:rsidRDefault="000154B1" w:rsidP="005255F3">
            <w:pPr>
              <w:spacing w:line="209" w:lineRule="exact"/>
              <w:jc w:val="left"/>
              <w:rPr>
                <w:rFonts w:asciiTheme="minorEastAsia" w:hAnsiTheme="minorEastAsia"/>
                <w:sz w:val="20"/>
              </w:rPr>
            </w:pPr>
            <w:r w:rsidRPr="003815F8">
              <w:rPr>
                <w:rFonts w:asciiTheme="minorEastAsia" w:hAnsiTheme="minorEastAsia"/>
                <w:sz w:val="20"/>
              </w:rPr>
              <w:t>事業者の住所（注８）</w:t>
            </w:r>
          </w:p>
        </w:tc>
        <w:tc>
          <w:tcPr>
            <w:tcW w:w="3402" w:type="dxa"/>
            <w:gridSpan w:val="8"/>
            <w:tcBorders>
              <w:top w:val="single" w:sz="4" w:space="0" w:color="000000"/>
              <w:left w:val="single" w:sz="4" w:space="0" w:color="000000"/>
              <w:right w:val="single" w:sz="4" w:space="0" w:color="000000"/>
            </w:tcBorders>
            <w:tcMar>
              <w:left w:w="49" w:type="dxa"/>
              <w:right w:w="49" w:type="dxa"/>
            </w:tcMar>
          </w:tcPr>
          <w:p w14:paraId="43A8A7CB" w14:textId="77777777" w:rsidR="000154B1" w:rsidRPr="003815F8" w:rsidRDefault="000154B1" w:rsidP="005255F3">
            <w:pPr>
              <w:jc w:val="left"/>
              <w:rPr>
                <w:rFonts w:asciiTheme="minorEastAsia" w:hAnsiTheme="minorEastAsia"/>
                <w:sz w:val="20"/>
              </w:rPr>
            </w:pPr>
            <w:r w:rsidRPr="003815F8">
              <w:rPr>
                <w:rFonts w:asciiTheme="minorEastAsia" w:hAnsiTheme="minorEastAsia"/>
                <w:sz w:val="20"/>
              </w:rPr>
              <w:t>（〒　　　-　　　　）</w:t>
            </w:r>
          </w:p>
          <w:p w14:paraId="3839EF03"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000000"/>
              <w:right w:val="single" w:sz="4" w:space="0" w:color="000000"/>
            </w:tcBorders>
            <w:tcMar>
              <w:left w:w="49" w:type="dxa"/>
              <w:right w:w="49" w:type="dxa"/>
            </w:tcMar>
            <w:vAlign w:val="center"/>
          </w:tcPr>
          <w:p w14:paraId="21931EE2"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241480F2"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right w:val="single" w:sz="4" w:space="0" w:color="000000"/>
            </w:tcBorders>
            <w:tcMar>
              <w:left w:w="49" w:type="dxa"/>
              <w:right w:w="49" w:type="dxa"/>
            </w:tcMar>
          </w:tcPr>
          <w:p w14:paraId="41A38A46" w14:textId="77777777" w:rsidR="000154B1" w:rsidRPr="003815F8" w:rsidRDefault="000154B1" w:rsidP="005255F3">
            <w:pPr>
              <w:jc w:val="left"/>
              <w:rPr>
                <w:rFonts w:asciiTheme="minorEastAsia" w:hAnsiTheme="minorEastAsia"/>
                <w:sz w:val="20"/>
              </w:rPr>
            </w:pPr>
            <w:r w:rsidRPr="003815F8">
              <w:rPr>
                <w:rFonts w:asciiTheme="minorEastAsia" w:hAnsiTheme="minorEastAsia"/>
                <w:sz w:val="20"/>
              </w:rPr>
              <w:t>（〒　　　-　　　　）</w:t>
            </w:r>
          </w:p>
          <w:p w14:paraId="39FC6869"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right w:val="single" w:sz="4" w:space="0" w:color="000000"/>
            </w:tcBorders>
            <w:tcMar>
              <w:left w:w="49" w:type="dxa"/>
              <w:right w:w="49" w:type="dxa"/>
            </w:tcMar>
            <w:vAlign w:val="center"/>
          </w:tcPr>
          <w:p w14:paraId="233E5AD7" w14:textId="77777777" w:rsidR="000154B1" w:rsidRPr="003815F8" w:rsidRDefault="000154B1" w:rsidP="005255F3">
            <w:pPr>
              <w:rPr>
                <w:rFonts w:asciiTheme="minorEastAsia" w:hAnsiTheme="minorEastAsia"/>
              </w:rPr>
            </w:pPr>
          </w:p>
        </w:tc>
        <w:tc>
          <w:tcPr>
            <w:tcW w:w="851" w:type="dxa"/>
            <w:tcBorders>
              <w:top w:val="single" w:sz="4" w:space="0" w:color="000000"/>
              <w:left w:val="single" w:sz="4" w:space="0" w:color="000000"/>
              <w:right w:val="single" w:sz="4" w:space="0" w:color="000000"/>
            </w:tcBorders>
            <w:tcMar>
              <w:left w:w="49" w:type="dxa"/>
              <w:right w:w="49" w:type="dxa"/>
            </w:tcMar>
            <w:vAlign w:val="center"/>
          </w:tcPr>
          <w:p w14:paraId="2A2FA3A7" w14:textId="77777777" w:rsidR="000154B1" w:rsidRPr="003815F8" w:rsidRDefault="000154B1" w:rsidP="005255F3">
            <w:pPr>
              <w:rPr>
                <w:rFonts w:asciiTheme="minorEastAsia" w:hAnsiTheme="minorEastAsia"/>
                <w:sz w:val="20"/>
              </w:rPr>
            </w:pPr>
          </w:p>
        </w:tc>
      </w:tr>
      <w:tr w:rsidR="000154B1" w:rsidRPr="003815F8" w14:paraId="5D06DD63" w14:textId="77777777" w:rsidTr="00813667">
        <w:trPr>
          <w:trHeight w:val="568"/>
        </w:trPr>
        <w:tc>
          <w:tcPr>
            <w:tcW w:w="1028" w:type="dxa"/>
            <w:gridSpan w:val="2"/>
            <w:tcBorders>
              <w:top w:val="single" w:sz="4" w:space="0" w:color="000000"/>
              <w:left w:val="single" w:sz="4" w:space="0" w:color="000000"/>
              <w:right w:val="single" w:sz="4" w:space="0" w:color="000000"/>
            </w:tcBorders>
            <w:tcMar>
              <w:left w:w="49" w:type="dxa"/>
              <w:right w:w="49" w:type="dxa"/>
            </w:tcMar>
            <w:vAlign w:val="center"/>
          </w:tcPr>
          <w:p w14:paraId="7C00C901"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発電設備の区分（注９）</w:t>
            </w:r>
          </w:p>
        </w:tc>
        <w:tc>
          <w:tcPr>
            <w:tcW w:w="3402" w:type="dxa"/>
            <w:gridSpan w:val="8"/>
            <w:tcBorders>
              <w:top w:val="single" w:sz="4" w:space="0" w:color="000000"/>
              <w:left w:val="single" w:sz="4" w:space="0" w:color="000000"/>
              <w:right w:val="single" w:sz="4" w:space="0" w:color="000000"/>
            </w:tcBorders>
            <w:tcMar>
              <w:left w:w="49" w:type="dxa"/>
              <w:right w:w="49" w:type="dxa"/>
            </w:tcMar>
            <w:vAlign w:val="center"/>
          </w:tcPr>
          <w:p w14:paraId="452C17F0" w14:textId="77777777" w:rsidR="000154B1" w:rsidRPr="003815F8" w:rsidRDefault="000154B1" w:rsidP="005255F3">
            <w:pPr>
              <w:rPr>
                <w:rFonts w:asciiTheme="minorEastAsia" w:hAnsiTheme="minorEastAsia"/>
                <w:sz w:val="20"/>
              </w:rPr>
            </w:pPr>
          </w:p>
          <w:p w14:paraId="479F18D8"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000000"/>
              <w:right w:val="single" w:sz="4" w:space="0" w:color="000000"/>
            </w:tcBorders>
            <w:tcMar>
              <w:left w:w="49" w:type="dxa"/>
              <w:right w:w="49" w:type="dxa"/>
            </w:tcMar>
            <w:vAlign w:val="center"/>
          </w:tcPr>
          <w:p w14:paraId="3D88FB53"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4B1E655C" w14:textId="77777777" w:rsidR="000154B1" w:rsidRPr="003815F8" w:rsidRDefault="000154B1" w:rsidP="005255F3">
            <w:pPr>
              <w:spacing w:line="209" w:lineRule="exact"/>
              <w:ind w:firstLineChars="50" w:firstLine="100"/>
              <w:rPr>
                <w:rFonts w:asciiTheme="minorEastAsia" w:hAnsiTheme="minorEastAsia"/>
              </w:rPr>
            </w:pPr>
            <w:r w:rsidRPr="003815F8">
              <w:rPr>
                <w:rFonts w:asciiTheme="minorEastAsia" w:hAnsiTheme="minorEastAsia"/>
                <w:sz w:val="20"/>
              </w:rPr>
              <w:t>□無</w:t>
            </w:r>
          </w:p>
        </w:tc>
        <w:tc>
          <w:tcPr>
            <w:tcW w:w="3544" w:type="dxa"/>
            <w:gridSpan w:val="9"/>
            <w:tcBorders>
              <w:top w:val="single" w:sz="4" w:space="0" w:color="000000"/>
              <w:left w:val="single" w:sz="4" w:space="0" w:color="000000"/>
              <w:right w:val="single" w:sz="4" w:space="0" w:color="000000"/>
            </w:tcBorders>
            <w:tcMar>
              <w:left w:w="49" w:type="dxa"/>
              <w:right w:w="49" w:type="dxa"/>
            </w:tcMar>
            <w:vAlign w:val="center"/>
          </w:tcPr>
          <w:p w14:paraId="68235BD4"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right w:val="single" w:sz="4" w:space="0" w:color="000000"/>
            </w:tcBorders>
            <w:tcMar>
              <w:left w:w="49" w:type="dxa"/>
              <w:right w:w="49" w:type="dxa"/>
            </w:tcMar>
            <w:vAlign w:val="center"/>
          </w:tcPr>
          <w:p w14:paraId="2F86B2F3" w14:textId="77777777" w:rsidR="000154B1" w:rsidRPr="003815F8" w:rsidRDefault="000154B1" w:rsidP="005255F3">
            <w:pPr>
              <w:rPr>
                <w:rFonts w:asciiTheme="minorEastAsia" w:hAnsiTheme="minorEastAsia"/>
              </w:rPr>
            </w:pPr>
          </w:p>
        </w:tc>
        <w:tc>
          <w:tcPr>
            <w:tcW w:w="851" w:type="dxa"/>
            <w:tcBorders>
              <w:top w:val="single" w:sz="4" w:space="0" w:color="000000"/>
              <w:left w:val="single" w:sz="4" w:space="0" w:color="000000"/>
              <w:right w:val="single" w:sz="4" w:space="0" w:color="000000"/>
            </w:tcBorders>
            <w:tcMar>
              <w:left w:w="49" w:type="dxa"/>
              <w:right w:w="49" w:type="dxa"/>
            </w:tcMar>
            <w:vAlign w:val="center"/>
          </w:tcPr>
          <w:p w14:paraId="5D8BF36F" w14:textId="77777777" w:rsidR="000154B1" w:rsidRPr="003815F8" w:rsidRDefault="000154B1" w:rsidP="005255F3">
            <w:pPr>
              <w:rPr>
                <w:rFonts w:asciiTheme="minorEastAsia" w:hAnsiTheme="minorEastAsia"/>
                <w:sz w:val="20"/>
              </w:rPr>
            </w:pPr>
          </w:p>
        </w:tc>
      </w:tr>
      <w:tr w:rsidR="000154B1" w:rsidRPr="003815F8" w14:paraId="3C30DEBB" w14:textId="77777777" w:rsidTr="00813667">
        <w:trPr>
          <w:trHeight w:val="783"/>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806AA"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発電設備の出力（ｋＷ）（注１０</w:t>
            </w:r>
            <w:r w:rsidRPr="003815F8">
              <w:rPr>
                <w:rFonts w:asciiTheme="minorEastAsia" w:hAnsiTheme="minorEastAsia"/>
                <w:sz w:val="20"/>
              </w:rPr>
              <w:br/>
              <w:t>）</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D49096"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BB8277"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4588DD02" w14:textId="77777777" w:rsidR="000154B1" w:rsidRPr="003815F8" w:rsidRDefault="000154B1" w:rsidP="005255F3">
            <w:pPr>
              <w:spacing w:line="209" w:lineRule="exact"/>
              <w:ind w:firstLineChars="50" w:firstLine="100"/>
              <w:rPr>
                <w:rFonts w:asciiTheme="minorEastAsia" w:hAnsiTheme="minorEastAsia"/>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935E09"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8B3D9C"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電力会社都合</w:t>
            </w:r>
          </w:p>
          <w:p w14:paraId="06C7684F"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上記以外</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F961FD" w14:textId="77777777" w:rsidR="000154B1" w:rsidRPr="003815F8" w:rsidRDefault="000154B1" w:rsidP="005255F3">
            <w:pPr>
              <w:spacing w:line="209" w:lineRule="exact"/>
              <w:jc w:val="left"/>
              <w:rPr>
                <w:rFonts w:asciiTheme="minorEastAsia" w:hAnsiTheme="minorEastAsia"/>
              </w:rPr>
            </w:pPr>
          </w:p>
        </w:tc>
      </w:tr>
      <w:tr w:rsidR="000154B1" w:rsidRPr="003815F8" w14:paraId="7824F8AF" w14:textId="77777777" w:rsidTr="00813667">
        <w:trPr>
          <w:trHeight w:val="783"/>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9DD9223"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cs="ＭＳ 明朝"/>
                <w:sz w:val="20"/>
              </w:rPr>
              <w:t>パワーコンディショナーの自立運転機能の有無</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3C1944" w14:textId="77777777" w:rsidR="000154B1" w:rsidRPr="003815F8" w:rsidRDefault="000154B1" w:rsidP="005255F3">
            <w:pPr>
              <w:rPr>
                <w:rFonts w:asciiTheme="minorEastAsia" w:hAnsiTheme="minorEastAsia"/>
                <w:sz w:val="20"/>
              </w:rPr>
            </w:pPr>
            <w:r w:rsidRPr="003815F8">
              <w:rPr>
                <w:rFonts w:asciiTheme="minorEastAsia" w:hAnsiTheme="minorEastAsia"/>
                <w:sz w:val="20"/>
              </w:rPr>
              <w:t xml:space="preserve">□　有（　　　</w:t>
            </w:r>
            <w:r w:rsidRPr="003815F8">
              <w:rPr>
                <w:rFonts w:asciiTheme="minorEastAsia" w:hAnsiTheme="minorEastAsia" w:cs="ＭＳ 明朝"/>
                <w:sz w:val="20"/>
              </w:rPr>
              <w:t>ｋＷ</w:t>
            </w:r>
            <w:r w:rsidRPr="003815F8">
              <w:rPr>
                <w:rFonts w:asciiTheme="minorEastAsia" w:hAnsiTheme="minorEastAsia"/>
                <w:sz w:val="20"/>
              </w:rPr>
              <w:t>）</w:t>
            </w:r>
          </w:p>
          <w:p w14:paraId="10A2034C" w14:textId="77777777" w:rsidR="000154B1" w:rsidRPr="003815F8" w:rsidRDefault="000154B1" w:rsidP="005255F3">
            <w:pPr>
              <w:ind w:firstLineChars="300" w:firstLine="600"/>
              <w:rPr>
                <w:rFonts w:asciiTheme="minorEastAsia" w:hAnsiTheme="minorEastAsia"/>
                <w:sz w:val="20"/>
              </w:rPr>
            </w:pPr>
            <w:r w:rsidRPr="003815F8">
              <w:rPr>
                <w:rFonts w:asciiTheme="minorEastAsia" w:hAnsiTheme="minorEastAsia"/>
                <w:sz w:val="20"/>
              </w:rPr>
              <w:t xml:space="preserve">（自立運転機能　　　</w:t>
            </w:r>
            <w:r w:rsidRPr="003815F8">
              <w:rPr>
                <w:rFonts w:asciiTheme="minorEastAsia" w:hAnsiTheme="minorEastAsia" w:cs="ＭＳ 明朝"/>
                <w:sz w:val="20"/>
              </w:rPr>
              <w:t>ｋＷ</w:t>
            </w:r>
            <w:r w:rsidRPr="003815F8">
              <w:rPr>
                <w:rFonts w:asciiTheme="minorEastAsia" w:hAnsiTheme="minorEastAsia"/>
                <w:sz w:val="20"/>
              </w:rPr>
              <w:t>）</w:t>
            </w:r>
          </w:p>
          <w:p w14:paraId="326539ED" w14:textId="77777777" w:rsidR="000154B1" w:rsidRPr="003815F8" w:rsidRDefault="000154B1" w:rsidP="005255F3">
            <w:pPr>
              <w:rPr>
                <w:rFonts w:asciiTheme="minorEastAsia" w:hAnsiTheme="minorEastAsia"/>
                <w:sz w:val="20"/>
              </w:rPr>
            </w:pPr>
            <w:r w:rsidRPr="003815F8">
              <w:rPr>
                <w:rFonts w:asciiTheme="minorEastAsia" w:hAnsiTheme="minorEastAsia"/>
                <w:sz w:val="20"/>
              </w:rPr>
              <w:t>□　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BFF3A"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7A2B54DE"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63D224" w14:textId="77777777" w:rsidR="000154B1" w:rsidRPr="003815F8" w:rsidRDefault="000154B1" w:rsidP="005255F3">
            <w:pPr>
              <w:rPr>
                <w:rFonts w:asciiTheme="minorEastAsia" w:hAnsiTheme="minorEastAsia"/>
                <w:sz w:val="20"/>
              </w:rPr>
            </w:pPr>
            <w:r w:rsidRPr="003815F8">
              <w:rPr>
                <w:rFonts w:asciiTheme="minorEastAsia" w:hAnsiTheme="minorEastAsia"/>
                <w:sz w:val="20"/>
              </w:rPr>
              <w:t xml:space="preserve">□　有（　　　</w:t>
            </w:r>
            <w:r w:rsidRPr="003815F8">
              <w:rPr>
                <w:rFonts w:asciiTheme="minorEastAsia" w:hAnsiTheme="minorEastAsia" w:cs="ＭＳ 明朝"/>
                <w:sz w:val="20"/>
              </w:rPr>
              <w:t>ｋＷ</w:t>
            </w:r>
            <w:r w:rsidRPr="003815F8">
              <w:rPr>
                <w:rFonts w:asciiTheme="minorEastAsia" w:hAnsiTheme="minorEastAsia"/>
                <w:sz w:val="20"/>
              </w:rPr>
              <w:t>）</w:t>
            </w:r>
          </w:p>
          <w:p w14:paraId="6F8194E7" w14:textId="77777777" w:rsidR="000154B1" w:rsidRPr="003815F8" w:rsidRDefault="000154B1" w:rsidP="005255F3">
            <w:pPr>
              <w:ind w:firstLineChars="300" w:firstLine="600"/>
              <w:rPr>
                <w:rFonts w:asciiTheme="minorEastAsia" w:hAnsiTheme="minorEastAsia"/>
                <w:sz w:val="20"/>
              </w:rPr>
            </w:pPr>
            <w:r w:rsidRPr="003815F8">
              <w:rPr>
                <w:rFonts w:asciiTheme="minorEastAsia" w:hAnsiTheme="minorEastAsia"/>
                <w:sz w:val="20"/>
              </w:rPr>
              <w:t xml:space="preserve">（自立運転機能　　　</w:t>
            </w:r>
            <w:r w:rsidRPr="003815F8">
              <w:rPr>
                <w:rFonts w:asciiTheme="minorEastAsia" w:hAnsiTheme="minorEastAsia" w:cs="ＭＳ 明朝"/>
                <w:sz w:val="20"/>
              </w:rPr>
              <w:t>ｋＷ</w:t>
            </w:r>
            <w:r w:rsidRPr="003815F8">
              <w:rPr>
                <w:rFonts w:asciiTheme="minorEastAsia" w:hAnsiTheme="minorEastAsia"/>
                <w:sz w:val="20"/>
              </w:rPr>
              <w:t>）</w:t>
            </w:r>
          </w:p>
          <w:p w14:paraId="593A5C6D" w14:textId="77777777" w:rsidR="000154B1" w:rsidRPr="003815F8" w:rsidRDefault="000154B1" w:rsidP="005255F3">
            <w:pPr>
              <w:rPr>
                <w:rFonts w:asciiTheme="minorEastAsia" w:hAnsiTheme="minorEastAsia"/>
              </w:rPr>
            </w:pPr>
            <w:r w:rsidRPr="003815F8">
              <w:rPr>
                <w:rFonts w:asciiTheme="minorEastAsia" w:hAnsiTheme="minorEastAsia"/>
                <w:sz w:val="20"/>
              </w:rPr>
              <w:t>□　無</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F89AD7" w14:textId="77777777" w:rsidR="000154B1" w:rsidRPr="003815F8" w:rsidRDefault="000154B1" w:rsidP="005255F3">
            <w:pPr>
              <w:spacing w:line="209" w:lineRule="exact"/>
              <w:jc w:val="left"/>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58EA66" w14:textId="77777777" w:rsidR="000154B1" w:rsidRPr="003815F8" w:rsidRDefault="000154B1" w:rsidP="005255F3">
            <w:pPr>
              <w:spacing w:line="209" w:lineRule="exact"/>
              <w:jc w:val="left"/>
              <w:rPr>
                <w:rFonts w:asciiTheme="minorEastAsia" w:hAnsiTheme="minorEastAsia"/>
              </w:rPr>
            </w:pPr>
          </w:p>
        </w:tc>
      </w:tr>
      <w:tr w:rsidR="000154B1" w:rsidRPr="003815F8" w14:paraId="4A4D4276" w14:textId="77777777" w:rsidTr="00813667">
        <w:trPr>
          <w:trHeight w:val="783"/>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65432A"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cs="ＭＳ 明朝"/>
                <w:sz w:val="20"/>
              </w:rPr>
              <w:t>給電用コンセントの有無</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CE8A2E" w14:textId="77777777" w:rsidR="000154B1" w:rsidRPr="003815F8" w:rsidRDefault="000154B1" w:rsidP="005255F3">
            <w:pPr>
              <w:rPr>
                <w:rFonts w:asciiTheme="minorEastAsia" w:hAnsiTheme="minorEastAsia"/>
                <w:sz w:val="20"/>
              </w:rPr>
            </w:pPr>
            <w:r w:rsidRPr="003815F8">
              <w:rPr>
                <w:rFonts w:asciiTheme="minorEastAsia" w:hAnsiTheme="minorEastAsia"/>
                <w:sz w:val="20"/>
              </w:rPr>
              <w:t>□有　　　　　□　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980471"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68EF3518"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D4D5F3" w14:textId="77777777" w:rsidR="000154B1" w:rsidRPr="003815F8" w:rsidRDefault="000154B1" w:rsidP="005255F3">
            <w:pPr>
              <w:rPr>
                <w:rFonts w:asciiTheme="minorEastAsia" w:hAnsiTheme="minorEastAsia"/>
              </w:rPr>
            </w:pPr>
            <w:r w:rsidRPr="003815F8">
              <w:rPr>
                <w:rFonts w:asciiTheme="minorEastAsia" w:hAnsiTheme="minorEastAsia"/>
                <w:sz w:val="20"/>
              </w:rPr>
              <w:t>□有　　　　　□　無</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0AB42" w14:textId="77777777" w:rsidR="000154B1" w:rsidRPr="003815F8" w:rsidRDefault="000154B1" w:rsidP="005255F3">
            <w:pPr>
              <w:spacing w:line="209" w:lineRule="exact"/>
              <w:jc w:val="left"/>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6F6F7" w14:textId="77777777" w:rsidR="000154B1" w:rsidRPr="003815F8" w:rsidRDefault="000154B1" w:rsidP="005255F3">
            <w:pPr>
              <w:spacing w:line="209" w:lineRule="exact"/>
              <w:jc w:val="left"/>
              <w:rPr>
                <w:rFonts w:asciiTheme="minorEastAsia" w:hAnsiTheme="minorEastAsia"/>
              </w:rPr>
            </w:pPr>
          </w:p>
        </w:tc>
      </w:tr>
      <w:tr w:rsidR="000154B1" w:rsidRPr="003815F8" w14:paraId="7807E083" w14:textId="77777777" w:rsidTr="00813667">
        <w:trPr>
          <w:trHeight w:val="783"/>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FB95D1"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発電設備の名称（注８）</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AF2A73"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C481B"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296714D8"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975E8F"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1387B7" w14:textId="77777777" w:rsidR="000154B1" w:rsidRPr="003815F8" w:rsidRDefault="000154B1" w:rsidP="005255F3">
            <w:pPr>
              <w:spacing w:line="209" w:lineRule="exact"/>
              <w:jc w:val="left"/>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4A4361" w14:textId="77777777" w:rsidR="000154B1" w:rsidRPr="003815F8" w:rsidRDefault="000154B1" w:rsidP="005255F3">
            <w:pPr>
              <w:spacing w:line="209" w:lineRule="exact"/>
              <w:jc w:val="left"/>
              <w:rPr>
                <w:rFonts w:asciiTheme="minorEastAsia" w:hAnsiTheme="minorEastAsia"/>
              </w:rPr>
            </w:pPr>
          </w:p>
        </w:tc>
      </w:tr>
      <w:tr w:rsidR="000154B1" w:rsidRPr="003815F8" w14:paraId="51BB5B4C" w14:textId="77777777" w:rsidTr="00813667">
        <w:trPr>
          <w:trHeight w:val="852"/>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3D0097"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lastRenderedPageBreak/>
              <w:t>発電設備の設置場所（注１１）</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4C9C8F" w14:textId="77777777" w:rsidR="000154B1" w:rsidRPr="003815F8" w:rsidRDefault="000154B1" w:rsidP="005255F3">
            <w:pPr>
              <w:jc w:val="left"/>
              <w:rPr>
                <w:rFonts w:asciiTheme="minorEastAsia" w:hAnsiTheme="minorEastAsia"/>
                <w:sz w:val="20"/>
              </w:rPr>
            </w:pPr>
            <w:r w:rsidRPr="003815F8">
              <w:rPr>
                <w:rFonts w:asciiTheme="minorEastAsia" w:hAnsiTheme="minorEastAsia"/>
                <w:sz w:val="20"/>
              </w:rPr>
              <w:t>（〒　　　-　　　　）</w:t>
            </w:r>
          </w:p>
          <w:p w14:paraId="221F15E2" w14:textId="77777777" w:rsidR="000154B1" w:rsidRPr="003815F8" w:rsidRDefault="000154B1" w:rsidP="005255F3">
            <w:pPr>
              <w:jc w:val="left"/>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97435D"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4F000C78"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FEB2E96" w14:textId="77777777" w:rsidR="000154B1" w:rsidRPr="003815F8" w:rsidRDefault="000154B1" w:rsidP="005255F3">
            <w:pPr>
              <w:jc w:val="left"/>
              <w:rPr>
                <w:rFonts w:asciiTheme="minorEastAsia" w:hAnsiTheme="minorEastAsia"/>
                <w:sz w:val="20"/>
              </w:rPr>
            </w:pPr>
            <w:r w:rsidRPr="003815F8">
              <w:rPr>
                <w:rFonts w:asciiTheme="minorEastAsia" w:hAnsiTheme="minorEastAsia"/>
                <w:sz w:val="20"/>
              </w:rPr>
              <w:t>（〒　　　-　　　　）</w:t>
            </w:r>
          </w:p>
          <w:p w14:paraId="0C6705EA" w14:textId="77777777" w:rsidR="000154B1" w:rsidRPr="003815F8" w:rsidRDefault="000154B1" w:rsidP="005255F3">
            <w:pPr>
              <w:jc w:val="left"/>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5A982E" w14:textId="77777777" w:rsidR="000154B1" w:rsidRPr="003815F8" w:rsidRDefault="000154B1" w:rsidP="005255F3">
            <w:pPr>
              <w:spacing w:line="209" w:lineRule="exact"/>
              <w:jc w:val="left"/>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8D0311"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別紙あり</w:t>
            </w:r>
          </w:p>
        </w:tc>
      </w:tr>
      <w:tr w:rsidR="000154B1" w:rsidRPr="003815F8" w14:paraId="01C7B93B" w14:textId="77777777" w:rsidTr="00813667">
        <w:trPr>
          <w:trHeight w:val="592"/>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AA4E53"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事業区域の面積（㎡）</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8B8637" w14:textId="77777777" w:rsidR="000154B1" w:rsidRPr="003815F8" w:rsidRDefault="000154B1" w:rsidP="005255F3">
            <w:pPr>
              <w:jc w:val="left"/>
              <w:rPr>
                <w:rFonts w:asciiTheme="minorEastAsia" w:hAnsiTheme="minorEastAsia"/>
                <w:sz w:val="20"/>
              </w:rPr>
            </w:pPr>
          </w:p>
          <w:p w14:paraId="56A8D16F" w14:textId="77777777" w:rsidR="000154B1" w:rsidRPr="003815F8" w:rsidRDefault="000154B1" w:rsidP="005255F3">
            <w:pPr>
              <w:jc w:val="left"/>
              <w:rPr>
                <w:rFonts w:asciiTheme="minorEastAsia" w:hAnsiTheme="minorEastAsia"/>
                <w:sz w:val="20"/>
              </w:rPr>
            </w:pPr>
          </w:p>
          <w:p w14:paraId="25776711" w14:textId="77777777" w:rsidR="000154B1" w:rsidRPr="003815F8" w:rsidRDefault="000154B1" w:rsidP="005255F3">
            <w:pPr>
              <w:jc w:val="left"/>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B9C58C"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21DC8BEA"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F053D2" w14:textId="77777777" w:rsidR="000154B1" w:rsidRPr="003815F8" w:rsidRDefault="000154B1" w:rsidP="005255F3">
            <w:pPr>
              <w:jc w:val="left"/>
              <w:rPr>
                <w:rFonts w:asciiTheme="minorEastAsia" w:hAnsiTheme="minorEastAsia"/>
                <w:sz w:val="20"/>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C6187" w14:textId="77777777" w:rsidR="000154B1" w:rsidRPr="003815F8" w:rsidRDefault="000154B1" w:rsidP="005255F3">
            <w:pPr>
              <w:spacing w:line="209" w:lineRule="exact"/>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C64165" w14:textId="77777777" w:rsidR="000154B1" w:rsidRPr="003815F8" w:rsidRDefault="000154B1" w:rsidP="005255F3">
            <w:pPr>
              <w:spacing w:line="209" w:lineRule="exact"/>
              <w:rPr>
                <w:rFonts w:asciiTheme="minorEastAsia" w:hAnsiTheme="minorEastAsia"/>
                <w:sz w:val="20"/>
              </w:rPr>
            </w:pPr>
          </w:p>
        </w:tc>
      </w:tr>
      <w:tr w:rsidR="000154B1" w:rsidRPr="003815F8" w14:paraId="610DE72B" w14:textId="77777777" w:rsidTr="00813667">
        <w:trPr>
          <w:trHeight w:val="1266"/>
        </w:trPr>
        <w:tc>
          <w:tcPr>
            <w:tcW w:w="102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6619B15F"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太陽光発電設備の設置形態</w:t>
            </w:r>
          </w:p>
          <w:p w14:paraId="02B67869"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注１２</w:t>
            </w:r>
            <w:r w:rsidRPr="003815F8">
              <w:rPr>
                <w:rFonts w:asciiTheme="minorEastAsia" w:hAnsiTheme="minorEastAsia"/>
                <w:sz w:val="20"/>
              </w:rPr>
              <w:br/>
              <w:t>）</w:t>
            </w:r>
          </w:p>
        </w:tc>
        <w:tc>
          <w:tcPr>
            <w:tcW w:w="747" w:type="dxa"/>
            <w:vMerge w:val="restart"/>
            <w:tcBorders>
              <w:top w:val="single" w:sz="4" w:space="0" w:color="000000"/>
              <w:left w:val="single" w:sz="4" w:space="0" w:color="000000"/>
              <w:right w:val="single" w:sz="4" w:space="0" w:color="auto"/>
            </w:tcBorders>
            <w:tcMar>
              <w:left w:w="49" w:type="dxa"/>
              <w:right w:w="49" w:type="dxa"/>
            </w:tcMar>
            <w:vAlign w:val="center"/>
          </w:tcPr>
          <w:p w14:paraId="2D361808"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r w:rsidRPr="003815F8">
              <w:rPr>
                <w:rFonts w:asciiTheme="minorEastAsia" w:hAnsiTheme="minorEastAsia"/>
                <w:sz w:val="20"/>
              </w:rPr>
              <w:t>□屋根設置</w:t>
            </w:r>
          </w:p>
          <w:p w14:paraId="0F44B41E"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p>
          <w:p w14:paraId="59BE98C5"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r w:rsidRPr="003815F8">
              <w:rPr>
                <w:rFonts w:asciiTheme="minorEastAsia" w:hAnsiTheme="minorEastAsia"/>
                <w:sz w:val="20"/>
              </w:rPr>
              <w:t>（□既設の建物等</w:t>
            </w:r>
          </w:p>
          <w:p w14:paraId="7FF7AE68"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p>
          <w:p w14:paraId="5BEABAC0"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建設中・予定の建物等）</w:t>
            </w:r>
          </w:p>
        </w:tc>
        <w:tc>
          <w:tcPr>
            <w:tcW w:w="373" w:type="dxa"/>
            <w:gridSpan w:val="2"/>
            <w:tcBorders>
              <w:top w:val="single" w:sz="4" w:space="0" w:color="000000"/>
              <w:left w:val="single" w:sz="4" w:space="0" w:color="auto"/>
              <w:bottom w:val="single" w:sz="4" w:space="0" w:color="auto"/>
              <w:right w:val="single" w:sz="4" w:space="0" w:color="auto"/>
            </w:tcBorders>
            <w:textDirection w:val="tbRlV"/>
            <w:vAlign w:val="center"/>
          </w:tcPr>
          <w:p w14:paraId="570B320A"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建物の所有</w:t>
            </w:r>
          </w:p>
        </w:tc>
        <w:tc>
          <w:tcPr>
            <w:tcW w:w="2282" w:type="dxa"/>
            <w:gridSpan w:val="5"/>
            <w:tcBorders>
              <w:top w:val="single" w:sz="4" w:space="0" w:color="000000"/>
              <w:left w:val="single" w:sz="4" w:space="0" w:color="auto"/>
              <w:bottom w:val="single" w:sz="4" w:space="0" w:color="auto"/>
              <w:right w:val="single" w:sz="4" w:space="0" w:color="000000"/>
            </w:tcBorders>
            <w:vAlign w:val="center"/>
          </w:tcPr>
          <w:p w14:paraId="638B7EC0"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が所有</w:t>
            </w:r>
          </w:p>
          <w:p w14:paraId="798A72C6"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以外が所有</w:t>
            </w:r>
          </w:p>
          <w:p w14:paraId="4F620CC4" w14:textId="77777777" w:rsidR="000154B1" w:rsidRPr="003815F8" w:rsidRDefault="000154B1" w:rsidP="005255F3">
            <w:pPr>
              <w:spacing w:line="209" w:lineRule="exact"/>
              <w:ind w:left="400" w:hangingChars="200" w:hanging="400"/>
              <w:rPr>
                <w:rFonts w:asciiTheme="minorEastAsia" w:hAnsiTheme="minorEastAsia"/>
                <w:sz w:val="20"/>
              </w:rPr>
            </w:pPr>
            <w:r w:rsidRPr="003815F8">
              <w:rPr>
                <w:rFonts w:asciiTheme="minorEastAsia" w:hAnsiTheme="minorEastAsia"/>
                <w:sz w:val="20"/>
              </w:rPr>
              <w:t>□　事業者が事業者以外と共有</w:t>
            </w:r>
          </w:p>
        </w:tc>
        <w:tc>
          <w:tcPr>
            <w:tcW w:w="709" w:type="dxa"/>
            <w:vMerge w:val="restart"/>
            <w:tcBorders>
              <w:top w:val="single" w:sz="4" w:space="0" w:color="000000"/>
              <w:left w:val="single" w:sz="4" w:space="0" w:color="000000"/>
              <w:right w:val="single" w:sz="4" w:space="0" w:color="000000"/>
            </w:tcBorders>
            <w:tcMar>
              <w:left w:w="49" w:type="dxa"/>
              <w:right w:w="49" w:type="dxa"/>
            </w:tcMar>
            <w:vAlign w:val="center"/>
          </w:tcPr>
          <w:p w14:paraId="7F909856"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693112FA" w14:textId="77777777" w:rsidR="000154B1" w:rsidRPr="003815F8" w:rsidRDefault="000154B1" w:rsidP="005255F3">
            <w:pPr>
              <w:spacing w:line="209" w:lineRule="exact"/>
              <w:ind w:firstLineChars="50" w:firstLine="100"/>
              <w:rPr>
                <w:rFonts w:asciiTheme="minorEastAsia" w:hAnsiTheme="minorEastAsia"/>
              </w:rPr>
            </w:pPr>
            <w:r w:rsidRPr="003815F8">
              <w:rPr>
                <w:rFonts w:asciiTheme="minorEastAsia" w:hAnsiTheme="minorEastAsia"/>
                <w:sz w:val="20"/>
              </w:rPr>
              <w:t>□無</w:t>
            </w:r>
          </w:p>
        </w:tc>
        <w:tc>
          <w:tcPr>
            <w:tcW w:w="851"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1AB1E4DA"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r w:rsidRPr="003815F8">
              <w:rPr>
                <w:rFonts w:asciiTheme="minorEastAsia" w:hAnsiTheme="minorEastAsia"/>
                <w:sz w:val="20"/>
              </w:rPr>
              <w:t>□屋根設置</w:t>
            </w:r>
          </w:p>
          <w:p w14:paraId="35A5457B"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p>
          <w:p w14:paraId="206741B3"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r w:rsidRPr="003815F8">
              <w:rPr>
                <w:rFonts w:asciiTheme="minorEastAsia" w:hAnsiTheme="minorEastAsia"/>
                <w:sz w:val="20"/>
              </w:rPr>
              <w:t>（□既設の建物等</w:t>
            </w:r>
          </w:p>
          <w:p w14:paraId="3450247A" w14:textId="77777777" w:rsidR="000154B1" w:rsidRPr="003815F8" w:rsidRDefault="000154B1" w:rsidP="005255F3">
            <w:pPr>
              <w:kinsoku w:val="0"/>
              <w:overflowPunct w:val="0"/>
              <w:adjustRightInd w:val="0"/>
              <w:spacing w:line="209" w:lineRule="exact"/>
              <w:jc w:val="left"/>
              <w:rPr>
                <w:rFonts w:asciiTheme="minorEastAsia" w:hAnsiTheme="minorEastAsia"/>
                <w:sz w:val="20"/>
              </w:rPr>
            </w:pPr>
          </w:p>
          <w:p w14:paraId="01943BDC"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建設中・予定の建物等）</w:t>
            </w:r>
          </w:p>
        </w:tc>
        <w:tc>
          <w:tcPr>
            <w:tcW w:w="425" w:type="dxa"/>
            <w:gridSpan w:val="3"/>
            <w:tcBorders>
              <w:top w:val="single" w:sz="4" w:space="0" w:color="000000"/>
              <w:left w:val="single" w:sz="4" w:space="0" w:color="auto"/>
              <w:bottom w:val="single" w:sz="4" w:space="0" w:color="auto"/>
              <w:right w:val="single" w:sz="4" w:space="0" w:color="auto"/>
            </w:tcBorders>
            <w:textDirection w:val="tbRlV"/>
            <w:vAlign w:val="center"/>
          </w:tcPr>
          <w:p w14:paraId="2EC90ABD"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建物の所有</w:t>
            </w:r>
          </w:p>
        </w:tc>
        <w:tc>
          <w:tcPr>
            <w:tcW w:w="2268" w:type="dxa"/>
            <w:gridSpan w:val="4"/>
            <w:tcBorders>
              <w:top w:val="single" w:sz="4" w:space="0" w:color="000000"/>
              <w:left w:val="single" w:sz="4" w:space="0" w:color="auto"/>
              <w:bottom w:val="single" w:sz="4" w:space="0" w:color="auto"/>
              <w:right w:val="single" w:sz="4" w:space="0" w:color="000000"/>
            </w:tcBorders>
            <w:vAlign w:val="center"/>
          </w:tcPr>
          <w:p w14:paraId="71ADC7C1"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が所有</w:t>
            </w:r>
          </w:p>
          <w:p w14:paraId="32D52D50"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以外が所有</w:t>
            </w:r>
          </w:p>
          <w:p w14:paraId="37383167" w14:textId="77777777" w:rsidR="000154B1" w:rsidRPr="003815F8" w:rsidRDefault="000154B1" w:rsidP="005255F3">
            <w:pPr>
              <w:spacing w:line="209" w:lineRule="exact"/>
              <w:ind w:left="400" w:hangingChars="200" w:hanging="400"/>
              <w:rPr>
                <w:rFonts w:asciiTheme="minorEastAsia" w:hAnsiTheme="minorEastAsia"/>
                <w:sz w:val="20"/>
              </w:rPr>
            </w:pPr>
            <w:r w:rsidRPr="003815F8">
              <w:rPr>
                <w:rFonts w:asciiTheme="minorEastAsia" w:hAnsiTheme="minorEastAsia"/>
                <w:sz w:val="20"/>
              </w:rPr>
              <w:t>□　事業者が事業者以外と共有</w:t>
            </w: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1CC0002" w14:textId="77777777" w:rsidR="000154B1" w:rsidRPr="003815F8" w:rsidRDefault="000154B1" w:rsidP="005255F3">
            <w:pPr>
              <w:rPr>
                <w:rFonts w:asciiTheme="minorEastAsia" w:hAnsiTheme="minorEastAsia"/>
              </w:rPr>
            </w:pP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14:paraId="0A28FA10" w14:textId="77777777" w:rsidR="000154B1" w:rsidRPr="003815F8" w:rsidRDefault="000154B1" w:rsidP="005255F3">
            <w:pPr>
              <w:rPr>
                <w:rFonts w:asciiTheme="minorEastAsia" w:hAnsiTheme="minorEastAsia"/>
              </w:rPr>
            </w:pPr>
          </w:p>
        </w:tc>
      </w:tr>
      <w:tr w:rsidR="000154B1" w:rsidRPr="003815F8" w14:paraId="275CC35C" w14:textId="77777777" w:rsidTr="00813667">
        <w:trPr>
          <w:trHeight w:val="1128"/>
        </w:trPr>
        <w:tc>
          <w:tcPr>
            <w:tcW w:w="1028" w:type="dxa"/>
            <w:gridSpan w:val="2"/>
            <w:vMerge/>
            <w:tcBorders>
              <w:left w:val="single" w:sz="4" w:space="0" w:color="000000"/>
              <w:right w:val="single" w:sz="4" w:space="0" w:color="000000"/>
            </w:tcBorders>
            <w:tcMar>
              <w:left w:w="49" w:type="dxa"/>
              <w:right w:w="49" w:type="dxa"/>
            </w:tcMar>
            <w:vAlign w:val="center"/>
          </w:tcPr>
          <w:p w14:paraId="6D6A45A9" w14:textId="77777777" w:rsidR="000154B1" w:rsidRPr="003815F8" w:rsidRDefault="000154B1" w:rsidP="005255F3">
            <w:pPr>
              <w:spacing w:line="209" w:lineRule="exact"/>
              <w:rPr>
                <w:rFonts w:asciiTheme="minorEastAsia" w:hAnsiTheme="minorEastAsia"/>
                <w:sz w:val="20"/>
              </w:rPr>
            </w:pPr>
          </w:p>
        </w:tc>
        <w:tc>
          <w:tcPr>
            <w:tcW w:w="747" w:type="dxa"/>
            <w:vMerge/>
            <w:tcBorders>
              <w:left w:val="single" w:sz="4" w:space="0" w:color="000000"/>
              <w:bottom w:val="single" w:sz="4" w:space="0" w:color="000000"/>
              <w:right w:val="single" w:sz="4" w:space="0" w:color="auto"/>
            </w:tcBorders>
            <w:tcMar>
              <w:left w:w="49" w:type="dxa"/>
              <w:right w:w="49" w:type="dxa"/>
            </w:tcMar>
            <w:vAlign w:val="center"/>
          </w:tcPr>
          <w:p w14:paraId="20FF4847" w14:textId="77777777" w:rsidR="000154B1" w:rsidRPr="003815F8" w:rsidRDefault="000154B1" w:rsidP="005255F3">
            <w:pPr>
              <w:spacing w:line="209" w:lineRule="exact"/>
              <w:jc w:val="left"/>
              <w:rPr>
                <w:rFonts w:asciiTheme="minorEastAsia" w:hAnsiTheme="minorEastAsia"/>
                <w:sz w:val="20"/>
              </w:rPr>
            </w:pPr>
          </w:p>
        </w:tc>
        <w:tc>
          <w:tcPr>
            <w:tcW w:w="373" w:type="dxa"/>
            <w:gridSpan w:val="2"/>
            <w:tcBorders>
              <w:top w:val="single" w:sz="4" w:space="0" w:color="auto"/>
              <w:left w:val="single" w:sz="4" w:space="0" w:color="auto"/>
              <w:bottom w:val="single" w:sz="4" w:space="0" w:color="000000"/>
              <w:right w:val="single" w:sz="4" w:space="0" w:color="auto"/>
            </w:tcBorders>
            <w:textDirection w:val="tbRlV"/>
            <w:vAlign w:val="center"/>
          </w:tcPr>
          <w:p w14:paraId="7C848436"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建物の種類</w:t>
            </w:r>
          </w:p>
        </w:tc>
        <w:tc>
          <w:tcPr>
            <w:tcW w:w="2282" w:type="dxa"/>
            <w:gridSpan w:val="5"/>
            <w:tcBorders>
              <w:top w:val="single" w:sz="4" w:space="0" w:color="auto"/>
              <w:left w:val="single" w:sz="4" w:space="0" w:color="auto"/>
              <w:bottom w:val="single" w:sz="4" w:space="0" w:color="000000"/>
              <w:right w:val="single" w:sz="4" w:space="0" w:color="000000"/>
            </w:tcBorders>
            <w:vAlign w:val="center"/>
          </w:tcPr>
          <w:p w14:paraId="02D10335"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一戸建ての住宅</w:t>
            </w:r>
          </w:p>
          <w:p w14:paraId="2774B7D6"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共同住宅</w:t>
            </w:r>
          </w:p>
          <w:p w14:paraId="43BD4D55"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務所、工場、店舗</w:t>
            </w:r>
          </w:p>
          <w:p w14:paraId="504C9663"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学校、公共施設</w:t>
            </w:r>
          </w:p>
          <w:p w14:paraId="25322C02"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　その他（　　　　）</w:t>
            </w:r>
          </w:p>
        </w:tc>
        <w:tc>
          <w:tcPr>
            <w:tcW w:w="709" w:type="dxa"/>
            <w:vMerge/>
            <w:tcBorders>
              <w:left w:val="single" w:sz="4" w:space="0" w:color="000000"/>
              <w:right w:val="single" w:sz="4" w:space="0" w:color="000000"/>
            </w:tcBorders>
            <w:tcMar>
              <w:left w:w="49" w:type="dxa"/>
              <w:right w:w="49" w:type="dxa"/>
            </w:tcMar>
            <w:vAlign w:val="center"/>
          </w:tcPr>
          <w:p w14:paraId="10CF0C9D" w14:textId="77777777" w:rsidR="000154B1" w:rsidRPr="003815F8" w:rsidRDefault="000154B1" w:rsidP="005255F3">
            <w:pPr>
              <w:spacing w:line="209" w:lineRule="exact"/>
              <w:ind w:firstLineChars="50" w:firstLine="100"/>
              <w:rPr>
                <w:rFonts w:asciiTheme="minorEastAsia" w:hAnsiTheme="minorEastAsia"/>
                <w:sz w:val="20"/>
              </w:rPr>
            </w:pPr>
          </w:p>
        </w:tc>
        <w:tc>
          <w:tcPr>
            <w:tcW w:w="851" w:type="dxa"/>
            <w:gridSpan w:val="2"/>
            <w:vMerge/>
            <w:tcBorders>
              <w:left w:val="single" w:sz="4" w:space="0" w:color="000000"/>
              <w:bottom w:val="single" w:sz="4" w:space="0" w:color="000000"/>
              <w:right w:val="single" w:sz="4" w:space="0" w:color="auto"/>
            </w:tcBorders>
            <w:tcMar>
              <w:left w:w="49" w:type="dxa"/>
              <w:right w:w="49" w:type="dxa"/>
            </w:tcMar>
            <w:vAlign w:val="center"/>
          </w:tcPr>
          <w:p w14:paraId="7223AC3D" w14:textId="77777777" w:rsidR="000154B1" w:rsidRPr="003815F8" w:rsidRDefault="000154B1" w:rsidP="005255F3">
            <w:pPr>
              <w:spacing w:line="209" w:lineRule="exact"/>
              <w:ind w:firstLineChars="50" w:firstLine="100"/>
              <w:jc w:val="left"/>
              <w:rPr>
                <w:rFonts w:asciiTheme="minorEastAsia" w:hAnsiTheme="minorEastAsia"/>
                <w:sz w:val="20"/>
              </w:rPr>
            </w:pPr>
          </w:p>
        </w:tc>
        <w:tc>
          <w:tcPr>
            <w:tcW w:w="425" w:type="dxa"/>
            <w:gridSpan w:val="3"/>
            <w:tcBorders>
              <w:top w:val="single" w:sz="4" w:space="0" w:color="auto"/>
              <w:left w:val="single" w:sz="4" w:space="0" w:color="auto"/>
              <w:bottom w:val="single" w:sz="4" w:space="0" w:color="000000"/>
              <w:right w:val="single" w:sz="4" w:space="0" w:color="auto"/>
            </w:tcBorders>
            <w:textDirection w:val="tbRlV"/>
            <w:vAlign w:val="center"/>
          </w:tcPr>
          <w:p w14:paraId="5D938BC1" w14:textId="77777777" w:rsidR="000154B1" w:rsidRPr="003815F8" w:rsidRDefault="000154B1" w:rsidP="005255F3">
            <w:pPr>
              <w:spacing w:line="209" w:lineRule="exact"/>
              <w:ind w:firstLineChars="50" w:firstLine="100"/>
              <w:jc w:val="center"/>
              <w:rPr>
                <w:rFonts w:asciiTheme="minorEastAsia" w:hAnsiTheme="minorEastAsia"/>
                <w:sz w:val="20"/>
              </w:rPr>
            </w:pPr>
            <w:r w:rsidRPr="003815F8">
              <w:rPr>
                <w:rFonts w:asciiTheme="minorEastAsia" w:hAnsiTheme="minorEastAsia"/>
                <w:sz w:val="20"/>
              </w:rPr>
              <w:t>建物の種類</w:t>
            </w:r>
          </w:p>
        </w:tc>
        <w:tc>
          <w:tcPr>
            <w:tcW w:w="2268" w:type="dxa"/>
            <w:gridSpan w:val="4"/>
            <w:tcBorders>
              <w:top w:val="single" w:sz="4" w:space="0" w:color="auto"/>
              <w:left w:val="single" w:sz="4" w:space="0" w:color="auto"/>
              <w:bottom w:val="single" w:sz="4" w:space="0" w:color="000000"/>
              <w:right w:val="single" w:sz="4" w:space="0" w:color="000000"/>
            </w:tcBorders>
            <w:vAlign w:val="center"/>
          </w:tcPr>
          <w:p w14:paraId="00656507"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一戸建ての住宅</w:t>
            </w:r>
          </w:p>
          <w:p w14:paraId="4CE15EF6"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共同住宅</w:t>
            </w:r>
          </w:p>
          <w:p w14:paraId="7D04DDA7"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務所、工場、店舗</w:t>
            </w:r>
          </w:p>
          <w:p w14:paraId="3EB85989"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学校、公共施設</w:t>
            </w:r>
          </w:p>
          <w:p w14:paraId="414FBF00"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　その他（　　　　）</w:t>
            </w: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2B5F41DC" w14:textId="77777777" w:rsidR="000154B1" w:rsidRPr="003815F8" w:rsidRDefault="000154B1" w:rsidP="005255F3">
            <w:pPr>
              <w:rPr>
                <w:rFonts w:asciiTheme="minorEastAsia" w:hAnsiTheme="minorEastAsia"/>
              </w:rPr>
            </w:pPr>
          </w:p>
        </w:tc>
        <w:tc>
          <w:tcPr>
            <w:tcW w:w="851" w:type="dxa"/>
            <w:vMerge/>
            <w:tcBorders>
              <w:left w:val="single" w:sz="4" w:space="0" w:color="000000"/>
              <w:bottom w:val="single" w:sz="4" w:space="0" w:color="000000"/>
              <w:right w:val="single" w:sz="4" w:space="0" w:color="000000"/>
            </w:tcBorders>
            <w:tcMar>
              <w:left w:w="49" w:type="dxa"/>
              <w:right w:w="49" w:type="dxa"/>
            </w:tcMar>
            <w:vAlign w:val="center"/>
          </w:tcPr>
          <w:p w14:paraId="006E6D1E" w14:textId="77777777" w:rsidR="000154B1" w:rsidRPr="003815F8" w:rsidRDefault="000154B1" w:rsidP="005255F3">
            <w:pPr>
              <w:rPr>
                <w:rFonts w:asciiTheme="minorEastAsia" w:hAnsiTheme="minorEastAsia"/>
              </w:rPr>
            </w:pPr>
          </w:p>
        </w:tc>
      </w:tr>
      <w:tr w:rsidR="000154B1" w:rsidRPr="003815F8" w14:paraId="30572E97" w14:textId="77777777" w:rsidTr="00813667">
        <w:trPr>
          <w:trHeight w:val="1355"/>
        </w:trPr>
        <w:tc>
          <w:tcPr>
            <w:tcW w:w="1028"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2CBF6163" w14:textId="77777777" w:rsidR="000154B1" w:rsidRPr="003815F8" w:rsidRDefault="000154B1" w:rsidP="005255F3">
            <w:pPr>
              <w:spacing w:line="209" w:lineRule="exact"/>
              <w:rPr>
                <w:rFonts w:asciiTheme="minorEastAsia" w:hAnsiTheme="minorEastAsia"/>
                <w:sz w:val="20"/>
              </w:rPr>
            </w:pPr>
          </w:p>
        </w:tc>
        <w:tc>
          <w:tcPr>
            <w:tcW w:w="747" w:type="dxa"/>
            <w:tcBorders>
              <w:left w:val="single" w:sz="4" w:space="0" w:color="000000"/>
              <w:bottom w:val="single" w:sz="4" w:space="0" w:color="auto"/>
              <w:right w:val="single" w:sz="4" w:space="0" w:color="auto"/>
            </w:tcBorders>
            <w:tcMar>
              <w:left w:w="49" w:type="dxa"/>
              <w:right w:w="49" w:type="dxa"/>
            </w:tcMar>
            <w:vAlign w:val="center"/>
          </w:tcPr>
          <w:p w14:paraId="4507E473"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地上設置</w:t>
            </w:r>
          </w:p>
        </w:tc>
        <w:tc>
          <w:tcPr>
            <w:tcW w:w="373" w:type="dxa"/>
            <w:gridSpan w:val="2"/>
            <w:tcBorders>
              <w:top w:val="single" w:sz="4" w:space="0" w:color="auto"/>
              <w:left w:val="single" w:sz="4" w:space="0" w:color="auto"/>
              <w:bottom w:val="single" w:sz="4" w:space="0" w:color="auto"/>
              <w:right w:val="single" w:sz="4" w:space="0" w:color="auto"/>
            </w:tcBorders>
            <w:textDirection w:val="tbRlV"/>
            <w:vAlign w:val="center"/>
          </w:tcPr>
          <w:p w14:paraId="5AD3EAED" w14:textId="77777777" w:rsidR="000154B1" w:rsidRPr="003815F8" w:rsidRDefault="000154B1" w:rsidP="005255F3">
            <w:pPr>
              <w:spacing w:line="209" w:lineRule="exact"/>
              <w:ind w:firstLineChars="50" w:firstLine="100"/>
              <w:jc w:val="center"/>
              <w:rPr>
                <w:rFonts w:asciiTheme="minorEastAsia" w:hAnsiTheme="minorEastAsia"/>
                <w:sz w:val="20"/>
              </w:rPr>
            </w:pPr>
            <w:r w:rsidRPr="003815F8">
              <w:rPr>
                <w:rFonts w:asciiTheme="minorEastAsia" w:hAnsiTheme="minorEastAsia"/>
                <w:sz w:val="20"/>
              </w:rPr>
              <w:t>土地の所有</w:t>
            </w:r>
          </w:p>
        </w:tc>
        <w:tc>
          <w:tcPr>
            <w:tcW w:w="2282" w:type="dxa"/>
            <w:gridSpan w:val="5"/>
            <w:tcBorders>
              <w:top w:val="single" w:sz="4" w:space="0" w:color="auto"/>
              <w:left w:val="single" w:sz="4" w:space="0" w:color="auto"/>
              <w:bottom w:val="single" w:sz="4" w:space="0" w:color="auto"/>
              <w:right w:val="single" w:sz="4" w:space="0" w:color="000000"/>
            </w:tcBorders>
            <w:vAlign w:val="center"/>
          </w:tcPr>
          <w:p w14:paraId="0EE871D9"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が所有</w:t>
            </w:r>
          </w:p>
          <w:p w14:paraId="06644CF4"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以外が所有</w:t>
            </w:r>
          </w:p>
          <w:p w14:paraId="50E8EC2E" w14:textId="77777777" w:rsidR="000154B1" w:rsidRPr="003815F8" w:rsidRDefault="000154B1" w:rsidP="005255F3">
            <w:pPr>
              <w:spacing w:line="209" w:lineRule="exact"/>
              <w:ind w:left="400" w:hangingChars="200" w:hanging="400"/>
              <w:rPr>
                <w:rFonts w:asciiTheme="minorEastAsia" w:hAnsiTheme="minorEastAsia"/>
                <w:sz w:val="20"/>
              </w:rPr>
            </w:pPr>
            <w:r w:rsidRPr="003815F8">
              <w:rPr>
                <w:rFonts w:asciiTheme="minorEastAsia" w:hAnsiTheme="minorEastAsia"/>
                <w:sz w:val="20"/>
              </w:rPr>
              <w:t>□　事業者が事業者以外と共有</w:t>
            </w: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12B97BC0" w14:textId="77777777" w:rsidR="000154B1" w:rsidRPr="003815F8" w:rsidRDefault="000154B1" w:rsidP="005255F3">
            <w:pPr>
              <w:spacing w:line="209" w:lineRule="exact"/>
              <w:ind w:firstLineChars="50" w:firstLine="100"/>
              <w:rPr>
                <w:rFonts w:asciiTheme="minorEastAsia" w:hAnsiTheme="minorEastAsia"/>
                <w:sz w:val="20"/>
              </w:rPr>
            </w:pPr>
          </w:p>
        </w:tc>
        <w:tc>
          <w:tcPr>
            <w:tcW w:w="851" w:type="dxa"/>
            <w:gridSpan w:val="2"/>
            <w:tcBorders>
              <w:left w:val="single" w:sz="4" w:space="0" w:color="000000"/>
              <w:bottom w:val="single" w:sz="4" w:space="0" w:color="auto"/>
              <w:right w:val="single" w:sz="4" w:space="0" w:color="auto"/>
            </w:tcBorders>
            <w:tcMar>
              <w:left w:w="49" w:type="dxa"/>
              <w:right w:w="49" w:type="dxa"/>
            </w:tcMar>
            <w:vAlign w:val="center"/>
          </w:tcPr>
          <w:p w14:paraId="70CD42D3"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地上設置</w:t>
            </w:r>
          </w:p>
        </w:tc>
        <w:tc>
          <w:tcPr>
            <w:tcW w:w="425" w:type="dxa"/>
            <w:gridSpan w:val="3"/>
            <w:tcBorders>
              <w:left w:val="single" w:sz="4" w:space="0" w:color="auto"/>
              <w:bottom w:val="single" w:sz="4" w:space="0" w:color="auto"/>
              <w:right w:val="single" w:sz="4" w:space="0" w:color="auto"/>
            </w:tcBorders>
            <w:textDirection w:val="tbRlV"/>
            <w:vAlign w:val="center"/>
          </w:tcPr>
          <w:p w14:paraId="0D897CD6" w14:textId="77777777" w:rsidR="000154B1" w:rsidRPr="003815F8" w:rsidRDefault="000154B1" w:rsidP="005255F3">
            <w:pPr>
              <w:spacing w:line="209" w:lineRule="exact"/>
              <w:ind w:firstLineChars="50" w:firstLine="100"/>
              <w:jc w:val="center"/>
              <w:rPr>
                <w:rFonts w:asciiTheme="minorEastAsia" w:hAnsiTheme="minorEastAsia"/>
                <w:sz w:val="20"/>
              </w:rPr>
            </w:pPr>
            <w:r w:rsidRPr="003815F8">
              <w:rPr>
                <w:rFonts w:asciiTheme="minorEastAsia" w:hAnsiTheme="minorEastAsia"/>
                <w:sz w:val="20"/>
              </w:rPr>
              <w:t>土地の所有</w:t>
            </w:r>
          </w:p>
        </w:tc>
        <w:tc>
          <w:tcPr>
            <w:tcW w:w="2268" w:type="dxa"/>
            <w:gridSpan w:val="4"/>
            <w:tcBorders>
              <w:left w:val="single" w:sz="4" w:space="0" w:color="auto"/>
              <w:bottom w:val="single" w:sz="4" w:space="0" w:color="auto"/>
              <w:right w:val="single" w:sz="4" w:space="0" w:color="000000"/>
            </w:tcBorders>
            <w:vAlign w:val="center"/>
          </w:tcPr>
          <w:p w14:paraId="6E86CBAC"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が所有</w:t>
            </w:r>
          </w:p>
          <w:p w14:paraId="44406C96"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事業者以外が所有</w:t>
            </w:r>
          </w:p>
          <w:p w14:paraId="76928DEE" w14:textId="77777777" w:rsidR="000154B1" w:rsidRPr="003815F8" w:rsidRDefault="000154B1" w:rsidP="005255F3">
            <w:pPr>
              <w:spacing w:line="209" w:lineRule="exact"/>
              <w:ind w:left="400" w:hangingChars="200" w:hanging="400"/>
              <w:rPr>
                <w:rFonts w:asciiTheme="minorEastAsia" w:hAnsiTheme="minorEastAsia"/>
                <w:sz w:val="20"/>
              </w:rPr>
            </w:pPr>
            <w:r w:rsidRPr="003815F8">
              <w:rPr>
                <w:rFonts w:asciiTheme="minorEastAsia" w:hAnsiTheme="minorEastAsia"/>
                <w:sz w:val="20"/>
              </w:rPr>
              <w:t>□　事業者が事業者以外と共有</w:t>
            </w:r>
          </w:p>
        </w:tc>
        <w:tc>
          <w:tcPr>
            <w:tcW w:w="850" w:type="dxa"/>
            <w:gridSpan w:val="2"/>
            <w:tcBorders>
              <w:left w:val="single" w:sz="4" w:space="0" w:color="000000"/>
              <w:bottom w:val="single" w:sz="4" w:space="0" w:color="auto"/>
              <w:right w:val="single" w:sz="4" w:space="0" w:color="000000"/>
            </w:tcBorders>
            <w:tcMar>
              <w:left w:w="49" w:type="dxa"/>
              <w:right w:w="49" w:type="dxa"/>
            </w:tcMar>
            <w:vAlign w:val="center"/>
          </w:tcPr>
          <w:p w14:paraId="6F5BE2B0" w14:textId="77777777" w:rsidR="000154B1" w:rsidRPr="003815F8" w:rsidRDefault="000154B1" w:rsidP="005255F3">
            <w:pPr>
              <w:rPr>
                <w:rFonts w:asciiTheme="minorEastAsia" w:hAnsiTheme="minorEastAsia"/>
              </w:rPr>
            </w:pPr>
          </w:p>
        </w:tc>
        <w:tc>
          <w:tcPr>
            <w:tcW w:w="851" w:type="dxa"/>
            <w:tcBorders>
              <w:left w:val="single" w:sz="4" w:space="0" w:color="000000"/>
              <w:bottom w:val="single" w:sz="4" w:space="0" w:color="auto"/>
              <w:right w:val="single" w:sz="4" w:space="0" w:color="000000"/>
            </w:tcBorders>
            <w:tcMar>
              <w:left w:w="49" w:type="dxa"/>
              <w:right w:w="49" w:type="dxa"/>
            </w:tcMar>
            <w:vAlign w:val="center"/>
          </w:tcPr>
          <w:p w14:paraId="33146443" w14:textId="77777777" w:rsidR="000154B1" w:rsidRPr="003815F8" w:rsidRDefault="000154B1" w:rsidP="005255F3">
            <w:pPr>
              <w:rPr>
                <w:rFonts w:asciiTheme="minorEastAsia" w:hAnsiTheme="minorEastAsia"/>
              </w:rPr>
            </w:pPr>
          </w:p>
        </w:tc>
      </w:tr>
      <w:tr w:rsidR="000154B1" w:rsidRPr="003815F8" w14:paraId="5DA2F584" w14:textId="77777777" w:rsidTr="00813667">
        <w:trPr>
          <w:trHeight w:val="89"/>
        </w:trPr>
        <w:tc>
          <w:tcPr>
            <w:tcW w:w="1028" w:type="dxa"/>
            <w:gridSpan w:val="2"/>
            <w:vMerge w:val="restart"/>
            <w:tcBorders>
              <w:left w:val="single" w:sz="4" w:space="0" w:color="000000"/>
              <w:right w:val="single" w:sz="4" w:space="0" w:color="auto"/>
            </w:tcBorders>
            <w:tcMar>
              <w:left w:w="49" w:type="dxa"/>
              <w:right w:w="49" w:type="dxa"/>
            </w:tcMar>
            <w:vAlign w:val="center"/>
          </w:tcPr>
          <w:p w14:paraId="1BA31EF0"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農地一時転用許可申請予定の有無</w:t>
            </w:r>
          </w:p>
        </w:tc>
        <w:tc>
          <w:tcPr>
            <w:tcW w:w="747" w:type="dxa"/>
            <w:vMerge w:val="restart"/>
            <w:tcBorders>
              <w:top w:val="single" w:sz="4" w:space="0" w:color="auto"/>
              <w:left w:val="single" w:sz="4" w:space="0" w:color="auto"/>
              <w:right w:val="single" w:sz="4" w:space="0" w:color="auto"/>
            </w:tcBorders>
            <w:tcMar>
              <w:left w:w="49" w:type="dxa"/>
              <w:right w:w="49" w:type="dxa"/>
            </w:tcMar>
            <w:vAlign w:val="center"/>
          </w:tcPr>
          <w:p w14:paraId="5BE6ACFC"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有</w:t>
            </w:r>
          </w:p>
        </w:tc>
        <w:tc>
          <w:tcPr>
            <w:tcW w:w="2655" w:type="dxa"/>
            <w:gridSpan w:val="7"/>
            <w:tcBorders>
              <w:top w:val="single" w:sz="4" w:space="0" w:color="auto"/>
              <w:left w:val="single" w:sz="4" w:space="0" w:color="auto"/>
              <w:bottom w:val="single" w:sz="4" w:space="0" w:color="auto"/>
              <w:right w:val="single" w:sz="4" w:space="0" w:color="auto"/>
            </w:tcBorders>
            <w:vAlign w:val="center"/>
          </w:tcPr>
          <w:p w14:paraId="3B872A8C"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xml:space="preserve">一時転用期間（見込み）　　</w:t>
            </w:r>
          </w:p>
          <w:p w14:paraId="4B77FF05" w14:textId="77777777" w:rsidR="000154B1" w:rsidRPr="003815F8" w:rsidRDefault="000154B1" w:rsidP="005255F3">
            <w:pPr>
              <w:kinsoku w:val="0"/>
              <w:overflowPunct w:val="0"/>
              <w:adjustRightInd w:val="0"/>
              <w:spacing w:line="209" w:lineRule="exact"/>
              <w:rPr>
                <w:rFonts w:asciiTheme="minorEastAsia" w:hAnsiTheme="minorEastAsia"/>
                <w:sz w:val="20"/>
              </w:rPr>
            </w:pPr>
          </w:p>
          <w:p w14:paraId="557F4B91"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xml:space="preserve">　　　　　　　　　　　　年</w:t>
            </w:r>
          </w:p>
        </w:tc>
        <w:tc>
          <w:tcPr>
            <w:tcW w:w="709" w:type="dxa"/>
            <w:vMerge w:val="restart"/>
            <w:tcBorders>
              <w:left w:val="single" w:sz="4" w:space="0" w:color="auto"/>
              <w:right w:val="single" w:sz="4" w:space="0" w:color="auto"/>
            </w:tcBorders>
            <w:tcMar>
              <w:left w:w="49" w:type="dxa"/>
              <w:right w:w="49" w:type="dxa"/>
            </w:tcMar>
            <w:vAlign w:val="center"/>
          </w:tcPr>
          <w:p w14:paraId="0F82D0F8"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28978506"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851" w:type="dxa"/>
            <w:gridSpan w:val="2"/>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7D7033B"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有</w:t>
            </w: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6EA3D648"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xml:space="preserve">一時転用期間（見込み）　　</w:t>
            </w:r>
          </w:p>
          <w:p w14:paraId="1E607EEC" w14:textId="77777777" w:rsidR="000154B1" w:rsidRPr="003815F8" w:rsidRDefault="000154B1" w:rsidP="005255F3">
            <w:pPr>
              <w:kinsoku w:val="0"/>
              <w:overflowPunct w:val="0"/>
              <w:adjustRightInd w:val="0"/>
              <w:spacing w:line="209" w:lineRule="exact"/>
              <w:rPr>
                <w:rFonts w:asciiTheme="minorEastAsia" w:hAnsiTheme="minorEastAsia"/>
                <w:sz w:val="20"/>
              </w:rPr>
            </w:pPr>
          </w:p>
          <w:p w14:paraId="76F1D376"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xml:space="preserve">　　　　　　　　　　　　年</w:t>
            </w:r>
          </w:p>
        </w:tc>
        <w:tc>
          <w:tcPr>
            <w:tcW w:w="850" w:type="dxa"/>
            <w:gridSpan w:val="2"/>
            <w:vMerge w:val="restart"/>
            <w:tcBorders>
              <w:top w:val="single" w:sz="4" w:space="0" w:color="auto"/>
              <w:left w:val="single" w:sz="4" w:space="0" w:color="auto"/>
              <w:right w:val="single" w:sz="4" w:space="0" w:color="auto"/>
            </w:tcBorders>
            <w:tcMar>
              <w:left w:w="49" w:type="dxa"/>
              <w:right w:w="49" w:type="dxa"/>
            </w:tcMar>
            <w:vAlign w:val="center"/>
          </w:tcPr>
          <w:p w14:paraId="364A4AC2" w14:textId="77777777" w:rsidR="000154B1" w:rsidRPr="003815F8" w:rsidRDefault="000154B1" w:rsidP="005255F3">
            <w:pPr>
              <w:rPr>
                <w:rFonts w:asciiTheme="minorEastAsia" w:hAnsiTheme="minorEastAsia"/>
              </w:rPr>
            </w:pPr>
          </w:p>
        </w:tc>
        <w:tc>
          <w:tcPr>
            <w:tcW w:w="851" w:type="dxa"/>
            <w:vMerge w:val="restart"/>
            <w:tcBorders>
              <w:top w:val="single" w:sz="4" w:space="0" w:color="auto"/>
              <w:left w:val="single" w:sz="4" w:space="0" w:color="auto"/>
              <w:right w:val="single" w:sz="4" w:space="0" w:color="auto"/>
            </w:tcBorders>
            <w:tcMar>
              <w:left w:w="49" w:type="dxa"/>
              <w:right w:w="49" w:type="dxa"/>
            </w:tcMar>
            <w:vAlign w:val="center"/>
          </w:tcPr>
          <w:p w14:paraId="5B22B5BD" w14:textId="77777777" w:rsidR="000154B1" w:rsidRPr="003815F8" w:rsidRDefault="000154B1" w:rsidP="005255F3">
            <w:pPr>
              <w:rPr>
                <w:rFonts w:asciiTheme="minorEastAsia" w:hAnsiTheme="minorEastAsia"/>
              </w:rPr>
            </w:pPr>
          </w:p>
        </w:tc>
      </w:tr>
      <w:tr w:rsidR="000154B1" w:rsidRPr="003815F8" w14:paraId="3D750607" w14:textId="77777777" w:rsidTr="00813667">
        <w:trPr>
          <w:trHeight w:val="89"/>
        </w:trPr>
        <w:tc>
          <w:tcPr>
            <w:tcW w:w="1028" w:type="dxa"/>
            <w:gridSpan w:val="2"/>
            <w:vMerge/>
            <w:tcBorders>
              <w:left w:val="single" w:sz="4" w:space="0" w:color="000000"/>
              <w:right w:val="single" w:sz="4" w:space="0" w:color="auto"/>
            </w:tcBorders>
            <w:tcMar>
              <w:left w:w="49" w:type="dxa"/>
              <w:right w:w="49" w:type="dxa"/>
            </w:tcMar>
            <w:vAlign w:val="center"/>
          </w:tcPr>
          <w:p w14:paraId="4FB1AB55" w14:textId="77777777" w:rsidR="000154B1" w:rsidRPr="003815F8" w:rsidRDefault="000154B1" w:rsidP="005255F3">
            <w:pPr>
              <w:spacing w:line="209" w:lineRule="exact"/>
              <w:rPr>
                <w:rFonts w:asciiTheme="minorEastAsia" w:hAnsiTheme="minorEastAsia"/>
                <w:sz w:val="20"/>
              </w:rPr>
            </w:pPr>
          </w:p>
        </w:tc>
        <w:tc>
          <w:tcPr>
            <w:tcW w:w="747" w:type="dxa"/>
            <w:vMerge/>
            <w:tcBorders>
              <w:left w:val="single" w:sz="4" w:space="0" w:color="auto"/>
              <w:bottom w:val="single" w:sz="4" w:space="0" w:color="auto"/>
              <w:right w:val="single" w:sz="4" w:space="0" w:color="auto"/>
            </w:tcBorders>
            <w:tcMar>
              <w:left w:w="49" w:type="dxa"/>
              <w:right w:w="49" w:type="dxa"/>
            </w:tcMar>
            <w:vAlign w:val="center"/>
          </w:tcPr>
          <w:p w14:paraId="6E06C8AC" w14:textId="77777777" w:rsidR="000154B1" w:rsidRPr="003815F8" w:rsidRDefault="000154B1" w:rsidP="005255F3">
            <w:pPr>
              <w:kinsoku w:val="0"/>
              <w:overflowPunct w:val="0"/>
              <w:adjustRightInd w:val="0"/>
              <w:spacing w:line="209" w:lineRule="exact"/>
              <w:rPr>
                <w:rFonts w:asciiTheme="minorEastAsia" w:hAnsiTheme="minorEastAsia"/>
                <w:sz w:val="20"/>
              </w:rPr>
            </w:pPr>
          </w:p>
        </w:tc>
        <w:tc>
          <w:tcPr>
            <w:tcW w:w="2655" w:type="dxa"/>
            <w:gridSpan w:val="7"/>
            <w:tcBorders>
              <w:top w:val="single" w:sz="4" w:space="0" w:color="auto"/>
              <w:left w:val="single" w:sz="4" w:space="0" w:color="auto"/>
              <w:bottom w:val="single" w:sz="4" w:space="0" w:color="auto"/>
              <w:right w:val="single" w:sz="4" w:space="0" w:color="auto"/>
            </w:tcBorders>
            <w:vAlign w:val="center"/>
          </w:tcPr>
          <w:p w14:paraId="154D64CD" w14:textId="77777777" w:rsidR="000154B1" w:rsidRPr="003815F8" w:rsidRDefault="000154B1" w:rsidP="005255F3">
            <w:pPr>
              <w:kinsoku w:val="0"/>
              <w:overflowPunct w:val="0"/>
              <w:adjustRightInd w:val="0"/>
              <w:spacing w:line="209" w:lineRule="exact"/>
              <w:ind w:left="400" w:hangingChars="200" w:hanging="400"/>
              <w:rPr>
                <w:rFonts w:asciiTheme="minorEastAsia" w:hAnsiTheme="minorEastAsia"/>
                <w:sz w:val="20"/>
              </w:rPr>
            </w:pPr>
            <w:r w:rsidRPr="003815F8">
              <w:rPr>
                <w:rFonts w:asciiTheme="minorEastAsia" w:hAnsiTheme="minorEastAsia"/>
                <w:sz w:val="20"/>
              </w:rPr>
              <w:t>□　法第９条第３項に基づく認定の日から、３年以内に農地に立てる支柱に係る一時転用許可（ただし、一時転用許可期間は３年を超えるもの）を取得し、農業委員会から交付される許可指令書の写し及び当該許可に係る許可申請書の写しを経済産業大臣に提出すること。</w:t>
            </w:r>
          </w:p>
        </w:tc>
        <w:tc>
          <w:tcPr>
            <w:tcW w:w="709" w:type="dxa"/>
            <w:vMerge/>
            <w:tcBorders>
              <w:left w:val="single" w:sz="4" w:space="0" w:color="auto"/>
              <w:right w:val="single" w:sz="4" w:space="0" w:color="auto"/>
            </w:tcBorders>
            <w:tcMar>
              <w:left w:w="49" w:type="dxa"/>
              <w:right w:w="49" w:type="dxa"/>
            </w:tcMar>
            <w:vAlign w:val="center"/>
          </w:tcPr>
          <w:p w14:paraId="5520B8C1" w14:textId="77777777" w:rsidR="000154B1" w:rsidRPr="003815F8" w:rsidRDefault="000154B1" w:rsidP="005255F3">
            <w:pPr>
              <w:spacing w:line="209" w:lineRule="exact"/>
              <w:ind w:firstLineChars="50" w:firstLine="100"/>
              <w:rPr>
                <w:rFonts w:asciiTheme="minorEastAsia" w:hAnsiTheme="minorEastAsia"/>
                <w:sz w:val="20"/>
              </w:rPr>
            </w:pPr>
          </w:p>
        </w:tc>
        <w:tc>
          <w:tcPr>
            <w:tcW w:w="851" w:type="dxa"/>
            <w:gridSpan w:val="2"/>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35CAB5D" w14:textId="77777777" w:rsidR="000154B1" w:rsidRPr="003815F8" w:rsidRDefault="000154B1" w:rsidP="005255F3">
            <w:pPr>
              <w:kinsoku w:val="0"/>
              <w:overflowPunct w:val="0"/>
              <w:adjustRightInd w:val="0"/>
              <w:spacing w:line="209" w:lineRule="exact"/>
              <w:rPr>
                <w:rFonts w:asciiTheme="minorEastAsia" w:hAnsiTheme="minorEastAsia"/>
                <w:sz w:val="20"/>
              </w:rPr>
            </w:pPr>
          </w:p>
        </w:tc>
        <w:tc>
          <w:tcPr>
            <w:tcW w:w="2693" w:type="dxa"/>
            <w:gridSpan w:val="7"/>
            <w:tcBorders>
              <w:top w:val="single" w:sz="4" w:space="0" w:color="auto"/>
              <w:left w:val="single" w:sz="4" w:space="0" w:color="auto"/>
              <w:bottom w:val="single" w:sz="4" w:space="0" w:color="auto"/>
              <w:right w:val="single" w:sz="4" w:space="0" w:color="auto"/>
            </w:tcBorders>
            <w:vAlign w:val="center"/>
          </w:tcPr>
          <w:p w14:paraId="7526F429" w14:textId="77777777" w:rsidR="000154B1" w:rsidRPr="003815F8" w:rsidRDefault="000154B1" w:rsidP="005255F3">
            <w:pPr>
              <w:kinsoku w:val="0"/>
              <w:overflowPunct w:val="0"/>
              <w:adjustRightInd w:val="0"/>
              <w:spacing w:line="209" w:lineRule="exact"/>
              <w:ind w:left="400" w:hangingChars="200" w:hanging="400"/>
              <w:rPr>
                <w:rFonts w:asciiTheme="minorEastAsia" w:hAnsiTheme="minorEastAsia"/>
                <w:sz w:val="20"/>
              </w:rPr>
            </w:pPr>
            <w:r w:rsidRPr="003815F8">
              <w:rPr>
                <w:rFonts w:asciiTheme="minorEastAsia" w:hAnsiTheme="minorEastAsia"/>
                <w:sz w:val="20"/>
              </w:rPr>
              <w:t>□　法第９条第３項に基づく認定の日から、３年以内に農地に立てる支柱に係る一時転用許可（ただし、一時転用許可期間は３年を超えるもの）を取得し、農業委員会から交付される許可指令書の写し及び当該許可に係る許可申請書の写しを経済産業大臣に提出すること。</w:t>
            </w:r>
          </w:p>
        </w:tc>
        <w:tc>
          <w:tcPr>
            <w:tcW w:w="850" w:type="dxa"/>
            <w:gridSpan w:val="2"/>
            <w:vMerge/>
            <w:tcBorders>
              <w:left w:val="single" w:sz="4" w:space="0" w:color="auto"/>
              <w:right w:val="single" w:sz="4" w:space="0" w:color="auto"/>
            </w:tcBorders>
            <w:tcMar>
              <w:left w:w="49" w:type="dxa"/>
              <w:right w:w="49" w:type="dxa"/>
            </w:tcMar>
            <w:vAlign w:val="center"/>
          </w:tcPr>
          <w:p w14:paraId="7271BFE1" w14:textId="77777777" w:rsidR="000154B1" w:rsidRPr="003815F8" w:rsidRDefault="000154B1" w:rsidP="005255F3">
            <w:pPr>
              <w:rPr>
                <w:rFonts w:asciiTheme="minorEastAsia" w:hAnsiTheme="minorEastAsia"/>
              </w:rPr>
            </w:pPr>
          </w:p>
        </w:tc>
        <w:tc>
          <w:tcPr>
            <w:tcW w:w="851" w:type="dxa"/>
            <w:vMerge/>
            <w:tcBorders>
              <w:left w:val="single" w:sz="4" w:space="0" w:color="auto"/>
              <w:right w:val="single" w:sz="4" w:space="0" w:color="auto"/>
            </w:tcBorders>
            <w:tcMar>
              <w:left w:w="49" w:type="dxa"/>
              <w:right w:w="49" w:type="dxa"/>
            </w:tcMar>
            <w:vAlign w:val="center"/>
          </w:tcPr>
          <w:p w14:paraId="10DB05AA" w14:textId="77777777" w:rsidR="000154B1" w:rsidRPr="003815F8" w:rsidRDefault="000154B1" w:rsidP="005255F3">
            <w:pPr>
              <w:rPr>
                <w:rFonts w:asciiTheme="minorEastAsia" w:hAnsiTheme="minorEastAsia"/>
              </w:rPr>
            </w:pPr>
          </w:p>
        </w:tc>
      </w:tr>
      <w:tr w:rsidR="000154B1" w:rsidRPr="003815F8" w14:paraId="375BCC55" w14:textId="77777777" w:rsidTr="00813667">
        <w:trPr>
          <w:trHeight w:val="374"/>
        </w:trPr>
        <w:tc>
          <w:tcPr>
            <w:tcW w:w="1028" w:type="dxa"/>
            <w:gridSpan w:val="2"/>
            <w:vMerge/>
            <w:tcBorders>
              <w:left w:val="single" w:sz="4" w:space="0" w:color="000000"/>
              <w:bottom w:val="single" w:sz="4" w:space="0" w:color="auto"/>
              <w:right w:val="single" w:sz="4" w:space="0" w:color="auto"/>
            </w:tcBorders>
            <w:tcMar>
              <w:left w:w="49" w:type="dxa"/>
              <w:right w:w="49" w:type="dxa"/>
            </w:tcMar>
            <w:vAlign w:val="center"/>
          </w:tcPr>
          <w:p w14:paraId="4D750805" w14:textId="77777777" w:rsidR="000154B1" w:rsidRPr="003815F8" w:rsidRDefault="000154B1" w:rsidP="005255F3">
            <w:pPr>
              <w:spacing w:line="209" w:lineRule="exact"/>
              <w:rPr>
                <w:rFonts w:asciiTheme="minorEastAsia" w:hAnsiTheme="minorEastAsia"/>
                <w:sz w:val="20"/>
              </w:rPr>
            </w:pPr>
          </w:p>
        </w:tc>
        <w:tc>
          <w:tcPr>
            <w:tcW w:w="3402" w:type="dxa"/>
            <w:gridSpan w:val="8"/>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DC17A9D"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無</w:t>
            </w:r>
          </w:p>
        </w:tc>
        <w:tc>
          <w:tcPr>
            <w:tcW w:w="709" w:type="dxa"/>
            <w:vMerge/>
            <w:tcBorders>
              <w:left w:val="single" w:sz="4" w:space="0" w:color="auto"/>
              <w:right w:val="single" w:sz="4" w:space="0" w:color="auto"/>
            </w:tcBorders>
            <w:tcMar>
              <w:left w:w="49" w:type="dxa"/>
              <w:right w:w="49" w:type="dxa"/>
            </w:tcMar>
            <w:vAlign w:val="center"/>
          </w:tcPr>
          <w:p w14:paraId="2289A7DD" w14:textId="77777777" w:rsidR="000154B1" w:rsidRPr="003815F8" w:rsidRDefault="000154B1" w:rsidP="005255F3">
            <w:pPr>
              <w:spacing w:line="209" w:lineRule="exact"/>
              <w:ind w:firstLineChars="50" w:firstLine="100"/>
              <w:rPr>
                <w:rFonts w:asciiTheme="minorEastAsia" w:hAnsiTheme="minorEastAsia"/>
                <w:sz w:val="20"/>
              </w:rPr>
            </w:pPr>
          </w:p>
        </w:tc>
        <w:tc>
          <w:tcPr>
            <w:tcW w:w="3544" w:type="dxa"/>
            <w:gridSpan w:val="9"/>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5F98010"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無</w:t>
            </w:r>
          </w:p>
        </w:tc>
        <w:tc>
          <w:tcPr>
            <w:tcW w:w="850" w:type="dxa"/>
            <w:gridSpan w:val="2"/>
            <w:vMerge/>
            <w:tcBorders>
              <w:left w:val="single" w:sz="4" w:space="0" w:color="auto"/>
              <w:bottom w:val="single" w:sz="4" w:space="0" w:color="auto"/>
              <w:right w:val="single" w:sz="4" w:space="0" w:color="auto"/>
            </w:tcBorders>
            <w:tcMar>
              <w:left w:w="49" w:type="dxa"/>
              <w:right w:w="49" w:type="dxa"/>
            </w:tcMar>
            <w:vAlign w:val="center"/>
          </w:tcPr>
          <w:p w14:paraId="1FB290D3" w14:textId="77777777" w:rsidR="000154B1" w:rsidRPr="003815F8" w:rsidRDefault="000154B1" w:rsidP="005255F3">
            <w:pPr>
              <w:rPr>
                <w:rFonts w:asciiTheme="minorEastAsia" w:hAnsiTheme="minorEastAsia"/>
              </w:rPr>
            </w:pPr>
          </w:p>
        </w:tc>
        <w:tc>
          <w:tcPr>
            <w:tcW w:w="851" w:type="dxa"/>
            <w:vMerge/>
            <w:tcBorders>
              <w:left w:val="single" w:sz="4" w:space="0" w:color="auto"/>
              <w:bottom w:val="single" w:sz="4" w:space="0" w:color="auto"/>
              <w:right w:val="single" w:sz="4" w:space="0" w:color="auto"/>
            </w:tcBorders>
            <w:tcMar>
              <w:left w:w="49" w:type="dxa"/>
              <w:right w:w="49" w:type="dxa"/>
            </w:tcMar>
            <w:vAlign w:val="center"/>
          </w:tcPr>
          <w:p w14:paraId="206AAC2C" w14:textId="77777777" w:rsidR="000154B1" w:rsidRPr="003815F8" w:rsidRDefault="000154B1" w:rsidP="005255F3">
            <w:pPr>
              <w:rPr>
                <w:rFonts w:asciiTheme="minorEastAsia" w:hAnsiTheme="minorEastAsia"/>
              </w:rPr>
            </w:pPr>
          </w:p>
        </w:tc>
      </w:tr>
      <w:tr w:rsidR="000154B1" w:rsidRPr="003815F8" w14:paraId="724F560A" w14:textId="77777777" w:rsidTr="00813667">
        <w:trPr>
          <w:cantSplit/>
          <w:trHeight w:val="916"/>
        </w:trPr>
        <w:tc>
          <w:tcPr>
            <w:tcW w:w="49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57BAA322" w14:textId="77777777" w:rsidR="000154B1" w:rsidRPr="003815F8" w:rsidRDefault="000154B1" w:rsidP="005255F3">
            <w:pPr>
              <w:spacing w:line="209" w:lineRule="exact"/>
              <w:ind w:right="113" w:firstLineChars="50" w:firstLine="100"/>
              <w:jc w:val="center"/>
              <w:rPr>
                <w:rFonts w:asciiTheme="minorEastAsia" w:hAnsiTheme="minorEastAsia"/>
                <w:sz w:val="20"/>
              </w:rPr>
            </w:pPr>
            <w:r w:rsidRPr="003815F8">
              <w:rPr>
                <w:rFonts w:asciiTheme="minorEastAsia" w:hAnsiTheme="minorEastAsia"/>
                <w:sz w:val="20"/>
              </w:rPr>
              <w:t>太陽電池に係る事項（注１３）</w:t>
            </w:r>
          </w:p>
        </w:tc>
        <w:tc>
          <w:tcPr>
            <w:tcW w:w="531" w:type="dxa"/>
            <w:tcBorders>
              <w:top w:val="single" w:sz="4" w:space="0" w:color="auto"/>
              <w:left w:val="single" w:sz="4" w:space="0" w:color="auto"/>
              <w:bottom w:val="single" w:sz="4" w:space="0" w:color="auto"/>
              <w:right w:val="single" w:sz="4" w:space="0" w:color="auto"/>
            </w:tcBorders>
            <w:vAlign w:val="center"/>
          </w:tcPr>
          <w:p w14:paraId="2E11296B"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製造事業者名</w:t>
            </w:r>
          </w:p>
        </w:tc>
        <w:tc>
          <w:tcPr>
            <w:tcW w:w="3402" w:type="dxa"/>
            <w:gridSpan w:val="8"/>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36EAE15"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8194F05"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6DF9422A" w14:textId="77777777" w:rsidR="000154B1" w:rsidRPr="003815F8" w:rsidRDefault="000154B1" w:rsidP="005255F3">
            <w:pPr>
              <w:spacing w:line="209" w:lineRule="exact"/>
              <w:ind w:firstLineChars="50" w:firstLine="100"/>
              <w:rPr>
                <w:rFonts w:asciiTheme="minorEastAsia" w:hAnsiTheme="minorEastAsia"/>
              </w:rPr>
            </w:pPr>
            <w:r w:rsidRPr="003815F8">
              <w:rPr>
                <w:rFonts w:asciiTheme="minorEastAsia" w:hAnsiTheme="minorEastAsia"/>
                <w:sz w:val="20"/>
              </w:rPr>
              <w:t>□無</w:t>
            </w:r>
          </w:p>
        </w:tc>
        <w:tc>
          <w:tcPr>
            <w:tcW w:w="3544" w:type="dxa"/>
            <w:gridSpan w:val="9"/>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0E6C2CD0" w14:textId="77777777" w:rsidR="000154B1" w:rsidRPr="003815F8" w:rsidRDefault="000154B1" w:rsidP="005255F3">
            <w:pPr>
              <w:rPr>
                <w:rFonts w:asciiTheme="minorEastAsia" w:hAnsiTheme="minorEastAsia"/>
              </w:rPr>
            </w:pPr>
          </w:p>
        </w:tc>
        <w:tc>
          <w:tcPr>
            <w:tcW w:w="850" w:type="dxa"/>
            <w:gridSpan w:val="2"/>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66FFDC3C"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製造事業者都合</w:t>
            </w:r>
          </w:p>
          <w:p w14:paraId="00B0DE3D"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上記以外</w:t>
            </w:r>
          </w:p>
        </w:tc>
        <w:tc>
          <w:tcPr>
            <w:tcW w:w="85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C4A87FA" w14:textId="77777777" w:rsidR="000154B1" w:rsidRPr="003815F8" w:rsidRDefault="000154B1" w:rsidP="005255F3">
            <w:pPr>
              <w:spacing w:line="209" w:lineRule="exact"/>
              <w:jc w:val="left"/>
              <w:rPr>
                <w:rFonts w:asciiTheme="minorEastAsia" w:hAnsiTheme="minorEastAsia"/>
              </w:rPr>
            </w:pPr>
          </w:p>
        </w:tc>
      </w:tr>
      <w:tr w:rsidR="000154B1" w:rsidRPr="003815F8" w14:paraId="13E1824C" w14:textId="77777777" w:rsidTr="00813667">
        <w:trPr>
          <w:cantSplit/>
          <w:trHeight w:val="844"/>
        </w:trPr>
        <w:tc>
          <w:tcPr>
            <w:tcW w:w="497" w:type="dxa"/>
            <w:vMerge/>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68A4A944" w14:textId="77777777" w:rsidR="000154B1" w:rsidRPr="003815F8" w:rsidRDefault="000154B1" w:rsidP="005255F3">
            <w:pPr>
              <w:spacing w:line="209" w:lineRule="exact"/>
              <w:ind w:right="113" w:firstLineChars="50" w:firstLine="100"/>
              <w:jc w:val="center"/>
              <w:rPr>
                <w:rFonts w:asciiTheme="minorEastAsia" w:hAnsiTheme="minorEastAsia"/>
                <w:sz w:val="20"/>
              </w:rPr>
            </w:pPr>
          </w:p>
        </w:tc>
        <w:tc>
          <w:tcPr>
            <w:tcW w:w="531" w:type="dxa"/>
            <w:tcBorders>
              <w:top w:val="single" w:sz="4" w:space="0" w:color="auto"/>
              <w:left w:val="single" w:sz="4" w:space="0" w:color="auto"/>
              <w:bottom w:val="single" w:sz="4" w:space="0" w:color="auto"/>
              <w:right w:val="single" w:sz="4" w:space="0" w:color="auto"/>
            </w:tcBorders>
            <w:vAlign w:val="center"/>
          </w:tcPr>
          <w:p w14:paraId="0FFE8008"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種類</w:t>
            </w:r>
          </w:p>
        </w:tc>
        <w:tc>
          <w:tcPr>
            <w:tcW w:w="3402" w:type="dxa"/>
            <w:gridSpan w:val="8"/>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1825CB8"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2BBFF4"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366FEDED" w14:textId="77777777" w:rsidR="000154B1" w:rsidRPr="003815F8" w:rsidRDefault="000154B1" w:rsidP="005255F3">
            <w:pPr>
              <w:spacing w:line="209" w:lineRule="exact"/>
              <w:ind w:firstLineChars="50" w:firstLine="100"/>
              <w:rPr>
                <w:rFonts w:asciiTheme="minorEastAsia" w:hAnsiTheme="minorEastAsia"/>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07615B"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2ECC1B"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製造事業者都合</w:t>
            </w:r>
          </w:p>
          <w:p w14:paraId="7358FEF3"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上記以外</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3993A2" w14:textId="77777777" w:rsidR="000154B1" w:rsidRPr="003815F8" w:rsidRDefault="000154B1" w:rsidP="005255F3">
            <w:pPr>
              <w:spacing w:line="209" w:lineRule="exact"/>
              <w:jc w:val="left"/>
              <w:rPr>
                <w:rFonts w:asciiTheme="minorEastAsia" w:hAnsiTheme="minorEastAsia"/>
              </w:rPr>
            </w:pPr>
          </w:p>
        </w:tc>
      </w:tr>
      <w:tr w:rsidR="000154B1" w:rsidRPr="003815F8" w14:paraId="2997ED25" w14:textId="77777777" w:rsidTr="00813667">
        <w:trPr>
          <w:trHeight w:val="653"/>
        </w:trPr>
        <w:tc>
          <w:tcPr>
            <w:tcW w:w="49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D506C49" w14:textId="77777777" w:rsidR="000154B1" w:rsidRPr="003815F8" w:rsidRDefault="000154B1" w:rsidP="005255F3">
            <w:pPr>
              <w:spacing w:line="209" w:lineRule="exact"/>
              <w:ind w:firstLineChars="50" w:firstLine="100"/>
              <w:rPr>
                <w:rFonts w:asciiTheme="minorEastAsia" w:hAnsiTheme="minorEastAsia"/>
                <w:sz w:val="20"/>
              </w:rPr>
            </w:pPr>
          </w:p>
        </w:tc>
        <w:tc>
          <w:tcPr>
            <w:tcW w:w="531" w:type="dxa"/>
            <w:vMerge w:val="restart"/>
            <w:tcBorders>
              <w:top w:val="single" w:sz="4" w:space="0" w:color="auto"/>
              <w:left w:val="single" w:sz="4" w:space="0" w:color="auto"/>
              <w:bottom w:val="single" w:sz="4" w:space="0" w:color="auto"/>
              <w:right w:val="single" w:sz="4" w:space="0" w:color="auto"/>
            </w:tcBorders>
            <w:vAlign w:val="center"/>
          </w:tcPr>
          <w:p w14:paraId="2156FBB9"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換効率</w:t>
            </w:r>
          </w:p>
        </w:tc>
        <w:tc>
          <w:tcPr>
            <w:tcW w:w="3402" w:type="dxa"/>
            <w:gridSpan w:val="8"/>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1039B76"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226FBAA3"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3357BE9B" w14:textId="77777777" w:rsidR="000154B1" w:rsidRPr="003815F8" w:rsidRDefault="000154B1" w:rsidP="005255F3">
            <w:pPr>
              <w:spacing w:line="209" w:lineRule="exact"/>
              <w:ind w:firstLineChars="50" w:firstLine="100"/>
              <w:rPr>
                <w:rFonts w:asciiTheme="minorEastAsia" w:hAnsiTheme="minorEastAsia"/>
              </w:rPr>
            </w:pPr>
            <w:r w:rsidRPr="003815F8">
              <w:rPr>
                <w:rFonts w:asciiTheme="minorEastAsia" w:hAnsiTheme="minorEastAsia"/>
                <w:sz w:val="20"/>
              </w:rPr>
              <w:t>□無</w:t>
            </w:r>
          </w:p>
        </w:tc>
        <w:tc>
          <w:tcPr>
            <w:tcW w:w="3544" w:type="dxa"/>
            <w:gridSpan w:val="9"/>
            <w:vMerge w:val="restart"/>
            <w:tcBorders>
              <w:top w:val="single" w:sz="4" w:space="0" w:color="000000"/>
              <w:left w:val="single" w:sz="4" w:space="0" w:color="000000"/>
              <w:right w:val="single" w:sz="4" w:space="0" w:color="000000"/>
            </w:tcBorders>
            <w:tcMar>
              <w:left w:w="49" w:type="dxa"/>
              <w:right w:w="49" w:type="dxa"/>
            </w:tcMar>
            <w:vAlign w:val="center"/>
          </w:tcPr>
          <w:p w14:paraId="48380D69" w14:textId="77777777" w:rsidR="000154B1" w:rsidRPr="003815F8" w:rsidRDefault="000154B1" w:rsidP="005255F3">
            <w:pPr>
              <w:rPr>
                <w:rFonts w:asciiTheme="minorEastAsia" w:hAnsiTheme="minorEastAsia"/>
              </w:rPr>
            </w:pPr>
          </w:p>
        </w:tc>
        <w:tc>
          <w:tcPr>
            <w:tcW w:w="850"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29674B77"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製造事業者都合</w:t>
            </w:r>
          </w:p>
          <w:p w14:paraId="7AC6D14B"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上記以外</w:t>
            </w:r>
          </w:p>
        </w:tc>
        <w:tc>
          <w:tcPr>
            <w:tcW w:w="851" w:type="dxa"/>
            <w:vMerge w:val="restart"/>
            <w:tcBorders>
              <w:top w:val="single" w:sz="4" w:space="0" w:color="000000"/>
              <w:left w:val="single" w:sz="4" w:space="0" w:color="000000"/>
              <w:right w:val="single" w:sz="4" w:space="0" w:color="000000"/>
            </w:tcBorders>
            <w:tcMar>
              <w:left w:w="49" w:type="dxa"/>
              <w:right w:w="49" w:type="dxa"/>
            </w:tcMar>
            <w:vAlign w:val="center"/>
          </w:tcPr>
          <w:p w14:paraId="38582BDF"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除外事項該当性</w:t>
            </w:r>
          </w:p>
        </w:tc>
      </w:tr>
      <w:tr w:rsidR="000154B1" w:rsidRPr="003815F8" w14:paraId="4987E871" w14:textId="77777777" w:rsidTr="00813667">
        <w:trPr>
          <w:trHeight w:val="573"/>
        </w:trPr>
        <w:tc>
          <w:tcPr>
            <w:tcW w:w="49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47163D5" w14:textId="77777777" w:rsidR="000154B1" w:rsidRPr="003815F8" w:rsidRDefault="000154B1" w:rsidP="005255F3">
            <w:pPr>
              <w:spacing w:line="209" w:lineRule="exact"/>
              <w:ind w:firstLineChars="50" w:firstLine="100"/>
              <w:rPr>
                <w:rFonts w:asciiTheme="minorEastAsia" w:hAnsiTheme="minorEastAsia"/>
                <w:sz w:val="20"/>
              </w:rPr>
            </w:pPr>
          </w:p>
        </w:tc>
        <w:tc>
          <w:tcPr>
            <w:tcW w:w="531" w:type="dxa"/>
            <w:vMerge/>
            <w:tcBorders>
              <w:top w:val="single" w:sz="4" w:space="0" w:color="auto"/>
              <w:left w:val="single" w:sz="4" w:space="0" w:color="auto"/>
              <w:bottom w:val="single" w:sz="4" w:space="0" w:color="auto"/>
              <w:right w:val="single" w:sz="4" w:space="0" w:color="auto"/>
            </w:tcBorders>
            <w:vAlign w:val="center"/>
          </w:tcPr>
          <w:p w14:paraId="4D0FAF7B" w14:textId="77777777" w:rsidR="000154B1" w:rsidRPr="003815F8" w:rsidRDefault="000154B1" w:rsidP="005255F3">
            <w:pPr>
              <w:spacing w:line="209" w:lineRule="exact"/>
              <w:jc w:val="center"/>
              <w:rPr>
                <w:rFonts w:asciiTheme="minorEastAsia" w:hAnsiTheme="minorEastAsia"/>
                <w:sz w:val="20"/>
              </w:rPr>
            </w:pPr>
          </w:p>
        </w:tc>
        <w:tc>
          <w:tcPr>
            <w:tcW w:w="3402" w:type="dxa"/>
            <w:gridSpan w:val="8"/>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DCBD800"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真性変換効率</w:t>
            </w:r>
          </w:p>
          <w:p w14:paraId="402A5B6E"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実効変換効率</w:t>
            </w: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3402664D" w14:textId="77777777" w:rsidR="000154B1" w:rsidRPr="003815F8" w:rsidRDefault="000154B1" w:rsidP="005255F3">
            <w:pPr>
              <w:spacing w:line="209" w:lineRule="exact"/>
              <w:rPr>
                <w:rFonts w:asciiTheme="minorEastAsia" w:hAnsiTheme="minorEastAsia"/>
                <w:sz w:val="20"/>
              </w:rPr>
            </w:pPr>
          </w:p>
        </w:tc>
        <w:tc>
          <w:tcPr>
            <w:tcW w:w="3544" w:type="dxa"/>
            <w:gridSpan w:val="9"/>
            <w:vMerge/>
            <w:tcBorders>
              <w:left w:val="single" w:sz="4" w:space="0" w:color="000000"/>
              <w:bottom w:val="single" w:sz="4" w:space="0" w:color="000000"/>
              <w:right w:val="single" w:sz="4" w:space="0" w:color="000000"/>
            </w:tcBorders>
            <w:tcMar>
              <w:left w:w="49" w:type="dxa"/>
              <w:right w:w="49" w:type="dxa"/>
            </w:tcMar>
            <w:vAlign w:val="center"/>
          </w:tcPr>
          <w:p w14:paraId="5B1B5B8F" w14:textId="77777777" w:rsidR="000154B1" w:rsidRPr="003815F8" w:rsidRDefault="000154B1" w:rsidP="005255F3">
            <w:pPr>
              <w:spacing w:line="209" w:lineRule="exact"/>
              <w:rPr>
                <w:rFonts w:asciiTheme="minorEastAsia" w:hAnsiTheme="minorEastAsia"/>
                <w:sz w:val="20"/>
              </w:rPr>
            </w:pPr>
          </w:p>
        </w:tc>
        <w:tc>
          <w:tcPr>
            <w:tcW w:w="850"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439450A5" w14:textId="77777777" w:rsidR="000154B1" w:rsidRPr="003815F8" w:rsidRDefault="000154B1" w:rsidP="005255F3">
            <w:pPr>
              <w:jc w:val="left"/>
              <w:rPr>
                <w:rFonts w:asciiTheme="minorEastAsia" w:hAnsiTheme="minorEastAsia"/>
              </w:rPr>
            </w:pPr>
          </w:p>
        </w:tc>
        <w:tc>
          <w:tcPr>
            <w:tcW w:w="851" w:type="dxa"/>
            <w:vMerge/>
            <w:tcBorders>
              <w:left w:val="single" w:sz="4" w:space="0" w:color="000000"/>
              <w:bottom w:val="single" w:sz="4" w:space="0" w:color="000000"/>
              <w:right w:val="single" w:sz="4" w:space="0" w:color="000000"/>
            </w:tcBorders>
            <w:tcMar>
              <w:left w:w="49" w:type="dxa"/>
              <w:right w:w="49" w:type="dxa"/>
            </w:tcMar>
            <w:vAlign w:val="center"/>
          </w:tcPr>
          <w:p w14:paraId="2BE69FA9" w14:textId="77777777" w:rsidR="000154B1" w:rsidRPr="003815F8" w:rsidRDefault="000154B1" w:rsidP="005255F3">
            <w:pPr>
              <w:spacing w:line="209" w:lineRule="exact"/>
              <w:jc w:val="left"/>
              <w:rPr>
                <w:rFonts w:asciiTheme="minorEastAsia" w:hAnsiTheme="minorEastAsia"/>
                <w:sz w:val="20"/>
              </w:rPr>
            </w:pPr>
          </w:p>
        </w:tc>
      </w:tr>
      <w:tr w:rsidR="000154B1" w:rsidRPr="003815F8" w14:paraId="14D200A2" w14:textId="77777777" w:rsidTr="00813667">
        <w:trPr>
          <w:trHeight w:val="972"/>
        </w:trPr>
        <w:tc>
          <w:tcPr>
            <w:tcW w:w="49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DED0CEA" w14:textId="77777777" w:rsidR="000154B1" w:rsidRPr="003815F8" w:rsidRDefault="000154B1" w:rsidP="005255F3">
            <w:pPr>
              <w:spacing w:line="209" w:lineRule="exact"/>
              <w:ind w:firstLineChars="50" w:firstLine="100"/>
              <w:rPr>
                <w:rFonts w:asciiTheme="minorEastAsia" w:hAnsiTheme="minorEastAsia"/>
                <w:sz w:val="20"/>
              </w:rPr>
            </w:pPr>
          </w:p>
        </w:tc>
        <w:tc>
          <w:tcPr>
            <w:tcW w:w="531" w:type="dxa"/>
            <w:tcBorders>
              <w:top w:val="single" w:sz="4" w:space="0" w:color="auto"/>
              <w:left w:val="single" w:sz="4" w:space="0" w:color="auto"/>
              <w:bottom w:val="single" w:sz="4" w:space="0" w:color="auto"/>
              <w:right w:val="single" w:sz="4" w:space="0" w:color="auto"/>
            </w:tcBorders>
            <w:vAlign w:val="center"/>
          </w:tcPr>
          <w:p w14:paraId="0A15735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型式番号</w:t>
            </w:r>
          </w:p>
        </w:tc>
        <w:tc>
          <w:tcPr>
            <w:tcW w:w="3402" w:type="dxa"/>
            <w:gridSpan w:val="8"/>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3F737C2"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 xml:space="preserve"> </w:t>
            </w: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E22F52D"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4E24A82C" w14:textId="77777777" w:rsidR="000154B1" w:rsidRPr="003815F8" w:rsidRDefault="000154B1" w:rsidP="005255F3">
            <w:pPr>
              <w:spacing w:line="209" w:lineRule="exact"/>
              <w:ind w:firstLineChars="50" w:firstLine="100"/>
              <w:rPr>
                <w:rFonts w:asciiTheme="minorEastAsia" w:hAnsiTheme="minorEastAsia"/>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547E51"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7EDD91" w14:textId="77777777" w:rsidR="000154B1" w:rsidRPr="003815F8" w:rsidRDefault="000154B1" w:rsidP="005255F3">
            <w:pPr>
              <w:jc w:val="left"/>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06CC21"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別紙あり</w:t>
            </w:r>
          </w:p>
        </w:tc>
      </w:tr>
      <w:tr w:rsidR="000154B1" w:rsidRPr="003815F8" w14:paraId="1495E45B" w14:textId="77777777" w:rsidTr="00813667">
        <w:trPr>
          <w:trHeight w:val="807"/>
        </w:trPr>
        <w:tc>
          <w:tcPr>
            <w:tcW w:w="497" w:type="dxa"/>
            <w:vMerge/>
            <w:tcBorders>
              <w:top w:val="single" w:sz="4" w:space="0" w:color="auto"/>
              <w:left w:val="single" w:sz="4" w:space="0" w:color="000000"/>
              <w:right w:val="single" w:sz="4" w:space="0" w:color="auto"/>
            </w:tcBorders>
            <w:tcMar>
              <w:left w:w="49" w:type="dxa"/>
              <w:right w:w="49" w:type="dxa"/>
            </w:tcMar>
            <w:vAlign w:val="center"/>
          </w:tcPr>
          <w:p w14:paraId="576EF708" w14:textId="77777777" w:rsidR="000154B1" w:rsidRPr="003815F8" w:rsidRDefault="000154B1" w:rsidP="005255F3">
            <w:pPr>
              <w:spacing w:line="209" w:lineRule="exact"/>
              <w:ind w:firstLineChars="50" w:firstLine="100"/>
              <w:rPr>
                <w:rFonts w:asciiTheme="minorEastAsia" w:hAnsiTheme="minorEastAsia"/>
                <w:sz w:val="20"/>
              </w:rPr>
            </w:pPr>
          </w:p>
        </w:tc>
        <w:tc>
          <w:tcPr>
            <w:tcW w:w="531" w:type="dxa"/>
            <w:tcBorders>
              <w:top w:val="single" w:sz="4" w:space="0" w:color="auto"/>
              <w:left w:val="single" w:sz="4" w:space="0" w:color="auto"/>
              <w:bottom w:val="single" w:sz="4" w:space="0" w:color="000000"/>
              <w:right w:val="single" w:sz="4" w:space="0" w:color="000000"/>
            </w:tcBorders>
            <w:vAlign w:val="center"/>
          </w:tcPr>
          <w:p w14:paraId="5707BFE0" w14:textId="77777777" w:rsidR="000154B1" w:rsidRPr="003815F8" w:rsidRDefault="000154B1" w:rsidP="005255F3">
            <w:pPr>
              <w:spacing w:line="209" w:lineRule="exact"/>
              <w:jc w:val="center"/>
              <w:rPr>
                <w:rFonts w:asciiTheme="minorEastAsia" w:hAnsiTheme="minorEastAsia"/>
                <w:sz w:val="20"/>
                <w:highlight w:val="yellow"/>
              </w:rPr>
            </w:pPr>
            <w:r w:rsidRPr="003815F8">
              <w:rPr>
                <w:rFonts w:asciiTheme="minorEastAsia" w:hAnsiTheme="minorEastAsia"/>
                <w:sz w:val="20"/>
              </w:rPr>
              <w:t>枚数（枚）</w:t>
            </w:r>
          </w:p>
        </w:tc>
        <w:tc>
          <w:tcPr>
            <w:tcW w:w="3402"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F58E9A3" w14:textId="77777777" w:rsidR="000154B1" w:rsidRPr="003815F8" w:rsidRDefault="000154B1" w:rsidP="005255F3">
            <w:pPr>
              <w:spacing w:line="209" w:lineRule="exact"/>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07F651"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5981750A"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73E4F6"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39386" w14:textId="77777777" w:rsidR="000154B1" w:rsidRPr="003815F8" w:rsidRDefault="000154B1" w:rsidP="005255F3">
            <w:pPr>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DF5391" w14:textId="77777777" w:rsidR="000154B1" w:rsidRPr="003815F8" w:rsidRDefault="000154B1" w:rsidP="005255F3">
            <w:pPr>
              <w:spacing w:line="209" w:lineRule="exact"/>
              <w:rPr>
                <w:rFonts w:asciiTheme="minorEastAsia" w:hAnsiTheme="minorEastAsia"/>
                <w:sz w:val="20"/>
              </w:rPr>
            </w:pPr>
          </w:p>
        </w:tc>
      </w:tr>
      <w:tr w:rsidR="000154B1" w:rsidRPr="003815F8" w14:paraId="6BBB46F4" w14:textId="77777777" w:rsidTr="00813667">
        <w:trPr>
          <w:trHeight w:val="807"/>
        </w:trPr>
        <w:tc>
          <w:tcPr>
            <w:tcW w:w="497" w:type="dxa"/>
            <w:vMerge/>
            <w:tcBorders>
              <w:left w:val="single" w:sz="4" w:space="0" w:color="000000"/>
              <w:right w:val="single" w:sz="4" w:space="0" w:color="auto"/>
            </w:tcBorders>
            <w:tcMar>
              <w:left w:w="49" w:type="dxa"/>
              <w:right w:w="49" w:type="dxa"/>
            </w:tcMar>
            <w:vAlign w:val="center"/>
          </w:tcPr>
          <w:p w14:paraId="55662224" w14:textId="77777777" w:rsidR="000154B1" w:rsidRPr="003815F8" w:rsidRDefault="000154B1" w:rsidP="005255F3">
            <w:pPr>
              <w:spacing w:line="209" w:lineRule="exact"/>
              <w:ind w:firstLineChars="50" w:firstLine="100"/>
              <w:rPr>
                <w:rFonts w:asciiTheme="minorEastAsia" w:hAnsiTheme="minorEastAsia"/>
                <w:sz w:val="20"/>
              </w:rPr>
            </w:pPr>
          </w:p>
        </w:tc>
        <w:tc>
          <w:tcPr>
            <w:tcW w:w="531" w:type="dxa"/>
            <w:tcBorders>
              <w:top w:val="single" w:sz="4" w:space="0" w:color="auto"/>
              <w:left w:val="single" w:sz="4" w:space="0" w:color="auto"/>
              <w:bottom w:val="single" w:sz="4" w:space="0" w:color="000000"/>
              <w:right w:val="single" w:sz="4" w:space="0" w:color="000000"/>
            </w:tcBorders>
            <w:vAlign w:val="center"/>
          </w:tcPr>
          <w:p w14:paraId="4A38A9ED"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合計出力（kW）</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DBC3AF" w14:textId="77777777" w:rsidR="000154B1" w:rsidRPr="003815F8" w:rsidRDefault="000154B1" w:rsidP="005255F3">
            <w:pPr>
              <w:spacing w:line="209" w:lineRule="exact"/>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EF0191"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7B1BEE37"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8EAC50"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756E79" w14:textId="77777777" w:rsidR="000154B1" w:rsidRPr="003815F8" w:rsidRDefault="000154B1" w:rsidP="005255F3">
            <w:pPr>
              <w:ind w:firstLine="100"/>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1C0A13" w14:textId="77777777" w:rsidR="000154B1" w:rsidRPr="003815F8" w:rsidRDefault="000154B1" w:rsidP="005255F3">
            <w:pPr>
              <w:ind w:firstLine="100"/>
              <w:rPr>
                <w:rFonts w:asciiTheme="minorEastAsia" w:hAnsiTheme="minorEastAsia"/>
                <w:sz w:val="20"/>
              </w:rPr>
            </w:pPr>
          </w:p>
        </w:tc>
      </w:tr>
      <w:tr w:rsidR="000154B1" w:rsidRPr="003815F8" w14:paraId="395AA43D" w14:textId="77777777" w:rsidTr="00813667">
        <w:trPr>
          <w:trHeight w:val="756"/>
        </w:trPr>
        <w:tc>
          <w:tcPr>
            <w:tcW w:w="497" w:type="dxa"/>
            <w:vMerge w:val="restart"/>
            <w:tcBorders>
              <w:top w:val="single" w:sz="4" w:space="0" w:color="auto"/>
              <w:left w:val="single" w:sz="4" w:space="0" w:color="auto"/>
              <w:bottom w:val="single" w:sz="4" w:space="0" w:color="auto"/>
              <w:right w:val="single" w:sz="4" w:space="0" w:color="auto"/>
            </w:tcBorders>
            <w:tcMar>
              <w:left w:w="49" w:type="dxa"/>
              <w:right w:w="49" w:type="dxa"/>
            </w:tcMar>
            <w:textDirection w:val="tbRlV"/>
            <w:vAlign w:val="center"/>
          </w:tcPr>
          <w:p w14:paraId="0A9DE67F" w14:textId="77777777" w:rsidR="000154B1" w:rsidRPr="003815F8" w:rsidRDefault="000154B1" w:rsidP="005255F3">
            <w:pPr>
              <w:spacing w:line="209" w:lineRule="exact"/>
              <w:ind w:left="113" w:right="113" w:firstLine="100"/>
              <w:jc w:val="center"/>
              <w:rPr>
                <w:rFonts w:asciiTheme="minorEastAsia" w:hAnsiTheme="minorEastAsia"/>
                <w:sz w:val="20"/>
              </w:rPr>
            </w:pPr>
            <w:r w:rsidRPr="003815F8">
              <w:rPr>
                <w:rFonts w:asciiTheme="minorEastAsia" w:hAnsiTheme="minorEastAsia"/>
                <w:sz w:val="20"/>
              </w:rPr>
              <w:t>風車に係る事項</w:t>
            </w:r>
          </w:p>
          <w:p w14:paraId="66A04052" w14:textId="77777777" w:rsidR="000154B1" w:rsidRPr="003815F8" w:rsidRDefault="000154B1" w:rsidP="005255F3">
            <w:pPr>
              <w:spacing w:line="209" w:lineRule="exact"/>
              <w:ind w:left="113" w:right="113" w:firstLine="100"/>
              <w:jc w:val="center"/>
              <w:rPr>
                <w:rFonts w:asciiTheme="minorEastAsia" w:hAnsiTheme="minorEastAsia"/>
                <w:sz w:val="20"/>
              </w:rPr>
            </w:pPr>
            <w:r w:rsidRPr="003815F8">
              <w:rPr>
                <w:rFonts w:asciiTheme="minorEastAsia" w:hAnsiTheme="minorEastAsia"/>
                <w:sz w:val="20"/>
              </w:rPr>
              <w:t>（注１４）</w:t>
            </w:r>
          </w:p>
        </w:tc>
        <w:tc>
          <w:tcPr>
            <w:tcW w:w="531" w:type="dxa"/>
            <w:tcBorders>
              <w:top w:val="single" w:sz="4" w:space="0" w:color="auto"/>
              <w:left w:val="single" w:sz="4" w:space="0" w:color="auto"/>
              <w:bottom w:val="single" w:sz="4" w:space="0" w:color="auto"/>
              <w:right w:val="single" w:sz="4" w:space="0" w:color="auto"/>
            </w:tcBorders>
            <w:vAlign w:val="center"/>
          </w:tcPr>
          <w:p w14:paraId="2CD06DBF"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製造事業者名</w:t>
            </w:r>
          </w:p>
        </w:tc>
        <w:tc>
          <w:tcPr>
            <w:tcW w:w="3402" w:type="dxa"/>
            <w:gridSpan w:val="8"/>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30EF7B3" w14:textId="77777777" w:rsidR="000154B1" w:rsidRPr="003815F8" w:rsidRDefault="000154B1" w:rsidP="005255F3">
            <w:pPr>
              <w:ind w:firstLine="100"/>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417A87"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6B06411E" w14:textId="77777777" w:rsidR="000154B1" w:rsidRPr="003815F8" w:rsidRDefault="000154B1" w:rsidP="005255F3">
            <w:pPr>
              <w:spacing w:line="209" w:lineRule="exact"/>
              <w:ind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FCFEF4" w14:textId="77777777" w:rsidR="000154B1" w:rsidRPr="003815F8" w:rsidRDefault="000154B1" w:rsidP="005255F3">
            <w:pPr>
              <w:ind w:firstLine="100"/>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CDC3D0" w14:textId="77777777" w:rsidR="000154B1" w:rsidRPr="003815F8" w:rsidRDefault="000154B1" w:rsidP="005255F3">
            <w:pPr>
              <w:spacing w:line="209" w:lineRule="exact"/>
              <w:ind w:firstLine="100"/>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DCEFD" w14:textId="77777777" w:rsidR="000154B1" w:rsidRPr="003815F8" w:rsidRDefault="000154B1" w:rsidP="005255F3">
            <w:pPr>
              <w:spacing w:line="209" w:lineRule="exact"/>
              <w:ind w:firstLine="100"/>
              <w:rPr>
                <w:rFonts w:asciiTheme="minorEastAsia" w:hAnsiTheme="minorEastAsia"/>
              </w:rPr>
            </w:pPr>
          </w:p>
        </w:tc>
      </w:tr>
      <w:tr w:rsidR="000154B1" w:rsidRPr="003815F8" w14:paraId="5CD24798" w14:textId="77777777" w:rsidTr="00813667">
        <w:trPr>
          <w:trHeight w:val="756"/>
        </w:trPr>
        <w:tc>
          <w:tcPr>
            <w:tcW w:w="49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55B9A50" w14:textId="77777777" w:rsidR="000154B1" w:rsidRPr="003815F8" w:rsidRDefault="000154B1" w:rsidP="005255F3">
            <w:pPr>
              <w:spacing w:line="209" w:lineRule="exact"/>
              <w:ind w:firstLine="100"/>
              <w:rPr>
                <w:rFonts w:asciiTheme="minorEastAsia" w:hAnsiTheme="minorEastAsia"/>
                <w:sz w:val="20"/>
              </w:rPr>
            </w:pPr>
          </w:p>
        </w:tc>
        <w:tc>
          <w:tcPr>
            <w:tcW w:w="531" w:type="dxa"/>
            <w:tcBorders>
              <w:top w:val="single" w:sz="4" w:space="0" w:color="auto"/>
              <w:left w:val="single" w:sz="4" w:space="0" w:color="auto"/>
              <w:bottom w:val="single" w:sz="4" w:space="0" w:color="auto"/>
              <w:right w:val="single" w:sz="4" w:space="0" w:color="auto"/>
            </w:tcBorders>
            <w:vAlign w:val="center"/>
          </w:tcPr>
          <w:p w14:paraId="063BED52"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型式番号</w:t>
            </w:r>
          </w:p>
        </w:tc>
        <w:tc>
          <w:tcPr>
            <w:tcW w:w="3402" w:type="dxa"/>
            <w:gridSpan w:val="8"/>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440C18BD" w14:textId="77777777" w:rsidR="000154B1" w:rsidRPr="003815F8" w:rsidRDefault="000154B1" w:rsidP="005255F3">
            <w:pPr>
              <w:ind w:firstLine="100"/>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1DDC1C"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5791E2A8" w14:textId="77777777" w:rsidR="000154B1" w:rsidRPr="003815F8" w:rsidRDefault="000154B1" w:rsidP="005255F3">
            <w:pPr>
              <w:spacing w:line="209" w:lineRule="exact"/>
              <w:ind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B1219F" w14:textId="77777777" w:rsidR="000154B1" w:rsidRPr="003815F8" w:rsidRDefault="000154B1" w:rsidP="005255F3">
            <w:pPr>
              <w:ind w:firstLine="100"/>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639B64" w14:textId="77777777" w:rsidR="000154B1" w:rsidRPr="003815F8" w:rsidRDefault="000154B1" w:rsidP="005255F3">
            <w:pPr>
              <w:spacing w:line="209" w:lineRule="exact"/>
              <w:ind w:firstLine="100"/>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4D21DE"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別紙</w:t>
            </w:r>
          </w:p>
          <w:p w14:paraId="421939FC" w14:textId="77777777" w:rsidR="000154B1" w:rsidRPr="003815F8" w:rsidRDefault="000154B1" w:rsidP="005255F3">
            <w:pPr>
              <w:spacing w:line="209" w:lineRule="exact"/>
              <w:rPr>
                <w:rFonts w:asciiTheme="minorEastAsia" w:hAnsiTheme="minorEastAsia"/>
              </w:rPr>
            </w:pPr>
            <w:r w:rsidRPr="003815F8">
              <w:rPr>
                <w:rFonts w:asciiTheme="minorEastAsia" w:hAnsiTheme="minorEastAsia"/>
                <w:sz w:val="20"/>
              </w:rPr>
              <w:t>あり</w:t>
            </w:r>
          </w:p>
        </w:tc>
      </w:tr>
      <w:tr w:rsidR="000154B1" w:rsidRPr="003815F8" w14:paraId="1599528F" w14:textId="77777777" w:rsidTr="00813667">
        <w:trPr>
          <w:trHeight w:val="756"/>
        </w:trPr>
        <w:tc>
          <w:tcPr>
            <w:tcW w:w="497"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A118443" w14:textId="77777777" w:rsidR="000154B1" w:rsidRPr="003815F8" w:rsidRDefault="000154B1" w:rsidP="005255F3">
            <w:pPr>
              <w:spacing w:line="209" w:lineRule="exact"/>
              <w:ind w:firstLine="100"/>
              <w:rPr>
                <w:rFonts w:asciiTheme="minorEastAsia" w:hAnsiTheme="minorEastAsia"/>
                <w:sz w:val="20"/>
              </w:rPr>
            </w:pPr>
          </w:p>
        </w:tc>
        <w:tc>
          <w:tcPr>
            <w:tcW w:w="531" w:type="dxa"/>
            <w:tcBorders>
              <w:top w:val="single" w:sz="4" w:space="0" w:color="auto"/>
              <w:left w:val="single" w:sz="4" w:space="0" w:color="auto"/>
              <w:bottom w:val="single" w:sz="4" w:space="0" w:color="auto"/>
              <w:right w:val="single" w:sz="4" w:space="0" w:color="auto"/>
            </w:tcBorders>
            <w:vAlign w:val="center"/>
          </w:tcPr>
          <w:p w14:paraId="5D0BC359"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ＮＫ認証番号</w:t>
            </w:r>
          </w:p>
        </w:tc>
        <w:tc>
          <w:tcPr>
            <w:tcW w:w="3402" w:type="dxa"/>
            <w:gridSpan w:val="8"/>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27521256" w14:textId="77777777" w:rsidR="000154B1" w:rsidRPr="003815F8" w:rsidRDefault="000154B1" w:rsidP="005255F3">
            <w:pPr>
              <w:ind w:firstLine="100"/>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964164"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29574C22" w14:textId="77777777" w:rsidR="000154B1" w:rsidRPr="003815F8" w:rsidRDefault="000154B1" w:rsidP="005255F3">
            <w:pPr>
              <w:spacing w:line="209" w:lineRule="exact"/>
              <w:ind w:firstLine="100"/>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106DAD" w14:textId="77777777" w:rsidR="000154B1" w:rsidRPr="003815F8" w:rsidRDefault="000154B1" w:rsidP="005255F3">
            <w:pPr>
              <w:ind w:firstLine="100"/>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4C379A" w14:textId="77777777" w:rsidR="000154B1" w:rsidRPr="003815F8" w:rsidRDefault="000154B1" w:rsidP="005255F3">
            <w:pPr>
              <w:spacing w:line="209" w:lineRule="exact"/>
              <w:ind w:firstLine="100"/>
              <w:rPr>
                <w:rFonts w:asciiTheme="minorEastAsia" w:hAnsiTheme="minorEastAsia"/>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DD9CD" w14:textId="77777777" w:rsidR="000154B1" w:rsidRPr="003815F8" w:rsidRDefault="000154B1" w:rsidP="005255F3">
            <w:pPr>
              <w:spacing w:line="209" w:lineRule="exact"/>
              <w:ind w:firstLine="100"/>
              <w:rPr>
                <w:rFonts w:asciiTheme="minorEastAsia" w:hAnsiTheme="minorEastAsia"/>
              </w:rPr>
            </w:pPr>
          </w:p>
        </w:tc>
      </w:tr>
      <w:tr w:rsidR="000154B1" w:rsidRPr="003815F8" w14:paraId="4C3AB5CA" w14:textId="77777777" w:rsidTr="00813667">
        <w:trPr>
          <w:trHeight w:val="560"/>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00FD8F"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配線方法</w:t>
            </w:r>
          </w:p>
          <w:p w14:paraId="5F0C26F9"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注１５</w:t>
            </w:r>
            <w:r>
              <w:rPr>
                <w:rFonts w:asciiTheme="minorEastAsia" w:hAnsiTheme="minorEastAsia"/>
                <w:sz w:val="20"/>
              </w:rPr>
              <w:br/>
            </w:r>
            <w:r w:rsidRPr="003815F8">
              <w:rPr>
                <w:rFonts w:asciiTheme="minorEastAsia" w:hAnsiTheme="minorEastAsia"/>
                <w:sz w:val="20"/>
              </w:rPr>
              <w:t>）</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3FF7FE"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9CDCC"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35F8F522" w14:textId="77777777" w:rsidR="000154B1" w:rsidRPr="003815F8" w:rsidRDefault="000154B1" w:rsidP="005255F3">
            <w:pPr>
              <w:spacing w:line="209" w:lineRule="exact"/>
              <w:ind w:firstLine="100"/>
              <w:rPr>
                <w:rFonts w:asciiTheme="minorEastAsia" w:hAnsiTheme="minorEastAsia"/>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E0F404" w14:textId="77777777" w:rsidR="000154B1" w:rsidRPr="003815F8" w:rsidRDefault="000154B1" w:rsidP="005255F3">
            <w:pPr>
              <w:ind w:firstLine="100"/>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FE0F0E" w14:textId="77777777" w:rsidR="000154B1" w:rsidRPr="003815F8" w:rsidRDefault="000154B1" w:rsidP="005255F3">
            <w:pPr>
              <w:ind w:firstLine="100"/>
              <w:rPr>
                <w:rFonts w:asciiTheme="minorEastAsia" w:hAnsiTheme="minorEastAsia"/>
              </w:rPr>
            </w:pP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7943825" w14:textId="77777777" w:rsidR="000154B1" w:rsidRPr="003815F8" w:rsidRDefault="000154B1" w:rsidP="005255F3">
            <w:pPr>
              <w:ind w:firstLine="100"/>
              <w:rPr>
                <w:rFonts w:asciiTheme="minorEastAsia" w:hAnsiTheme="minorEastAsia"/>
              </w:rPr>
            </w:pPr>
          </w:p>
        </w:tc>
      </w:tr>
      <w:tr w:rsidR="000154B1" w:rsidRPr="003815F8" w14:paraId="0D76913C" w14:textId="77777777" w:rsidTr="00813667">
        <w:trPr>
          <w:cantSplit/>
          <w:trHeight w:val="1697"/>
        </w:trPr>
        <w:tc>
          <w:tcPr>
            <w:tcW w:w="1028" w:type="dxa"/>
            <w:gridSpan w:val="2"/>
            <w:vMerge w:val="restart"/>
            <w:tcBorders>
              <w:top w:val="single" w:sz="4" w:space="0" w:color="000000"/>
              <w:left w:val="single" w:sz="4" w:space="0" w:color="000000"/>
              <w:right w:val="single" w:sz="4" w:space="0" w:color="000000"/>
            </w:tcBorders>
            <w:tcMar>
              <w:left w:w="49" w:type="dxa"/>
              <w:right w:w="49" w:type="dxa"/>
            </w:tcMar>
            <w:vAlign w:val="center"/>
          </w:tcPr>
          <w:p w14:paraId="035CD1C4"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自家発電設備等の設置の有無</w:t>
            </w:r>
          </w:p>
        </w:tc>
        <w:tc>
          <w:tcPr>
            <w:tcW w:w="747" w:type="dxa"/>
            <w:vMerge w:val="restart"/>
            <w:tcBorders>
              <w:top w:val="single" w:sz="4" w:space="0" w:color="000000"/>
              <w:left w:val="single" w:sz="4" w:space="0" w:color="000000"/>
              <w:right w:val="single" w:sz="4" w:space="0" w:color="auto"/>
            </w:tcBorders>
            <w:tcMar>
              <w:left w:w="49" w:type="dxa"/>
              <w:right w:w="49" w:type="dxa"/>
            </w:tcMar>
            <w:vAlign w:val="center"/>
          </w:tcPr>
          <w:p w14:paraId="1AE7F557" w14:textId="77777777" w:rsidR="000154B1" w:rsidRPr="003815F8" w:rsidRDefault="000154B1" w:rsidP="005255F3">
            <w:pPr>
              <w:rPr>
                <w:rFonts w:asciiTheme="minorEastAsia" w:hAnsiTheme="minorEastAsia"/>
                <w:sz w:val="20"/>
              </w:rPr>
            </w:pPr>
            <w:r w:rsidRPr="003815F8">
              <w:rPr>
                <w:rFonts w:asciiTheme="minorEastAsia" w:hAnsiTheme="minorEastAsia"/>
                <w:sz w:val="20"/>
              </w:rPr>
              <w:t>□有</w:t>
            </w:r>
          </w:p>
        </w:tc>
        <w:tc>
          <w:tcPr>
            <w:tcW w:w="373" w:type="dxa"/>
            <w:gridSpan w:val="2"/>
            <w:vMerge w:val="restart"/>
            <w:tcBorders>
              <w:top w:val="single" w:sz="4" w:space="0" w:color="auto"/>
              <w:left w:val="single" w:sz="4" w:space="0" w:color="auto"/>
              <w:right w:val="single" w:sz="4" w:space="0" w:color="auto"/>
            </w:tcBorders>
            <w:textDirection w:val="tbRlV"/>
            <w:vAlign w:val="center"/>
          </w:tcPr>
          <w:p w14:paraId="4FBBD9BB" w14:textId="77777777" w:rsidR="000154B1" w:rsidRPr="003815F8" w:rsidRDefault="000154B1" w:rsidP="005255F3">
            <w:pPr>
              <w:spacing w:line="200" w:lineRule="exact"/>
              <w:ind w:left="113" w:right="113"/>
              <w:jc w:val="center"/>
              <w:rPr>
                <w:rFonts w:asciiTheme="minorEastAsia" w:hAnsiTheme="minorEastAsia"/>
                <w:sz w:val="20"/>
              </w:rPr>
            </w:pPr>
            <w:r w:rsidRPr="003815F8">
              <w:rPr>
                <w:rFonts w:asciiTheme="minorEastAsia" w:hAnsiTheme="minorEastAsia"/>
                <w:sz w:val="20"/>
              </w:rPr>
              <w:t>自家発電設備等の種類</w:t>
            </w:r>
          </w:p>
        </w:tc>
        <w:tc>
          <w:tcPr>
            <w:tcW w:w="236" w:type="dxa"/>
            <w:vMerge w:val="restart"/>
            <w:tcBorders>
              <w:top w:val="single" w:sz="4" w:space="0" w:color="auto"/>
              <w:left w:val="single" w:sz="4" w:space="0" w:color="auto"/>
              <w:right w:val="single" w:sz="4" w:space="0" w:color="auto"/>
            </w:tcBorders>
            <w:vAlign w:val="center"/>
          </w:tcPr>
          <w:p w14:paraId="749CAD94" w14:textId="77777777" w:rsidR="000154B1" w:rsidRPr="003815F8" w:rsidRDefault="000154B1" w:rsidP="005255F3">
            <w:pPr>
              <w:rPr>
                <w:rFonts w:asciiTheme="minorEastAsia" w:hAnsiTheme="minorEastAsia"/>
                <w:sz w:val="20"/>
              </w:rPr>
            </w:pPr>
            <w:r w:rsidRPr="003815F8">
              <w:rPr>
                <w:rFonts w:asciiTheme="minorEastAsia" w:hAnsiTheme="minorEastAsia"/>
                <w:sz w:val="20"/>
              </w:rPr>
              <w:t>□蓄電池</w:t>
            </w:r>
          </w:p>
        </w:tc>
        <w:tc>
          <w:tcPr>
            <w:tcW w:w="345" w:type="dxa"/>
            <w:vMerge w:val="restart"/>
            <w:tcBorders>
              <w:top w:val="single" w:sz="4" w:space="0" w:color="auto"/>
              <w:left w:val="single" w:sz="4" w:space="0" w:color="auto"/>
              <w:right w:val="single" w:sz="4" w:space="0" w:color="auto"/>
            </w:tcBorders>
            <w:textDirection w:val="tbRlV"/>
            <w:vAlign w:val="center"/>
          </w:tcPr>
          <w:p w14:paraId="39BBEE04" w14:textId="77777777" w:rsidR="000154B1" w:rsidRPr="003815F8" w:rsidRDefault="000154B1" w:rsidP="005255F3">
            <w:pPr>
              <w:spacing w:line="200" w:lineRule="exact"/>
              <w:ind w:left="113" w:right="113"/>
              <w:jc w:val="center"/>
              <w:rPr>
                <w:rFonts w:asciiTheme="minorEastAsia" w:hAnsiTheme="minorEastAsia"/>
                <w:sz w:val="20"/>
              </w:rPr>
            </w:pPr>
            <w:r w:rsidRPr="003815F8">
              <w:rPr>
                <w:rFonts w:asciiTheme="minorEastAsia" w:hAnsiTheme="minorEastAsia"/>
                <w:sz w:val="20"/>
              </w:rPr>
              <w:t>蓄電池の位置</w:t>
            </w:r>
          </w:p>
        </w:tc>
        <w:tc>
          <w:tcPr>
            <w:tcW w:w="743" w:type="dxa"/>
            <w:tcBorders>
              <w:top w:val="single" w:sz="4" w:space="0" w:color="auto"/>
              <w:left w:val="single" w:sz="4" w:space="0" w:color="auto"/>
              <w:bottom w:val="single" w:sz="4" w:space="0" w:color="auto"/>
              <w:right w:val="single" w:sz="4" w:space="0" w:color="auto"/>
            </w:tcBorders>
            <w:vAlign w:val="center"/>
          </w:tcPr>
          <w:p w14:paraId="79A6F4FA" w14:textId="77777777" w:rsidR="000154B1" w:rsidRPr="003815F8" w:rsidRDefault="000154B1" w:rsidP="005255F3">
            <w:pPr>
              <w:kinsoku w:val="0"/>
              <w:overflowPunct w:val="0"/>
              <w:adjustRightInd w:val="0"/>
              <w:spacing w:line="209" w:lineRule="exact"/>
              <w:rPr>
                <w:rFonts w:asciiTheme="minorEastAsia" w:hAnsiTheme="minorEastAsia" w:cs="ＭＳ 明朝"/>
                <w:sz w:val="20"/>
              </w:rPr>
            </w:pPr>
            <w:r w:rsidRPr="003815F8">
              <w:rPr>
                <w:rFonts w:asciiTheme="minorEastAsia" w:hAnsiTheme="minorEastAsia" w:cs="ＭＳ 明朝"/>
                <w:sz w:val="20"/>
              </w:rPr>
              <w:t>□PCSより発電設備側</w:t>
            </w:r>
          </w:p>
        </w:tc>
        <w:tc>
          <w:tcPr>
            <w:tcW w:w="299" w:type="dxa"/>
            <w:tcBorders>
              <w:top w:val="single" w:sz="4" w:space="0" w:color="auto"/>
              <w:left w:val="single" w:sz="4" w:space="0" w:color="auto"/>
              <w:bottom w:val="single" w:sz="4" w:space="0" w:color="auto"/>
              <w:right w:val="single" w:sz="4" w:space="0" w:color="auto"/>
            </w:tcBorders>
            <w:textDirection w:val="tbRlV"/>
            <w:vAlign w:val="center"/>
          </w:tcPr>
          <w:p w14:paraId="15111FBF" w14:textId="77777777" w:rsidR="000154B1" w:rsidRPr="003815F8" w:rsidRDefault="000154B1" w:rsidP="005255F3">
            <w:pPr>
              <w:ind w:left="113" w:right="113"/>
              <w:jc w:val="center"/>
              <w:rPr>
                <w:rFonts w:asciiTheme="minorEastAsia" w:hAnsiTheme="minorEastAsia" w:cs="ＭＳ 明朝"/>
                <w:sz w:val="20"/>
              </w:rPr>
            </w:pPr>
            <w:r w:rsidRPr="003815F8">
              <w:rPr>
                <w:rFonts w:asciiTheme="minorEastAsia" w:hAnsiTheme="minorEastAsia" w:cs="ＭＳ 明朝"/>
                <w:sz w:val="20"/>
              </w:rPr>
              <w:t>区分計量の可否</w:t>
            </w:r>
          </w:p>
        </w:tc>
        <w:tc>
          <w:tcPr>
            <w:tcW w:w="659" w:type="dxa"/>
            <w:tcBorders>
              <w:top w:val="single" w:sz="4" w:space="0" w:color="auto"/>
              <w:left w:val="single" w:sz="4" w:space="0" w:color="auto"/>
              <w:bottom w:val="single" w:sz="4" w:space="0" w:color="auto"/>
              <w:right w:val="single" w:sz="4" w:space="0" w:color="000000"/>
            </w:tcBorders>
            <w:vAlign w:val="center"/>
          </w:tcPr>
          <w:p w14:paraId="4CFB9EDA" w14:textId="77777777" w:rsidR="000154B1" w:rsidRPr="003815F8" w:rsidRDefault="000154B1" w:rsidP="005255F3">
            <w:pPr>
              <w:kinsoku w:val="0"/>
              <w:overflowPunct w:val="0"/>
              <w:adjustRightInd w:val="0"/>
              <w:spacing w:line="209" w:lineRule="exact"/>
              <w:rPr>
                <w:rFonts w:asciiTheme="minorEastAsia" w:hAnsiTheme="minorEastAsia" w:cs="ＭＳ 明朝"/>
                <w:sz w:val="20"/>
              </w:rPr>
            </w:pPr>
            <w:r w:rsidRPr="003815F8">
              <w:rPr>
                <w:rFonts w:asciiTheme="minorEastAsia" w:hAnsiTheme="minorEastAsia" w:cs="ＭＳ 明朝"/>
                <w:sz w:val="20"/>
              </w:rPr>
              <w:t>□可</w:t>
            </w:r>
          </w:p>
          <w:p w14:paraId="6C0A016F" w14:textId="77777777" w:rsidR="000154B1" w:rsidRPr="003815F8" w:rsidRDefault="000154B1" w:rsidP="005255F3">
            <w:pPr>
              <w:kinsoku w:val="0"/>
              <w:overflowPunct w:val="0"/>
              <w:adjustRightInd w:val="0"/>
              <w:spacing w:line="209" w:lineRule="exact"/>
              <w:rPr>
                <w:rFonts w:asciiTheme="minorEastAsia" w:hAnsiTheme="minorEastAsia" w:cs="ＭＳ 明朝"/>
                <w:sz w:val="20"/>
              </w:rPr>
            </w:pPr>
          </w:p>
          <w:p w14:paraId="56E60346" w14:textId="77777777" w:rsidR="000154B1" w:rsidRPr="003815F8" w:rsidRDefault="000154B1" w:rsidP="005255F3">
            <w:pPr>
              <w:rPr>
                <w:rFonts w:asciiTheme="minorEastAsia" w:hAnsiTheme="minorEastAsia" w:cs="ＭＳ 明朝"/>
                <w:sz w:val="20"/>
              </w:rPr>
            </w:pPr>
            <w:r w:rsidRPr="003815F8">
              <w:rPr>
                <w:rFonts w:asciiTheme="minorEastAsia" w:hAnsiTheme="minorEastAsia" w:cs="ＭＳ 明朝"/>
                <w:sz w:val="20"/>
              </w:rPr>
              <w:t>□不可</w:t>
            </w:r>
          </w:p>
        </w:tc>
        <w:tc>
          <w:tcPr>
            <w:tcW w:w="709" w:type="dxa"/>
            <w:vMerge w:val="restart"/>
            <w:tcBorders>
              <w:top w:val="single" w:sz="4" w:space="0" w:color="auto"/>
              <w:left w:val="single" w:sz="4" w:space="0" w:color="000000"/>
              <w:right w:val="single" w:sz="4" w:space="0" w:color="000000"/>
            </w:tcBorders>
            <w:tcMar>
              <w:left w:w="49" w:type="dxa"/>
              <w:right w:w="49" w:type="dxa"/>
            </w:tcMar>
            <w:vAlign w:val="center"/>
          </w:tcPr>
          <w:p w14:paraId="51186953"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308D6746"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無</w:t>
            </w:r>
          </w:p>
        </w:tc>
        <w:tc>
          <w:tcPr>
            <w:tcW w:w="709" w:type="dxa"/>
            <w:vMerge w:val="restart"/>
            <w:tcBorders>
              <w:top w:val="single" w:sz="4" w:space="0" w:color="auto"/>
              <w:left w:val="single" w:sz="4" w:space="0" w:color="000000"/>
              <w:right w:val="single" w:sz="4" w:space="0" w:color="auto"/>
            </w:tcBorders>
            <w:tcMar>
              <w:left w:w="49" w:type="dxa"/>
              <w:right w:w="49" w:type="dxa"/>
            </w:tcMar>
            <w:vAlign w:val="center"/>
          </w:tcPr>
          <w:p w14:paraId="3BBFC544" w14:textId="77777777" w:rsidR="000154B1" w:rsidRPr="003815F8" w:rsidRDefault="000154B1" w:rsidP="005255F3">
            <w:pPr>
              <w:rPr>
                <w:rFonts w:asciiTheme="minorEastAsia" w:hAnsiTheme="minorEastAsia"/>
                <w:sz w:val="20"/>
              </w:rPr>
            </w:pPr>
            <w:r w:rsidRPr="003815F8">
              <w:rPr>
                <w:rFonts w:asciiTheme="minorEastAsia" w:hAnsiTheme="minorEastAsia"/>
                <w:sz w:val="20"/>
              </w:rPr>
              <w:t>□有</w:t>
            </w:r>
          </w:p>
        </w:tc>
        <w:tc>
          <w:tcPr>
            <w:tcW w:w="283" w:type="dxa"/>
            <w:gridSpan w:val="3"/>
            <w:vMerge w:val="restart"/>
            <w:tcBorders>
              <w:top w:val="single" w:sz="4" w:space="0" w:color="auto"/>
              <w:left w:val="single" w:sz="4" w:space="0" w:color="auto"/>
              <w:right w:val="single" w:sz="4" w:space="0" w:color="auto"/>
            </w:tcBorders>
            <w:textDirection w:val="tbRlV"/>
            <w:vAlign w:val="center"/>
          </w:tcPr>
          <w:p w14:paraId="46FF9D91" w14:textId="77777777" w:rsidR="000154B1" w:rsidRPr="003815F8" w:rsidRDefault="000154B1" w:rsidP="005255F3">
            <w:pPr>
              <w:spacing w:line="200" w:lineRule="exact"/>
              <w:ind w:left="113" w:right="113"/>
              <w:jc w:val="center"/>
              <w:rPr>
                <w:rFonts w:asciiTheme="minorEastAsia" w:hAnsiTheme="minorEastAsia"/>
              </w:rPr>
            </w:pPr>
            <w:r w:rsidRPr="003815F8">
              <w:rPr>
                <w:rFonts w:asciiTheme="minorEastAsia" w:hAnsiTheme="minorEastAsia"/>
                <w:sz w:val="20"/>
              </w:rPr>
              <w:t>自家発電設備等の種類</w:t>
            </w:r>
          </w:p>
        </w:tc>
        <w:tc>
          <w:tcPr>
            <w:tcW w:w="284" w:type="dxa"/>
            <w:vMerge w:val="restart"/>
            <w:tcBorders>
              <w:top w:val="single" w:sz="4" w:space="0" w:color="auto"/>
              <w:left w:val="single" w:sz="4" w:space="0" w:color="auto"/>
              <w:right w:val="single" w:sz="4" w:space="0" w:color="auto"/>
            </w:tcBorders>
            <w:vAlign w:val="center"/>
          </w:tcPr>
          <w:p w14:paraId="574C91AD"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蓄電池</w:t>
            </w:r>
          </w:p>
        </w:tc>
        <w:tc>
          <w:tcPr>
            <w:tcW w:w="346" w:type="dxa"/>
            <w:vMerge w:val="restart"/>
            <w:tcBorders>
              <w:top w:val="single" w:sz="4" w:space="0" w:color="auto"/>
              <w:left w:val="single" w:sz="4" w:space="0" w:color="auto"/>
              <w:right w:val="single" w:sz="4" w:space="0" w:color="auto"/>
            </w:tcBorders>
            <w:textDirection w:val="tbRlV"/>
            <w:vAlign w:val="center"/>
          </w:tcPr>
          <w:p w14:paraId="2F7D770F" w14:textId="77777777" w:rsidR="000154B1" w:rsidRPr="003815F8" w:rsidRDefault="000154B1" w:rsidP="005255F3">
            <w:pPr>
              <w:spacing w:line="200" w:lineRule="exact"/>
              <w:ind w:left="113" w:right="113"/>
              <w:jc w:val="center"/>
              <w:rPr>
                <w:rFonts w:asciiTheme="minorEastAsia" w:hAnsiTheme="minorEastAsia"/>
              </w:rPr>
            </w:pPr>
            <w:r w:rsidRPr="003815F8">
              <w:rPr>
                <w:rFonts w:asciiTheme="minorEastAsia" w:hAnsiTheme="minorEastAsia"/>
                <w:sz w:val="20"/>
              </w:rPr>
              <w:t>蓄電池の位置</w:t>
            </w:r>
          </w:p>
        </w:tc>
        <w:tc>
          <w:tcPr>
            <w:tcW w:w="788" w:type="dxa"/>
            <w:tcBorders>
              <w:top w:val="single" w:sz="4" w:space="0" w:color="auto"/>
              <w:left w:val="single" w:sz="4" w:space="0" w:color="auto"/>
              <w:bottom w:val="single" w:sz="4" w:space="0" w:color="auto"/>
              <w:right w:val="single" w:sz="4" w:space="0" w:color="auto"/>
            </w:tcBorders>
            <w:vAlign w:val="center"/>
          </w:tcPr>
          <w:p w14:paraId="7B4D52C9" w14:textId="77777777" w:rsidR="000154B1" w:rsidRPr="003815F8" w:rsidRDefault="000154B1" w:rsidP="005255F3">
            <w:pPr>
              <w:kinsoku w:val="0"/>
              <w:overflowPunct w:val="0"/>
              <w:adjustRightInd w:val="0"/>
              <w:spacing w:line="209" w:lineRule="exact"/>
              <w:rPr>
                <w:rFonts w:asciiTheme="minorEastAsia" w:hAnsiTheme="minorEastAsia"/>
              </w:rPr>
            </w:pPr>
            <w:r w:rsidRPr="003815F8">
              <w:rPr>
                <w:rFonts w:asciiTheme="minorEastAsia" w:hAnsiTheme="minorEastAsia" w:cs="ＭＳ 明朝"/>
                <w:sz w:val="20"/>
              </w:rPr>
              <w:t>□PCSより発電設備側</w:t>
            </w:r>
          </w:p>
        </w:tc>
        <w:tc>
          <w:tcPr>
            <w:tcW w:w="283" w:type="dxa"/>
            <w:tcBorders>
              <w:top w:val="single" w:sz="4" w:space="0" w:color="000000"/>
              <w:left w:val="single" w:sz="4" w:space="0" w:color="auto"/>
              <w:bottom w:val="single" w:sz="4" w:space="0" w:color="auto"/>
              <w:right w:val="single" w:sz="4" w:space="0" w:color="auto"/>
            </w:tcBorders>
            <w:textDirection w:val="tbRlV"/>
            <w:vAlign w:val="center"/>
          </w:tcPr>
          <w:p w14:paraId="606DEF24" w14:textId="77777777" w:rsidR="000154B1" w:rsidRPr="003815F8" w:rsidRDefault="000154B1" w:rsidP="005255F3">
            <w:pPr>
              <w:ind w:left="113" w:right="113"/>
              <w:jc w:val="center"/>
              <w:rPr>
                <w:rFonts w:asciiTheme="minorEastAsia" w:hAnsiTheme="minorEastAsia" w:cs="ＭＳ 明朝"/>
                <w:sz w:val="20"/>
              </w:rPr>
            </w:pPr>
            <w:r w:rsidRPr="003815F8">
              <w:rPr>
                <w:rFonts w:asciiTheme="minorEastAsia" w:hAnsiTheme="minorEastAsia" w:cs="ＭＳ 明朝"/>
                <w:sz w:val="20"/>
              </w:rPr>
              <w:t>区分計量の可否</w:t>
            </w:r>
          </w:p>
        </w:tc>
        <w:tc>
          <w:tcPr>
            <w:tcW w:w="851" w:type="dxa"/>
            <w:tcBorders>
              <w:top w:val="single" w:sz="4" w:space="0" w:color="000000"/>
              <w:left w:val="single" w:sz="4" w:space="0" w:color="auto"/>
              <w:bottom w:val="single" w:sz="4" w:space="0" w:color="auto"/>
              <w:right w:val="single" w:sz="4" w:space="0" w:color="000000"/>
            </w:tcBorders>
            <w:vAlign w:val="center"/>
          </w:tcPr>
          <w:p w14:paraId="747C174F" w14:textId="77777777" w:rsidR="000154B1" w:rsidRPr="003815F8" w:rsidRDefault="000154B1" w:rsidP="005255F3">
            <w:pPr>
              <w:kinsoku w:val="0"/>
              <w:overflowPunct w:val="0"/>
              <w:adjustRightInd w:val="0"/>
              <w:spacing w:line="209" w:lineRule="exact"/>
              <w:rPr>
                <w:rFonts w:asciiTheme="minorEastAsia" w:hAnsiTheme="minorEastAsia" w:cs="ＭＳ 明朝"/>
                <w:sz w:val="20"/>
              </w:rPr>
            </w:pPr>
            <w:r w:rsidRPr="003815F8">
              <w:rPr>
                <w:rFonts w:asciiTheme="minorEastAsia" w:hAnsiTheme="minorEastAsia" w:cs="ＭＳ 明朝"/>
                <w:sz w:val="20"/>
              </w:rPr>
              <w:t>□可</w:t>
            </w:r>
          </w:p>
          <w:p w14:paraId="57972CBB" w14:textId="77777777" w:rsidR="000154B1" w:rsidRPr="003815F8" w:rsidRDefault="000154B1" w:rsidP="005255F3">
            <w:pPr>
              <w:kinsoku w:val="0"/>
              <w:overflowPunct w:val="0"/>
              <w:adjustRightInd w:val="0"/>
              <w:spacing w:line="209" w:lineRule="exact"/>
              <w:rPr>
                <w:rFonts w:asciiTheme="minorEastAsia" w:hAnsiTheme="minorEastAsia" w:cs="ＭＳ 明朝"/>
                <w:sz w:val="20"/>
              </w:rPr>
            </w:pPr>
          </w:p>
          <w:p w14:paraId="5D9BE5A9" w14:textId="77777777" w:rsidR="000154B1" w:rsidRPr="003815F8" w:rsidRDefault="000154B1" w:rsidP="005255F3">
            <w:pPr>
              <w:spacing w:line="200" w:lineRule="exact"/>
              <w:rPr>
                <w:rFonts w:asciiTheme="minorEastAsia" w:hAnsiTheme="minorEastAsia"/>
              </w:rPr>
            </w:pPr>
            <w:r w:rsidRPr="003815F8">
              <w:rPr>
                <w:rFonts w:asciiTheme="minorEastAsia" w:hAnsiTheme="minorEastAsia" w:cs="ＭＳ 明朝"/>
                <w:sz w:val="20"/>
              </w:rPr>
              <w:t>□不可</w:t>
            </w:r>
          </w:p>
        </w:tc>
        <w:tc>
          <w:tcPr>
            <w:tcW w:w="850"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40C67B88" w14:textId="77777777" w:rsidR="000154B1" w:rsidRPr="003815F8" w:rsidRDefault="000154B1" w:rsidP="005255F3">
            <w:pPr>
              <w:ind w:firstLine="100"/>
              <w:rPr>
                <w:rFonts w:asciiTheme="minorEastAsia" w:hAnsiTheme="minorEastAsia"/>
              </w:rPr>
            </w:pPr>
          </w:p>
        </w:tc>
        <w:tc>
          <w:tcPr>
            <w:tcW w:w="851" w:type="dxa"/>
            <w:tcBorders>
              <w:top w:val="single" w:sz="4" w:space="0" w:color="auto"/>
              <w:right w:val="single" w:sz="4" w:space="0" w:color="auto"/>
            </w:tcBorders>
            <w:shd w:val="clear" w:color="auto" w:fill="auto"/>
          </w:tcPr>
          <w:p w14:paraId="197DE2E8" w14:textId="77777777" w:rsidR="000154B1" w:rsidRPr="003815F8" w:rsidRDefault="000154B1" w:rsidP="005255F3">
            <w:pPr>
              <w:widowControl/>
              <w:jc w:val="left"/>
              <w:rPr>
                <w:rFonts w:asciiTheme="minorEastAsia" w:hAnsiTheme="minorEastAsia"/>
              </w:rPr>
            </w:pPr>
          </w:p>
        </w:tc>
      </w:tr>
      <w:tr w:rsidR="000154B1" w:rsidRPr="003815F8" w14:paraId="29842202" w14:textId="77777777" w:rsidTr="00813667">
        <w:trPr>
          <w:trHeight w:val="428"/>
        </w:trPr>
        <w:tc>
          <w:tcPr>
            <w:tcW w:w="1028" w:type="dxa"/>
            <w:gridSpan w:val="2"/>
            <w:vMerge/>
            <w:tcBorders>
              <w:top w:val="single" w:sz="4" w:space="0" w:color="000000"/>
              <w:left w:val="single" w:sz="4" w:space="0" w:color="000000"/>
              <w:bottom w:val="nil"/>
              <w:right w:val="single" w:sz="4" w:space="0" w:color="000000"/>
            </w:tcBorders>
            <w:tcMar>
              <w:left w:w="49" w:type="dxa"/>
              <w:right w:w="49" w:type="dxa"/>
            </w:tcMar>
            <w:vAlign w:val="center"/>
          </w:tcPr>
          <w:p w14:paraId="18AE720E" w14:textId="77777777" w:rsidR="000154B1" w:rsidRPr="003815F8" w:rsidRDefault="000154B1" w:rsidP="005255F3">
            <w:pPr>
              <w:spacing w:line="209" w:lineRule="exact"/>
              <w:jc w:val="left"/>
              <w:rPr>
                <w:rFonts w:asciiTheme="minorEastAsia" w:hAnsiTheme="minorEastAsia"/>
                <w:sz w:val="20"/>
              </w:rPr>
            </w:pPr>
          </w:p>
        </w:tc>
        <w:tc>
          <w:tcPr>
            <w:tcW w:w="747" w:type="dxa"/>
            <w:vMerge/>
            <w:tcBorders>
              <w:top w:val="single" w:sz="4" w:space="0" w:color="000000"/>
              <w:left w:val="single" w:sz="4" w:space="0" w:color="000000"/>
              <w:bottom w:val="nil"/>
              <w:right w:val="single" w:sz="4" w:space="0" w:color="auto"/>
            </w:tcBorders>
            <w:tcMar>
              <w:left w:w="49" w:type="dxa"/>
              <w:right w:w="49" w:type="dxa"/>
            </w:tcMar>
          </w:tcPr>
          <w:p w14:paraId="775A52F5" w14:textId="77777777" w:rsidR="000154B1" w:rsidRPr="003815F8" w:rsidRDefault="000154B1" w:rsidP="005255F3">
            <w:pPr>
              <w:rPr>
                <w:rFonts w:asciiTheme="minorEastAsia" w:hAnsiTheme="minorEastAsia"/>
                <w:sz w:val="20"/>
              </w:rPr>
            </w:pPr>
          </w:p>
        </w:tc>
        <w:tc>
          <w:tcPr>
            <w:tcW w:w="373" w:type="dxa"/>
            <w:gridSpan w:val="2"/>
            <w:vMerge/>
            <w:tcBorders>
              <w:left w:val="single" w:sz="4" w:space="0" w:color="auto"/>
              <w:bottom w:val="nil"/>
              <w:right w:val="single" w:sz="4" w:space="0" w:color="auto"/>
            </w:tcBorders>
            <w:vAlign w:val="center"/>
          </w:tcPr>
          <w:p w14:paraId="5F2D72F8" w14:textId="77777777" w:rsidR="000154B1" w:rsidRPr="003815F8" w:rsidRDefault="000154B1" w:rsidP="005255F3">
            <w:pPr>
              <w:spacing w:line="200" w:lineRule="exact"/>
              <w:ind w:left="113" w:right="113"/>
              <w:rPr>
                <w:rFonts w:asciiTheme="minorEastAsia" w:hAnsiTheme="minorEastAsia"/>
                <w:sz w:val="20"/>
              </w:rPr>
            </w:pPr>
          </w:p>
        </w:tc>
        <w:tc>
          <w:tcPr>
            <w:tcW w:w="236" w:type="dxa"/>
            <w:vMerge/>
            <w:tcBorders>
              <w:left w:val="single" w:sz="4" w:space="0" w:color="auto"/>
              <w:bottom w:val="single" w:sz="4" w:space="0" w:color="auto"/>
              <w:right w:val="single" w:sz="4" w:space="0" w:color="auto"/>
            </w:tcBorders>
            <w:vAlign w:val="center"/>
          </w:tcPr>
          <w:p w14:paraId="6DA07892" w14:textId="77777777" w:rsidR="000154B1" w:rsidRPr="003815F8" w:rsidRDefault="000154B1" w:rsidP="005255F3">
            <w:pPr>
              <w:jc w:val="left"/>
              <w:rPr>
                <w:rFonts w:asciiTheme="minorEastAsia" w:hAnsiTheme="minorEastAsia"/>
                <w:sz w:val="20"/>
              </w:rPr>
            </w:pPr>
          </w:p>
        </w:tc>
        <w:tc>
          <w:tcPr>
            <w:tcW w:w="345" w:type="dxa"/>
            <w:vMerge/>
            <w:tcBorders>
              <w:left w:val="single" w:sz="4" w:space="0" w:color="auto"/>
              <w:bottom w:val="single" w:sz="4" w:space="0" w:color="auto"/>
              <w:right w:val="single" w:sz="4" w:space="0" w:color="auto"/>
            </w:tcBorders>
            <w:vAlign w:val="center"/>
          </w:tcPr>
          <w:p w14:paraId="403E6922" w14:textId="77777777" w:rsidR="000154B1" w:rsidRPr="003815F8" w:rsidRDefault="000154B1" w:rsidP="005255F3">
            <w:pPr>
              <w:rPr>
                <w:rFonts w:asciiTheme="minorEastAsia" w:hAnsiTheme="minorEastAsia"/>
                <w:sz w:val="20"/>
              </w:rPr>
            </w:pPr>
          </w:p>
        </w:tc>
        <w:tc>
          <w:tcPr>
            <w:tcW w:w="1701" w:type="dxa"/>
            <w:gridSpan w:val="3"/>
            <w:tcBorders>
              <w:top w:val="single" w:sz="4" w:space="0" w:color="auto"/>
              <w:left w:val="single" w:sz="4" w:space="0" w:color="auto"/>
              <w:bottom w:val="single" w:sz="4" w:space="0" w:color="auto"/>
              <w:right w:val="single" w:sz="4" w:space="0" w:color="000000"/>
            </w:tcBorders>
            <w:vAlign w:val="center"/>
          </w:tcPr>
          <w:p w14:paraId="35540D00" w14:textId="77777777" w:rsidR="000154B1" w:rsidRPr="003815F8" w:rsidRDefault="000154B1" w:rsidP="005255F3">
            <w:pPr>
              <w:spacing w:line="200" w:lineRule="exact"/>
              <w:jc w:val="left"/>
              <w:rPr>
                <w:rFonts w:asciiTheme="minorEastAsia" w:hAnsiTheme="minorEastAsia"/>
                <w:sz w:val="20"/>
              </w:rPr>
            </w:pPr>
            <w:r w:rsidRPr="003815F8">
              <w:rPr>
                <w:rFonts w:asciiTheme="minorEastAsia" w:hAnsiTheme="minorEastAsia"/>
                <w:sz w:val="20"/>
              </w:rPr>
              <w:t>□PCSより系統側</w:t>
            </w:r>
          </w:p>
        </w:tc>
        <w:tc>
          <w:tcPr>
            <w:tcW w:w="709" w:type="dxa"/>
            <w:vMerge/>
            <w:tcBorders>
              <w:left w:val="single" w:sz="4" w:space="0" w:color="000000"/>
              <w:right w:val="single" w:sz="4" w:space="0" w:color="000000"/>
            </w:tcBorders>
            <w:tcMar>
              <w:left w:w="49" w:type="dxa"/>
              <w:right w:w="49" w:type="dxa"/>
            </w:tcMar>
            <w:vAlign w:val="center"/>
          </w:tcPr>
          <w:p w14:paraId="7483960F" w14:textId="77777777" w:rsidR="000154B1" w:rsidRPr="003815F8" w:rsidRDefault="000154B1" w:rsidP="005255F3">
            <w:pPr>
              <w:spacing w:line="209" w:lineRule="exact"/>
              <w:ind w:firstLineChars="50" w:firstLine="100"/>
              <w:rPr>
                <w:rFonts w:asciiTheme="minorEastAsia" w:hAnsiTheme="minorEastAsia"/>
                <w:sz w:val="20"/>
              </w:rPr>
            </w:pPr>
          </w:p>
        </w:tc>
        <w:tc>
          <w:tcPr>
            <w:tcW w:w="709" w:type="dxa"/>
            <w:vMerge/>
            <w:tcBorders>
              <w:left w:val="single" w:sz="4" w:space="0" w:color="000000"/>
              <w:right w:val="single" w:sz="4" w:space="0" w:color="auto"/>
            </w:tcBorders>
            <w:tcMar>
              <w:left w:w="49" w:type="dxa"/>
              <w:right w:w="49" w:type="dxa"/>
            </w:tcMar>
          </w:tcPr>
          <w:p w14:paraId="7720AE37" w14:textId="77777777" w:rsidR="000154B1" w:rsidRPr="003815F8" w:rsidRDefault="000154B1" w:rsidP="005255F3">
            <w:pPr>
              <w:rPr>
                <w:rFonts w:asciiTheme="minorEastAsia" w:hAnsiTheme="minorEastAsia"/>
                <w:sz w:val="20"/>
              </w:rPr>
            </w:pPr>
          </w:p>
        </w:tc>
        <w:tc>
          <w:tcPr>
            <w:tcW w:w="283" w:type="dxa"/>
            <w:gridSpan w:val="3"/>
            <w:vMerge/>
            <w:tcBorders>
              <w:left w:val="single" w:sz="4" w:space="0" w:color="auto"/>
              <w:right w:val="single" w:sz="4" w:space="0" w:color="auto"/>
            </w:tcBorders>
            <w:vAlign w:val="center"/>
          </w:tcPr>
          <w:p w14:paraId="3BC85C0E" w14:textId="77777777" w:rsidR="000154B1" w:rsidRPr="003815F8" w:rsidRDefault="000154B1" w:rsidP="005255F3">
            <w:pPr>
              <w:spacing w:line="200" w:lineRule="exact"/>
              <w:ind w:left="113" w:right="113"/>
              <w:rPr>
                <w:rFonts w:asciiTheme="minorEastAsia" w:hAnsiTheme="minorEastAsia"/>
              </w:rPr>
            </w:pPr>
          </w:p>
        </w:tc>
        <w:tc>
          <w:tcPr>
            <w:tcW w:w="284" w:type="dxa"/>
            <w:vMerge/>
            <w:tcBorders>
              <w:left w:val="single" w:sz="4" w:space="0" w:color="auto"/>
              <w:bottom w:val="single" w:sz="4" w:space="0" w:color="auto"/>
              <w:right w:val="single" w:sz="4" w:space="0" w:color="auto"/>
            </w:tcBorders>
            <w:vAlign w:val="center"/>
          </w:tcPr>
          <w:p w14:paraId="10806A78" w14:textId="77777777" w:rsidR="000154B1" w:rsidRPr="003815F8" w:rsidRDefault="000154B1" w:rsidP="005255F3">
            <w:pPr>
              <w:spacing w:line="200" w:lineRule="exact"/>
              <w:ind w:firstLine="102"/>
              <w:rPr>
                <w:rFonts w:asciiTheme="minorEastAsia" w:hAnsiTheme="minorEastAsia"/>
              </w:rPr>
            </w:pPr>
          </w:p>
        </w:tc>
        <w:tc>
          <w:tcPr>
            <w:tcW w:w="346" w:type="dxa"/>
            <w:vMerge/>
            <w:tcBorders>
              <w:left w:val="single" w:sz="4" w:space="0" w:color="auto"/>
              <w:bottom w:val="single" w:sz="4" w:space="0" w:color="auto"/>
              <w:right w:val="single" w:sz="4" w:space="0" w:color="auto"/>
            </w:tcBorders>
            <w:vAlign w:val="center"/>
          </w:tcPr>
          <w:p w14:paraId="298127DB" w14:textId="77777777" w:rsidR="000154B1" w:rsidRPr="003815F8" w:rsidRDefault="000154B1" w:rsidP="005255F3">
            <w:pPr>
              <w:spacing w:line="200" w:lineRule="exact"/>
              <w:ind w:firstLine="102"/>
              <w:rPr>
                <w:rFonts w:asciiTheme="minorEastAsia" w:hAnsiTheme="minorEastAsia"/>
              </w:rPr>
            </w:pPr>
          </w:p>
        </w:tc>
        <w:tc>
          <w:tcPr>
            <w:tcW w:w="1922" w:type="dxa"/>
            <w:gridSpan w:val="3"/>
            <w:tcBorders>
              <w:top w:val="single" w:sz="4" w:space="0" w:color="auto"/>
              <w:left w:val="single" w:sz="4" w:space="0" w:color="auto"/>
              <w:bottom w:val="single" w:sz="4" w:space="0" w:color="auto"/>
              <w:right w:val="single" w:sz="4" w:space="0" w:color="000000"/>
            </w:tcBorders>
            <w:vAlign w:val="center"/>
          </w:tcPr>
          <w:p w14:paraId="5AE2C11E" w14:textId="77777777" w:rsidR="000154B1" w:rsidRPr="003815F8" w:rsidRDefault="000154B1" w:rsidP="005255F3">
            <w:pPr>
              <w:jc w:val="left"/>
              <w:rPr>
                <w:rFonts w:asciiTheme="minorEastAsia" w:hAnsiTheme="minorEastAsia"/>
              </w:rPr>
            </w:pPr>
            <w:r w:rsidRPr="003815F8">
              <w:rPr>
                <w:rFonts w:asciiTheme="minorEastAsia" w:hAnsiTheme="minorEastAsia"/>
                <w:sz w:val="20"/>
              </w:rPr>
              <w:t>□PCSより系統側</w:t>
            </w:r>
          </w:p>
        </w:tc>
        <w:tc>
          <w:tcPr>
            <w:tcW w:w="850" w:type="dxa"/>
            <w:gridSpan w:val="2"/>
            <w:vMerge/>
            <w:tcBorders>
              <w:left w:val="single" w:sz="4" w:space="0" w:color="000000"/>
              <w:right w:val="single" w:sz="4" w:space="0" w:color="auto"/>
            </w:tcBorders>
            <w:tcMar>
              <w:left w:w="49" w:type="dxa"/>
              <w:right w:w="49" w:type="dxa"/>
            </w:tcMar>
            <w:vAlign w:val="center"/>
          </w:tcPr>
          <w:p w14:paraId="48177D74" w14:textId="77777777" w:rsidR="000154B1" w:rsidRPr="003815F8" w:rsidRDefault="000154B1" w:rsidP="005255F3">
            <w:pPr>
              <w:ind w:firstLine="100"/>
              <w:rPr>
                <w:rFonts w:asciiTheme="minorEastAsia" w:hAnsiTheme="minorEastAsia"/>
              </w:rPr>
            </w:pPr>
          </w:p>
        </w:tc>
        <w:tc>
          <w:tcPr>
            <w:tcW w:w="851" w:type="dxa"/>
            <w:vMerge w:val="restart"/>
            <w:tcBorders>
              <w:bottom w:val="single" w:sz="4" w:space="0" w:color="auto"/>
              <w:right w:val="single" w:sz="4" w:space="0" w:color="auto"/>
            </w:tcBorders>
            <w:shd w:val="clear" w:color="auto" w:fill="auto"/>
          </w:tcPr>
          <w:p w14:paraId="4834B803" w14:textId="77777777" w:rsidR="000154B1" w:rsidRPr="003815F8" w:rsidRDefault="000154B1" w:rsidP="005255F3">
            <w:pPr>
              <w:widowControl/>
              <w:jc w:val="left"/>
              <w:rPr>
                <w:rFonts w:asciiTheme="minorEastAsia" w:hAnsiTheme="minorEastAsia"/>
              </w:rPr>
            </w:pPr>
          </w:p>
        </w:tc>
      </w:tr>
      <w:tr w:rsidR="000154B1" w:rsidRPr="003815F8" w14:paraId="49CDFF5D" w14:textId="77777777" w:rsidTr="00813667">
        <w:trPr>
          <w:trHeight w:val="295"/>
        </w:trPr>
        <w:tc>
          <w:tcPr>
            <w:tcW w:w="1028" w:type="dxa"/>
            <w:gridSpan w:val="2"/>
            <w:vMerge/>
            <w:tcBorders>
              <w:top w:val="single" w:sz="4" w:space="0" w:color="000000"/>
              <w:left w:val="single" w:sz="4" w:space="0" w:color="000000"/>
              <w:right w:val="single" w:sz="4" w:space="0" w:color="000000"/>
            </w:tcBorders>
            <w:tcMar>
              <w:left w:w="49" w:type="dxa"/>
              <w:right w:w="49" w:type="dxa"/>
            </w:tcMar>
            <w:vAlign w:val="center"/>
          </w:tcPr>
          <w:p w14:paraId="4D19752D" w14:textId="77777777" w:rsidR="000154B1" w:rsidRPr="003815F8" w:rsidRDefault="000154B1" w:rsidP="005255F3">
            <w:pPr>
              <w:spacing w:line="209" w:lineRule="exact"/>
              <w:jc w:val="left"/>
              <w:rPr>
                <w:rFonts w:asciiTheme="minorEastAsia" w:hAnsiTheme="minorEastAsia"/>
                <w:sz w:val="20"/>
              </w:rPr>
            </w:pPr>
          </w:p>
        </w:tc>
        <w:tc>
          <w:tcPr>
            <w:tcW w:w="747" w:type="dxa"/>
            <w:vMerge/>
            <w:tcBorders>
              <w:left w:val="single" w:sz="4" w:space="0" w:color="000000"/>
              <w:right w:val="single" w:sz="4" w:space="0" w:color="auto"/>
            </w:tcBorders>
            <w:tcMar>
              <w:left w:w="49" w:type="dxa"/>
              <w:right w:w="49" w:type="dxa"/>
            </w:tcMar>
            <w:vAlign w:val="center"/>
          </w:tcPr>
          <w:p w14:paraId="64B12001" w14:textId="77777777" w:rsidR="000154B1" w:rsidRPr="003815F8" w:rsidRDefault="000154B1" w:rsidP="005255F3">
            <w:pPr>
              <w:ind w:firstLine="100"/>
              <w:rPr>
                <w:rFonts w:asciiTheme="minorEastAsia" w:hAnsiTheme="minorEastAsia"/>
                <w:sz w:val="20"/>
              </w:rPr>
            </w:pPr>
          </w:p>
        </w:tc>
        <w:tc>
          <w:tcPr>
            <w:tcW w:w="373" w:type="dxa"/>
            <w:gridSpan w:val="2"/>
            <w:vMerge/>
            <w:tcBorders>
              <w:left w:val="single" w:sz="4" w:space="0" w:color="auto"/>
              <w:right w:val="single" w:sz="4" w:space="0" w:color="auto"/>
            </w:tcBorders>
            <w:textDirection w:val="tbRlV"/>
            <w:vAlign w:val="center"/>
          </w:tcPr>
          <w:p w14:paraId="7A25AC56" w14:textId="77777777" w:rsidR="000154B1" w:rsidRPr="003815F8" w:rsidRDefault="000154B1" w:rsidP="005255F3">
            <w:pPr>
              <w:spacing w:line="200" w:lineRule="exact"/>
              <w:ind w:left="113" w:right="113"/>
              <w:rPr>
                <w:rFonts w:asciiTheme="minorEastAsia" w:hAnsiTheme="minorEastAsia"/>
                <w:sz w:val="20"/>
              </w:rPr>
            </w:pPr>
          </w:p>
        </w:tc>
        <w:tc>
          <w:tcPr>
            <w:tcW w:w="2282" w:type="dxa"/>
            <w:gridSpan w:val="5"/>
            <w:tcBorders>
              <w:top w:val="single" w:sz="4" w:space="0" w:color="auto"/>
              <w:left w:val="single" w:sz="4" w:space="0" w:color="auto"/>
              <w:right w:val="single" w:sz="4" w:space="0" w:color="000000"/>
            </w:tcBorders>
            <w:vAlign w:val="center"/>
          </w:tcPr>
          <w:p w14:paraId="1251679D" w14:textId="77777777" w:rsidR="000154B1" w:rsidRPr="003815F8" w:rsidRDefault="000154B1" w:rsidP="005255F3">
            <w:pPr>
              <w:spacing w:line="0" w:lineRule="atLeast"/>
              <w:jc w:val="left"/>
              <w:rPr>
                <w:rFonts w:asciiTheme="minorEastAsia" w:hAnsiTheme="minorEastAsia"/>
                <w:sz w:val="20"/>
              </w:rPr>
            </w:pPr>
            <w:r w:rsidRPr="003815F8">
              <w:rPr>
                <w:rFonts w:asciiTheme="minorEastAsia" w:hAnsiTheme="minorEastAsia"/>
                <w:sz w:val="20"/>
              </w:rPr>
              <w:t>□その他</w:t>
            </w:r>
          </w:p>
          <w:p w14:paraId="5800BBFD" w14:textId="77777777" w:rsidR="000154B1" w:rsidRPr="003815F8" w:rsidRDefault="000154B1" w:rsidP="005255F3">
            <w:pPr>
              <w:spacing w:line="0" w:lineRule="atLeast"/>
              <w:jc w:val="left"/>
              <w:rPr>
                <w:rFonts w:asciiTheme="minorEastAsia" w:hAnsiTheme="minorEastAsia"/>
                <w:sz w:val="20"/>
              </w:rPr>
            </w:pPr>
            <w:r w:rsidRPr="003815F8">
              <w:rPr>
                <w:rFonts w:asciiTheme="minorEastAsia" w:hAnsiTheme="minorEastAsia"/>
                <w:sz w:val="20"/>
              </w:rPr>
              <w:t>（　　　　　　　　）</w:t>
            </w:r>
          </w:p>
        </w:tc>
        <w:tc>
          <w:tcPr>
            <w:tcW w:w="709" w:type="dxa"/>
            <w:vMerge/>
            <w:tcBorders>
              <w:left w:val="single" w:sz="4" w:space="0" w:color="000000"/>
              <w:right w:val="single" w:sz="4" w:space="0" w:color="000000"/>
            </w:tcBorders>
            <w:tcMar>
              <w:left w:w="49" w:type="dxa"/>
              <w:right w:w="49" w:type="dxa"/>
            </w:tcMar>
            <w:vAlign w:val="center"/>
          </w:tcPr>
          <w:p w14:paraId="2F38BD77" w14:textId="77777777" w:rsidR="000154B1" w:rsidRPr="003815F8" w:rsidRDefault="000154B1" w:rsidP="005255F3">
            <w:pPr>
              <w:spacing w:line="209" w:lineRule="exact"/>
              <w:ind w:firstLineChars="50" w:firstLine="100"/>
              <w:rPr>
                <w:rFonts w:asciiTheme="minorEastAsia" w:hAnsiTheme="minorEastAsia"/>
                <w:sz w:val="20"/>
              </w:rPr>
            </w:pPr>
          </w:p>
        </w:tc>
        <w:tc>
          <w:tcPr>
            <w:tcW w:w="709" w:type="dxa"/>
            <w:vMerge/>
            <w:tcBorders>
              <w:left w:val="single" w:sz="4" w:space="0" w:color="000000"/>
              <w:right w:val="single" w:sz="4" w:space="0" w:color="auto"/>
            </w:tcBorders>
            <w:tcMar>
              <w:left w:w="49" w:type="dxa"/>
              <w:right w:w="49" w:type="dxa"/>
            </w:tcMar>
            <w:vAlign w:val="center"/>
          </w:tcPr>
          <w:p w14:paraId="2EC94EEE" w14:textId="77777777" w:rsidR="000154B1" w:rsidRPr="003815F8" w:rsidRDefault="000154B1" w:rsidP="005255F3">
            <w:pPr>
              <w:ind w:firstLine="100"/>
              <w:rPr>
                <w:rFonts w:asciiTheme="minorEastAsia" w:hAnsiTheme="minorEastAsia"/>
              </w:rPr>
            </w:pPr>
          </w:p>
        </w:tc>
        <w:tc>
          <w:tcPr>
            <w:tcW w:w="283" w:type="dxa"/>
            <w:gridSpan w:val="3"/>
            <w:vMerge/>
            <w:tcBorders>
              <w:left w:val="single" w:sz="4" w:space="0" w:color="auto"/>
              <w:right w:val="single" w:sz="4" w:space="0" w:color="auto"/>
            </w:tcBorders>
            <w:textDirection w:val="tbRlV"/>
            <w:vAlign w:val="center"/>
          </w:tcPr>
          <w:p w14:paraId="7BE5CBFC" w14:textId="77777777" w:rsidR="000154B1" w:rsidRPr="003815F8" w:rsidRDefault="000154B1" w:rsidP="005255F3">
            <w:pPr>
              <w:spacing w:line="200" w:lineRule="exact"/>
              <w:ind w:left="113" w:right="113"/>
              <w:rPr>
                <w:rFonts w:asciiTheme="minorEastAsia" w:hAnsiTheme="minorEastAsia"/>
              </w:rPr>
            </w:pPr>
          </w:p>
        </w:tc>
        <w:tc>
          <w:tcPr>
            <w:tcW w:w="2552" w:type="dxa"/>
            <w:gridSpan w:val="5"/>
            <w:tcBorders>
              <w:top w:val="single" w:sz="4" w:space="0" w:color="auto"/>
              <w:left w:val="single" w:sz="4" w:space="0" w:color="auto"/>
              <w:right w:val="single" w:sz="4" w:space="0" w:color="000000"/>
            </w:tcBorders>
            <w:vAlign w:val="center"/>
          </w:tcPr>
          <w:p w14:paraId="39CF8659" w14:textId="77777777" w:rsidR="000154B1" w:rsidRPr="003815F8" w:rsidRDefault="000154B1" w:rsidP="005255F3">
            <w:pPr>
              <w:spacing w:line="0" w:lineRule="atLeast"/>
              <w:jc w:val="left"/>
              <w:rPr>
                <w:rFonts w:asciiTheme="minorEastAsia" w:hAnsiTheme="minorEastAsia"/>
                <w:sz w:val="20"/>
              </w:rPr>
            </w:pPr>
            <w:r w:rsidRPr="003815F8">
              <w:rPr>
                <w:rFonts w:asciiTheme="minorEastAsia" w:hAnsiTheme="minorEastAsia"/>
                <w:sz w:val="20"/>
              </w:rPr>
              <w:t>□その他</w:t>
            </w:r>
          </w:p>
          <w:p w14:paraId="6961CB49" w14:textId="77777777" w:rsidR="000154B1" w:rsidRPr="003815F8" w:rsidRDefault="000154B1" w:rsidP="005255F3">
            <w:pPr>
              <w:spacing w:line="0" w:lineRule="atLeast"/>
              <w:ind w:firstLine="100"/>
              <w:jc w:val="left"/>
              <w:rPr>
                <w:rFonts w:asciiTheme="minorEastAsia" w:hAnsiTheme="minorEastAsia"/>
                <w:sz w:val="20"/>
              </w:rPr>
            </w:pPr>
            <w:r w:rsidRPr="003815F8">
              <w:rPr>
                <w:rFonts w:asciiTheme="minorEastAsia" w:hAnsiTheme="minorEastAsia"/>
                <w:sz w:val="20"/>
              </w:rPr>
              <w:t>（　　　　　　　）</w:t>
            </w:r>
          </w:p>
        </w:tc>
        <w:tc>
          <w:tcPr>
            <w:tcW w:w="850" w:type="dxa"/>
            <w:gridSpan w:val="2"/>
            <w:vMerge/>
            <w:tcBorders>
              <w:left w:val="single" w:sz="4" w:space="0" w:color="000000"/>
              <w:right w:val="single" w:sz="4" w:space="0" w:color="auto"/>
            </w:tcBorders>
            <w:tcMar>
              <w:left w:w="49" w:type="dxa"/>
              <w:right w:w="49" w:type="dxa"/>
            </w:tcMar>
            <w:vAlign w:val="center"/>
          </w:tcPr>
          <w:p w14:paraId="67C0B03F" w14:textId="77777777" w:rsidR="000154B1" w:rsidRPr="003815F8" w:rsidRDefault="000154B1" w:rsidP="005255F3">
            <w:pPr>
              <w:ind w:firstLine="100"/>
              <w:rPr>
                <w:rFonts w:asciiTheme="minorEastAsia" w:hAnsiTheme="minorEastAsia"/>
              </w:rPr>
            </w:pPr>
          </w:p>
        </w:tc>
        <w:tc>
          <w:tcPr>
            <w:tcW w:w="851" w:type="dxa"/>
            <w:vMerge/>
            <w:tcBorders>
              <w:top w:val="single" w:sz="4" w:space="0" w:color="auto"/>
              <w:bottom w:val="single" w:sz="4" w:space="0" w:color="auto"/>
              <w:right w:val="single" w:sz="4" w:space="0" w:color="auto"/>
            </w:tcBorders>
            <w:shd w:val="clear" w:color="auto" w:fill="auto"/>
          </w:tcPr>
          <w:p w14:paraId="66363CF9" w14:textId="77777777" w:rsidR="000154B1" w:rsidRPr="003815F8" w:rsidRDefault="000154B1" w:rsidP="005255F3">
            <w:pPr>
              <w:widowControl/>
              <w:jc w:val="left"/>
              <w:rPr>
                <w:rFonts w:asciiTheme="minorEastAsia" w:hAnsiTheme="minorEastAsia"/>
              </w:rPr>
            </w:pPr>
          </w:p>
        </w:tc>
      </w:tr>
      <w:tr w:rsidR="000154B1" w:rsidRPr="003815F8" w14:paraId="50841FF2" w14:textId="77777777" w:rsidTr="00813667">
        <w:trPr>
          <w:trHeight w:val="249"/>
        </w:trPr>
        <w:tc>
          <w:tcPr>
            <w:tcW w:w="1028"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7ECA63A1" w14:textId="77777777" w:rsidR="000154B1" w:rsidRPr="003815F8" w:rsidRDefault="000154B1" w:rsidP="005255F3">
            <w:pPr>
              <w:spacing w:line="209" w:lineRule="exact"/>
              <w:jc w:val="left"/>
              <w:rPr>
                <w:rFonts w:asciiTheme="minorEastAsia" w:hAnsiTheme="minorEastAsia"/>
                <w:sz w:val="20"/>
              </w:rPr>
            </w:pPr>
          </w:p>
        </w:tc>
        <w:tc>
          <w:tcPr>
            <w:tcW w:w="3402"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55D1751" w14:textId="77777777" w:rsidR="000154B1" w:rsidRPr="003815F8" w:rsidRDefault="000154B1" w:rsidP="005255F3">
            <w:pPr>
              <w:rPr>
                <w:rFonts w:asciiTheme="minorEastAsia" w:hAnsiTheme="minorEastAsia"/>
                <w:sz w:val="20"/>
              </w:rPr>
            </w:pPr>
            <w:r w:rsidRPr="003815F8">
              <w:rPr>
                <w:rFonts w:asciiTheme="minorEastAsia" w:hAnsiTheme="minorEastAsia"/>
                <w:sz w:val="20"/>
              </w:rPr>
              <w:t>□無</w:t>
            </w: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4F5453C5" w14:textId="77777777" w:rsidR="000154B1" w:rsidRPr="003815F8" w:rsidRDefault="000154B1" w:rsidP="005255F3">
            <w:pPr>
              <w:spacing w:line="209" w:lineRule="exact"/>
              <w:ind w:firstLineChars="50" w:firstLine="100"/>
              <w:rPr>
                <w:rFonts w:asciiTheme="minorEastAsia" w:hAnsiTheme="minorEastAsia"/>
                <w:sz w:val="20"/>
              </w:rPr>
            </w:pPr>
          </w:p>
        </w:tc>
        <w:tc>
          <w:tcPr>
            <w:tcW w:w="3544" w:type="dxa"/>
            <w:gridSpan w:val="9"/>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711E8222" w14:textId="77777777" w:rsidR="000154B1" w:rsidRPr="003815F8" w:rsidRDefault="000154B1" w:rsidP="005255F3">
            <w:pPr>
              <w:rPr>
                <w:rFonts w:asciiTheme="minorEastAsia" w:hAnsiTheme="minorEastAsia"/>
                <w:sz w:val="20"/>
              </w:rPr>
            </w:pPr>
            <w:r w:rsidRPr="003815F8">
              <w:rPr>
                <w:rFonts w:asciiTheme="minorEastAsia" w:hAnsiTheme="minorEastAsia"/>
                <w:sz w:val="20"/>
              </w:rPr>
              <w:t>□無</w:t>
            </w:r>
          </w:p>
        </w:tc>
        <w:tc>
          <w:tcPr>
            <w:tcW w:w="850" w:type="dxa"/>
            <w:gridSpan w:val="2"/>
            <w:vMerge/>
            <w:tcBorders>
              <w:left w:val="single" w:sz="4" w:space="0" w:color="000000"/>
              <w:bottom w:val="single" w:sz="4" w:space="0" w:color="000000"/>
              <w:right w:val="single" w:sz="4" w:space="0" w:color="auto"/>
            </w:tcBorders>
            <w:tcMar>
              <w:left w:w="49" w:type="dxa"/>
              <w:right w:w="49" w:type="dxa"/>
            </w:tcMar>
            <w:vAlign w:val="center"/>
          </w:tcPr>
          <w:p w14:paraId="3A733CD3" w14:textId="77777777" w:rsidR="000154B1" w:rsidRPr="003815F8" w:rsidRDefault="000154B1" w:rsidP="005255F3">
            <w:pPr>
              <w:ind w:firstLine="100"/>
              <w:rPr>
                <w:rFonts w:asciiTheme="minorEastAsia" w:hAnsiTheme="minorEastAsia"/>
              </w:rPr>
            </w:pPr>
          </w:p>
        </w:tc>
        <w:tc>
          <w:tcPr>
            <w:tcW w:w="851"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1F148D6" w14:textId="77777777" w:rsidR="000154B1" w:rsidRPr="003815F8" w:rsidRDefault="000154B1" w:rsidP="005255F3">
            <w:pPr>
              <w:ind w:firstLine="100"/>
              <w:rPr>
                <w:rFonts w:asciiTheme="minorEastAsia" w:hAnsiTheme="minorEastAsia"/>
              </w:rPr>
            </w:pPr>
          </w:p>
        </w:tc>
      </w:tr>
      <w:tr w:rsidR="000154B1" w:rsidRPr="003815F8" w14:paraId="0E60D97B" w14:textId="77777777" w:rsidTr="00813667">
        <w:trPr>
          <w:trHeight w:val="554"/>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CA5775"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電気事業者への電気供給量の計測方法</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8A2DD3" w14:textId="77777777" w:rsidR="000154B1" w:rsidRPr="003815F8" w:rsidRDefault="000154B1" w:rsidP="005255F3">
            <w:pPr>
              <w:ind w:firstLine="100"/>
              <w:rPr>
                <w:rFonts w:ascii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0CB71E"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7AD9CDF7" w14:textId="77777777" w:rsidR="000154B1" w:rsidRPr="003815F8" w:rsidRDefault="000154B1" w:rsidP="005255F3">
            <w:pPr>
              <w:spacing w:line="209" w:lineRule="exact"/>
              <w:jc w:val="center"/>
              <w:rPr>
                <w:rFonts w:asciiTheme="minorEastAsia" w:hAnsiTheme="minorEastAsia"/>
                <w:highlight w:val="yellow"/>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BF754B" w14:textId="77777777" w:rsidR="000154B1" w:rsidRPr="003815F8" w:rsidRDefault="000154B1" w:rsidP="005255F3">
            <w:pPr>
              <w:ind w:firstLine="100"/>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1C037BC4" w14:textId="77777777" w:rsidR="000154B1" w:rsidRPr="003815F8" w:rsidRDefault="000154B1" w:rsidP="005255F3">
            <w:pPr>
              <w:ind w:left="113"/>
              <w:rPr>
                <w:rFonts w:asciiTheme="minorEastAsia" w:hAnsiTheme="minorEastAsia"/>
              </w:rPr>
            </w:pPr>
          </w:p>
        </w:tc>
        <w:tc>
          <w:tcPr>
            <w:tcW w:w="851" w:type="dxa"/>
            <w:tcBorders>
              <w:top w:val="single" w:sz="4" w:space="0" w:color="auto"/>
              <w:left w:val="single" w:sz="4" w:space="0" w:color="auto"/>
              <w:bottom w:val="single" w:sz="4" w:space="0" w:color="000000"/>
              <w:right w:val="single" w:sz="4" w:space="0" w:color="000000"/>
            </w:tcBorders>
            <w:tcMar>
              <w:left w:w="49" w:type="dxa"/>
              <w:right w:w="49" w:type="dxa"/>
            </w:tcMar>
            <w:vAlign w:val="center"/>
          </w:tcPr>
          <w:p w14:paraId="4CAFC68C" w14:textId="77777777" w:rsidR="000154B1" w:rsidRPr="003815F8" w:rsidRDefault="000154B1" w:rsidP="005255F3">
            <w:pPr>
              <w:ind w:firstLine="100"/>
              <w:rPr>
                <w:rFonts w:asciiTheme="minorEastAsia" w:hAnsiTheme="minorEastAsia"/>
              </w:rPr>
            </w:pPr>
          </w:p>
        </w:tc>
      </w:tr>
      <w:tr w:rsidR="000154B1" w:rsidRPr="003815F8" w14:paraId="6C0A317B" w14:textId="77777777" w:rsidTr="00813667">
        <w:trPr>
          <w:trHeight w:val="178"/>
        </w:trPr>
        <w:tc>
          <w:tcPr>
            <w:tcW w:w="1028" w:type="dxa"/>
            <w:gridSpan w:val="2"/>
            <w:vMerge w:val="restart"/>
            <w:tcBorders>
              <w:left w:val="single" w:sz="4" w:space="0" w:color="000000"/>
              <w:right w:val="single" w:sz="4" w:space="0" w:color="000000"/>
            </w:tcBorders>
            <w:tcMar>
              <w:left w:w="49" w:type="dxa"/>
              <w:right w:w="49" w:type="dxa"/>
            </w:tcMar>
            <w:vAlign w:val="center"/>
          </w:tcPr>
          <w:p w14:paraId="3483F763"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保守点検責任者（注１６</w:t>
            </w:r>
            <w:r>
              <w:rPr>
                <w:rFonts w:asciiTheme="minorEastAsia" w:hAnsiTheme="minorEastAsia"/>
                <w:sz w:val="20"/>
              </w:rPr>
              <w:br/>
            </w:r>
            <w:r w:rsidRPr="003815F8">
              <w:rPr>
                <w:rFonts w:asciiTheme="minorEastAsia" w:hAnsiTheme="minorEastAsia"/>
                <w:sz w:val="20"/>
              </w:rPr>
              <w:t>）</w:t>
            </w:r>
          </w:p>
        </w:tc>
        <w:tc>
          <w:tcPr>
            <w:tcW w:w="3402" w:type="dxa"/>
            <w:gridSpan w:val="8"/>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5B6512E"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法人名（法人の場合）：</w:t>
            </w:r>
          </w:p>
        </w:tc>
        <w:tc>
          <w:tcPr>
            <w:tcW w:w="709" w:type="dxa"/>
            <w:vMerge w:val="restart"/>
            <w:tcBorders>
              <w:top w:val="single" w:sz="4" w:space="0" w:color="auto"/>
              <w:left w:val="single" w:sz="4" w:space="0" w:color="000000"/>
              <w:right w:val="single" w:sz="4" w:space="0" w:color="000000"/>
            </w:tcBorders>
            <w:tcMar>
              <w:left w:w="49" w:type="dxa"/>
              <w:right w:w="49" w:type="dxa"/>
            </w:tcMar>
            <w:vAlign w:val="center"/>
          </w:tcPr>
          <w:p w14:paraId="7E551EB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22890803"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E051C59"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法人名（法人の場合）：</w:t>
            </w:r>
          </w:p>
        </w:tc>
        <w:tc>
          <w:tcPr>
            <w:tcW w:w="850" w:type="dxa"/>
            <w:gridSpan w:val="2"/>
            <w:vMerge w:val="restart"/>
            <w:tcBorders>
              <w:left w:val="single" w:sz="4" w:space="0" w:color="000000"/>
              <w:right w:val="single" w:sz="4" w:space="0" w:color="auto"/>
            </w:tcBorders>
            <w:tcMar>
              <w:left w:w="49" w:type="dxa"/>
              <w:right w:w="49" w:type="dxa"/>
            </w:tcMar>
            <w:vAlign w:val="center"/>
          </w:tcPr>
          <w:p w14:paraId="251D8A8E" w14:textId="77777777" w:rsidR="000154B1" w:rsidRPr="003815F8" w:rsidRDefault="000154B1" w:rsidP="005255F3">
            <w:pPr>
              <w:ind w:firstLine="100"/>
              <w:rPr>
                <w:rFonts w:asciiTheme="minorEastAsia" w:hAnsiTheme="minorEastAsia"/>
              </w:rPr>
            </w:pPr>
          </w:p>
        </w:tc>
        <w:tc>
          <w:tcPr>
            <w:tcW w:w="851" w:type="dxa"/>
            <w:vMerge w:val="restart"/>
            <w:tcBorders>
              <w:left w:val="single" w:sz="4" w:space="0" w:color="auto"/>
              <w:right w:val="single" w:sz="4" w:space="0" w:color="000000"/>
            </w:tcBorders>
            <w:tcMar>
              <w:left w:w="49" w:type="dxa"/>
              <w:right w:w="49" w:type="dxa"/>
            </w:tcMar>
            <w:vAlign w:val="center"/>
          </w:tcPr>
          <w:p w14:paraId="795925C0" w14:textId="77777777" w:rsidR="000154B1" w:rsidRPr="003815F8" w:rsidRDefault="000154B1" w:rsidP="005255F3">
            <w:pPr>
              <w:ind w:firstLine="100"/>
              <w:rPr>
                <w:rFonts w:asciiTheme="minorEastAsia" w:hAnsiTheme="minorEastAsia"/>
              </w:rPr>
            </w:pPr>
          </w:p>
        </w:tc>
      </w:tr>
      <w:tr w:rsidR="000154B1" w:rsidRPr="003815F8" w14:paraId="42D36F40" w14:textId="77777777" w:rsidTr="00813667">
        <w:trPr>
          <w:trHeight w:val="193"/>
        </w:trPr>
        <w:tc>
          <w:tcPr>
            <w:tcW w:w="1028" w:type="dxa"/>
            <w:gridSpan w:val="2"/>
            <w:vMerge/>
            <w:tcBorders>
              <w:left w:val="single" w:sz="4" w:space="0" w:color="000000"/>
              <w:right w:val="single" w:sz="4" w:space="0" w:color="000000"/>
            </w:tcBorders>
            <w:tcMar>
              <w:left w:w="49" w:type="dxa"/>
              <w:right w:w="49" w:type="dxa"/>
            </w:tcMar>
            <w:vAlign w:val="center"/>
          </w:tcPr>
          <w:p w14:paraId="5E1929E7" w14:textId="77777777" w:rsidR="000154B1" w:rsidRPr="003815F8" w:rsidRDefault="000154B1" w:rsidP="005255F3">
            <w:pPr>
              <w:spacing w:line="209" w:lineRule="exact"/>
              <w:jc w:val="left"/>
              <w:rPr>
                <w:rFonts w:asciiTheme="minorEastAsia" w:hAnsiTheme="minorEastAsia"/>
                <w:sz w:val="20"/>
              </w:rPr>
            </w:pPr>
          </w:p>
        </w:tc>
        <w:tc>
          <w:tcPr>
            <w:tcW w:w="3402" w:type="dxa"/>
            <w:gridSpan w:val="8"/>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6696441"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責任者氏名：</w:t>
            </w:r>
          </w:p>
        </w:tc>
        <w:tc>
          <w:tcPr>
            <w:tcW w:w="709" w:type="dxa"/>
            <w:vMerge/>
            <w:tcBorders>
              <w:left w:val="single" w:sz="4" w:space="0" w:color="000000"/>
              <w:right w:val="single" w:sz="4" w:space="0" w:color="000000"/>
            </w:tcBorders>
            <w:tcMar>
              <w:left w:w="49" w:type="dxa"/>
              <w:right w:w="49" w:type="dxa"/>
            </w:tcMar>
            <w:vAlign w:val="center"/>
          </w:tcPr>
          <w:p w14:paraId="1437C338" w14:textId="77777777" w:rsidR="000154B1" w:rsidRPr="003815F8" w:rsidRDefault="000154B1" w:rsidP="005255F3">
            <w:pPr>
              <w:spacing w:line="209" w:lineRule="exact"/>
              <w:jc w:val="center"/>
              <w:rPr>
                <w:rFonts w:asciiTheme="minorEastAsia" w:hAnsiTheme="minorEastAsia"/>
                <w:sz w:val="20"/>
              </w:rPr>
            </w:pPr>
          </w:p>
        </w:tc>
        <w:tc>
          <w:tcPr>
            <w:tcW w:w="3544" w:type="dxa"/>
            <w:gridSpan w:val="9"/>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3A48F843"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責任者氏名：</w:t>
            </w:r>
          </w:p>
        </w:tc>
        <w:tc>
          <w:tcPr>
            <w:tcW w:w="850" w:type="dxa"/>
            <w:gridSpan w:val="2"/>
            <w:vMerge/>
            <w:tcBorders>
              <w:left w:val="single" w:sz="4" w:space="0" w:color="000000"/>
              <w:right w:val="single" w:sz="4" w:space="0" w:color="auto"/>
            </w:tcBorders>
            <w:tcMar>
              <w:left w:w="49" w:type="dxa"/>
              <w:right w:w="49" w:type="dxa"/>
            </w:tcMar>
            <w:vAlign w:val="center"/>
          </w:tcPr>
          <w:p w14:paraId="1C68EFAB" w14:textId="77777777" w:rsidR="000154B1" w:rsidRPr="003815F8" w:rsidRDefault="000154B1" w:rsidP="005255F3">
            <w:pPr>
              <w:ind w:firstLine="100"/>
              <w:rPr>
                <w:rFonts w:asciiTheme="minorEastAsia" w:hAnsiTheme="minorEastAsia"/>
              </w:rPr>
            </w:pPr>
          </w:p>
        </w:tc>
        <w:tc>
          <w:tcPr>
            <w:tcW w:w="851" w:type="dxa"/>
            <w:vMerge/>
            <w:tcBorders>
              <w:left w:val="single" w:sz="4" w:space="0" w:color="auto"/>
              <w:right w:val="single" w:sz="4" w:space="0" w:color="000000"/>
            </w:tcBorders>
            <w:tcMar>
              <w:left w:w="49" w:type="dxa"/>
              <w:right w:w="49" w:type="dxa"/>
            </w:tcMar>
            <w:vAlign w:val="center"/>
          </w:tcPr>
          <w:p w14:paraId="00BF37FC" w14:textId="77777777" w:rsidR="000154B1" w:rsidRPr="003815F8" w:rsidRDefault="000154B1" w:rsidP="005255F3">
            <w:pPr>
              <w:ind w:firstLine="100"/>
              <w:rPr>
                <w:rFonts w:asciiTheme="minorEastAsia" w:hAnsiTheme="minorEastAsia"/>
              </w:rPr>
            </w:pPr>
          </w:p>
        </w:tc>
      </w:tr>
      <w:tr w:rsidR="000154B1" w:rsidRPr="003815F8" w14:paraId="7A52606D" w14:textId="77777777" w:rsidTr="00813667">
        <w:trPr>
          <w:trHeight w:val="118"/>
        </w:trPr>
        <w:tc>
          <w:tcPr>
            <w:tcW w:w="1028" w:type="dxa"/>
            <w:gridSpan w:val="2"/>
            <w:vMerge/>
            <w:tcBorders>
              <w:left w:val="single" w:sz="4" w:space="0" w:color="000000"/>
              <w:right w:val="single" w:sz="4" w:space="0" w:color="000000"/>
            </w:tcBorders>
            <w:tcMar>
              <w:left w:w="49" w:type="dxa"/>
              <w:right w:w="49" w:type="dxa"/>
            </w:tcMar>
            <w:vAlign w:val="center"/>
          </w:tcPr>
          <w:p w14:paraId="445FC6A3" w14:textId="77777777" w:rsidR="000154B1" w:rsidRPr="003815F8" w:rsidRDefault="000154B1" w:rsidP="005255F3">
            <w:pPr>
              <w:spacing w:line="209" w:lineRule="exact"/>
              <w:jc w:val="left"/>
              <w:rPr>
                <w:rFonts w:asciiTheme="minorEastAsia" w:hAnsiTheme="minorEastAsia"/>
                <w:sz w:val="20"/>
              </w:rPr>
            </w:pPr>
          </w:p>
        </w:tc>
        <w:tc>
          <w:tcPr>
            <w:tcW w:w="3402" w:type="dxa"/>
            <w:gridSpan w:val="8"/>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29543F19"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所属・役職（法人の場合）：</w:t>
            </w:r>
          </w:p>
        </w:tc>
        <w:tc>
          <w:tcPr>
            <w:tcW w:w="709" w:type="dxa"/>
            <w:vMerge/>
            <w:tcBorders>
              <w:left w:val="single" w:sz="4" w:space="0" w:color="000000"/>
              <w:right w:val="single" w:sz="4" w:space="0" w:color="000000"/>
            </w:tcBorders>
            <w:tcMar>
              <w:left w:w="49" w:type="dxa"/>
              <w:right w:w="49" w:type="dxa"/>
            </w:tcMar>
            <w:vAlign w:val="center"/>
          </w:tcPr>
          <w:p w14:paraId="20055A6E" w14:textId="77777777" w:rsidR="000154B1" w:rsidRPr="003815F8" w:rsidRDefault="000154B1" w:rsidP="005255F3">
            <w:pPr>
              <w:spacing w:line="209" w:lineRule="exact"/>
              <w:jc w:val="center"/>
              <w:rPr>
                <w:rFonts w:asciiTheme="minorEastAsia" w:hAnsiTheme="minorEastAsia"/>
                <w:sz w:val="20"/>
              </w:rPr>
            </w:pPr>
          </w:p>
        </w:tc>
        <w:tc>
          <w:tcPr>
            <w:tcW w:w="3544" w:type="dxa"/>
            <w:gridSpan w:val="9"/>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086AF838"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所属・役職（法人の場合）</w:t>
            </w:r>
          </w:p>
        </w:tc>
        <w:tc>
          <w:tcPr>
            <w:tcW w:w="850" w:type="dxa"/>
            <w:gridSpan w:val="2"/>
            <w:vMerge/>
            <w:tcBorders>
              <w:left w:val="single" w:sz="4" w:space="0" w:color="000000"/>
              <w:right w:val="single" w:sz="4" w:space="0" w:color="auto"/>
            </w:tcBorders>
            <w:tcMar>
              <w:left w:w="49" w:type="dxa"/>
              <w:right w:w="49" w:type="dxa"/>
            </w:tcMar>
            <w:vAlign w:val="center"/>
          </w:tcPr>
          <w:p w14:paraId="0AC1300C" w14:textId="77777777" w:rsidR="000154B1" w:rsidRPr="003815F8" w:rsidRDefault="000154B1" w:rsidP="005255F3">
            <w:pPr>
              <w:ind w:firstLine="100"/>
              <w:rPr>
                <w:rFonts w:asciiTheme="minorEastAsia" w:hAnsiTheme="minorEastAsia"/>
              </w:rPr>
            </w:pPr>
          </w:p>
        </w:tc>
        <w:tc>
          <w:tcPr>
            <w:tcW w:w="851" w:type="dxa"/>
            <w:vMerge/>
            <w:tcBorders>
              <w:left w:val="single" w:sz="4" w:space="0" w:color="auto"/>
              <w:right w:val="single" w:sz="4" w:space="0" w:color="000000"/>
            </w:tcBorders>
            <w:tcMar>
              <w:left w:w="49" w:type="dxa"/>
              <w:right w:w="49" w:type="dxa"/>
            </w:tcMar>
            <w:vAlign w:val="center"/>
          </w:tcPr>
          <w:p w14:paraId="305CFC93" w14:textId="77777777" w:rsidR="000154B1" w:rsidRPr="003815F8" w:rsidRDefault="000154B1" w:rsidP="005255F3">
            <w:pPr>
              <w:ind w:firstLine="100"/>
              <w:rPr>
                <w:rFonts w:asciiTheme="minorEastAsia" w:hAnsiTheme="minorEastAsia"/>
              </w:rPr>
            </w:pPr>
          </w:p>
        </w:tc>
      </w:tr>
      <w:tr w:rsidR="000154B1" w:rsidRPr="003815F8" w14:paraId="0457068D" w14:textId="77777777" w:rsidTr="00813667">
        <w:trPr>
          <w:trHeight w:val="225"/>
        </w:trPr>
        <w:tc>
          <w:tcPr>
            <w:tcW w:w="1028" w:type="dxa"/>
            <w:gridSpan w:val="2"/>
            <w:vMerge/>
            <w:tcBorders>
              <w:left w:val="single" w:sz="4" w:space="0" w:color="000000"/>
              <w:right w:val="single" w:sz="4" w:space="0" w:color="000000"/>
            </w:tcBorders>
            <w:tcMar>
              <w:left w:w="49" w:type="dxa"/>
              <w:right w:w="49" w:type="dxa"/>
            </w:tcMar>
            <w:vAlign w:val="center"/>
          </w:tcPr>
          <w:p w14:paraId="454A2B4F" w14:textId="77777777" w:rsidR="000154B1" w:rsidRPr="003815F8" w:rsidRDefault="000154B1" w:rsidP="005255F3">
            <w:pPr>
              <w:spacing w:line="209" w:lineRule="exact"/>
              <w:jc w:val="left"/>
              <w:rPr>
                <w:rFonts w:asciiTheme="minorEastAsia" w:hAnsiTheme="minorEastAsia"/>
                <w:sz w:val="20"/>
              </w:rPr>
            </w:pPr>
          </w:p>
        </w:tc>
        <w:tc>
          <w:tcPr>
            <w:tcW w:w="3402" w:type="dxa"/>
            <w:gridSpan w:val="8"/>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496C5D53"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xml:space="preserve">電話番号：（　　）　　－　　</w:t>
            </w:r>
          </w:p>
        </w:tc>
        <w:tc>
          <w:tcPr>
            <w:tcW w:w="709" w:type="dxa"/>
            <w:vMerge/>
            <w:tcBorders>
              <w:left w:val="single" w:sz="4" w:space="0" w:color="000000"/>
              <w:right w:val="single" w:sz="4" w:space="0" w:color="000000"/>
            </w:tcBorders>
            <w:tcMar>
              <w:left w:w="49" w:type="dxa"/>
              <w:right w:w="49" w:type="dxa"/>
            </w:tcMar>
            <w:vAlign w:val="center"/>
          </w:tcPr>
          <w:p w14:paraId="5D451B02" w14:textId="77777777" w:rsidR="000154B1" w:rsidRPr="003815F8" w:rsidRDefault="000154B1" w:rsidP="005255F3">
            <w:pPr>
              <w:spacing w:line="209" w:lineRule="exact"/>
              <w:jc w:val="center"/>
              <w:rPr>
                <w:rFonts w:asciiTheme="minorEastAsia" w:hAnsiTheme="minorEastAsia"/>
                <w:sz w:val="20"/>
              </w:rPr>
            </w:pPr>
          </w:p>
        </w:tc>
        <w:tc>
          <w:tcPr>
            <w:tcW w:w="3544" w:type="dxa"/>
            <w:gridSpan w:val="9"/>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3F29FE1C"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 xml:space="preserve">電話番号：（　　）　　－　　</w:t>
            </w:r>
          </w:p>
        </w:tc>
        <w:tc>
          <w:tcPr>
            <w:tcW w:w="850" w:type="dxa"/>
            <w:gridSpan w:val="2"/>
            <w:vMerge/>
            <w:tcBorders>
              <w:left w:val="single" w:sz="4" w:space="0" w:color="000000"/>
              <w:right w:val="single" w:sz="4" w:space="0" w:color="auto"/>
            </w:tcBorders>
            <w:tcMar>
              <w:left w:w="49" w:type="dxa"/>
              <w:right w:w="49" w:type="dxa"/>
            </w:tcMar>
            <w:vAlign w:val="center"/>
          </w:tcPr>
          <w:p w14:paraId="49063E9B" w14:textId="77777777" w:rsidR="000154B1" w:rsidRPr="003815F8" w:rsidRDefault="000154B1" w:rsidP="005255F3">
            <w:pPr>
              <w:ind w:firstLine="100"/>
              <w:rPr>
                <w:rFonts w:asciiTheme="minorEastAsia" w:hAnsiTheme="minorEastAsia"/>
              </w:rPr>
            </w:pPr>
          </w:p>
        </w:tc>
        <w:tc>
          <w:tcPr>
            <w:tcW w:w="851" w:type="dxa"/>
            <w:vMerge/>
            <w:tcBorders>
              <w:left w:val="single" w:sz="4" w:space="0" w:color="auto"/>
              <w:right w:val="single" w:sz="4" w:space="0" w:color="000000"/>
            </w:tcBorders>
            <w:tcMar>
              <w:left w:w="49" w:type="dxa"/>
              <w:right w:w="49" w:type="dxa"/>
            </w:tcMar>
            <w:vAlign w:val="center"/>
          </w:tcPr>
          <w:p w14:paraId="0F9C9043" w14:textId="77777777" w:rsidR="000154B1" w:rsidRPr="003815F8" w:rsidRDefault="000154B1" w:rsidP="005255F3">
            <w:pPr>
              <w:ind w:firstLine="100"/>
              <w:rPr>
                <w:rFonts w:asciiTheme="minorEastAsia" w:hAnsiTheme="minorEastAsia"/>
              </w:rPr>
            </w:pPr>
          </w:p>
        </w:tc>
      </w:tr>
      <w:tr w:rsidR="000154B1" w:rsidRPr="003815F8" w14:paraId="02E74903" w14:textId="77777777" w:rsidTr="00813667">
        <w:trPr>
          <w:trHeight w:val="231"/>
        </w:trPr>
        <w:tc>
          <w:tcPr>
            <w:tcW w:w="1028" w:type="dxa"/>
            <w:gridSpan w:val="2"/>
            <w:vMerge/>
            <w:tcBorders>
              <w:left w:val="single" w:sz="4" w:space="0" w:color="000000"/>
              <w:bottom w:val="single" w:sz="4" w:space="0" w:color="000000"/>
              <w:right w:val="single" w:sz="4" w:space="0" w:color="000000"/>
            </w:tcBorders>
            <w:tcMar>
              <w:left w:w="49" w:type="dxa"/>
              <w:right w:w="49" w:type="dxa"/>
            </w:tcMar>
            <w:vAlign w:val="center"/>
          </w:tcPr>
          <w:p w14:paraId="19A30925" w14:textId="77777777" w:rsidR="000154B1" w:rsidRPr="003815F8" w:rsidRDefault="000154B1" w:rsidP="005255F3">
            <w:pPr>
              <w:spacing w:line="209" w:lineRule="exact"/>
              <w:jc w:val="left"/>
              <w:rPr>
                <w:rFonts w:asciiTheme="minorEastAsia" w:hAnsiTheme="minorEastAsia"/>
                <w:sz w:val="20"/>
              </w:rPr>
            </w:pPr>
          </w:p>
        </w:tc>
        <w:tc>
          <w:tcPr>
            <w:tcW w:w="3402"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EA29394"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法人番号（法人の場合）：</w:t>
            </w:r>
          </w:p>
        </w:tc>
        <w:tc>
          <w:tcPr>
            <w:tcW w:w="709" w:type="dxa"/>
            <w:vMerge/>
            <w:tcBorders>
              <w:left w:val="single" w:sz="4" w:space="0" w:color="000000"/>
              <w:bottom w:val="single" w:sz="4" w:space="0" w:color="000000"/>
              <w:right w:val="single" w:sz="4" w:space="0" w:color="000000"/>
            </w:tcBorders>
            <w:tcMar>
              <w:left w:w="49" w:type="dxa"/>
              <w:right w:w="49" w:type="dxa"/>
            </w:tcMar>
            <w:vAlign w:val="center"/>
          </w:tcPr>
          <w:p w14:paraId="5E046503" w14:textId="77777777" w:rsidR="000154B1" w:rsidRPr="003815F8" w:rsidRDefault="000154B1" w:rsidP="005255F3">
            <w:pPr>
              <w:spacing w:line="209" w:lineRule="exact"/>
              <w:jc w:val="center"/>
              <w:rPr>
                <w:rFonts w:asciiTheme="minorEastAsia" w:hAnsiTheme="minorEastAsia"/>
                <w:sz w:val="20"/>
              </w:rPr>
            </w:pP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A41288" w14:textId="77777777" w:rsidR="000154B1" w:rsidRPr="003815F8" w:rsidRDefault="000154B1" w:rsidP="005255F3">
            <w:pPr>
              <w:kinsoku w:val="0"/>
              <w:overflowPunct w:val="0"/>
              <w:adjustRightInd w:val="0"/>
              <w:spacing w:line="209" w:lineRule="exact"/>
              <w:rPr>
                <w:rFonts w:asciiTheme="minorEastAsia" w:hAnsiTheme="minorEastAsia"/>
                <w:sz w:val="20"/>
              </w:rPr>
            </w:pPr>
            <w:r w:rsidRPr="003815F8">
              <w:rPr>
                <w:rFonts w:asciiTheme="minorEastAsia" w:hAnsiTheme="minorEastAsia"/>
                <w:sz w:val="20"/>
              </w:rPr>
              <w:t>法人番号（法人の場合）：</w:t>
            </w:r>
          </w:p>
        </w:tc>
        <w:tc>
          <w:tcPr>
            <w:tcW w:w="850" w:type="dxa"/>
            <w:gridSpan w:val="2"/>
            <w:vMerge/>
            <w:tcBorders>
              <w:left w:val="single" w:sz="4" w:space="0" w:color="000000"/>
              <w:bottom w:val="single" w:sz="4" w:space="0" w:color="000000"/>
              <w:right w:val="single" w:sz="4" w:space="0" w:color="auto"/>
            </w:tcBorders>
            <w:tcMar>
              <w:left w:w="49" w:type="dxa"/>
              <w:right w:w="49" w:type="dxa"/>
            </w:tcMar>
            <w:vAlign w:val="center"/>
          </w:tcPr>
          <w:p w14:paraId="5667E191" w14:textId="77777777" w:rsidR="000154B1" w:rsidRPr="003815F8" w:rsidRDefault="000154B1" w:rsidP="005255F3">
            <w:pPr>
              <w:ind w:firstLine="100"/>
              <w:rPr>
                <w:rFonts w:asciiTheme="minorEastAsia" w:hAnsiTheme="minorEastAsia"/>
              </w:rPr>
            </w:pPr>
          </w:p>
        </w:tc>
        <w:tc>
          <w:tcPr>
            <w:tcW w:w="851" w:type="dxa"/>
            <w:vMerge/>
            <w:tcBorders>
              <w:left w:val="single" w:sz="4" w:space="0" w:color="auto"/>
              <w:bottom w:val="single" w:sz="4" w:space="0" w:color="000000"/>
              <w:right w:val="single" w:sz="4" w:space="0" w:color="000000"/>
            </w:tcBorders>
            <w:tcMar>
              <w:left w:w="49" w:type="dxa"/>
              <w:right w:w="49" w:type="dxa"/>
            </w:tcMar>
            <w:vAlign w:val="center"/>
          </w:tcPr>
          <w:p w14:paraId="6A4562AC" w14:textId="77777777" w:rsidR="000154B1" w:rsidRPr="003815F8" w:rsidRDefault="000154B1" w:rsidP="005255F3">
            <w:pPr>
              <w:ind w:firstLine="100"/>
              <w:rPr>
                <w:rFonts w:asciiTheme="minorEastAsia" w:hAnsiTheme="minorEastAsia"/>
              </w:rPr>
            </w:pPr>
          </w:p>
        </w:tc>
      </w:tr>
      <w:tr w:rsidR="000154B1" w:rsidRPr="003815F8" w14:paraId="2849A75A" w14:textId="77777777" w:rsidTr="00813667">
        <w:trPr>
          <w:trHeight w:val="742"/>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DE8BA79"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保守点検及び維持管理計画（注１７</w:t>
            </w:r>
            <w:r>
              <w:rPr>
                <w:rFonts w:asciiTheme="minorEastAsia" w:hAnsiTheme="minorEastAsia"/>
                <w:sz w:val="20"/>
              </w:rPr>
              <w:br/>
            </w:r>
            <w:r w:rsidRPr="003815F8">
              <w:rPr>
                <w:rFonts w:asciiTheme="minorEastAsia" w:hAnsiTheme="minorEastAsia"/>
                <w:sz w:val="20"/>
              </w:rPr>
              <w:t>）</w:t>
            </w:r>
          </w:p>
        </w:tc>
        <w:tc>
          <w:tcPr>
            <w:tcW w:w="3402"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446B19D" w14:textId="77777777" w:rsidR="000154B1" w:rsidRPr="003815F8" w:rsidRDefault="000154B1" w:rsidP="005255F3">
            <w:pPr>
              <w:ind w:firstLine="100"/>
              <w:rPr>
                <w:rFonts w:asciiTheme="minorEastAsia" w:hAnsiTheme="minorEastAsia"/>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8B5F8"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5A09AE14"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681DF1" w14:textId="77777777" w:rsidR="000154B1" w:rsidRPr="003815F8" w:rsidRDefault="000154B1" w:rsidP="005255F3">
            <w:pPr>
              <w:rPr>
                <w:rFonts w:asciiTheme="minorEastAsia" w:hAnsiTheme="minorEastAsia"/>
              </w:rPr>
            </w:pPr>
          </w:p>
        </w:tc>
        <w:tc>
          <w:tcPr>
            <w:tcW w:w="850"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55176DF" w14:textId="77777777" w:rsidR="000154B1" w:rsidRPr="003815F8" w:rsidRDefault="000154B1" w:rsidP="005255F3">
            <w:pPr>
              <w:spacing w:line="209" w:lineRule="exact"/>
              <w:ind w:firstLine="100"/>
              <w:jc w:val="left"/>
              <w:rPr>
                <w:rFonts w:asciiTheme="minorEastAsia" w:hAnsiTheme="minorEastAsia"/>
                <w:sz w:val="20"/>
              </w:rPr>
            </w:pPr>
          </w:p>
        </w:tc>
        <w:tc>
          <w:tcPr>
            <w:tcW w:w="851"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14A3E6C" w14:textId="77777777" w:rsidR="000154B1" w:rsidRPr="003815F8" w:rsidRDefault="000154B1" w:rsidP="005255F3">
            <w:pPr>
              <w:jc w:val="left"/>
              <w:rPr>
                <w:rFonts w:asciiTheme="minorEastAsia" w:hAnsiTheme="minorEastAsia"/>
              </w:rPr>
            </w:pPr>
            <w:r w:rsidRPr="003815F8">
              <w:rPr>
                <w:rFonts w:asciiTheme="minorEastAsia" w:hAnsiTheme="minorEastAsia"/>
                <w:sz w:val="20"/>
              </w:rPr>
              <w:t>□別紙あり</w:t>
            </w:r>
          </w:p>
        </w:tc>
      </w:tr>
      <w:tr w:rsidR="000154B1" w:rsidRPr="003815F8" w14:paraId="5AE5887D" w14:textId="77777777" w:rsidTr="00813667">
        <w:trPr>
          <w:trHeight w:val="1611"/>
        </w:trPr>
        <w:tc>
          <w:tcPr>
            <w:tcW w:w="10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A5F3AD"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接続契約締結日</w:t>
            </w:r>
          </w:p>
        </w:tc>
        <w:tc>
          <w:tcPr>
            <w:tcW w:w="3402"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581EE5D" w14:textId="77777777" w:rsidR="000154B1" w:rsidRPr="003815F8" w:rsidRDefault="000154B1" w:rsidP="005255F3">
            <w:pPr>
              <w:ind w:firstLineChars="200" w:firstLine="400"/>
              <w:rPr>
                <w:rFonts w:asciiTheme="minorEastAsia" w:hAnsiTheme="minorEastAsia"/>
                <w:sz w:val="20"/>
              </w:rPr>
            </w:pPr>
            <w:r w:rsidRPr="003815F8">
              <w:rPr>
                <w:rFonts w:asciiTheme="minorEastAsia" w:hAnsiTheme="minorEastAsia"/>
                <w:sz w:val="20"/>
              </w:rPr>
              <w:t xml:space="preserve">　　年　　月　　日</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A260A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346355C4"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44"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DE0B48" w14:textId="77777777" w:rsidR="000154B1" w:rsidRPr="003815F8" w:rsidRDefault="000154B1" w:rsidP="005255F3">
            <w:pPr>
              <w:ind w:firstLineChars="200" w:firstLine="400"/>
              <w:rPr>
                <w:rFonts w:asciiTheme="minorEastAsia" w:hAnsiTheme="minorEastAsia"/>
                <w:sz w:val="20"/>
              </w:rPr>
            </w:pPr>
            <w:r w:rsidRPr="003815F8">
              <w:rPr>
                <w:rFonts w:asciiTheme="minorEastAsia" w:hAnsiTheme="minorEastAsia"/>
                <w:sz w:val="20"/>
              </w:rPr>
              <w:t xml:space="preserve">　　年　　月　　日</w:t>
            </w:r>
          </w:p>
        </w:tc>
        <w:tc>
          <w:tcPr>
            <w:tcW w:w="85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3A326"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接続契約解約後の再締結</w:t>
            </w:r>
          </w:p>
          <w:p w14:paraId="6F76A20C"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再接続検討後の再締結</w:t>
            </w:r>
          </w:p>
          <w:p w14:paraId="35339DDF"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注１８）</w:t>
            </w:r>
          </w:p>
        </w:tc>
        <w:tc>
          <w:tcPr>
            <w:tcW w:w="85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83C4310" w14:textId="77777777" w:rsidR="000154B1" w:rsidRPr="003815F8" w:rsidRDefault="000154B1" w:rsidP="005255F3">
            <w:pPr>
              <w:ind w:firstLine="100"/>
              <w:jc w:val="left"/>
              <w:rPr>
                <w:rFonts w:asciiTheme="minorEastAsia" w:hAnsiTheme="minorEastAsia"/>
                <w:sz w:val="20"/>
              </w:rPr>
            </w:pPr>
          </w:p>
        </w:tc>
      </w:tr>
    </w:tbl>
    <w:p w14:paraId="32B20EC9" w14:textId="77777777" w:rsidR="000154B1" w:rsidRPr="003815F8" w:rsidRDefault="000154B1" w:rsidP="00813667">
      <w:pPr>
        <w:rPr>
          <w:rFonts w:asciiTheme="minorEastAsia" w:hAnsiTheme="minorEastAsia"/>
        </w:rPr>
      </w:pPr>
    </w:p>
    <w:tbl>
      <w:tblPr>
        <w:tblW w:w="10384" w:type="dxa"/>
        <w:tblInd w:w="101" w:type="dxa"/>
        <w:tblLayout w:type="fixed"/>
        <w:tblCellMar>
          <w:left w:w="0" w:type="dxa"/>
          <w:right w:w="0" w:type="dxa"/>
        </w:tblCellMar>
        <w:tblLook w:val="0000" w:firstRow="0" w:lastRow="0" w:firstColumn="0" w:lastColumn="0" w:noHBand="0" w:noVBand="0"/>
      </w:tblPr>
      <w:tblGrid>
        <w:gridCol w:w="497"/>
        <w:gridCol w:w="499"/>
        <w:gridCol w:w="779"/>
        <w:gridCol w:w="954"/>
        <w:gridCol w:w="1733"/>
        <w:gridCol w:w="704"/>
        <w:gridCol w:w="1761"/>
        <w:gridCol w:w="1762"/>
        <w:gridCol w:w="847"/>
        <w:gridCol w:w="848"/>
      </w:tblGrid>
      <w:tr w:rsidR="000154B1" w:rsidRPr="003815F8" w14:paraId="62B55E6B" w14:textId="77777777" w:rsidTr="005255F3">
        <w:trPr>
          <w:trHeight w:val="784"/>
        </w:trPr>
        <w:tc>
          <w:tcPr>
            <w:tcW w:w="996" w:type="dxa"/>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14:paraId="73EDF3A8"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lastRenderedPageBreak/>
              <w:t>補助金の受給額（円）</w:t>
            </w:r>
          </w:p>
          <w:p w14:paraId="0AA96E8B"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注１９</w:t>
            </w:r>
            <w:r>
              <w:rPr>
                <w:rFonts w:asciiTheme="minorEastAsia" w:hAnsiTheme="minorEastAsia"/>
                <w:sz w:val="20"/>
              </w:rPr>
              <w:br/>
            </w:r>
            <w:r w:rsidRPr="003815F8">
              <w:rPr>
                <w:rFonts w:asciiTheme="minorEastAsia" w:hAnsiTheme="minorEastAsia"/>
                <w:sz w:val="20"/>
              </w:rPr>
              <w:t>）</w:t>
            </w:r>
          </w:p>
        </w:tc>
        <w:tc>
          <w:tcPr>
            <w:tcW w:w="3466" w:type="dxa"/>
            <w:gridSpan w:val="3"/>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1027D60" w14:textId="77777777" w:rsidR="000154B1" w:rsidRPr="003815F8" w:rsidRDefault="000154B1" w:rsidP="005255F3">
            <w:pPr>
              <w:rPr>
                <w:rFonts w:asciiTheme="minorEastAsia" w:hAnsiTheme="minorEastAsia"/>
                <w:sz w:val="20"/>
              </w:rPr>
            </w:pPr>
          </w:p>
        </w:tc>
        <w:tc>
          <w:tcPr>
            <w:tcW w:w="704"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7908C29"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7F5DFB40"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2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37CB7EA" w14:textId="77777777" w:rsidR="000154B1" w:rsidRPr="003815F8" w:rsidRDefault="000154B1" w:rsidP="005255F3">
            <w:pPr>
              <w:rPr>
                <w:rFonts w:asciiTheme="minorEastAsia" w:hAnsiTheme="minorEastAsia"/>
                <w:sz w:val="20"/>
              </w:rPr>
            </w:pPr>
          </w:p>
        </w:tc>
        <w:tc>
          <w:tcPr>
            <w:tcW w:w="847"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72A87AF9" w14:textId="77777777" w:rsidR="000154B1" w:rsidRPr="003815F8" w:rsidRDefault="000154B1" w:rsidP="005255F3">
            <w:pPr>
              <w:spacing w:line="209" w:lineRule="exact"/>
              <w:rPr>
                <w:rFonts w:asciiTheme="minorEastAsia" w:hAnsiTheme="minorEastAsia"/>
                <w:sz w:val="20"/>
              </w:rPr>
            </w:pPr>
          </w:p>
        </w:tc>
        <w:tc>
          <w:tcPr>
            <w:tcW w:w="848"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482A309" w14:textId="77777777" w:rsidR="000154B1" w:rsidRPr="003815F8" w:rsidRDefault="000154B1" w:rsidP="005255F3">
            <w:pPr>
              <w:ind w:firstLine="100"/>
              <w:rPr>
                <w:rFonts w:asciiTheme="minorEastAsia" w:hAnsiTheme="minorEastAsia"/>
                <w:sz w:val="20"/>
              </w:rPr>
            </w:pPr>
          </w:p>
        </w:tc>
      </w:tr>
      <w:tr w:rsidR="000154B1" w:rsidRPr="003815F8" w14:paraId="3C6506E8" w14:textId="77777777" w:rsidTr="005255F3">
        <w:trPr>
          <w:trHeight w:val="78"/>
        </w:trPr>
        <w:tc>
          <w:tcPr>
            <w:tcW w:w="996" w:type="dxa"/>
            <w:gridSpan w:val="2"/>
            <w:vMerge w:val="restart"/>
            <w:tcBorders>
              <w:top w:val="single" w:sz="4" w:space="0" w:color="000000"/>
              <w:left w:val="single" w:sz="4" w:space="0" w:color="000000"/>
              <w:right w:val="single" w:sz="4" w:space="0" w:color="auto"/>
            </w:tcBorders>
            <w:tcMar>
              <w:left w:w="49" w:type="dxa"/>
              <w:right w:w="49" w:type="dxa"/>
            </w:tcMar>
            <w:vAlign w:val="center"/>
          </w:tcPr>
          <w:p w14:paraId="62F41A04"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自家消費等計画</w:t>
            </w:r>
          </w:p>
          <w:p w14:paraId="499701EA"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注２０</w:t>
            </w:r>
            <w:r>
              <w:rPr>
                <w:rFonts w:asciiTheme="minorEastAsia" w:hAnsiTheme="minorEastAsia"/>
                <w:sz w:val="20"/>
              </w:rPr>
              <w:br/>
            </w:r>
            <w:r w:rsidRPr="003815F8">
              <w:rPr>
                <w:rFonts w:asciiTheme="minorEastAsia" w:hAnsiTheme="minorEastAsia"/>
                <w:sz w:val="20"/>
              </w:rPr>
              <w:t>）</w:t>
            </w:r>
          </w:p>
        </w:tc>
        <w:tc>
          <w:tcPr>
            <w:tcW w:w="173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1314E84"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当該発電設備における発電電力量の見込み</w:t>
            </w:r>
          </w:p>
        </w:tc>
        <w:tc>
          <w:tcPr>
            <w:tcW w:w="1733" w:type="dxa"/>
            <w:tcBorders>
              <w:top w:val="single" w:sz="4" w:space="0" w:color="auto"/>
              <w:left w:val="single" w:sz="4" w:space="0" w:color="auto"/>
              <w:bottom w:val="single" w:sz="4" w:space="0" w:color="auto"/>
              <w:right w:val="single" w:sz="4" w:space="0" w:color="auto"/>
            </w:tcBorders>
            <w:vAlign w:val="center"/>
          </w:tcPr>
          <w:p w14:paraId="1B9DF5FF"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cs="Segoe UI Symbol"/>
                <w:sz w:val="20"/>
              </w:rPr>
              <w:t xml:space="preserve">　　　　</w:t>
            </w:r>
            <w:r w:rsidRPr="003815F8">
              <w:rPr>
                <w:rFonts w:asciiTheme="minorEastAsia" w:hAnsiTheme="minorEastAsia" w:cs="ＭＳ 明朝"/>
                <w:sz w:val="20"/>
              </w:rPr>
              <w:t>ｋＷ</w:t>
            </w:r>
            <w:r w:rsidRPr="003815F8">
              <w:rPr>
                <w:rFonts w:asciiTheme="minorEastAsia" w:hAnsiTheme="minorEastAsia" w:cs="Segoe UI Symbol"/>
                <w:sz w:val="20"/>
              </w:rPr>
              <w:t>ｈ/年</w:t>
            </w:r>
          </w:p>
        </w:tc>
        <w:tc>
          <w:tcPr>
            <w:tcW w:w="704" w:type="dxa"/>
            <w:vMerge w:val="restart"/>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5F2FB86"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25A80CE3"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176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B0325B3"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当該発電設備における発電電力量の見込み</w:t>
            </w:r>
          </w:p>
        </w:tc>
        <w:tc>
          <w:tcPr>
            <w:tcW w:w="1762" w:type="dxa"/>
            <w:tcBorders>
              <w:top w:val="single" w:sz="4" w:space="0" w:color="auto"/>
              <w:left w:val="single" w:sz="4" w:space="0" w:color="auto"/>
              <w:bottom w:val="single" w:sz="4" w:space="0" w:color="auto"/>
              <w:right w:val="single" w:sz="4" w:space="0" w:color="auto"/>
            </w:tcBorders>
            <w:vAlign w:val="center"/>
          </w:tcPr>
          <w:p w14:paraId="02CA1794"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cs="Segoe UI Symbol"/>
                <w:sz w:val="20"/>
              </w:rPr>
              <w:t xml:space="preserve">　　　　</w:t>
            </w:r>
            <w:r w:rsidRPr="003815F8">
              <w:rPr>
                <w:rFonts w:asciiTheme="minorEastAsia" w:hAnsiTheme="minorEastAsia" w:cs="ＭＳ 明朝"/>
                <w:sz w:val="20"/>
              </w:rPr>
              <w:t>ｋＷ</w:t>
            </w:r>
            <w:r w:rsidRPr="003815F8">
              <w:rPr>
                <w:rFonts w:asciiTheme="minorEastAsia" w:hAnsiTheme="minorEastAsia" w:cs="Segoe UI Symbol"/>
                <w:sz w:val="20"/>
              </w:rPr>
              <w:t>ｈ/年</w:t>
            </w:r>
          </w:p>
        </w:tc>
        <w:tc>
          <w:tcPr>
            <w:tcW w:w="847" w:type="dxa"/>
            <w:vMerge w:val="restart"/>
            <w:tcBorders>
              <w:top w:val="single" w:sz="4" w:space="0" w:color="auto"/>
              <w:left w:val="single" w:sz="4" w:space="0" w:color="auto"/>
              <w:right w:val="single" w:sz="4" w:space="0" w:color="auto"/>
            </w:tcBorders>
            <w:tcMar>
              <w:left w:w="49" w:type="dxa"/>
              <w:right w:w="49" w:type="dxa"/>
            </w:tcMar>
            <w:vAlign w:val="center"/>
          </w:tcPr>
          <w:p w14:paraId="1DF72A30" w14:textId="77777777" w:rsidR="000154B1" w:rsidRPr="003815F8" w:rsidRDefault="000154B1" w:rsidP="005255F3">
            <w:pPr>
              <w:spacing w:line="209" w:lineRule="exact"/>
              <w:rPr>
                <w:rFonts w:asciiTheme="minorEastAsia" w:hAnsiTheme="minorEastAsia"/>
                <w:sz w:val="20"/>
              </w:rPr>
            </w:pPr>
          </w:p>
        </w:tc>
        <w:tc>
          <w:tcPr>
            <w:tcW w:w="848" w:type="dxa"/>
            <w:vMerge w:val="restart"/>
            <w:tcBorders>
              <w:top w:val="single" w:sz="4" w:space="0" w:color="auto"/>
              <w:left w:val="single" w:sz="4" w:space="0" w:color="auto"/>
              <w:right w:val="single" w:sz="4" w:space="0" w:color="auto"/>
            </w:tcBorders>
            <w:tcMar>
              <w:left w:w="49" w:type="dxa"/>
              <w:right w:w="49" w:type="dxa"/>
            </w:tcMar>
            <w:vAlign w:val="center"/>
          </w:tcPr>
          <w:p w14:paraId="2E1A275E" w14:textId="77777777" w:rsidR="000154B1" w:rsidRPr="003815F8" w:rsidRDefault="000154B1" w:rsidP="005255F3">
            <w:pPr>
              <w:ind w:firstLine="100"/>
              <w:rPr>
                <w:rFonts w:asciiTheme="minorEastAsia" w:hAnsiTheme="minorEastAsia"/>
                <w:sz w:val="20"/>
              </w:rPr>
            </w:pPr>
          </w:p>
        </w:tc>
      </w:tr>
      <w:tr w:rsidR="000154B1" w:rsidRPr="003815F8" w14:paraId="6507AAE0" w14:textId="77777777" w:rsidTr="005255F3">
        <w:trPr>
          <w:trHeight w:val="78"/>
        </w:trPr>
        <w:tc>
          <w:tcPr>
            <w:tcW w:w="996" w:type="dxa"/>
            <w:gridSpan w:val="2"/>
            <w:vMerge/>
            <w:tcBorders>
              <w:left w:val="single" w:sz="4" w:space="0" w:color="000000"/>
              <w:right w:val="single" w:sz="4" w:space="0" w:color="auto"/>
            </w:tcBorders>
            <w:tcMar>
              <w:left w:w="49" w:type="dxa"/>
              <w:right w:w="49" w:type="dxa"/>
            </w:tcMar>
            <w:vAlign w:val="center"/>
          </w:tcPr>
          <w:p w14:paraId="0AC6D03F" w14:textId="77777777" w:rsidR="000154B1" w:rsidRPr="003815F8" w:rsidRDefault="000154B1" w:rsidP="005255F3">
            <w:pPr>
              <w:spacing w:line="209" w:lineRule="exact"/>
              <w:jc w:val="left"/>
              <w:rPr>
                <w:rFonts w:asciiTheme="minorEastAsia" w:hAnsiTheme="minorEastAsia"/>
                <w:sz w:val="20"/>
              </w:rPr>
            </w:pPr>
          </w:p>
        </w:tc>
        <w:tc>
          <w:tcPr>
            <w:tcW w:w="173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082FABD3"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自家消費等の量の見込み</w:t>
            </w:r>
          </w:p>
        </w:tc>
        <w:tc>
          <w:tcPr>
            <w:tcW w:w="1733" w:type="dxa"/>
            <w:tcBorders>
              <w:top w:val="single" w:sz="4" w:space="0" w:color="auto"/>
              <w:left w:val="single" w:sz="4" w:space="0" w:color="auto"/>
              <w:bottom w:val="single" w:sz="4" w:space="0" w:color="auto"/>
              <w:right w:val="single" w:sz="4" w:space="0" w:color="auto"/>
            </w:tcBorders>
            <w:vAlign w:val="center"/>
          </w:tcPr>
          <w:p w14:paraId="27DF7434"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cs="Segoe UI Symbol"/>
                <w:sz w:val="20"/>
              </w:rPr>
              <w:t xml:space="preserve">　　　　</w:t>
            </w:r>
            <w:r w:rsidRPr="003815F8">
              <w:rPr>
                <w:rFonts w:asciiTheme="minorEastAsia" w:hAnsiTheme="minorEastAsia" w:cs="ＭＳ 明朝"/>
                <w:sz w:val="20"/>
              </w:rPr>
              <w:t>ｋＷ</w:t>
            </w:r>
            <w:r w:rsidRPr="003815F8">
              <w:rPr>
                <w:rFonts w:asciiTheme="minorEastAsia" w:hAnsiTheme="minorEastAsia" w:cs="Segoe UI Symbol"/>
                <w:sz w:val="20"/>
              </w:rPr>
              <w:t>ｈ/年</w:t>
            </w:r>
          </w:p>
        </w:tc>
        <w:tc>
          <w:tcPr>
            <w:tcW w:w="70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279AB5C" w14:textId="77777777" w:rsidR="000154B1" w:rsidRPr="003815F8" w:rsidRDefault="000154B1" w:rsidP="005255F3">
            <w:pPr>
              <w:spacing w:line="209" w:lineRule="exact"/>
              <w:jc w:val="center"/>
              <w:rPr>
                <w:rFonts w:asciiTheme="minorEastAsia" w:hAnsiTheme="minorEastAsia"/>
                <w:sz w:val="20"/>
              </w:rPr>
            </w:pPr>
          </w:p>
        </w:tc>
        <w:tc>
          <w:tcPr>
            <w:tcW w:w="176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0AFB24D"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自家消費等の量の見込み</w:t>
            </w:r>
          </w:p>
        </w:tc>
        <w:tc>
          <w:tcPr>
            <w:tcW w:w="1762" w:type="dxa"/>
            <w:tcBorders>
              <w:top w:val="single" w:sz="4" w:space="0" w:color="auto"/>
              <w:left w:val="single" w:sz="4" w:space="0" w:color="auto"/>
              <w:bottom w:val="single" w:sz="4" w:space="0" w:color="auto"/>
              <w:right w:val="single" w:sz="4" w:space="0" w:color="auto"/>
            </w:tcBorders>
            <w:vAlign w:val="center"/>
          </w:tcPr>
          <w:p w14:paraId="7F58118E"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cs="Segoe UI Symbol"/>
                <w:sz w:val="20"/>
              </w:rPr>
              <w:t xml:space="preserve">　　　　</w:t>
            </w:r>
            <w:r w:rsidRPr="003815F8">
              <w:rPr>
                <w:rFonts w:asciiTheme="minorEastAsia" w:hAnsiTheme="minorEastAsia" w:cs="ＭＳ 明朝"/>
                <w:sz w:val="20"/>
              </w:rPr>
              <w:t>ｋＷ</w:t>
            </w:r>
            <w:r w:rsidRPr="003815F8">
              <w:rPr>
                <w:rFonts w:asciiTheme="minorEastAsia" w:hAnsiTheme="minorEastAsia" w:cs="Segoe UI Symbol"/>
                <w:sz w:val="20"/>
              </w:rPr>
              <w:t>ｈ/年</w:t>
            </w:r>
          </w:p>
        </w:tc>
        <w:tc>
          <w:tcPr>
            <w:tcW w:w="847" w:type="dxa"/>
            <w:vMerge/>
            <w:tcBorders>
              <w:left w:val="single" w:sz="4" w:space="0" w:color="auto"/>
              <w:right w:val="single" w:sz="4" w:space="0" w:color="auto"/>
            </w:tcBorders>
            <w:tcMar>
              <w:left w:w="49" w:type="dxa"/>
              <w:right w:w="49" w:type="dxa"/>
            </w:tcMar>
            <w:vAlign w:val="center"/>
          </w:tcPr>
          <w:p w14:paraId="70A66FC4" w14:textId="77777777" w:rsidR="000154B1" w:rsidRPr="003815F8" w:rsidRDefault="000154B1" w:rsidP="005255F3">
            <w:pPr>
              <w:spacing w:line="209" w:lineRule="exact"/>
              <w:rPr>
                <w:rFonts w:asciiTheme="minorEastAsia" w:hAnsiTheme="minorEastAsia"/>
                <w:sz w:val="20"/>
              </w:rPr>
            </w:pPr>
          </w:p>
        </w:tc>
        <w:tc>
          <w:tcPr>
            <w:tcW w:w="848" w:type="dxa"/>
            <w:vMerge/>
            <w:tcBorders>
              <w:left w:val="single" w:sz="4" w:space="0" w:color="auto"/>
              <w:right w:val="single" w:sz="4" w:space="0" w:color="auto"/>
            </w:tcBorders>
            <w:tcMar>
              <w:left w:w="49" w:type="dxa"/>
              <w:right w:w="49" w:type="dxa"/>
            </w:tcMar>
            <w:vAlign w:val="center"/>
          </w:tcPr>
          <w:p w14:paraId="3C1AA3B8" w14:textId="77777777" w:rsidR="000154B1" w:rsidRPr="003815F8" w:rsidRDefault="000154B1" w:rsidP="005255F3">
            <w:pPr>
              <w:ind w:firstLine="100"/>
              <w:rPr>
                <w:rFonts w:asciiTheme="minorEastAsia" w:hAnsiTheme="minorEastAsia"/>
                <w:sz w:val="20"/>
              </w:rPr>
            </w:pPr>
          </w:p>
        </w:tc>
      </w:tr>
      <w:tr w:rsidR="000154B1" w:rsidRPr="003815F8" w14:paraId="3C4F96EB" w14:textId="77777777" w:rsidTr="005255F3">
        <w:trPr>
          <w:trHeight w:val="317"/>
        </w:trPr>
        <w:tc>
          <w:tcPr>
            <w:tcW w:w="996" w:type="dxa"/>
            <w:gridSpan w:val="2"/>
            <w:vMerge/>
            <w:tcBorders>
              <w:left w:val="single" w:sz="4" w:space="0" w:color="000000"/>
              <w:right w:val="single" w:sz="4" w:space="0" w:color="auto"/>
            </w:tcBorders>
            <w:tcMar>
              <w:left w:w="49" w:type="dxa"/>
              <w:right w:w="49" w:type="dxa"/>
            </w:tcMar>
            <w:vAlign w:val="center"/>
          </w:tcPr>
          <w:p w14:paraId="723335D4" w14:textId="77777777" w:rsidR="000154B1" w:rsidRPr="003815F8" w:rsidRDefault="000154B1" w:rsidP="005255F3">
            <w:pPr>
              <w:spacing w:line="209" w:lineRule="exact"/>
              <w:jc w:val="left"/>
              <w:rPr>
                <w:rFonts w:asciiTheme="minorEastAsia" w:hAnsiTheme="minorEastAsia"/>
                <w:sz w:val="20"/>
              </w:rPr>
            </w:pPr>
          </w:p>
        </w:tc>
        <w:tc>
          <w:tcPr>
            <w:tcW w:w="173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1A4F9C8"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自家消費等の用途</w:t>
            </w:r>
          </w:p>
        </w:tc>
        <w:tc>
          <w:tcPr>
            <w:tcW w:w="1733" w:type="dxa"/>
            <w:tcBorders>
              <w:top w:val="single" w:sz="4" w:space="0" w:color="auto"/>
              <w:left w:val="single" w:sz="4" w:space="0" w:color="auto"/>
              <w:bottom w:val="single" w:sz="4" w:space="0" w:color="auto"/>
              <w:right w:val="single" w:sz="4" w:space="0" w:color="auto"/>
            </w:tcBorders>
            <w:vAlign w:val="center"/>
          </w:tcPr>
          <w:p w14:paraId="210F3990" w14:textId="77777777" w:rsidR="000154B1" w:rsidRPr="003815F8" w:rsidRDefault="000154B1" w:rsidP="005255F3">
            <w:pPr>
              <w:spacing w:line="200" w:lineRule="exact"/>
              <w:rPr>
                <w:rFonts w:asciiTheme="minorEastAsia" w:hAnsiTheme="minorEastAsia"/>
                <w:sz w:val="20"/>
              </w:rPr>
            </w:pPr>
          </w:p>
        </w:tc>
        <w:tc>
          <w:tcPr>
            <w:tcW w:w="70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601FFCDD" w14:textId="77777777" w:rsidR="000154B1" w:rsidRPr="003815F8" w:rsidRDefault="000154B1" w:rsidP="005255F3">
            <w:pPr>
              <w:spacing w:line="209" w:lineRule="exact"/>
              <w:jc w:val="center"/>
              <w:rPr>
                <w:rFonts w:asciiTheme="minorEastAsia" w:hAnsiTheme="minorEastAsia"/>
                <w:sz w:val="20"/>
              </w:rPr>
            </w:pPr>
          </w:p>
        </w:tc>
        <w:tc>
          <w:tcPr>
            <w:tcW w:w="176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63482ED"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自家消費等の用途</w:t>
            </w:r>
          </w:p>
        </w:tc>
        <w:tc>
          <w:tcPr>
            <w:tcW w:w="1762" w:type="dxa"/>
            <w:tcBorders>
              <w:top w:val="single" w:sz="4" w:space="0" w:color="auto"/>
              <w:left w:val="single" w:sz="4" w:space="0" w:color="auto"/>
              <w:bottom w:val="single" w:sz="4" w:space="0" w:color="auto"/>
              <w:right w:val="single" w:sz="4" w:space="0" w:color="auto"/>
            </w:tcBorders>
            <w:vAlign w:val="center"/>
          </w:tcPr>
          <w:p w14:paraId="678F935D" w14:textId="77777777" w:rsidR="000154B1" w:rsidRPr="003815F8" w:rsidRDefault="000154B1" w:rsidP="005255F3">
            <w:pPr>
              <w:spacing w:line="200" w:lineRule="exact"/>
              <w:rPr>
                <w:rFonts w:asciiTheme="minorEastAsia" w:hAnsiTheme="minorEastAsia"/>
                <w:sz w:val="20"/>
              </w:rPr>
            </w:pPr>
          </w:p>
        </w:tc>
        <w:tc>
          <w:tcPr>
            <w:tcW w:w="847" w:type="dxa"/>
            <w:vMerge/>
            <w:tcBorders>
              <w:left w:val="single" w:sz="4" w:space="0" w:color="auto"/>
              <w:right w:val="single" w:sz="4" w:space="0" w:color="auto"/>
            </w:tcBorders>
            <w:tcMar>
              <w:left w:w="49" w:type="dxa"/>
              <w:right w:w="49" w:type="dxa"/>
            </w:tcMar>
            <w:vAlign w:val="center"/>
          </w:tcPr>
          <w:p w14:paraId="0A154BC0" w14:textId="77777777" w:rsidR="000154B1" w:rsidRPr="003815F8" w:rsidRDefault="000154B1" w:rsidP="005255F3">
            <w:pPr>
              <w:spacing w:line="209" w:lineRule="exact"/>
              <w:rPr>
                <w:rFonts w:asciiTheme="minorEastAsia" w:hAnsiTheme="minorEastAsia"/>
                <w:sz w:val="20"/>
              </w:rPr>
            </w:pPr>
          </w:p>
        </w:tc>
        <w:tc>
          <w:tcPr>
            <w:tcW w:w="848" w:type="dxa"/>
            <w:vMerge/>
            <w:tcBorders>
              <w:left w:val="single" w:sz="4" w:space="0" w:color="auto"/>
              <w:right w:val="single" w:sz="4" w:space="0" w:color="auto"/>
            </w:tcBorders>
            <w:tcMar>
              <w:left w:w="49" w:type="dxa"/>
              <w:right w:w="49" w:type="dxa"/>
            </w:tcMar>
            <w:vAlign w:val="center"/>
          </w:tcPr>
          <w:p w14:paraId="6E07CCFA" w14:textId="77777777" w:rsidR="000154B1" w:rsidRPr="003815F8" w:rsidRDefault="000154B1" w:rsidP="005255F3">
            <w:pPr>
              <w:ind w:firstLine="100"/>
              <w:rPr>
                <w:rFonts w:asciiTheme="minorEastAsia" w:hAnsiTheme="minorEastAsia"/>
                <w:sz w:val="20"/>
              </w:rPr>
            </w:pPr>
          </w:p>
        </w:tc>
      </w:tr>
      <w:tr w:rsidR="000154B1" w:rsidRPr="003815F8" w14:paraId="2D091D20" w14:textId="77777777" w:rsidTr="005255F3">
        <w:trPr>
          <w:trHeight w:val="78"/>
        </w:trPr>
        <w:tc>
          <w:tcPr>
            <w:tcW w:w="996" w:type="dxa"/>
            <w:gridSpan w:val="2"/>
            <w:vMerge/>
            <w:tcBorders>
              <w:left w:val="single" w:sz="4" w:space="0" w:color="000000"/>
              <w:right w:val="single" w:sz="4" w:space="0" w:color="auto"/>
            </w:tcBorders>
            <w:tcMar>
              <w:left w:w="49" w:type="dxa"/>
              <w:right w:w="49" w:type="dxa"/>
            </w:tcMar>
            <w:vAlign w:val="center"/>
          </w:tcPr>
          <w:p w14:paraId="545D9833" w14:textId="77777777" w:rsidR="000154B1" w:rsidRPr="003815F8" w:rsidRDefault="000154B1" w:rsidP="005255F3">
            <w:pPr>
              <w:spacing w:line="209" w:lineRule="exact"/>
              <w:jc w:val="left"/>
              <w:rPr>
                <w:rFonts w:asciiTheme="minorEastAsia" w:hAnsiTheme="minorEastAsia"/>
                <w:sz w:val="20"/>
              </w:rPr>
            </w:pPr>
          </w:p>
        </w:tc>
        <w:tc>
          <w:tcPr>
            <w:tcW w:w="173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25A4CCC6"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cs="ＭＳ 明朝"/>
                <w:sz w:val="20"/>
              </w:rPr>
              <w:t>前年の電力消費量(既設の建物等に発電設備を設置する場合)</w:t>
            </w:r>
          </w:p>
        </w:tc>
        <w:tc>
          <w:tcPr>
            <w:tcW w:w="1733" w:type="dxa"/>
            <w:tcBorders>
              <w:top w:val="single" w:sz="4" w:space="0" w:color="auto"/>
              <w:left w:val="single" w:sz="4" w:space="0" w:color="auto"/>
              <w:bottom w:val="single" w:sz="4" w:space="0" w:color="auto"/>
              <w:right w:val="single" w:sz="4" w:space="0" w:color="auto"/>
            </w:tcBorders>
            <w:vAlign w:val="center"/>
          </w:tcPr>
          <w:p w14:paraId="3E507F27"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 xml:space="preserve">　　　　</w:t>
            </w:r>
            <w:r w:rsidRPr="003815F8">
              <w:rPr>
                <w:rFonts w:asciiTheme="minorEastAsia" w:hAnsiTheme="minorEastAsia" w:cs="ＭＳ 明朝"/>
                <w:sz w:val="20"/>
              </w:rPr>
              <w:t>ｋＷ</w:t>
            </w:r>
            <w:r w:rsidRPr="003815F8">
              <w:rPr>
                <w:rFonts w:asciiTheme="minorEastAsia" w:hAnsiTheme="minorEastAsia" w:cs="Segoe UI Symbol"/>
                <w:sz w:val="20"/>
              </w:rPr>
              <w:t>ｈ/年</w:t>
            </w:r>
          </w:p>
        </w:tc>
        <w:tc>
          <w:tcPr>
            <w:tcW w:w="70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312ACFFD" w14:textId="77777777" w:rsidR="000154B1" w:rsidRPr="003815F8" w:rsidRDefault="000154B1" w:rsidP="005255F3">
            <w:pPr>
              <w:spacing w:line="209" w:lineRule="exact"/>
              <w:jc w:val="center"/>
              <w:rPr>
                <w:rFonts w:asciiTheme="minorEastAsia" w:hAnsiTheme="minorEastAsia"/>
                <w:sz w:val="20"/>
              </w:rPr>
            </w:pPr>
          </w:p>
        </w:tc>
        <w:tc>
          <w:tcPr>
            <w:tcW w:w="176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279E810"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cs="ＭＳ 明朝"/>
                <w:sz w:val="20"/>
              </w:rPr>
              <w:t>前年の電力消費量(既設の建物等に発電設備を設置する場合)</w:t>
            </w:r>
          </w:p>
        </w:tc>
        <w:tc>
          <w:tcPr>
            <w:tcW w:w="1762" w:type="dxa"/>
            <w:tcBorders>
              <w:top w:val="single" w:sz="4" w:space="0" w:color="auto"/>
              <w:left w:val="single" w:sz="4" w:space="0" w:color="auto"/>
              <w:bottom w:val="single" w:sz="4" w:space="0" w:color="auto"/>
              <w:right w:val="single" w:sz="4" w:space="0" w:color="auto"/>
            </w:tcBorders>
            <w:vAlign w:val="center"/>
          </w:tcPr>
          <w:p w14:paraId="29C88EC5"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 xml:space="preserve">　　　　</w:t>
            </w:r>
            <w:r w:rsidRPr="003815F8">
              <w:rPr>
                <w:rFonts w:asciiTheme="minorEastAsia" w:hAnsiTheme="minorEastAsia" w:cs="ＭＳ 明朝"/>
                <w:sz w:val="20"/>
              </w:rPr>
              <w:t>ｋＷ</w:t>
            </w:r>
            <w:r w:rsidRPr="003815F8">
              <w:rPr>
                <w:rFonts w:asciiTheme="minorEastAsia" w:hAnsiTheme="minorEastAsia" w:cs="Segoe UI Symbol"/>
                <w:sz w:val="20"/>
              </w:rPr>
              <w:t>ｈ/年</w:t>
            </w:r>
          </w:p>
        </w:tc>
        <w:tc>
          <w:tcPr>
            <w:tcW w:w="847" w:type="dxa"/>
            <w:vMerge/>
            <w:tcBorders>
              <w:left w:val="single" w:sz="4" w:space="0" w:color="auto"/>
              <w:right w:val="single" w:sz="4" w:space="0" w:color="auto"/>
            </w:tcBorders>
            <w:tcMar>
              <w:left w:w="49" w:type="dxa"/>
              <w:right w:w="49" w:type="dxa"/>
            </w:tcMar>
            <w:vAlign w:val="center"/>
          </w:tcPr>
          <w:p w14:paraId="0E19F70F" w14:textId="77777777" w:rsidR="000154B1" w:rsidRPr="003815F8" w:rsidRDefault="000154B1" w:rsidP="005255F3">
            <w:pPr>
              <w:spacing w:line="209" w:lineRule="exact"/>
              <w:rPr>
                <w:rFonts w:asciiTheme="minorEastAsia" w:hAnsiTheme="minorEastAsia"/>
                <w:sz w:val="20"/>
              </w:rPr>
            </w:pPr>
          </w:p>
        </w:tc>
        <w:tc>
          <w:tcPr>
            <w:tcW w:w="848" w:type="dxa"/>
            <w:vMerge/>
            <w:tcBorders>
              <w:left w:val="single" w:sz="4" w:space="0" w:color="auto"/>
              <w:right w:val="single" w:sz="4" w:space="0" w:color="auto"/>
            </w:tcBorders>
            <w:tcMar>
              <w:left w:w="49" w:type="dxa"/>
              <w:right w:w="49" w:type="dxa"/>
            </w:tcMar>
            <w:vAlign w:val="center"/>
          </w:tcPr>
          <w:p w14:paraId="1527A59C" w14:textId="77777777" w:rsidR="000154B1" w:rsidRPr="003815F8" w:rsidRDefault="000154B1" w:rsidP="005255F3">
            <w:pPr>
              <w:ind w:firstLine="100"/>
              <w:rPr>
                <w:rFonts w:asciiTheme="minorEastAsia" w:hAnsiTheme="minorEastAsia"/>
                <w:sz w:val="20"/>
              </w:rPr>
            </w:pPr>
          </w:p>
        </w:tc>
      </w:tr>
      <w:tr w:rsidR="000154B1" w:rsidRPr="003815F8" w14:paraId="6476005C" w14:textId="77777777" w:rsidTr="005255F3">
        <w:trPr>
          <w:trHeight w:val="319"/>
        </w:trPr>
        <w:tc>
          <w:tcPr>
            <w:tcW w:w="996" w:type="dxa"/>
            <w:gridSpan w:val="2"/>
            <w:vMerge/>
            <w:tcBorders>
              <w:left w:val="single" w:sz="4" w:space="0" w:color="000000"/>
              <w:bottom w:val="single" w:sz="4" w:space="0" w:color="000000"/>
              <w:right w:val="single" w:sz="4" w:space="0" w:color="auto"/>
            </w:tcBorders>
            <w:tcMar>
              <w:left w:w="49" w:type="dxa"/>
              <w:right w:w="49" w:type="dxa"/>
            </w:tcMar>
            <w:vAlign w:val="center"/>
          </w:tcPr>
          <w:p w14:paraId="51AF2B17" w14:textId="77777777" w:rsidR="000154B1" w:rsidRPr="003815F8" w:rsidRDefault="000154B1" w:rsidP="005255F3">
            <w:pPr>
              <w:spacing w:line="209" w:lineRule="exact"/>
              <w:jc w:val="left"/>
              <w:rPr>
                <w:rFonts w:asciiTheme="minorEastAsia" w:hAnsiTheme="minorEastAsia"/>
                <w:sz w:val="20"/>
              </w:rPr>
            </w:pPr>
          </w:p>
        </w:tc>
        <w:tc>
          <w:tcPr>
            <w:tcW w:w="1733" w:type="dxa"/>
            <w:gridSpan w:val="2"/>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481502B9"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自家消費等の比率</w:t>
            </w:r>
          </w:p>
        </w:tc>
        <w:tc>
          <w:tcPr>
            <w:tcW w:w="1733" w:type="dxa"/>
            <w:tcBorders>
              <w:top w:val="single" w:sz="4" w:space="0" w:color="auto"/>
              <w:left w:val="single" w:sz="4" w:space="0" w:color="auto"/>
              <w:bottom w:val="single" w:sz="4" w:space="0" w:color="auto"/>
              <w:right w:val="single" w:sz="4" w:space="0" w:color="auto"/>
            </w:tcBorders>
            <w:vAlign w:val="center"/>
          </w:tcPr>
          <w:p w14:paraId="6916463A"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 xml:space="preserve">　　　　％</w:t>
            </w:r>
          </w:p>
        </w:tc>
        <w:tc>
          <w:tcPr>
            <w:tcW w:w="704" w:type="dxa"/>
            <w:vMerge/>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169102CD" w14:textId="77777777" w:rsidR="000154B1" w:rsidRPr="003815F8" w:rsidRDefault="000154B1" w:rsidP="005255F3">
            <w:pPr>
              <w:spacing w:line="209" w:lineRule="exact"/>
              <w:jc w:val="center"/>
              <w:rPr>
                <w:rFonts w:asciiTheme="minorEastAsia" w:hAnsiTheme="minorEastAsia"/>
                <w:sz w:val="20"/>
              </w:rPr>
            </w:pPr>
          </w:p>
        </w:tc>
        <w:tc>
          <w:tcPr>
            <w:tcW w:w="176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14:paraId="5425433F"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自家消費等の比率</w:t>
            </w:r>
          </w:p>
        </w:tc>
        <w:tc>
          <w:tcPr>
            <w:tcW w:w="1762" w:type="dxa"/>
            <w:tcBorders>
              <w:top w:val="single" w:sz="4" w:space="0" w:color="auto"/>
              <w:left w:val="single" w:sz="4" w:space="0" w:color="auto"/>
              <w:bottom w:val="single" w:sz="4" w:space="0" w:color="auto"/>
              <w:right w:val="single" w:sz="4" w:space="0" w:color="auto"/>
            </w:tcBorders>
            <w:vAlign w:val="center"/>
          </w:tcPr>
          <w:p w14:paraId="34919A62" w14:textId="77777777" w:rsidR="000154B1" w:rsidRPr="003815F8" w:rsidRDefault="000154B1" w:rsidP="005255F3">
            <w:pPr>
              <w:spacing w:line="200" w:lineRule="exact"/>
              <w:rPr>
                <w:rFonts w:asciiTheme="minorEastAsia" w:hAnsiTheme="minorEastAsia"/>
                <w:sz w:val="20"/>
              </w:rPr>
            </w:pPr>
            <w:r w:rsidRPr="003815F8">
              <w:rPr>
                <w:rFonts w:asciiTheme="minorEastAsia" w:hAnsiTheme="minorEastAsia"/>
                <w:sz w:val="20"/>
              </w:rPr>
              <w:t xml:space="preserve">　　　　％</w:t>
            </w:r>
          </w:p>
        </w:tc>
        <w:tc>
          <w:tcPr>
            <w:tcW w:w="847" w:type="dxa"/>
            <w:vMerge/>
            <w:tcBorders>
              <w:left w:val="single" w:sz="4" w:space="0" w:color="auto"/>
              <w:bottom w:val="single" w:sz="4" w:space="0" w:color="auto"/>
              <w:right w:val="single" w:sz="4" w:space="0" w:color="auto"/>
            </w:tcBorders>
            <w:tcMar>
              <w:left w:w="49" w:type="dxa"/>
              <w:right w:w="49" w:type="dxa"/>
            </w:tcMar>
            <w:vAlign w:val="center"/>
          </w:tcPr>
          <w:p w14:paraId="50DC7AEA" w14:textId="77777777" w:rsidR="000154B1" w:rsidRPr="003815F8" w:rsidRDefault="000154B1" w:rsidP="005255F3">
            <w:pPr>
              <w:spacing w:line="209" w:lineRule="exact"/>
              <w:rPr>
                <w:rFonts w:asciiTheme="minorEastAsia" w:hAnsiTheme="minorEastAsia"/>
                <w:sz w:val="20"/>
              </w:rPr>
            </w:pPr>
          </w:p>
        </w:tc>
        <w:tc>
          <w:tcPr>
            <w:tcW w:w="848" w:type="dxa"/>
            <w:vMerge/>
            <w:tcBorders>
              <w:left w:val="single" w:sz="4" w:space="0" w:color="auto"/>
              <w:bottom w:val="single" w:sz="4" w:space="0" w:color="auto"/>
              <w:right w:val="single" w:sz="4" w:space="0" w:color="auto"/>
            </w:tcBorders>
            <w:tcMar>
              <w:left w:w="49" w:type="dxa"/>
              <w:right w:w="49" w:type="dxa"/>
            </w:tcMar>
            <w:vAlign w:val="center"/>
          </w:tcPr>
          <w:p w14:paraId="356450A1" w14:textId="77777777" w:rsidR="000154B1" w:rsidRPr="003815F8" w:rsidRDefault="000154B1" w:rsidP="005255F3">
            <w:pPr>
              <w:ind w:firstLine="100"/>
              <w:rPr>
                <w:rFonts w:asciiTheme="minorEastAsia" w:hAnsiTheme="minorEastAsia"/>
                <w:sz w:val="20"/>
              </w:rPr>
            </w:pPr>
          </w:p>
        </w:tc>
      </w:tr>
      <w:tr w:rsidR="000154B1" w:rsidRPr="003815F8" w14:paraId="05CAA534" w14:textId="77777777" w:rsidTr="005255F3">
        <w:trPr>
          <w:trHeight w:val="263"/>
        </w:trPr>
        <w:tc>
          <w:tcPr>
            <w:tcW w:w="497" w:type="dxa"/>
            <w:vMerge w:val="restart"/>
            <w:tcBorders>
              <w:top w:val="double" w:sz="4" w:space="0" w:color="auto"/>
              <w:left w:val="single" w:sz="4" w:space="0" w:color="000000"/>
              <w:right w:val="single" w:sz="4" w:space="0" w:color="000000"/>
            </w:tcBorders>
            <w:tcMar>
              <w:left w:w="49" w:type="dxa"/>
              <w:right w:w="49" w:type="dxa"/>
            </w:tcMar>
            <w:textDirection w:val="tbRlV"/>
            <w:vAlign w:val="center"/>
          </w:tcPr>
          <w:p w14:paraId="1DF8BB64" w14:textId="77777777" w:rsidR="000154B1" w:rsidRPr="003815F8" w:rsidRDefault="000154B1" w:rsidP="005255F3">
            <w:pPr>
              <w:spacing w:line="209" w:lineRule="exact"/>
              <w:ind w:right="113" w:firstLine="100"/>
              <w:jc w:val="center"/>
              <w:rPr>
                <w:rFonts w:asciiTheme="minorEastAsia" w:hAnsiTheme="minorEastAsia"/>
                <w:sz w:val="20"/>
                <w:highlight w:val="yellow"/>
              </w:rPr>
            </w:pPr>
            <w:r w:rsidRPr="003815F8">
              <w:rPr>
                <w:rFonts w:asciiTheme="minorEastAsia" w:hAnsiTheme="minorEastAsia"/>
                <w:sz w:val="20"/>
              </w:rPr>
              <w:t>遵　守　事　項（注２１）</w:t>
            </w:r>
          </w:p>
        </w:tc>
        <w:tc>
          <w:tcPr>
            <w:tcW w:w="9039" w:type="dxa"/>
            <w:gridSpan w:val="8"/>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6A39A95E"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事業計画策定ガイドラインに従って適切に事業を行うこと。（注２２）</w:t>
            </w:r>
          </w:p>
        </w:tc>
        <w:tc>
          <w:tcPr>
            <w:tcW w:w="848" w:type="dxa"/>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41236446"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4FEEC024" w14:textId="77777777" w:rsidTr="005255F3">
        <w:trPr>
          <w:trHeight w:val="425"/>
        </w:trPr>
        <w:tc>
          <w:tcPr>
            <w:tcW w:w="497" w:type="dxa"/>
            <w:vMerge/>
            <w:tcBorders>
              <w:left w:val="single" w:sz="4" w:space="0" w:color="000000"/>
              <w:right w:val="single" w:sz="4" w:space="0" w:color="000000"/>
            </w:tcBorders>
            <w:tcMar>
              <w:left w:w="49" w:type="dxa"/>
              <w:right w:w="49" w:type="dxa"/>
            </w:tcMar>
            <w:vAlign w:val="center"/>
          </w:tcPr>
          <w:p w14:paraId="4A307237"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9A75E8"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再生可能エネルギー発電事業を実施するに当たり、関係法令（条例を含む。）の規定を遵守する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AA1B87"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439AFD45" w14:textId="77777777" w:rsidTr="005255F3">
        <w:trPr>
          <w:trHeight w:val="275"/>
        </w:trPr>
        <w:tc>
          <w:tcPr>
            <w:tcW w:w="497" w:type="dxa"/>
            <w:vMerge/>
            <w:tcBorders>
              <w:left w:val="single" w:sz="4" w:space="0" w:color="000000"/>
              <w:right w:val="single" w:sz="4" w:space="0" w:color="000000"/>
            </w:tcBorders>
            <w:tcMar>
              <w:left w:w="49" w:type="dxa"/>
              <w:right w:w="49" w:type="dxa"/>
            </w:tcMar>
            <w:vAlign w:val="center"/>
          </w:tcPr>
          <w:p w14:paraId="154E0477"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D0E0578"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運転開始期限内に運転を開始できない場合には、変更された調達期間によりこの再生可能エネルギー発電事業を行う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F4CE4B"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7CA96F5C" w14:textId="77777777" w:rsidTr="005255F3">
        <w:trPr>
          <w:trHeight w:val="125"/>
        </w:trPr>
        <w:tc>
          <w:tcPr>
            <w:tcW w:w="497" w:type="dxa"/>
            <w:vMerge/>
            <w:tcBorders>
              <w:left w:val="single" w:sz="4" w:space="0" w:color="000000"/>
              <w:right w:val="single" w:sz="4" w:space="0" w:color="000000"/>
            </w:tcBorders>
            <w:tcMar>
              <w:left w:w="49" w:type="dxa"/>
              <w:right w:w="49" w:type="dxa"/>
            </w:tcMar>
            <w:vAlign w:val="center"/>
          </w:tcPr>
          <w:p w14:paraId="2BF31ABB"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8554988"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発電設備又は発電設備を囲う柵塀等の外側の見えやすい場所に標識を掲示すること。【２０</w:t>
            </w:r>
            <w:r w:rsidRPr="003815F8">
              <w:rPr>
                <w:rFonts w:asciiTheme="minorEastAsia" w:hAnsiTheme="minorEastAsia" w:cs="ＭＳ 明朝"/>
                <w:sz w:val="20"/>
              </w:rPr>
              <w:t>ｋＷ未満の太陽光発電設備を除く</w:t>
            </w:r>
            <w:r w:rsidRPr="003815F8">
              <w:rPr>
                <w:rFonts w:asciiTheme="minorEastAsia" w:hAnsiTheme="minorEastAsia"/>
                <w:sz w:val="20"/>
              </w:rPr>
              <w:t>】</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F2B8D3"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411F0DAF" w14:textId="77777777" w:rsidTr="005255F3">
        <w:trPr>
          <w:trHeight w:val="517"/>
        </w:trPr>
        <w:tc>
          <w:tcPr>
            <w:tcW w:w="497" w:type="dxa"/>
            <w:vMerge/>
            <w:tcBorders>
              <w:left w:val="single" w:sz="4" w:space="0" w:color="000000"/>
              <w:right w:val="single" w:sz="4" w:space="0" w:color="000000"/>
            </w:tcBorders>
            <w:tcMar>
              <w:left w:w="49" w:type="dxa"/>
              <w:right w:w="49" w:type="dxa"/>
            </w:tcMar>
            <w:vAlign w:val="center"/>
          </w:tcPr>
          <w:p w14:paraId="0B220E3E"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8910B4"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安定的かつ効率的に再生可能エネルギー発電事業を行うために発電設備を適切に保守点検及び維持管理する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529B5E"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69E4F572" w14:textId="77777777" w:rsidTr="005255F3">
        <w:trPr>
          <w:trHeight w:val="323"/>
        </w:trPr>
        <w:tc>
          <w:tcPr>
            <w:tcW w:w="497" w:type="dxa"/>
            <w:vMerge/>
            <w:tcBorders>
              <w:left w:val="single" w:sz="4" w:space="0" w:color="000000"/>
              <w:right w:val="single" w:sz="4" w:space="0" w:color="000000"/>
            </w:tcBorders>
            <w:tcMar>
              <w:left w:w="49" w:type="dxa"/>
              <w:right w:w="49" w:type="dxa"/>
            </w:tcMar>
            <w:vAlign w:val="center"/>
          </w:tcPr>
          <w:p w14:paraId="5F5CD6AD"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A49E77"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この事業に関係ない者が発電設備にみだりに近づくことがないよう、適切な措置を講ずる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5FF91F"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2A053291" w14:textId="77777777" w:rsidTr="005255F3">
        <w:trPr>
          <w:trHeight w:val="517"/>
        </w:trPr>
        <w:tc>
          <w:tcPr>
            <w:tcW w:w="497" w:type="dxa"/>
            <w:vMerge/>
            <w:tcBorders>
              <w:left w:val="single" w:sz="4" w:space="0" w:color="000000"/>
              <w:right w:val="single" w:sz="4" w:space="0" w:color="000000"/>
            </w:tcBorders>
            <w:tcMar>
              <w:left w:w="49" w:type="dxa"/>
              <w:right w:w="49" w:type="dxa"/>
            </w:tcMar>
            <w:vAlign w:val="center"/>
          </w:tcPr>
          <w:p w14:paraId="0FA918CB"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28D951"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接続契約を締結している一般送配電事業者又は特定送配電事業者から国が定める出力制御の指針に基づいた出力制御の要請を受けたときは、適切な方法により協力する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25F3C1"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71DCB156" w14:textId="77777777" w:rsidTr="005255F3">
        <w:trPr>
          <w:trHeight w:val="517"/>
        </w:trPr>
        <w:tc>
          <w:tcPr>
            <w:tcW w:w="497" w:type="dxa"/>
            <w:vMerge/>
            <w:tcBorders>
              <w:left w:val="single" w:sz="4" w:space="0" w:color="000000"/>
              <w:right w:val="single" w:sz="4" w:space="0" w:color="000000"/>
            </w:tcBorders>
            <w:tcMar>
              <w:left w:w="49" w:type="dxa"/>
              <w:right w:w="49" w:type="dxa"/>
            </w:tcMar>
            <w:vAlign w:val="center"/>
          </w:tcPr>
          <w:p w14:paraId="2471BD78"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7E6170"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再生可能エネルギー発電事業に関する情報について、経済産業大臣に対して正確に提供する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6CCC0C"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2A7A7F34" w14:textId="77777777" w:rsidTr="005255F3">
        <w:trPr>
          <w:trHeight w:val="517"/>
        </w:trPr>
        <w:tc>
          <w:tcPr>
            <w:tcW w:w="497" w:type="dxa"/>
            <w:vMerge/>
            <w:tcBorders>
              <w:left w:val="single" w:sz="4" w:space="0" w:color="000000"/>
              <w:right w:val="single" w:sz="4" w:space="0" w:color="000000"/>
            </w:tcBorders>
            <w:tcMar>
              <w:left w:w="49" w:type="dxa"/>
              <w:right w:w="49" w:type="dxa"/>
            </w:tcMar>
            <w:vAlign w:val="center"/>
          </w:tcPr>
          <w:p w14:paraId="3A8C2D4C"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EB29C98"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当該太陽光発電設備において発電される再生可能エネルギー電気の少なくとも３０％について、当該太陽光発電設備の設置場所を含む一の需要場所において使用すること、又は、電気事業法に基づく特定供給により供給すること。また、当該使用又は供給の状況に関する情報について、経済産業大臣からの求めに応じて、正確に提供する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2E40D9"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0FE5B625" w14:textId="77777777" w:rsidTr="005255F3">
        <w:trPr>
          <w:trHeight w:val="517"/>
        </w:trPr>
        <w:tc>
          <w:tcPr>
            <w:tcW w:w="497" w:type="dxa"/>
            <w:vMerge/>
            <w:tcBorders>
              <w:left w:val="single" w:sz="4" w:space="0" w:color="000000"/>
              <w:right w:val="single" w:sz="4" w:space="0" w:color="000000"/>
            </w:tcBorders>
            <w:tcMar>
              <w:left w:w="49" w:type="dxa"/>
              <w:right w:w="49" w:type="dxa"/>
            </w:tcMar>
            <w:vAlign w:val="center"/>
          </w:tcPr>
          <w:p w14:paraId="386EB479"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0E63D9"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この再生可能エネルギー発電事業で用いる発電設備を処分する際は、関係法令（条例を含む。）を遵守し適切に行うこと。</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191FCC"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206F8B62" w14:textId="77777777" w:rsidTr="005255F3">
        <w:trPr>
          <w:trHeight w:val="416"/>
        </w:trPr>
        <w:tc>
          <w:tcPr>
            <w:tcW w:w="497" w:type="dxa"/>
            <w:vMerge/>
            <w:tcBorders>
              <w:left w:val="single" w:sz="4" w:space="0" w:color="000000"/>
              <w:bottom w:val="double" w:sz="4" w:space="0" w:color="auto"/>
              <w:right w:val="single" w:sz="4" w:space="0" w:color="000000"/>
            </w:tcBorders>
            <w:tcMar>
              <w:left w:w="49" w:type="dxa"/>
              <w:right w:w="49" w:type="dxa"/>
            </w:tcMar>
            <w:vAlign w:val="center"/>
          </w:tcPr>
          <w:p w14:paraId="7A896588" w14:textId="77777777" w:rsidR="000154B1" w:rsidRPr="003815F8" w:rsidRDefault="000154B1" w:rsidP="005255F3">
            <w:pPr>
              <w:spacing w:line="209" w:lineRule="exact"/>
              <w:ind w:firstLine="100"/>
              <w:rPr>
                <w:rFonts w:asciiTheme="minorEastAsia" w:hAnsiTheme="minorEastAsia"/>
                <w:sz w:val="20"/>
              </w:rPr>
            </w:pPr>
          </w:p>
        </w:tc>
        <w:tc>
          <w:tcPr>
            <w:tcW w:w="9039" w:type="dxa"/>
            <w:gridSpan w:val="8"/>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0409062D" w14:textId="77777777" w:rsidR="000154B1" w:rsidRPr="003815F8" w:rsidRDefault="000154B1" w:rsidP="005255F3">
            <w:pPr>
              <w:spacing w:line="209" w:lineRule="exact"/>
              <w:rPr>
                <w:rFonts w:asciiTheme="minorEastAsia" w:hAnsiTheme="minorEastAsia"/>
                <w:sz w:val="20"/>
              </w:rPr>
            </w:pPr>
            <w:r w:rsidRPr="003815F8">
              <w:rPr>
                <w:rFonts w:asciiTheme="minorEastAsia" w:hAnsiTheme="minorEastAsia"/>
                <w:sz w:val="20"/>
              </w:rPr>
              <w:t>発電開始前から継続的に源泉等のモニタリング等を実施するなど、地熱発電を継続的かつ安定的に行うために必要な措置を講ずること。【地熱発電設備の場合のみ】</w:t>
            </w:r>
          </w:p>
        </w:tc>
        <w:tc>
          <w:tcPr>
            <w:tcW w:w="848" w:type="dxa"/>
            <w:tcBorders>
              <w:top w:val="single" w:sz="4" w:space="0" w:color="000000"/>
              <w:left w:val="single" w:sz="4" w:space="0" w:color="000000"/>
              <w:bottom w:val="double" w:sz="4" w:space="0" w:color="auto"/>
              <w:right w:val="single" w:sz="4" w:space="0" w:color="000000"/>
            </w:tcBorders>
            <w:tcMar>
              <w:left w:w="49" w:type="dxa"/>
              <w:right w:w="49" w:type="dxa"/>
            </w:tcMar>
            <w:vAlign w:val="center"/>
          </w:tcPr>
          <w:p w14:paraId="693E91E2"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w:t>
            </w:r>
          </w:p>
        </w:tc>
      </w:tr>
      <w:tr w:rsidR="000154B1" w:rsidRPr="003815F8" w14:paraId="2E2B0216" w14:textId="77777777" w:rsidTr="005255F3">
        <w:trPr>
          <w:trHeight w:val="113"/>
        </w:trPr>
        <w:tc>
          <w:tcPr>
            <w:tcW w:w="497" w:type="dxa"/>
            <w:vMerge w:val="restart"/>
            <w:tcBorders>
              <w:top w:val="double" w:sz="4" w:space="0" w:color="auto"/>
              <w:left w:val="single" w:sz="4" w:space="0" w:color="000000"/>
              <w:right w:val="single" w:sz="4" w:space="0" w:color="000000"/>
            </w:tcBorders>
            <w:tcMar>
              <w:left w:w="49" w:type="dxa"/>
              <w:right w:w="49" w:type="dxa"/>
            </w:tcMar>
            <w:textDirection w:val="tbRlV"/>
            <w:vAlign w:val="center"/>
          </w:tcPr>
          <w:p w14:paraId="7242E0E0" w14:textId="77777777" w:rsidR="000154B1" w:rsidRPr="003815F8" w:rsidRDefault="000154B1" w:rsidP="005255F3">
            <w:pPr>
              <w:spacing w:line="209" w:lineRule="exact"/>
              <w:ind w:left="113" w:right="113" w:firstLine="100"/>
              <w:jc w:val="center"/>
              <w:rPr>
                <w:rFonts w:asciiTheme="minorEastAsia" w:hAnsiTheme="minorEastAsia"/>
                <w:sz w:val="20"/>
              </w:rPr>
            </w:pPr>
            <w:r w:rsidRPr="003815F8">
              <w:rPr>
                <w:rFonts w:asciiTheme="minorEastAsia" w:hAnsiTheme="minorEastAsia"/>
                <w:sz w:val="20"/>
              </w:rPr>
              <w:t>添　付　書　類</w:t>
            </w:r>
            <w:r w:rsidRPr="003815F8">
              <w:rPr>
                <w:rFonts w:asciiTheme="minorEastAsia" w:hAnsiTheme="minorEastAsia"/>
              </w:rPr>
              <w:t xml:space="preserve">　</w:t>
            </w:r>
            <w:r w:rsidRPr="003815F8">
              <w:rPr>
                <w:rFonts w:asciiTheme="minorEastAsia" w:hAnsiTheme="minorEastAsia"/>
                <w:sz w:val="20"/>
              </w:rPr>
              <w:t>（注２３</w:t>
            </w:r>
            <w:r w:rsidRPr="003815F8">
              <w:rPr>
                <w:rFonts w:asciiTheme="minorEastAsia" w:hAnsiTheme="minorEastAsia"/>
              </w:rPr>
              <w:t>）</w:t>
            </w:r>
          </w:p>
        </w:tc>
        <w:tc>
          <w:tcPr>
            <w:tcW w:w="1278" w:type="dxa"/>
            <w:gridSpan w:val="2"/>
            <w:tcBorders>
              <w:top w:val="double" w:sz="4" w:space="0" w:color="auto"/>
              <w:left w:val="single" w:sz="4" w:space="0" w:color="000000"/>
              <w:bottom w:val="single" w:sz="4" w:space="0" w:color="000000"/>
              <w:right w:val="single" w:sz="4" w:space="0" w:color="auto"/>
            </w:tcBorders>
            <w:tcMar>
              <w:left w:w="49" w:type="dxa"/>
              <w:right w:w="49" w:type="dxa"/>
            </w:tcMar>
            <w:vAlign w:val="center"/>
          </w:tcPr>
          <w:p w14:paraId="0AB9ED03" w14:textId="77777777" w:rsidR="000154B1" w:rsidRPr="003815F8" w:rsidRDefault="000154B1" w:rsidP="005255F3">
            <w:pPr>
              <w:ind w:firstLine="100"/>
              <w:rPr>
                <w:rFonts w:asciiTheme="minorEastAsia" w:hAnsiTheme="minorEastAsia"/>
                <w:sz w:val="20"/>
              </w:rPr>
            </w:pPr>
            <w:r w:rsidRPr="003815F8">
              <w:rPr>
                <w:rFonts w:asciiTheme="minorEastAsia" w:hAnsiTheme="minorEastAsia"/>
                <w:sz w:val="20"/>
              </w:rPr>
              <w:t>書類の種類</w:t>
            </w:r>
          </w:p>
        </w:tc>
        <w:tc>
          <w:tcPr>
            <w:tcW w:w="2687" w:type="dxa"/>
            <w:gridSpan w:val="2"/>
            <w:tcBorders>
              <w:top w:val="double" w:sz="4" w:space="0" w:color="auto"/>
              <w:left w:val="single" w:sz="4" w:space="0" w:color="auto"/>
              <w:bottom w:val="single" w:sz="4" w:space="0" w:color="000000"/>
              <w:right w:val="single" w:sz="4" w:space="0" w:color="auto"/>
            </w:tcBorders>
            <w:vAlign w:val="center"/>
          </w:tcPr>
          <w:p w14:paraId="19C6347B" w14:textId="77777777" w:rsidR="000154B1" w:rsidRPr="003815F8" w:rsidRDefault="000154B1" w:rsidP="005255F3">
            <w:pPr>
              <w:ind w:firstLine="100"/>
              <w:jc w:val="center"/>
              <w:rPr>
                <w:rFonts w:asciiTheme="minorEastAsia" w:hAnsiTheme="minorEastAsia"/>
                <w:sz w:val="20"/>
              </w:rPr>
            </w:pPr>
            <w:r w:rsidRPr="003815F8">
              <w:rPr>
                <w:rFonts w:asciiTheme="minorEastAsia" w:hAnsiTheme="minorEastAsia"/>
                <w:sz w:val="20"/>
              </w:rPr>
              <w:t>変更前書類名</w:t>
            </w:r>
          </w:p>
        </w:tc>
        <w:tc>
          <w:tcPr>
            <w:tcW w:w="704" w:type="dxa"/>
            <w:tcBorders>
              <w:top w:val="double" w:sz="4" w:space="0" w:color="auto"/>
              <w:left w:val="single" w:sz="4" w:space="0" w:color="auto"/>
              <w:bottom w:val="single" w:sz="4" w:space="0" w:color="000000"/>
              <w:right w:val="single" w:sz="4" w:space="0" w:color="auto"/>
            </w:tcBorders>
            <w:vAlign w:val="center"/>
          </w:tcPr>
          <w:p w14:paraId="63D8027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更の有無</w:t>
            </w:r>
          </w:p>
        </w:tc>
        <w:tc>
          <w:tcPr>
            <w:tcW w:w="3523" w:type="dxa"/>
            <w:gridSpan w:val="2"/>
            <w:tcBorders>
              <w:top w:val="double" w:sz="4" w:space="0" w:color="auto"/>
              <w:left w:val="single" w:sz="4" w:space="0" w:color="auto"/>
              <w:bottom w:val="single" w:sz="4" w:space="0" w:color="000000"/>
              <w:right w:val="single" w:sz="4" w:space="0" w:color="auto"/>
            </w:tcBorders>
            <w:vAlign w:val="center"/>
          </w:tcPr>
          <w:p w14:paraId="70E44AE7" w14:textId="77777777" w:rsidR="000154B1" w:rsidRPr="003815F8" w:rsidRDefault="000154B1" w:rsidP="005255F3">
            <w:pPr>
              <w:ind w:firstLine="100"/>
              <w:jc w:val="center"/>
              <w:rPr>
                <w:rFonts w:asciiTheme="minorEastAsia" w:hAnsiTheme="minorEastAsia"/>
                <w:sz w:val="20"/>
              </w:rPr>
            </w:pPr>
            <w:r w:rsidRPr="003815F8">
              <w:rPr>
                <w:rFonts w:asciiTheme="minorEastAsia" w:hAnsiTheme="minorEastAsia"/>
                <w:sz w:val="20"/>
              </w:rPr>
              <w:t>変更後書類名</w:t>
            </w:r>
          </w:p>
        </w:tc>
        <w:tc>
          <w:tcPr>
            <w:tcW w:w="847" w:type="dxa"/>
            <w:tcBorders>
              <w:top w:val="double" w:sz="4" w:space="0" w:color="auto"/>
              <w:left w:val="single" w:sz="4" w:space="0" w:color="auto"/>
              <w:bottom w:val="single" w:sz="4" w:space="0" w:color="000000"/>
              <w:right w:val="single" w:sz="4" w:space="0" w:color="auto"/>
            </w:tcBorders>
            <w:vAlign w:val="center"/>
          </w:tcPr>
          <w:p w14:paraId="011A636D"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更</w:t>
            </w:r>
          </w:p>
          <w:p w14:paraId="6C650877"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理由</w:t>
            </w:r>
          </w:p>
        </w:tc>
        <w:tc>
          <w:tcPr>
            <w:tcW w:w="848" w:type="dxa"/>
            <w:tcBorders>
              <w:top w:val="double" w:sz="4" w:space="0" w:color="auto"/>
              <w:left w:val="single" w:sz="4" w:space="0" w:color="auto"/>
              <w:bottom w:val="single" w:sz="4" w:space="0" w:color="000000"/>
              <w:right w:val="single" w:sz="4" w:space="0" w:color="000000"/>
            </w:tcBorders>
            <w:vAlign w:val="center"/>
          </w:tcPr>
          <w:p w14:paraId="7B029C16"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備考</w:t>
            </w:r>
          </w:p>
        </w:tc>
      </w:tr>
      <w:tr w:rsidR="000154B1" w:rsidRPr="003815F8" w14:paraId="43CF89A4" w14:textId="77777777" w:rsidTr="005255F3">
        <w:trPr>
          <w:cantSplit/>
          <w:trHeight w:val="590"/>
        </w:trPr>
        <w:tc>
          <w:tcPr>
            <w:tcW w:w="497" w:type="dxa"/>
            <w:vMerge/>
            <w:tcBorders>
              <w:left w:val="single" w:sz="4" w:space="0" w:color="000000"/>
              <w:right w:val="single" w:sz="4" w:space="0" w:color="000000"/>
            </w:tcBorders>
            <w:tcMar>
              <w:left w:w="49" w:type="dxa"/>
              <w:right w:w="49" w:type="dxa"/>
            </w:tcMar>
            <w:textDirection w:val="tbRlV"/>
            <w:vAlign w:val="center"/>
          </w:tcPr>
          <w:p w14:paraId="42FBD6D7" w14:textId="77777777" w:rsidR="000154B1" w:rsidRPr="003815F8" w:rsidRDefault="000154B1" w:rsidP="005255F3">
            <w:pPr>
              <w:spacing w:line="209" w:lineRule="exact"/>
              <w:ind w:left="113" w:right="113" w:firstLine="100"/>
              <w:jc w:val="center"/>
              <w:rPr>
                <w:rFonts w:asciiTheme="minorEastAsia" w:hAnsiTheme="minorEastAsia"/>
              </w:rPr>
            </w:pPr>
          </w:p>
        </w:tc>
        <w:tc>
          <w:tcPr>
            <w:tcW w:w="12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6DCF92"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①変更内容説明書</w:t>
            </w:r>
          </w:p>
          <w:p w14:paraId="59C0E93B" w14:textId="77777777" w:rsidR="000154B1" w:rsidRPr="003815F8" w:rsidRDefault="000154B1" w:rsidP="005255F3">
            <w:pPr>
              <w:spacing w:line="209" w:lineRule="exact"/>
              <w:ind w:firstLine="100"/>
              <w:jc w:val="left"/>
              <w:rPr>
                <w:rFonts w:asciiTheme="minorEastAsia" w:hAnsiTheme="minorEastAsia"/>
                <w:sz w:val="20"/>
              </w:rPr>
            </w:pPr>
            <w:r w:rsidRPr="003815F8">
              <w:rPr>
                <w:rFonts w:asciiTheme="minorEastAsia" w:hAnsiTheme="minorEastAsia"/>
                <w:sz w:val="20"/>
              </w:rPr>
              <w:t>（注２４）</w:t>
            </w:r>
          </w:p>
        </w:tc>
        <w:tc>
          <w:tcPr>
            <w:tcW w:w="2687" w:type="dxa"/>
            <w:gridSpan w:val="2"/>
            <w:tcBorders>
              <w:top w:val="single" w:sz="4" w:space="0" w:color="000000"/>
              <w:left w:val="single" w:sz="4" w:space="0" w:color="000000"/>
              <w:bottom w:val="single" w:sz="4" w:space="0" w:color="000000"/>
              <w:right w:val="single" w:sz="4" w:space="0" w:color="auto"/>
              <w:tr2bl w:val="single" w:sz="4" w:space="0" w:color="auto"/>
            </w:tcBorders>
            <w:tcMar>
              <w:left w:w="49" w:type="dxa"/>
              <w:right w:w="49" w:type="dxa"/>
            </w:tcMar>
            <w:vAlign w:val="center"/>
          </w:tcPr>
          <w:p w14:paraId="58C06A6D" w14:textId="77777777" w:rsidR="000154B1" w:rsidRPr="003815F8" w:rsidRDefault="000154B1" w:rsidP="005255F3">
            <w:pPr>
              <w:ind w:firstLine="100"/>
              <w:jc w:val="left"/>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68BFCA50" w14:textId="77777777" w:rsidR="000154B1" w:rsidRPr="003815F8" w:rsidRDefault="000154B1" w:rsidP="005255F3">
            <w:pPr>
              <w:spacing w:line="209" w:lineRule="exact"/>
              <w:rPr>
                <w:rFonts w:asciiTheme="minorEastAsia" w:hAnsiTheme="minorEastAsia"/>
                <w:sz w:val="20"/>
              </w:rPr>
            </w:pPr>
          </w:p>
        </w:tc>
        <w:tc>
          <w:tcPr>
            <w:tcW w:w="3523" w:type="dxa"/>
            <w:gridSpan w:val="2"/>
            <w:tcBorders>
              <w:top w:val="single" w:sz="4" w:space="0" w:color="000000"/>
              <w:left w:val="single" w:sz="4" w:space="0" w:color="auto"/>
              <w:bottom w:val="single" w:sz="4" w:space="0" w:color="000000"/>
              <w:right w:val="single" w:sz="4" w:space="0" w:color="auto"/>
            </w:tcBorders>
            <w:vAlign w:val="center"/>
          </w:tcPr>
          <w:p w14:paraId="20C13C6D" w14:textId="77777777" w:rsidR="000154B1" w:rsidRPr="003815F8" w:rsidRDefault="000154B1" w:rsidP="005255F3">
            <w:pPr>
              <w:ind w:firstLine="100"/>
              <w:jc w:val="left"/>
              <w:rPr>
                <w:rFonts w:asciiTheme="minorEastAsia" w:hAnsiTheme="minorEastAsia"/>
              </w:rPr>
            </w:pPr>
          </w:p>
        </w:tc>
        <w:tc>
          <w:tcPr>
            <w:tcW w:w="847" w:type="dxa"/>
            <w:tcBorders>
              <w:top w:val="single" w:sz="4" w:space="0" w:color="000000"/>
              <w:left w:val="single" w:sz="4" w:space="0" w:color="auto"/>
              <w:bottom w:val="single" w:sz="4" w:space="0" w:color="000000"/>
              <w:right w:val="single" w:sz="4" w:space="0" w:color="auto"/>
              <w:tr2bl w:val="single" w:sz="4" w:space="0" w:color="auto"/>
            </w:tcBorders>
            <w:vAlign w:val="center"/>
          </w:tcPr>
          <w:p w14:paraId="3037E183" w14:textId="77777777" w:rsidR="000154B1" w:rsidRPr="003815F8" w:rsidRDefault="000154B1" w:rsidP="005255F3">
            <w:pPr>
              <w:ind w:firstLine="100"/>
              <w:jc w:val="left"/>
              <w:rPr>
                <w:rFonts w:asciiTheme="minorEastAsia" w:hAnsiTheme="minorEastAsia"/>
              </w:rPr>
            </w:pPr>
          </w:p>
        </w:tc>
        <w:tc>
          <w:tcPr>
            <w:tcW w:w="848" w:type="dxa"/>
            <w:tcBorders>
              <w:top w:val="single" w:sz="4" w:space="0" w:color="000000"/>
              <w:left w:val="single" w:sz="4" w:space="0" w:color="auto"/>
              <w:bottom w:val="single" w:sz="4" w:space="0" w:color="000000"/>
              <w:right w:val="single" w:sz="4" w:space="0" w:color="000000"/>
            </w:tcBorders>
            <w:vAlign w:val="center"/>
          </w:tcPr>
          <w:p w14:paraId="6AD3361B" w14:textId="77777777" w:rsidR="000154B1" w:rsidRPr="003815F8" w:rsidRDefault="000154B1" w:rsidP="005255F3">
            <w:pPr>
              <w:ind w:firstLine="100"/>
              <w:jc w:val="left"/>
              <w:rPr>
                <w:rFonts w:asciiTheme="minorEastAsia" w:hAnsiTheme="minorEastAsia"/>
              </w:rPr>
            </w:pPr>
          </w:p>
        </w:tc>
      </w:tr>
      <w:tr w:rsidR="000154B1" w:rsidRPr="003815F8" w14:paraId="284AF890" w14:textId="77777777" w:rsidTr="005255F3">
        <w:trPr>
          <w:trHeight w:val="1134"/>
        </w:trPr>
        <w:tc>
          <w:tcPr>
            <w:tcW w:w="497" w:type="dxa"/>
            <w:vMerge/>
            <w:tcBorders>
              <w:left w:val="single" w:sz="4" w:space="0" w:color="000000"/>
              <w:right w:val="single" w:sz="4" w:space="0" w:color="000000"/>
            </w:tcBorders>
            <w:tcMar>
              <w:left w:w="49" w:type="dxa"/>
              <w:right w:w="49" w:type="dxa"/>
            </w:tcMar>
            <w:vAlign w:val="center"/>
          </w:tcPr>
          <w:p w14:paraId="0BE03EB5" w14:textId="77777777" w:rsidR="000154B1" w:rsidRPr="003815F8" w:rsidRDefault="000154B1" w:rsidP="005255F3">
            <w:pPr>
              <w:spacing w:line="209" w:lineRule="exact"/>
              <w:ind w:firstLine="100"/>
              <w:rPr>
                <w:rFonts w:asciiTheme="minorEastAsia" w:hAnsiTheme="minorEastAsia"/>
              </w:rPr>
            </w:pPr>
          </w:p>
        </w:tc>
        <w:tc>
          <w:tcPr>
            <w:tcW w:w="12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D26F56"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②</w:t>
            </w:r>
            <w:r w:rsidRPr="003815F8">
              <w:rPr>
                <w:rFonts w:asciiTheme="minorEastAsia" w:hAnsiTheme="minorEastAsia" w:cs="ＭＳ 明朝"/>
                <w:sz w:val="20"/>
              </w:rPr>
              <w:t>住民票の写し、住民票記載事項証明書、</w:t>
            </w:r>
            <w:r w:rsidRPr="003815F8">
              <w:rPr>
                <w:rFonts w:asciiTheme="minorEastAsia" w:hAnsiTheme="minorEastAsia"/>
                <w:sz w:val="20"/>
              </w:rPr>
              <w:t>戸籍謄本、又は</w:t>
            </w:r>
            <w:r w:rsidRPr="003815F8">
              <w:rPr>
                <w:rFonts w:asciiTheme="minorEastAsia" w:hAnsiTheme="minorEastAsia" w:cs="ＭＳ 明朝"/>
                <w:sz w:val="20"/>
              </w:rPr>
              <w:t>戸籍抄本のいずれか</w:t>
            </w:r>
            <w:r w:rsidRPr="003815F8">
              <w:rPr>
                <w:rFonts w:asciiTheme="minorEastAsia" w:hAnsiTheme="minorEastAsia"/>
                <w:sz w:val="20"/>
              </w:rPr>
              <w:t>（法人にあっては、法人登記簿謄本）（注２５）</w:t>
            </w:r>
          </w:p>
        </w:tc>
        <w:tc>
          <w:tcPr>
            <w:tcW w:w="26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05F7F5"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0630F1"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50907D91"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E12B8"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90FE06"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6E1C92" w14:textId="77777777" w:rsidR="000154B1" w:rsidRPr="003815F8" w:rsidRDefault="000154B1" w:rsidP="005255F3">
            <w:pPr>
              <w:ind w:firstLine="100"/>
              <w:rPr>
                <w:rFonts w:asciiTheme="minorEastAsia" w:hAnsiTheme="minorEastAsia"/>
              </w:rPr>
            </w:pPr>
          </w:p>
        </w:tc>
      </w:tr>
      <w:tr w:rsidR="000154B1" w:rsidRPr="003815F8" w14:paraId="04BEC244" w14:textId="77777777" w:rsidTr="005255F3">
        <w:trPr>
          <w:trHeight w:val="690"/>
        </w:trPr>
        <w:tc>
          <w:tcPr>
            <w:tcW w:w="497" w:type="dxa"/>
            <w:vMerge/>
            <w:tcBorders>
              <w:left w:val="single" w:sz="4" w:space="0" w:color="000000"/>
              <w:right w:val="single" w:sz="4" w:space="0" w:color="000000"/>
            </w:tcBorders>
            <w:tcMar>
              <w:left w:w="49" w:type="dxa"/>
              <w:right w:w="49" w:type="dxa"/>
            </w:tcMar>
            <w:vAlign w:val="center"/>
          </w:tcPr>
          <w:p w14:paraId="5F2E78F6" w14:textId="77777777" w:rsidR="000154B1" w:rsidRPr="003815F8" w:rsidRDefault="000154B1" w:rsidP="005255F3">
            <w:pPr>
              <w:spacing w:line="209" w:lineRule="exact"/>
              <w:ind w:firstLine="100"/>
              <w:rPr>
                <w:rFonts w:asciiTheme="minorEastAsia" w:hAnsiTheme="minorEastAsia"/>
              </w:rPr>
            </w:pPr>
          </w:p>
        </w:tc>
        <w:tc>
          <w:tcPr>
            <w:tcW w:w="127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E36E9B"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③印鑑証明書（注２５</w:t>
            </w:r>
            <w:r>
              <w:rPr>
                <w:rFonts w:asciiTheme="minorEastAsia" w:hAnsiTheme="minorEastAsia"/>
                <w:sz w:val="20"/>
              </w:rPr>
              <w:br/>
            </w:r>
            <w:r w:rsidRPr="003815F8">
              <w:rPr>
                <w:rFonts w:asciiTheme="minorEastAsia" w:hAnsiTheme="minorEastAsia"/>
                <w:sz w:val="20"/>
              </w:rPr>
              <w:t>）</w:t>
            </w:r>
          </w:p>
        </w:tc>
        <w:tc>
          <w:tcPr>
            <w:tcW w:w="2687"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7416DFBC"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C922EAD"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7F157497"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gridSpan w:val="2"/>
            <w:tcBorders>
              <w:top w:val="single" w:sz="4" w:space="0" w:color="000000"/>
              <w:left w:val="single" w:sz="4" w:space="0" w:color="000000"/>
              <w:bottom w:val="single" w:sz="4" w:space="0" w:color="000000"/>
              <w:right w:val="single" w:sz="4" w:space="0" w:color="000000"/>
              <w:tr2bl w:val="single" w:sz="4" w:space="0" w:color="auto"/>
            </w:tcBorders>
            <w:tcMar>
              <w:left w:w="49" w:type="dxa"/>
              <w:right w:w="49" w:type="dxa"/>
            </w:tcMar>
            <w:vAlign w:val="center"/>
          </w:tcPr>
          <w:p w14:paraId="7526CB93"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5CB704"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BE614F5" w14:textId="77777777" w:rsidR="000154B1" w:rsidRPr="003815F8" w:rsidRDefault="000154B1" w:rsidP="005255F3">
            <w:pPr>
              <w:ind w:firstLine="100"/>
              <w:rPr>
                <w:rFonts w:asciiTheme="minorEastAsia" w:hAnsiTheme="minorEastAsia"/>
              </w:rPr>
            </w:pPr>
          </w:p>
        </w:tc>
      </w:tr>
    </w:tbl>
    <w:p w14:paraId="252F5437" w14:textId="77777777" w:rsidR="000154B1" w:rsidRDefault="000154B1">
      <w:r>
        <w:br w:type="page"/>
      </w:r>
    </w:p>
    <w:tbl>
      <w:tblPr>
        <w:tblW w:w="10384" w:type="dxa"/>
        <w:tblInd w:w="101" w:type="dxa"/>
        <w:tblLayout w:type="fixed"/>
        <w:tblCellMar>
          <w:left w:w="0" w:type="dxa"/>
          <w:right w:w="0" w:type="dxa"/>
        </w:tblCellMar>
        <w:tblLook w:val="0000" w:firstRow="0" w:lastRow="0" w:firstColumn="0" w:lastColumn="0" w:noHBand="0" w:noVBand="0"/>
      </w:tblPr>
      <w:tblGrid>
        <w:gridCol w:w="497"/>
        <w:gridCol w:w="1278"/>
        <w:gridCol w:w="2687"/>
        <w:gridCol w:w="704"/>
        <w:gridCol w:w="3523"/>
        <w:gridCol w:w="847"/>
        <w:gridCol w:w="848"/>
      </w:tblGrid>
      <w:tr w:rsidR="000154B1" w:rsidRPr="003815F8" w14:paraId="417645DA" w14:textId="77777777" w:rsidTr="005255F3">
        <w:trPr>
          <w:trHeight w:val="690"/>
        </w:trPr>
        <w:tc>
          <w:tcPr>
            <w:tcW w:w="497" w:type="dxa"/>
            <w:vMerge w:val="restart"/>
            <w:tcBorders>
              <w:left w:val="single" w:sz="4" w:space="0" w:color="000000"/>
              <w:right w:val="single" w:sz="4" w:space="0" w:color="000000"/>
            </w:tcBorders>
            <w:tcMar>
              <w:left w:w="49" w:type="dxa"/>
              <w:right w:w="49" w:type="dxa"/>
            </w:tcMar>
            <w:vAlign w:val="center"/>
          </w:tcPr>
          <w:p w14:paraId="23BE8D96" w14:textId="77777777" w:rsidR="000154B1" w:rsidRPr="003815F8" w:rsidRDefault="000154B1" w:rsidP="005255F3">
            <w:pPr>
              <w:spacing w:line="209" w:lineRule="exact"/>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4A7188"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④発電</w:t>
            </w:r>
            <w:r w:rsidRPr="003815F8">
              <w:rPr>
                <w:rFonts w:asciiTheme="minorEastAsia" w:hAnsiTheme="minorEastAsia" w:cs="ＭＳ 明朝"/>
                <w:sz w:val="20"/>
              </w:rPr>
              <w:t>設備の設置場所に係る登記簿謄本（注２５）</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F25788"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14D02D"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27832B09"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16C631" w14:textId="77777777" w:rsidR="000154B1" w:rsidRPr="003815F8" w:rsidRDefault="000154B1" w:rsidP="005255F3">
            <w:pPr>
              <w:spacing w:line="209" w:lineRule="exact"/>
              <w:rPr>
                <w:rFonts w:asciiTheme="minorEastAsia" w:hAnsiTheme="minorEastAsia"/>
                <w:sz w:val="20"/>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E4267"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066C51" w14:textId="77777777" w:rsidR="000154B1" w:rsidRPr="003815F8" w:rsidRDefault="000154B1" w:rsidP="005255F3">
            <w:pPr>
              <w:ind w:firstLine="100"/>
              <w:rPr>
                <w:rFonts w:asciiTheme="minorEastAsia" w:hAnsiTheme="minorEastAsia"/>
              </w:rPr>
            </w:pPr>
          </w:p>
        </w:tc>
      </w:tr>
      <w:tr w:rsidR="000154B1" w:rsidRPr="003815F8" w14:paraId="49905B21" w14:textId="77777777" w:rsidTr="005255F3">
        <w:trPr>
          <w:trHeight w:val="690"/>
        </w:trPr>
        <w:tc>
          <w:tcPr>
            <w:tcW w:w="497" w:type="dxa"/>
            <w:vMerge/>
            <w:tcBorders>
              <w:left w:val="single" w:sz="4" w:space="0" w:color="000000"/>
              <w:right w:val="single" w:sz="4" w:space="0" w:color="000000"/>
            </w:tcBorders>
            <w:tcMar>
              <w:left w:w="49" w:type="dxa"/>
              <w:right w:w="49" w:type="dxa"/>
            </w:tcMar>
            <w:vAlign w:val="center"/>
          </w:tcPr>
          <w:p w14:paraId="7162A1B8" w14:textId="77777777" w:rsidR="000154B1" w:rsidRPr="003815F8" w:rsidRDefault="000154B1" w:rsidP="005255F3">
            <w:pPr>
              <w:spacing w:line="209" w:lineRule="exact"/>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E314C4"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⑤</w:t>
            </w:r>
            <w:r w:rsidRPr="003815F8">
              <w:rPr>
                <w:rFonts w:asciiTheme="minorEastAsia" w:hAnsiTheme="minorEastAsia" w:cs="ＭＳ 明朝"/>
                <w:sz w:val="20"/>
              </w:rPr>
              <w:t>土地の取得を証する書類等（注２６）</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A08608"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42D13A"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60615C56"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2026E9" w14:textId="77777777" w:rsidR="000154B1" w:rsidRPr="003815F8" w:rsidRDefault="000154B1" w:rsidP="005255F3">
            <w:pPr>
              <w:spacing w:line="209" w:lineRule="exact"/>
              <w:ind w:firstLineChars="50" w:firstLine="100"/>
              <w:rPr>
                <w:rFonts w:asciiTheme="minorEastAsia" w:hAnsiTheme="minorEastAsia"/>
                <w:sz w:val="20"/>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81800C"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1A5088" w14:textId="77777777" w:rsidR="000154B1" w:rsidRPr="003815F8" w:rsidRDefault="000154B1" w:rsidP="005255F3">
            <w:pPr>
              <w:ind w:firstLine="100"/>
              <w:rPr>
                <w:rFonts w:asciiTheme="minorEastAsia" w:hAnsiTheme="minorEastAsia"/>
              </w:rPr>
            </w:pPr>
          </w:p>
        </w:tc>
      </w:tr>
      <w:tr w:rsidR="000154B1" w:rsidRPr="003815F8" w14:paraId="2A3ACF3A" w14:textId="77777777" w:rsidTr="005255F3">
        <w:trPr>
          <w:trHeight w:val="690"/>
        </w:trPr>
        <w:tc>
          <w:tcPr>
            <w:tcW w:w="497" w:type="dxa"/>
            <w:vMerge/>
            <w:tcBorders>
              <w:left w:val="single" w:sz="4" w:space="0" w:color="000000"/>
              <w:right w:val="single" w:sz="4" w:space="0" w:color="000000"/>
            </w:tcBorders>
            <w:tcMar>
              <w:left w:w="49" w:type="dxa"/>
              <w:right w:w="49" w:type="dxa"/>
            </w:tcMar>
            <w:vAlign w:val="center"/>
          </w:tcPr>
          <w:p w14:paraId="4204E624" w14:textId="77777777" w:rsidR="000154B1" w:rsidRPr="003815F8" w:rsidRDefault="000154B1" w:rsidP="005255F3">
            <w:pPr>
              <w:spacing w:line="209" w:lineRule="exact"/>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DD529"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⑥</w:t>
            </w:r>
            <w:r w:rsidRPr="003815F8">
              <w:rPr>
                <w:rFonts w:asciiTheme="minorEastAsia" w:hAnsiTheme="minorEastAsia" w:cs="ＭＳ 明朝"/>
                <w:sz w:val="20"/>
              </w:rPr>
              <w:t>建物所有者の同意書（屋根設置の太陽光発電設備のみ）（注２７</w:t>
            </w:r>
            <w:r>
              <w:rPr>
                <w:rFonts w:asciiTheme="minorEastAsia" w:hAnsiTheme="minorEastAsia" w:cs="ＭＳ 明朝"/>
                <w:sz w:val="20"/>
              </w:rPr>
              <w:br/>
            </w:r>
            <w:r w:rsidRPr="003815F8">
              <w:rPr>
                <w:rFonts w:asciiTheme="minorEastAsia" w:hAnsiTheme="minorEastAsia" w:cs="ＭＳ 明朝"/>
                <w:sz w:val="20"/>
              </w:rPr>
              <w:t>）</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E756D1"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A705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07B54A80"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F7B224" w14:textId="77777777" w:rsidR="000154B1" w:rsidRPr="003815F8" w:rsidRDefault="000154B1" w:rsidP="005255F3">
            <w:pPr>
              <w:spacing w:line="209" w:lineRule="exact"/>
              <w:rPr>
                <w:rFonts w:asciiTheme="minorEastAsia" w:hAnsiTheme="minorEastAsia"/>
                <w:sz w:val="20"/>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79FE45"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1C8C2F" w14:textId="77777777" w:rsidR="000154B1" w:rsidRPr="003815F8" w:rsidRDefault="000154B1" w:rsidP="005255F3">
            <w:pPr>
              <w:ind w:firstLine="100"/>
              <w:rPr>
                <w:rFonts w:asciiTheme="minorEastAsia" w:hAnsiTheme="minorEastAsia"/>
              </w:rPr>
            </w:pPr>
          </w:p>
        </w:tc>
      </w:tr>
      <w:tr w:rsidR="000154B1" w:rsidRPr="003815F8" w14:paraId="1126B47A" w14:textId="77777777" w:rsidTr="005255F3">
        <w:trPr>
          <w:trHeight w:val="700"/>
        </w:trPr>
        <w:tc>
          <w:tcPr>
            <w:tcW w:w="497" w:type="dxa"/>
            <w:vMerge/>
            <w:tcBorders>
              <w:left w:val="single" w:sz="4" w:space="0" w:color="000000"/>
              <w:right w:val="single" w:sz="4" w:space="0" w:color="000000"/>
            </w:tcBorders>
            <w:tcMar>
              <w:left w:w="49" w:type="dxa"/>
              <w:right w:w="49" w:type="dxa"/>
            </w:tcMar>
            <w:vAlign w:val="center"/>
          </w:tcPr>
          <w:p w14:paraId="2D2CA9FB"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81C7B8"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⑦発電設備の内容を証する書類（注２８）</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7A6E5"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2AA337"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28C450EB"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1C58"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890EB2"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059B61" w14:textId="77777777" w:rsidR="000154B1" w:rsidRPr="003815F8" w:rsidRDefault="000154B1" w:rsidP="005255F3">
            <w:pPr>
              <w:ind w:firstLine="100"/>
              <w:rPr>
                <w:rFonts w:asciiTheme="minorEastAsia" w:hAnsiTheme="minorEastAsia"/>
              </w:rPr>
            </w:pPr>
          </w:p>
        </w:tc>
      </w:tr>
      <w:tr w:rsidR="000154B1" w:rsidRPr="003815F8" w14:paraId="2D14B7A8" w14:textId="77777777" w:rsidTr="005255F3">
        <w:trPr>
          <w:trHeight w:val="429"/>
        </w:trPr>
        <w:tc>
          <w:tcPr>
            <w:tcW w:w="497" w:type="dxa"/>
            <w:vMerge/>
            <w:tcBorders>
              <w:left w:val="single" w:sz="4" w:space="0" w:color="000000"/>
              <w:right w:val="single" w:sz="4" w:space="0" w:color="000000"/>
            </w:tcBorders>
            <w:tcMar>
              <w:left w:w="49" w:type="dxa"/>
              <w:right w:w="49" w:type="dxa"/>
            </w:tcMar>
            <w:vAlign w:val="center"/>
          </w:tcPr>
          <w:p w14:paraId="14E676CD"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85F13"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⑧構造図</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7C"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CA8D6"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5355DE87"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6B125"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069296"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325C89" w14:textId="77777777" w:rsidR="000154B1" w:rsidRPr="003815F8" w:rsidRDefault="000154B1" w:rsidP="005255F3">
            <w:pPr>
              <w:ind w:firstLine="100"/>
              <w:rPr>
                <w:rFonts w:asciiTheme="minorEastAsia" w:hAnsiTheme="minorEastAsia"/>
              </w:rPr>
            </w:pPr>
          </w:p>
        </w:tc>
      </w:tr>
      <w:tr w:rsidR="000154B1" w:rsidRPr="003815F8" w14:paraId="54C0014A" w14:textId="77777777" w:rsidTr="005255F3">
        <w:trPr>
          <w:trHeight w:val="407"/>
        </w:trPr>
        <w:tc>
          <w:tcPr>
            <w:tcW w:w="497" w:type="dxa"/>
            <w:vMerge/>
            <w:tcBorders>
              <w:left w:val="single" w:sz="4" w:space="0" w:color="000000"/>
              <w:right w:val="single" w:sz="4" w:space="0" w:color="000000"/>
            </w:tcBorders>
            <w:tcMar>
              <w:left w:w="49" w:type="dxa"/>
              <w:right w:w="49" w:type="dxa"/>
            </w:tcMar>
            <w:vAlign w:val="center"/>
          </w:tcPr>
          <w:p w14:paraId="0ED6713D"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53C2F665"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⑨配線図</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73543C"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36FF1"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5F9A4AFD"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3BAEF7"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B41884"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1D512D" w14:textId="77777777" w:rsidR="000154B1" w:rsidRPr="003815F8" w:rsidRDefault="000154B1" w:rsidP="005255F3">
            <w:pPr>
              <w:ind w:firstLine="100"/>
              <w:rPr>
                <w:rFonts w:asciiTheme="minorEastAsia" w:hAnsiTheme="minorEastAsia"/>
              </w:rPr>
            </w:pPr>
          </w:p>
        </w:tc>
      </w:tr>
      <w:tr w:rsidR="000154B1" w:rsidRPr="003815F8" w14:paraId="1DF874CD" w14:textId="77777777" w:rsidTr="005255F3">
        <w:trPr>
          <w:trHeight w:val="696"/>
        </w:trPr>
        <w:tc>
          <w:tcPr>
            <w:tcW w:w="497" w:type="dxa"/>
            <w:vMerge/>
            <w:tcBorders>
              <w:left w:val="single" w:sz="4" w:space="0" w:color="000000"/>
              <w:right w:val="single" w:sz="4" w:space="0" w:color="000000"/>
            </w:tcBorders>
            <w:tcMar>
              <w:left w:w="49" w:type="dxa"/>
              <w:right w:w="49" w:type="dxa"/>
            </w:tcMar>
            <w:vAlign w:val="center"/>
          </w:tcPr>
          <w:p w14:paraId="64FE5AD5"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EF8D40"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⑩接続</w:t>
            </w:r>
            <w:r w:rsidRPr="003815F8">
              <w:rPr>
                <w:rFonts w:asciiTheme="minorEastAsia" w:hAnsiTheme="minorEastAsia" w:cs="ＭＳ 明朝"/>
              </w:rPr>
              <w:t>の同意を証する書類</w:t>
            </w:r>
            <w:r w:rsidRPr="003815F8">
              <w:rPr>
                <w:rFonts w:asciiTheme="minorEastAsia" w:hAnsiTheme="minorEastAsia"/>
                <w:sz w:val="20"/>
              </w:rPr>
              <w:t>の写し（注２９）</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0A8AFE"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31BB2"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58CA6B4E"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83820D" w14:textId="77777777" w:rsidR="000154B1" w:rsidRPr="003815F8" w:rsidRDefault="000154B1" w:rsidP="005255F3">
            <w:pPr>
              <w:spacing w:line="209" w:lineRule="exact"/>
              <w:ind w:firstLineChars="50" w:firstLine="100"/>
              <w:rPr>
                <w:rFonts w:asciiTheme="minorEastAsia" w:hAnsiTheme="minorEastAsia"/>
                <w:sz w:val="20"/>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210A16"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8CADE8" w14:textId="77777777" w:rsidR="000154B1" w:rsidRPr="003815F8" w:rsidRDefault="000154B1" w:rsidP="005255F3">
            <w:pPr>
              <w:ind w:firstLine="100"/>
              <w:rPr>
                <w:rFonts w:asciiTheme="minorEastAsia" w:hAnsiTheme="minorEastAsia"/>
              </w:rPr>
            </w:pPr>
          </w:p>
        </w:tc>
      </w:tr>
      <w:tr w:rsidR="000154B1" w:rsidRPr="003815F8" w14:paraId="2488670F" w14:textId="77777777" w:rsidTr="005255F3">
        <w:trPr>
          <w:trHeight w:val="552"/>
        </w:trPr>
        <w:tc>
          <w:tcPr>
            <w:tcW w:w="497" w:type="dxa"/>
            <w:vMerge/>
            <w:tcBorders>
              <w:left w:val="single" w:sz="4" w:space="0" w:color="000000"/>
              <w:right w:val="single" w:sz="4" w:space="0" w:color="000000"/>
            </w:tcBorders>
            <w:tcMar>
              <w:left w:w="49" w:type="dxa"/>
              <w:right w:w="49" w:type="dxa"/>
            </w:tcMar>
            <w:vAlign w:val="center"/>
          </w:tcPr>
          <w:p w14:paraId="5FA595F1"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76249A"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⑪事業実施体制図</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710EB"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00F3A5"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258FC67A"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BDFF61"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FAE388"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7DA8F" w14:textId="77777777" w:rsidR="000154B1" w:rsidRPr="003815F8" w:rsidRDefault="000154B1" w:rsidP="005255F3">
            <w:pPr>
              <w:ind w:firstLine="100"/>
              <w:rPr>
                <w:rFonts w:asciiTheme="minorEastAsia" w:hAnsiTheme="minorEastAsia"/>
              </w:rPr>
            </w:pPr>
          </w:p>
        </w:tc>
      </w:tr>
      <w:tr w:rsidR="000154B1" w:rsidRPr="003815F8" w14:paraId="159A0D75" w14:textId="77777777" w:rsidTr="005255F3">
        <w:trPr>
          <w:trHeight w:val="1134"/>
        </w:trPr>
        <w:tc>
          <w:tcPr>
            <w:tcW w:w="497" w:type="dxa"/>
            <w:vMerge/>
            <w:tcBorders>
              <w:left w:val="single" w:sz="4" w:space="0" w:color="000000"/>
              <w:right w:val="single" w:sz="4" w:space="0" w:color="000000"/>
            </w:tcBorders>
            <w:tcMar>
              <w:left w:w="49" w:type="dxa"/>
              <w:right w:w="49" w:type="dxa"/>
            </w:tcMar>
            <w:vAlign w:val="center"/>
          </w:tcPr>
          <w:p w14:paraId="1FE66C63"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D8E5CF"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⑫再生可能エネルギー発電事業における燃料(原料) 調達及び使用計画書（バイオマス発電設備のみ）</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F519DA"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DB05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4693B667"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C9665C"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68A233"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236302" w14:textId="77777777" w:rsidR="000154B1" w:rsidRPr="003815F8" w:rsidRDefault="000154B1" w:rsidP="005255F3">
            <w:pPr>
              <w:ind w:firstLine="100"/>
              <w:rPr>
                <w:rFonts w:asciiTheme="minorEastAsia" w:hAnsiTheme="minorEastAsia"/>
              </w:rPr>
            </w:pPr>
          </w:p>
        </w:tc>
      </w:tr>
      <w:tr w:rsidR="000154B1" w:rsidRPr="003815F8" w14:paraId="4BE24E10" w14:textId="77777777" w:rsidTr="005255F3">
        <w:trPr>
          <w:trHeight w:val="1134"/>
        </w:trPr>
        <w:tc>
          <w:tcPr>
            <w:tcW w:w="497" w:type="dxa"/>
            <w:vMerge/>
            <w:tcBorders>
              <w:left w:val="single" w:sz="4" w:space="0" w:color="000000"/>
              <w:right w:val="single" w:sz="4" w:space="0" w:color="000000"/>
            </w:tcBorders>
            <w:tcMar>
              <w:left w:w="49" w:type="dxa"/>
              <w:right w:w="49" w:type="dxa"/>
            </w:tcMar>
            <w:vAlign w:val="center"/>
          </w:tcPr>
          <w:p w14:paraId="52031127"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B5E23A"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⑬補助金を返還したことを証する書類</w:t>
            </w:r>
          </w:p>
          <w:p w14:paraId="0EB4BBD7" w14:textId="77777777" w:rsidR="000154B1" w:rsidRPr="003815F8" w:rsidRDefault="000154B1" w:rsidP="005255F3">
            <w:pPr>
              <w:spacing w:line="209" w:lineRule="exact"/>
              <w:ind w:firstLine="100"/>
              <w:jc w:val="left"/>
              <w:rPr>
                <w:rFonts w:asciiTheme="minorEastAsia" w:hAnsiTheme="minorEastAsia"/>
                <w:sz w:val="20"/>
              </w:rPr>
            </w:pPr>
            <w:r w:rsidRPr="003815F8">
              <w:rPr>
                <w:rFonts w:asciiTheme="minorEastAsia" w:hAnsiTheme="minorEastAsia"/>
                <w:sz w:val="20"/>
              </w:rPr>
              <w:t>（注１９）</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96E8BE"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6B9F5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09CD5A33"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0A1ED6"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4DB615"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94F2243" w14:textId="77777777" w:rsidR="000154B1" w:rsidRPr="003815F8" w:rsidRDefault="000154B1" w:rsidP="005255F3">
            <w:pPr>
              <w:ind w:firstLine="100"/>
              <w:rPr>
                <w:rFonts w:asciiTheme="minorEastAsia" w:hAnsiTheme="minorEastAsia"/>
              </w:rPr>
            </w:pPr>
          </w:p>
        </w:tc>
      </w:tr>
      <w:tr w:rsidR="000154B1" w:rsidRPr="003815F8" w14:paraId="4F0155ED" w14:textId="77777777" w:rsidTr="005255F3">
        <w:trPr>
          <w:trHeight w:val="1134"/>
        </w:trPr>
        <w:tc>
          <w:tcPr>
            <w:tcW w:w="497" w:type="dxa"/>
            <w:vMerge/>
            <w:tcBorders>
              <w:left w:val="single" w:sz="4" w:space="0" w:color="000000"/>
              <w:right w:val="single" w:sz="4" w:space="0" w:color="000000"/>
            </w:tcBorders>
            <w:tcMar>
              <w:left w:w="49" w:type="dxa"/>
              <w:right w:w="49" w:type="dxa"/>
            </w:tcMar>
            <w:vAlign w:val="center"/>
          </w:tcPr>
          <w:p w14:paraId="43D9A0F7"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0105D1" w14:textId="77777777" w:rsidR="000154B1" w:rsidRPr="003815F8" w:rsidRDefault="000154B1" w:rsidP="005255F3">
            <w:pPr>
              <w:spacing w:line="209" w:lineRule="exact"/>
              <w:jc w:val="left"/>
              <w:rPr>
                <w:rFonts w:asciiTheme="minorEastAsia" w:hAnsiTheme="minorEastAsia"/>
                <w:sz w:val="20"/>
              </w:rPr>
            </w:pPr>
            <w:r w:rsidRPr="003815F8">
              <w:rPr>
                <w:rFonts w:asciiTheme="minorEastAsia" w:hAnsiTheme="minorEastAsia"/>
                <w:sz w:val="20"/>
              </w:rPr>
              <w:t>⑭受給が開始されたことを証する電力会社発行の書類（注３）</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48CD7C"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FFEE7B"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296CB5C2"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859B7B" w14:textId="77777777" w:rsidR="000154B1" w:rsidRPr="003815F8" w:rsidRDefault="000154B1" w:rsidP="005255F3">
            <w:pPr>
              <w:spacing w:line="209" w:lineRule="exact"/>
              <w:ind w:firstLineChars="50" w:firstLine="100"/>
              <w:rPr>
                <w:rFonts w:asciiTheme="minorEastAsia" w:hAnsiTheme="minorEastAsia"/>
                <w:sz w:val="20"/>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AACE2"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6FC7E" w14:textId="77777777" w:rsidR="000154B1" w:rsidRPr="003815F8" w:rsidRDefault="000154B1" w:rsidP="005255F3">
            <w:pPr>
              <w:ind w:firstLine="100"/>
              <w:rPr>
                <w:rFonts w:asciiTheme="minorEastAsia" w:hAnsiTheme="minorEastAsia"/>
              </w:rPr>
            </w:pPr>
          </w:p>
        </w:tc>
      </w:tr>
      <w:tr w:rsidR="000154B1" w:rsidRPr="003815F8" w14:paraId="2E6A0844" w14:textId="77777777" w:rsidTr="005255F3">
        <w:trPr>
          <w:trHeight w:val="505"/>
        </w:trPr>
        <w:tc>
          <w:tcPr>
            <w:tcW w:w="497" w:type="dxa"/>
            <w:vMerge/>
            <w:tcBorders>
              <w:left w:val="single" w:sz="4" w:space="0" w:color="000000"/>
              <w:right w:val="single" w:sz="4" w:space="0" w:color="000000"/>
            </w:tcBorders>
            <w:tcMar>
              <w:left w:w="49" w:type="dxa"/>
              <w:right w:w="49" w:type="dxa"/>
            </w:tcMar>
            <w:vAlign w:val="center"/>
          </w:tcPr>
          <w:p w14:paraId="014A4203"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D3298F"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⑮その他１</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E1CD4"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D4DA1B"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74BFFB06"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DFE62"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E4A9FA" w14:textId="77777777" w:rsidR="000154B1" w:rsidRPr="003815F8" w:rsidRDefault="000154B1" w:rsidP="005255F3">
            <w:pPr>
              <w:ind w:firstLine="100"/>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59B464" w14:textId="77777777" w:rsidR="000154B1" w:rsidRPr="003815F8" w:rsidRDefault="000154B1" w:rsidP="005255F3">
            <w:pPr>
              <w:ind w:firstLine="100"/>
              <w:rPr>
                <w:rFonts w:asciiTheme="minorEastAsia" w:hAnsiTheme="minorEastAsia"/>
              </w:rPr>
            </w:pPr>
          </w:p>
        </w:tc>
      </w:tr>
      <w:tr w:rsidR="000154B1" w:rsidRPr="003815F8" w14:paraId="4213B8F0" w14:textId="77777777" w:rsidTr="005255F3">
        <w:trPr>
          <w:trHeight w:val="271"/>
        </w:trPr>
        <w:tc>
          <w:tcPr>
            <w:tcW w:w="497" w:type="dxa"/>
            <w:vMerge w:val="restart"/>
            <w:tcBorders>
              <w:left w:val="single" w:sz="4" w:space="0" w:color="000000"/>
              <w:right w:val="single" w:sz="4" w:space="0" w:color="000000"/>
            </w:tcBorders>
            <w:tcMar>
              <w:left w:w="49" w:type="dxa"/>
              <w:right w:w="49" w:type="dxa"/>
            </w:tcMar>
            <w:vAlign w:val="center"/>
          </w:tcPr>
          <w:p w14:paraId="34CBEB6D" w14:textId="77777777" w:rsidR="000154B1" w:rsidRPr="003815F8" w:rsidRDefault="000154B1" w:rsidP="005255F3">
            <w:pPr>
              <w:ind w:firstLine="100"/>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37C75"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⑯その他２</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A4F66" w14:textId="77777777" w:rsidR="000154B1" w:rsidRPr="003815F8" w:rsidRDefault="000154B1" w:rsidP="005255F3">
            <w:pPr>
              <w:ind w:firstLine="100"/>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E4CD0D"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729B531F"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D0BF93"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525939" w14:textId="77777777" w:rsidR="000154B1" w:rsidRPr="003815F8" w:rsidRDefault="000154B1" w:rsidP="005255F3">
            <w:pPr>
              <w:ind w:firstLine="141"/>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35ABFC" w14:textId="77777777" w:rsidR="000154B1" w:rsidRPr="003815F8" w:rsidRDefault="000154B1" w:rsidP="005255F3">
            <w:pPr>
              <w:ind w:firstLine="141"/>
              <w:rPr>
                <w:rFonts w:asciiTheme="minorEastAsia" w:hAnsiTheme="minorEastAsia"/>
              </w:rPr>
            </w:pPr>
          </w:p>
        </w:tc>
      </w:tr>
      <w:tr w:rsidR="000154B1" w:rsidRPr="003815F8" w14:paraId="366AE109" w14:textId="77777777" w:rsidTr="005255F3">
        <w:trPr>
          <w:trHeight w:val="416"/>
        </w:trPr>
        <w:tc>
          <w:tcPr>
            <w:tcW w:w="497" w:type="dxa"/>
            <w:vMerge/>
            <w:tcBorders>
              <w:left w:val="single" w:sz="4" w:space="0" w:color="000000"/>
              <w:bottom w:val="single" w:sz="4" w:space="0" w:color="000000"/>
              <w:right w:val="single" w:sz="4" w:space="0" w:color="000000"/>
            </w:tcBorders>
            <w:tcMar>
              <w:left w:w="49" w:type="dxa"/>
              <w:right w:w="49" w:type="dxa"/>
            </w:tcMar>
            <w:vAlign w:val="center"/>
          </w:tcPr>
          <w:p w14:paraId="09AAB997" w14:textId="77777777" w:rsidR="000154B1" w:rsidRPr="003815F8" w:rsidRDefault="000154B1" w:rsidP="005255F3">
            <w:pPr>
              <w:ind w:firstLine="141"/>
              <w:rPr>
                <w:rFonts w:asciiTheme="minorEastAsia" w:hAnsiTheme="minorEastAsia"/>
              </w:rPr>
            </w:pPr>
          </w:p>
        </w:tc>
        <w:tc>
          <w:tcPr>
            <w:tcW w:w="127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9E86A1" w14:textId="77777777" w:rsidR="000154B1" w:rsidRPr="003815F8" w:rsidRDefault="000154B1" w:rsidP="005255F3">
            <w:pPr>
              <w:spacing w:line="209" w:lineRule="exact"/>
              <w:jc w:val="left"/>
              <w:rPr>
                <w:rFonts w:asciiTheme="minorEastAsia" w:hAnsiTheme="minorEastAsia"/>
              </w:rPr>
            </w:pPr>
            <w:r w:rsidRPr="003815F8">
              <w:rPr>
                <w:rFonts w:asciiTheme="minorEastAsia" w:hAnsiTheme="minorEastAsia"/>
                <w:sz w:val="20"/>
              </w:rPr>
              <w:t>⑰その他３（注３０）</w:t>
            </w:r>
          </w:p>
        </w:tc>
        <w:tc>
          <w:tcPr>
            <w:tcW w:w="26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9FD834" w14:textId="77777777" w:rsidR="000154B1" w:rsidRPr="003815F8" w:rsidRDefault="000154B1" w:rsidP="005255F3">
            <w:pPr>
              <w:ind w:firstLine="141"/>
              <w:rPr>
                <w:rFonts w:asciiTheme="minorEastAsia" w:hAnsiTheme="minorEastAsia"/>
              </w:rPr>
            </w:pPr>
          </w:p>
        </w:tc>
        <w:tc>
          <w:tcPr>
            <w:tcW w:w="7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363DB2"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33E9CAB4"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無</w:t>
            </w:r>
          </w:p>
        </w:tc>
        <w:tc>
          <w:tcPr>
            <w:tcW w:w="35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122A97" w14:textId="77777777" w:rsidR="000154B1" w:rsidRPr="003815F8" w:rsidRDefault="000154B1" w:rsidP="005255F3">
            <w:pPr>
              <w:spacing w:line="209" w:lineRule="exact"/>
              <w:ind w:firstLineChars="50" w:firstLine="105"/>
              <w:rPr>
                <w:rFonts w:asciiTheme="minorEastAsia" w:hAnsiTheme="minorEastAsia"/>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F8BC78" w14:textId="77777777" w:rsidR="000154B1" w:rsidRPr="003815F8" w:rsidRDefault="000154B1" w:rsidP="005255F3">
            <w:pPr>
              <w:ind w:firstLine="141"/>
              <w:rPr>
                <w:rFonts w:asciiTheme="minorEastAsia" w:hAnsiTheme="minorEastAsia"/>
              </w:rPr>
            </w:pP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B632AB9" w14:textId="77777777" w:rsidR="000154B1" w:rsidRPr="003815F8" w:rsidRDefault="000154B1" w:rsidP="005255F3">
            <w:pPr>
              <w:ind w:firstLine="141"/>
              <w:rPr>
                <w:rFonts w:asciiTheme="minorEastAsia" w:hAnsiTheme="minorEastAsia"/>
              </w:rPr>
            </w:pPr>
          </w:p>
        </w:tc>
      </w:tr>
    </w:tbl>
    <w:p w14:paraId="3D47EA57" w14:textId="77777777" w:rsidR="000154B1" w:rsidRPr="003815F8" w:rsidRDefault="000154B1" w:rsidP="00813667">
      <w:pPr>
        <w:spacing w:line="209" w:lineRule="exact"/>
        <w:rPr>
          <w:rFonts w:asciiTheme="minorEastAsia" w:hAnsiTheme="minorEastAsia"/>
        </w:rPr>
      </w:pPr>
    </w:p>
    <w:p w14:paraId="0AF5DDCE" w14:textId="77777777" w:rsidR="000154B1" w:rsidRPr="003815F8" w:rsidRDefault="000154B1" w:rsidP="00813667">
      <w:pPr>
        <w:widowControl/>
        <w:jc w:val="left"/>
        <w:rPr>
          <w:rFonts w:asciiTheme="minorEastAsia" w:hAnsiTheme="minorEastAsia"/>
        </w:rPr>
      </w:pPr>
      <w:r w:rsidRPr="003815F8">
        <w:rPr>
          <w:rFonts w:asciiTheme="minorEastAsia" w:hAnsiTheme="minorEastAsia"/>
        </w:rPr>
        <w:br w:type="page"/>
      </w:r>
    </w:p>
    <w:p w14:paraId="154AE548" w14:textId="77777777" w:rsidR="000154B1" w:rsidRPr="003815F8" w:rsidRDefault="000154B1" w:rsidP="00813667">
      <w:pPr>
        <w:pStyle w:val="Word"/>
        <w:spacing w:line="209" w:lineRule="exact"/>
        <w:ind w:left="993" w:right="-33" w:hanging="993"/>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lastRenderedPageBreak/>
        <w:t>認定計画使用燃料一覧（バイオマス発電設備の場合で変更がある場合に記載）</w:t>
      </w:r>
    </w:p>
    <w:tbl>
      <w:tblPr>
        <w:tblW w:w="9727" w:type="dxa"/>
        <w:tblInd w:w="49" w:type="dxa"/>
        <w:tblLayout w:type="fixed"/>
        <w:tblCellMar>
          <w:left w:w="0" w:type="dxa"/>
          <w:right w:w="0" w:type="dxa"/>
        </w:tblCellMar>
        <w:tblLook w:val="0000" w:firstRow="0" w:lastRow="0" w:firstColumn="0" w:lastColumn="0" w:noHBand="0" w:noVBand="0"/>
      </w:tblPr>
      <w:tblGrid>
        <w:gridCol w:w="567"/>
        <w:gridCol w:w="1647"/>
        <w:gridCol w:w="851"/>
        <w:gridCol w:w="1188"/>
        <w:gridCol w:w="709"/>
        <w:gridCol w:w="1647"/>
        <w:gridCol w:w="850"/>
        <w:gridCol w:w="1046"/>
        <w:gridCol w:w="1222"/>
      </w:tblGrid>
      <w:tr w:rsidR="000154B1" w:rsidRPr="003815F8" w14:paraId="62EF5503" w14:textId="77777777" w:rsidTr="005255F3">
        <w:tc>
          <w:tcPr>
            <w:tcW w:w="567" w:type="dxa"/>
            <w:vMerge w:val="restart"/>
            <w:tcBorders>
              <w:top w:val="single" w:sz="4" w:space="0" w:color="000000"/>
              <w:left w:val="single" w:sz="4" w:space="0" w:color="000000"/>
              <w:right w:val="single" w:sz="4" w:space="0" w:color="auto"/>
            </w:tcBorders>
            <w:tcMar>
              <w:left w:w="49" w:type="dxa"/>
              <w:right w:w="49" w:type="dxa"/>
            </w:tcMar>
            <w:vAlign w:val="center"/>
          </w:tcPr>
          <w:p w14:paraId="754AAC88"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燃料区分</w:t>
            </w:r>
            <w:r w:rsidRPr="003815F8">
              <w:rPr>
                <w:rFonts w:asciiTheme="minorEastAsia" w:hAnsiTheme="minorEastAsia"/>
                <w:sz w:val="20"/>
              </w:rPr>
              <w:br/>
              <w:t>（注３１</w:t>
            </w:r>
            <w:r>
              <w:rPr>
                <w:rFonts w:asciiTheme="minorEastAsia" w:hAnsiTheme="minorEastAsia"/>
                <w:sz w:val="20"/>
              </w:rPr>
              <w:br/>
            </w:r>
            <w:r w:rsidRPr="003815F8">
              <w:rPr>
                <w:rFonts w:asciiTheme="minorEastAsia" w:hAnsiTheme="minorEastAsia"/>
                <w:sz w:val="20"/>
              </w:rPr>
              <w:t>）</w:t>
            </w:r>
          </w:p>
        </w:tc>
        <w:tc>
          <w:tcPr>
            <w:tcW w:w="3686" w:type="dxa"/>
            <w:gridSpan w:val="3"/>
            <w:tcBorders>
              <w:top w:val="single" w:sz="4" w:space="0" w:color="000000"/>
              <w:left w:val="single" w:sz="4" w:space="0" w:color="000000"/>
              <w:bottom w:val="single" w:sz="4" w:space="0" w:color="000000"/>
              <w:right w:val="single" w:sz="4" w:space="0" w:color="auto"/>
            </w:tcBorders>
            <w:vAlign w:val="center"/>
          </w:tcPr>
          <w:p w14:paraId="4CC9D225"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　　更　　前</w:t>
            </w:r>
          </w:p>
        </w:tc>
        <w:tc>
          <w:tcPr>
            <w:tcW w:w="709" w:type="dxa"/>
            <w:vMerge w:val="restart"/>
            <w:tcBorders>
              <w:top w:val="single" w:sz="4" w:space="0" w:color="000000"/>
              <w:left w:val="single" w:sz="4" w:space="0" w:color="auto"/>
              <w:right w:val="single" w:sz="4" w:space="0" w:color="auto"/>
            </w:tcBorders>
            <w:tcMar>
              <w:left w:w="49" w:type="dxa"/>
              <w:right w:w="49" w:type="dxa"/>
            </w:tcMar>
            <w:vAlign w:val="center"/>
          </w:tcPr>
          <w:p w14:paraId="758FAF47"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更の</w:t>
            </w:r>
          </w:p>
          <w:p w14:paraId="24442ED5"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無</w:t>
            </w:r>
          </w:p>
          <w:p w14:paraId="66C5548E"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注３５）</w:t>
            </w:r>
          </w:p>
        </w:tc>
        <w:tc>
          <w:tcPr>
            <w:tcW w:w="3543" w:type="dxa"/>
            <w:gridSpan w:val="3"/>
            <w:tcBorders>
              <w:top w:val="single" w:sz="4" w:space="0" w:color="000000"/>
              <w:left w:val="single" w:sz="4" w:space="0" w:color="auto"/>
              <w:bottom w:val="single" w:sz="4" w:space="0" w:color="000000"/>
              <w:right w:val="single" w:sz="4" w:space="0" w:color="000000"/>
            </w:tcBorders>
            <w:vAlign w:val="center"/>
          </w:tcPr>
          <w:p w14:paraId="3B49A7C0"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変　　更　　後</w:t>
            </w:r>
          </w:p>
        </w:tc>
        <w:tc>
          <w:tcPr>
            <w:tcW w:w="1222" w:type="dxa"/>
            <w:vMerge w:val="restart"/>
            <w:tcBorders>
              <w:top w:val="single" w:sz="4" w:space="0" w:color="auto"/>
              <w:left w:val="single" w:sz="4" w:space="0" w:color="000000"/>
              <w:right w:val="single" w:sz="4" w:space="0" w:color="000000"/>
            </w:tcBorders>
            <w:tcMar>
              <w:left w:w="49" w:type="dxa"/>
              <w:right w:w="49" w:type="dxa"/>
            </w:tcMar>
            <w:vAlign w:val="center"/>
          </w:tcPr>
          <w:p w14:paraId="13B53443"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備 考</w:t>
            </w:r>
          </w:p>
          <w:p w14:paraId="29A2BB11" w14:textId="77777777" w:rsidR="000154B1" w:rsidRPr="003815F8" w:rsidRDefault="000154B1" w:rsidP="005255F3">
            <w:pPr>
              <w:spacing w:line="209" w:lineRule="exact"/>
              <w:jc w:val="center"/>
              <w:rPr>
                <w:rFonts w:asciiTheme="minorEastAsia" w:hAnsiTheme="minorEastAsia"/>
              </w:rPr>
            </w:pPr>
            <w:r w:rsidRPr="003815F8">
              <w:rPr>
                <w:rFonts w:asciiTheme="minorEastAsia" w:hAnsiTheme="minorEastAsia"/>
                <w:sz w:val="20"/>
              </w:rPr>
              <w:t>（注３６）</w:t>
            </w:r>
          </w:p>
        </w:tc>
      </w:tr>
      <w:tr w:rsidR="000154B1" w:rsidRPr="003815F8" w14:paraId="2055F6F5" w14:textId="77777777" w:rsidTr="005255F3">
        <w:trPr>
          <w:trHeight w:val="481"/>
        </w:trPr>
        <w:tc>
          <w:tcPr>
            <w:tcW w:w="567" w:type="dxa"/>
            <w:vMerge/>
            <w:tcBorders>
              <w:left w:val="single" w:sz="4" w:space="0" w:color="000000"/>
              <w:bottom w:val="single" w:sz="4" w:space="0" w:color="000000"/>
              <w:right w:val="single" w:sz="4" w:space="0" w:color="auto"/>
            </w:tcBorders>
            <w:tcMar>
              <w:left w:w="49" w:type="dxa"/>
              <w:right w:w="49" w:type="dxa"/>
            </w:tcMar>
            <w:vAlign w:val="center"/>
          </w:tcPr>
          <w:p w14:paraId="129D4C21" w14:textId="77777777" w:rsidR="000154B1" w:rsidRPr="003815F8" w:rsidRDefault="000154B1" w:rsidP="005255F3">
            <w:pPr>
              <w:spacing w:line="209" w:lineRule="exact"/>
              <w:jc w:val="center"/>
              <w:rPr>
                <w:rFonts w:asciiTheme="minorEastAsia" w:hAnsiTheme="minorEastAsia"/>
                <w:sz w:val="20"/>
              </w:rPr>
            </w:pPr>
          </w:p>
        </w:tc>
        <w:tc>
          <w:tcPr>
            <w:tcW w:w="164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77E4104"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燃料名</w:t>
            </w:r>
          </w:p>
          <w:p w14:paraId="019104AF"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注３２）</w:t>
            </w:r>
          </w:p>
        </w:tc>
        <w:tc>
          <w:tcPr>
            <w:tcW w:w="851" w:type="dxa"/>
            <w:tcBorders>
              <w:top w:val="single" w:sz="4" w:space="0" w:color="000000"/>
              <w:left w:val="single" w:sz="4" w:space="0" w:color="000000"/>
              <w:bottom w:val="single" w:sz="4" w:space="0" w:color="000000"/>
              <w:right w:val="single" w:sz="4" w:space="0" w:color="000000"/>
            </w:tcBorders>
            <w:vAlign w:val="center"/>
          </w:tcPr>
          <w:p w14:paraId="336D52F7"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バイオマス比率</w:t>
            </w:r>
          </w:p>
          <w:p w14:paraId="041499B7"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w:t>
            </w:r>
          </w:p>
          <w:p w14:paraId="2559A124"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注３３</w:t>
            </w:r>
            <w:r>
              <w:rPr>
                <w:rFonts w:asciiTheme="minorEastAsia" w:hAnsiTheme="minorEastAsia"/>
                <w:sz w:val="20"/>
              </w:rPr>
              <w:br/>
            </w:r>
            <w:r w:rsidRPr="003815F8">
              <w:rPr>
                <w:rFonts w:asciiTheme="minorEastAsia" w:hAnsiTheme="minorEastAsia"/>
                <w:sz w:val="20"/>
              </w:rPr>
              <w:t>）</w:t>
            </w:r>
          </w:p>
        </w:tc>
        <w:tc>
          <w:tcPr>
            <w:tcW w:w="1188" w:type="dxa"/>
            <w:tcBorders>
              <w:top w:val="single" w:sz="4" w:space="0" w:color="000000"/>
              <w:left w:val="single" w:sz="4" w:space="0" w:color="000000"/>
              <w:bottom w:val="single" w:sz="4" w:space="0" w:color="000000"/>
              <w:right w:val="single" w:sz="4" w:space="0" w:color="auto"/>
            </w:tcBorders>
            <w:vAlign w:val="center"/>
          </w:tcPr>
          <w:p w14:paraId="7A879EE1" w14:textId="77777777" w:rsidR="000154B1" w:rsidRPr="003815F8" w:rsidRDefault="000154B1" w:rsidP="005255F3">
            <w:pPr>
              <w:kinsoku w:val="0"/>
              <w:overflowPunct w:val="0"/>
              <w:adjustRightInd w:val="0"/>
              <w:spacing w:line="209" w:lineRule="exact"/>
              <w:jc w:val="center"/>
              <w:rPr>
                <w:rFonts w:asciiTheme="minorEastAsia" w:hAnsiTheme="minorEastAsia"/>
                <w:sz w:val="20"/>
              </w:rPr>
            </w:pPr>
            <w:r w:rsidRPr="003815F8">
              <w:rPr>
                <w:rFonts w:asciiTheme="minorEastAsia" w:hAnsiTheme="minorEastAsia" w:cs="Times New Roman"/>
                <w:sz w:val="20"/>
              </w:rPr>
              <w:t>バイオマス比率考慮後出力</w:t>
            </w:r>
            <w:r w:rsidRPr="003815F8">
              <w:rPr>
                <w:rFonts w:asciiTheme="minorEastAsia" w:hAnsiTheme="minorEastAsia" w:cs="ＭＳ 明朝"/>
                <w:sz w:val="20"/>
              </w:rPr>
              <w:t>（ｋＷ）（注３４）</w:t>
            </w:r>
          </w:p>
        </w:tc>
        <w:tc>
          <w:tcPr>
            <w:tcW w:w="709" w:type="dxa"/>
            <w:vMerge/>
            <w:tcBorders>
              <w:left w:val="single" w:sz="4" w:space="0" w:color="auto"/>
              <w:bottom w:val="single" w:sz="4" w:space="0" w:color="000000"/>
              <w:right w:val="single" w:sz="4" w:space="0" w:color="auto"/>
            </w:tcBorders>
            <w:tcMar>
              <w:left w:w="49" w:type="dxa"/>
              <w:right w:w="49" w:type="dxa"/>
            </w:tcMar>
            <w:vAlign w:val="center"/>
          </w:tcPr>
          <w:p w14:paraId="3FE71A28" w14:textId="77777777" w:rsidR="000154B1" w:rsidRPr="003815F8" w:rsidRDefault="000154B1" w:rsidP="005255F3">
            <w:pPr>
              <w:spacing w:line="209" w:lineRule="exact"/>
              <w:jc w:val="center"/>
              <w:rPr>
                <w:rFonts w:asciiTheme="minorEastAsia" w:hAnsiTheme="minorEastAsia"/>
                <w:sz w:val="20"/>
              </w:rPr>
            </w:pPr>
          </w:p>
        </w:tc>
        <w:tc>
          <w:tcPr>
            <w:tcW w:w="164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1FE34EDE"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燃料名</w:t>
            </w:r>
          </w:p>
          <w:p w14:paraId="6E55686C"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注３２）</w:t>
            </w:r>
          </w:p>
        </w:tc>
        <w:tc>
          <w:tcPr>
            <w:tcW w:w="850" w:type="dxa"/>
            <w:tcBorders>
              <w:left w:val="single" w:sz="4" w:space="0" w:color="000000"/>
              <w:bottom w:val="single" w:sz="4" w:space="0" w:color="000000"/>
              <w:right w:val="single" w:sz="4" w:space="0" w:color="000000"/>
            </w:tcBorders>
            <w:vAlign w:val="center"/>
          </w:tcPr>
          <w:p w14:paraId="5D93E5E7"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バイオマス比率</w:t>
            </w:r>
          </w:p>
          <w:p w14:paraId="0DE7B3B3"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w:t>
            </w:r>
          </w:p>
          <w:p w14:paraId="0CE59945"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注３３</w:t>
            </w:r>
            <w:r>
              <w:rPr>
                <w:rFonts w:asciiTheme="minorEastAsia" w:hAnsiTheme="minorEastAsia"/>
                <w:sz w:val="20"/>
              </w:rPr>
              <w:br/>
            </w:r>
            <w:r w:rsidRPr="003815F8">
              <w:rPr>
                <w:rFonts w:asciiTheme="minorEastAsia" w:hAnsiTheme="minorEastAsia"/>
                <w:sz w:val="20"/>
              </w:rPr>
              <w:t>）</w:t>
            </w:r>
          </w:p>
        </w:tc>
        <w:tc>
          <w:tcPr>
            <w:tcW w:w="1046" w:type="dxa"/>
            <w:tcBorders>
              <w:left w:val="single" w:sz="4" w:space="0" w:color="000000"/>
              <w:bottom w:val="single" w:sz="4" w:space="0" w:color="000000"/>
              <w:right w:val="single" w:sz="4" w:space="0" w:color="000000"/>
            </w:tcBorders>
            <w:vAlign w:val="center"/>
          </w:tcPr>
          <w:p w14:paraId="5F35AB3B" w14:textId="77777777" w:rsidR="000154B1" w:rsidRPr="003815F8" w:rsidRDefault="000154B1" w:rsidP="005255F3">
            <w:pPr>
              <w:kinsoku w:val="0"/>
              <w:overflowPunct w:val="0"/>
              <w:adjustRightInd w:val="0"/>
              <w:spacing w:line="209" w:lineRule="exact"/>
              <w:jc w:val="center"/>
              <w:rPr>
                <w:rFonts w:asciiTheme="minorEastAsia" w:hAnsiTheme="minorEastAsia"/>
                <w:sz w:val="20"/>
              </w:rPr>
            </w:pPr>
            <w:r w:rsidRPr="003815F8">
              <w:rPr>
                <w:rFonts w:asciiTheme="minorEastAsia" w:hAnsiTheme="minorEastAsia" w:cs="Times New Roman"/>
                <w:sz w:val="20"/>
              </w:rPr>
              <w:t>バイオマス比率考慮後出力</w:t>
            </w:r>
            <w:r w:rsidRPr="003815F8">
              <w:rPr>
                <w:rFonts w:asciiTheme="minorEastAsia" w:hAnsiTheme="minorEastAsia" w:cs="ＭＳ 明朝"/>
                <w:sz w:val="20"/>
              </w:rPr>
              <w:t>（ｋＷ）（注３４）</w:t>
            </w:r>
          </w:p>
        </w:tc>
        <w:tc>
          <w:tcPr>
            <w:tcW w:w="1222" w:type="dxa"/>
            <w:vMerge/>
            <w:tcBorders>
              <w:left w:val="single" w:sz="4" w:space="0" w:color="000000"/>
              <w:bottom w:val="single" w:sz="4" w:space="0" w:color="000000"/>
              <w:right w:val="single" w:sz="4" w:space="0" w:color="000000"/>
            </w:tcBorders>
            <w:tcMar>
              <w:left w:w="49" w:type="dxa"/>
              <w:right w:w="49" w:type="dxa"/>
            </w:tcMar>
            <w:vAlign w:val="center"/>
          </w:tcPr>
          <w:p w14:paraId="28F6D4FF" w14:textId="77777777" w:rsidR="000154B1" w:rsidRPr="003815F8" w:rsidRDefault="000154B1" w:rsidP="005255F3">
            <w:pPr>
              <w:jc w:val="center"/>
              <w:rPr>
                <w:rFonts w:asciiTheme="minorEastAsia" w:hAnsiTheme="minorEastAsia"/>
                <w:sz w:val="20"/>
              </w:rPr>
            </w:pPr>
          </w:p>
        </w:tc>
      </w:tr>
      <w:tr w:rsidR="000154B1" w:rsidRPr="003815F8" w14:paraId="209C675A" w14:textId="77777777" w:rsidTr="005255F3">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EFD0F3"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Ａ</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2FB9BE"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3CF58218"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cBorders>
          </w:tcPr>
          <w:p w14:paraId="318CA4EB" w14:textId="77777777" w:rsidR="000154B1" w:rsidRPr="003815F8" w:rsidRDefault="000154B1" w:rsidP="005255F3">
            <w:pPr>
              <w:rPr>
                <w:rFonts w:asciiTheme="minorEastAsia" w:hAnsiTheme="minorEastAsia"/>
                <w:sz w:val="20"/>
              </w:rPr>
            </w:pPr>
          </w:p>
        </w:tc>
        <w:tc>
          <w:tcPr>
            <w:tcW w:w="709"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B9F88CF" w14:textId="77777777" w:rsidR="000154B1" w:rsidRPr="003815F8" w:rsidRDefault="000154B1" w:rsidP="005255F3">
            <w:pPr>
              <w:spacing w:line="209" w:lineRule="exact"/>
              <w:ind w:firstLineChars="50" w:firstLine="100"/>
              <w:rPr>
                <w:rFonts w:asciiTheme="minorEastAsia" w:hAnsiTheme="minorEastAsia"/>
                <w:sz w:val="20"/>
              </w:rPr>
            </w:pPr>
            <w:r w:rsidRPr="003815F8">
              <w:rPr>
                <w:rFonts w:asciiTheme="minorEastAsia" w:hAnsiTheme="minorEastAsia"/>
                <w:sz w:val="20"/>
              </w:rPr>
              <w:t>□有</w:t>
            </w:r>
          </w:p>
          <w:p w14:paraId="32506B4E"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315DC9"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4AE7C8AD"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cBorders>
          </w:tcPr>
          <w:p w14:paraId="390A7AD3"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6D2A8" w14:textId="77777777" w:rsidR="000154B1" w:rsidRPr="003815F8" w:rsidRDefault="000154B1" w:rsidP="005255F3">
            <w:pPr>
              <w:rPr>
                <w:rFonts w:asciiTheme="minorEastAsia" w:hAnsiTheme="minorEastAsia"/>
                <w:sz w:val="20"/>
              </w:rPr>
            </w:pPr>
          </w:p>
        </w:tc>
      </w:tr>
      <w:tr w:rsidR="000154B1" w:rsidRPr="003815F8" w14:paraId="73BF2B80" w14:textId="77777777" w:rsidTr="005255F3">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2B35A5E3"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Ｂ</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29C62A"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11A404CA"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5C587074"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47DEFF63"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50F84C5C"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645A1"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7FFA1404"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37DED830"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8714A" w14:textId="77777777" w:rsidR="000154B1" w:rsidRPr="003815F8" w:rsidRDefault="000154B1" w:rsidP="005255F3">
            <w:pPr>
              <w:rPr>
                <w:rFonts w:asciiTheme="minorEastAsia" w:hAnsiTheme="minorEastAsia"/>
                <w:sz w:val="20"/>
              </w:rPr>
            </w:pPr>
          </w:p>
        </w:tc>
      </w:tr>
      <w:tr w:rsidR="000154B1" w:rsidRPr="003815F8" w14:paraId="7549E437" w14:textId="77777777" w:rsidTr="005255F3">
        <w:tc>
          <w:tcPr>
            <w:tcW w:w="567" w:type="dxa"/>
            <w:vMerge/>
            <w:tcBorders>
              <w:left w:val="single" w:sz="4" w:space="0" w:color="000000"/>
              <w:right w:val="single" w:sz="4" w:space="0" w:color="000000"/>
            </w:tcBorders>
            <w:tcMar>
              <w:left w:w="49" w:type="dxa"/>
              <w:right w:w="49" w:type="dxa"/>
            </w:tcMar>
          </w:tcPr>
          <w:p w14:paraId="07F4C504"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36D323"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564ED7C1"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29B7F27D" w14:textId="77777777" w:rsidR="000154B1" w:rsidRPr="003815F8" w:rsidRDefault="000154B1" w:rsidP="005255F3">
            <w:pPr>
              <w:rPr>
                <w:rFonts w:asciiTheme="minorEastAsia" w:hAnsiTheme="minorEastAsia"/>
                <w:sz w:val="20"/>
              </w:rPr>
            </w:pPr>
          </w:p>
        </w:tc>
        <w:tc>
          <w:tcPr>
            <w:tcW w:w="709" w:type="dxa"/>
            <w:vMerge/>
            <w:tcBorders>
              <w:left w:val="single" w:sz="4" w:space="0" w:color="auto"/>
              <w:right w:val="single" w:sz="4" w:space="0" w:color="000000"/>
            </w:tcBorders>
            <w:tcMar>
              <w:left w:w="49" w:type="dxa"/>
              <w:right w:w="49" w:type="dxa"/>
            </w:tcMar>
            <w:vAlign w:val="center"/>
          </w:tcPr>
          <w:p w14:paraId="10DE640E"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11ADE"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2B608FD1"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3279FE3F"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B8F01" w14:textId="77777777" w:rsidR="000154B1" w:rsidRPr="003815F8" w:rsidRDefault="000154B1" w:rsidP="005255F3">
            <w:pPr>
              <w:rPr>
                <w:rFonts w:asciiTheme="minorEastAsia" w:hAnsiTheme="minorEastAsia"/>
                <w:sz w:val="20"/>
              </w:rPr>
            </w:pPr>
          </w:p>
        </w:tc>
      </w:tr>
      <w:tr w:rsidR="000154B1" w:rsidRPr="003815F8" w14:paraId="4D4EA988" w14:textId="77777777" w:rsidTr="005255F3">
        <w:tc>
          <w:tcPr>
            <w:tcW w:w="567" w:type="dxa"/>
            <w:vMerge/>
            <w:tcBorders>
              <w:left w:val="single" w:sz="4" w:space="0" w:color="000000"/>
              <w:bottom w:val="single" w:sz="4" w:space="0" w:color="000000"/>
              <w:right w:val="single" w:sz="4" w:space="0" w:color="000000"/>
            </w:tcBorders>
            <w:tcMar>
              <w:left w:w="49" w:type="dxa"/>
              <w:right w:w="49" w:type="dxa"/>
            </w:tcMar>
          </w:tcPr>
          <w:p w14:paraId="2EC4FD6E"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3B2AB8"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1" w:type="dxa"/>
            <w:tcBorders>
              <w:top w:val="single" w:sz="4" w:space="0" w:color="000000"/>
              <w:left w:val="single" w:sz="4" w:space="0" w:color="000000"/>
              <w:bottom w:val="single" w:sz="4" w:space="0" w:color="000000"/>
              <w:right w:val="single" w:sz="4" w:space="0" w:color="000000"/>
            </w:tcBorders>
          </w:tcPr>
          <w:p w14:paraId="36E2B2CE"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cBorders>
          </w:tcPr>
          <w:p w14:paraId="31F25A22" w14:textId="77777777" w:rsidR="000154B1" w:rsidRPr="003815F8" w:rsidRDefault="000154B1" w:rsidP="005255F3">
            <w:pPr>
              <w:rPr>
                <w:rFonts w:asciiTheme="minorEastAsia" w:hAnsiTheme="minorEastAsia"/>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3978A743"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B5982B"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0" w:type="dxa"/>
            <w:tcBorders>
              <w:top w:val="single" w:sz="4" w:space="0" w:color="000000"/>
              <w:left w:val="single" w:sz="4" w:space="0" w:color="000000"/>
              <w:bottom w:val="single" w:sz="4" w:space="0" w:color="000000"/>
              <w:right w:val="single" w:sz="4" w:space="0" w:color="000000"/>
            </w:tcBorders>
          </w:tcPr>
          <w:p w14:paraId="259B99DE"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cBorders>
          </w:tcPr>
          <w:p w14:paraId="5D6A90DE"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48FD4" w14:textId="77777777" w:rsidR="000154B1" w:rsidRPr="003815F8" w:rsidRDefault="000154B1" w:rsidP="005255F3">
            <w:pPr>
              <w:rPr>
                <w:rFonts w:asciiTheme="minorEastAsia" w:hAnsiTheme="minorEastAsia"/>
                <w:sz w:val="20"/>
              </w:rPr>
            </w:pPr>
          </w:p>
        </w:tc>
      </w:tr>
      <w:tr w:rsidR="000154B1" w:rsidRPr="003815F8" w14:paraId="6550D942" w14:textId="77777777" w:rsidTr="005255F3">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5DCAA75D"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Ｃ</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37646"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485D2CF4"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39925818"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3E4A6730"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47656771"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3E2D13"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2453EF45"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30EFAD7"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9DC9A" w14:textId="77777777" w:rsidR="000154B1" w:rsidRPr="003815F8" w:rsidRDefault="000154B1" w:rsidP="005255F3">
            <w:pPr>
              <w:rPr>
                <w:rFonts w:asciiTheme="minorEastAsia" w:hAnsiTheme="minorEastAsia"/>
                <w:sz w:val="20"/>
              </w:rPr>
            </w:pPr>
          </w:p>
        </w:tc>
      </w:tr>
      <w:tr w:rsidR="000154B1" w:rsidRPr="003815F8" w14:paraId="108BBA65" w14:textId="77777777" w:rsidTr="005255F3">
        <w:tc>
          <w:tcPr>
            <w:tcW w:w="567" w:type="dxa"/>
            <w:vMerge/>
            <w:tcBorders>
              <w:left w:val="single" w:sz="4" w:space="0" w:color="000000"/>
              <w:right w:val="single" w:sz="4" w:space="0" w:color="000000"/>
            </w:tcBorders>
            <w:tcMar>
              <w:left w:w="49" w:type="dxa"/>
              <w:right w:w="49" w:type="dxa"/>
            </w:tcMar>
          </w:tcPr>
          <w:p w14:paraId="69ABA698"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230B74"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507B531B"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2630174A" w14:textId="77777777" w:rsidR="000154B1" w:rsidRPr="003815F8" w:rsidRDefault="000154B1" w:rsidP="005255F3">
            <w:pPr>
              <w:rPr>
                <w:rFonts w:asciiTheme="minorEastAsia" w:hAnsiTheme="minorEastAsia"/>
                <w:sz w:val="20"/>
              </w:rPr>
            </w:pPr>
          </w:p>
        </w:tc>
        <w:tc>
          <w:tcPr>
            <w:tcW w:w="709" w:type="dxa"/>
            <w:vMerge/>
            <w:tcBorders>
              <w:left w:val="single" w:sz="4" w:space="0" w:color="auto"/>
              <w:right w:val="single" w:sz="4" w:space="0" w:color="000000"/>
            </w:tcBorders>
            <w:tcMar>
              <w:left w:w="49" w:type="dxa"/>
              <w:right w:w="49" w:type="dxa"/>
            </w:tcMar>
            <w:vAlign w:val="center"/>
          </w:tcPr>
          <w:p w14:paraId="1DFA3B9D"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DC5B0"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2825A7A3"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79CE29E"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EAF66" w14:textId="77777777" w:rsidR="000154B1" w:rsidRPr="003815F8" w:rsidRDefault="000154B1" w:rsidP="005255F3">
            <w:pPr>
              <w:rPr>
                <w:rFonts w:asciiTheme="minorEastAsia" w:hAnsiTheme="minorEastAsia"/>
                <w:sz w:val="20"/>
              </w:rPr>
            </w:pPr>
          </w:p>
        </w:tc>
      </w:tr>
      <w:tr w:rsidR="000154B1" w:rsidRPr="003815F8" w14:paraId="734C4F2A" w14:textId="77777777" w:rsidTr="005255F3">
        <w:tc>
          <w:tcPr>
            <w:tcW w:w="567" w:type="dxa"/>
            <w:vMerge/>
            <w:tcBorders>
              <w:left w:val="single" w:sz="4" w:space="0" w:color="000000"/>
              <w:bottom w:val="single" w:sz="4" w:space="0" w:color="000000"/>
              <w:right w:val="single" w:sz="4" w:space="0" w:color="000000"/>
            </w:tcBorders>
            <w:tcMar>
              <w:left w:w="49" w:type="dxa"/>
              <w:right w:w="49" w:type="dxa"/>
            </w:tcMar>
          </w:tcPr>
          <w:p w14:paraId="5B7A5C1A"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2C401E"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1" w:type="dxa"/>
            <w:tcBorders>
              <w:top w:val="single" w:sz="4" w:space="0" w:color="000000"/>
              <w:left w:val="single" w:sz="4" w:space="0" w:color="000000"/>
              <w:bottom w:val="single" w:sz="4" w:space="0" w:color="000000"/>
              <w:right w:val="single" w:sz="4" w:space="0" w:color="000000"/>
            </w:tcBorders>
          </w:tcPr>
          <w:p w14:paraId="3CA47D3D"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cBorders>
          </w:tcPr>
          <w:p w14:paraId="0D656BCD" w14:textId="77777777" w:rsidR="000154B1" w:rsidRPr="003815F8" w:rsidRDefault="000154B1" w:rsidP="005255F3">
            <w:pPr>
              <w:rPr>
                <w:rFonts w:asciiTheme="minorEastAsia" w:hAnsiTheme="minorEastAsia"/>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06E542C9"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3FCC0C"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0" w:type="dxa"/>
            <w:tcBorders>
              <w:top w:val="single" w:sz="4" w:space="0" w:color="000000"/>
              <w:left w:val="single" w:sz="4" w:space="0" w:color="000000"/>
              <w:bottom w:val="single" w:sz="4" w:space="0" w:color="000000"/>
              <w:right w:val="single" w:sz="4" w:space="0" w:color="000000"/>
            </w:tcBorders>
          </w:tcPr>
          <w:p w14:paraId="3E83B696"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cBorders>
          </w:tcPr>
          <w:p w14:paraId="5E00643E"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290DD" w14:textId="77777777" w:rsidR="000154B1" w:rsidRPr="003815F8" w:rsidRDefault="000154B1" w:rsidP="005255F3">
            <w:pPr>
              <w:rPr>
                <w:rFonts w:asciiTheme="minorEastAsia" w:hAnsiTheme="minorEastAsia"/>
                <w:sz w:val="20"/>
              </w:rPr>
            </w:pPr>
          </w:p>
        </w:tc>
      </w:tr>
      <w:tr w:rsidR="000154B1" w:rsidRPr="003815F8" w14:paraId="0DF4FBCD" w14:textId="77777777" w:rsidTr="005255F3">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5185F924"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Ｄ</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3AFB9"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57691749"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75AF2581"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5B3ECBD5"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131EA1E5"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576CE"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331B818C"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145A0FD"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DEE8A" w14:textId="77777777" w:rsidR="000154B1" w:rsidRPr="003815F8" w:rsidRDefault="000154B1" w:rsidP="005255F3">
            <w:pPr>
              <w:rPr>
                <w:rFonts w:asciiTheme="minorEastAsia" w:hAnsiTheme="minorEastAsia"/>
                <w:sz w:val="20"/>
              </w:rPr>
            </w:pPr>
          </w:p>
        </w:tc>
      </w:tr>
      <w:tr w:rsidR="000154B1" w:rsidRPr="003815F8" w14:paraId="03DD7308" w14:textId="77777777" w:rsidTr="005255F3">
        <w:tc>
          <w:tcPr>
            <w:tcW w:w="567" w:type="dxa"/>
            <w:vMerge/>
            <w:tcBorders>
              <w:left w:val="single" w:sz="4" w:space="0" w:color="000000"/>
              <w:right w:val="single" w:sz="4" w:space="0" w:color="000000"/>
            </w:tcBorders>
            <w:tcMar>
              <w:left w:w="49" w:type="dxa"/>
              <w:right w:w="49" w:type="dxa"/>
            </w:tcMar>
          </w:tcPr>
          <w:p w14:paraId="0A6CAEE2" w14:textId="77777777" w:rsidR="000154B1" w:rsidRPr="003815F8" w:rsidRDefault="000154B1" w:rsidP="005255F3">
            <w:pPr>
              <w:rPr>
                <w:rFonts w:asciiTheme="minorEastAsia" w:hAnsiTheme="minorEastAsia"/>
                <w:sz w:val="20"/>
                <w:highlight w:val="yellow"/>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7DCB8D"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22F6A396"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6AEE7048" w14:textId="77777777" w:rsidR="000154B1" w:rsidRPr="003815F8" w:rsidRDefault="000154B1" w:rsidP="005255F3">
            <w:pPr>
              <w:rPr>
                <w:rFonts w:asciiTheme="minorEastAsia" w:hAnsiTheme="minorEastAsia"/>
                <w:sz w:val="20"/>
              </w:rPr>
            </w:pPr>
          </w:p>
        </w:tc>
        <w:tc>
          <w:tcPr>
            <w:tcW w:w="709" w:type="dxa"/>
            <w:vMerge/>
            <w:tcBorders>
              <w:left w:val="single" w:sz="4" w:space="0" w:color="auto"/>
              <w:right w:val="single" w:sz="4" w:space="0" w:color="000000"/>
            </w:tcBorders>
            <w:tcMar>
              <w:left w:w="49" w:type="dxa"/>
              <w:right w:w="49" w:type="dxa"/>
            </w:tcMar>
            <w:vAlign w:val="center"/>
          </w:tcPr>
          <w:p w14:paraId="58565C3C"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1D6129"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762522EE"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09B9F7C7"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355C0" w14:textId="77777777" w:rsidR="000154B1" w:rsidRPr="003815F8" w:rsidRDefault="000154B1" w:rsidP="005255F3">
            <w:pPr>
              <w:rPr>
                <w:rFonts w:asciiTheme="minorEastAsia" w:hAnsiTheme="minorEastAsia"/>
                <w:sz w:val="20"/>
              </w:rPr>
            </w:pPr>
          </w:p>
        </w:tc>
      </w:tr>
      <w:tr w:rsidR="000154B1" w:rsidRPr="003815F8" w14:paraId="46EC2F66" w14:textId="77777777" w:rsidTr="005255F3">
        <w:tc>
          <w:tcPr>
            <w:tcW w:w="567" w:type="dxa"/>
            <w:vMerge/>
            <w:tcBorders>
              <w:left w:val="single" w:sz="4" w:space="0" w:color="000000"/>
              <w:bottom w:val="single" w:sz="4" w:space="0" w:color="000000"/>
              <w:right w:val="single" w:sz="4" w:space="0" w:color="000000"/>
            </w:tcBorders>
            <w:tcMar>
              <w:left w:w="49" w:type="dxa"/>
              <w:right w:w="49" w:type="dxa"/>
            </w:tcMar>
          </w:tcPr>
          <w:p w14:paraId="6192A9EF" w14:textId="77777777" w:rsidR="000154B1" w:rsidRPr="003815F8" w:rsidRDefault="000154B1" w:rsidP="005255F3">
            <w:pPr>
              <w:rPr>
                <w:rFonts w:asciiTheme="minorEastAsia" w:hAnsiTheme="minorEastAsia"/>
                <w:sz w:val="20"/>
                <w:highlight w:val="yellow"/>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E2039"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1" w:type="dxa"/>
            <w:tcBorders>
              <w:top w:val="single" w:sz="4" w:space="0" w:color="000000"/>
              <w:left w:val="single" w:sz="4" w:space="0" w:color="000000"/>
              <w:bottom w:val="single" w:sz="4" w:space="0" w:color="000000"/>
              <w:right w:val="single" w:sz="4" w:space="0" w:color="000000"/>
            </w:tcBorders>
          </w:tcPr>
          <w:p w14:paraId="317701DA"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cBorders>
          </w:tcPr>
          <w:p w14:paraId="3D8EC530" w14:textId="77777777" w:rsidR="000154B1" w:rsidRPr="003815F8" w:rsidRDefault="000154B1" w:rsidP="005255F3">
            <w:pPr>
              <w:rPr>
                <w:rFonts w:asciiTheme="minorEastAsia" w:hAnsiTheme="minorEastAsia"/>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292F96BC"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B66B09"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0" w:type="dxa"/>
            <w:tcBorders>
              <w:top w:val="single" w:sz="4" w:space="0" w:color="000000"/>
              <w:left w:val="single" w:sz="4" w:space="0" w:color="000000"/>
              <w:bottom w:val="single" w:sz="4" w:space="0" w:color="000000"/>
              <w:right w:val="single" w:sz="4" w:space="0" w:color="000000"/>
            </w:tcBorders>
          </w:tcPr>
          <w:p w14:paraId="6E350FB5"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cBorders>
          </w:tcPr>
          <w:p w14:paraId="04A891FC"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53482" w14:textId="77777777" w:rsidR="000154B1" w:rsidRPr="003815F8" w:rsidRDefault="000154B1" w:rsidP="005255F3">
            <w:pPr>
              <w:rPr>
                <w:rFonts w:asciiTheme="minorEastAsia" w:hAnsiTheme="minorEastAsia"/>
                <w:sz w:val="20"/>
                <w:highlight w:val="yellow"/>
              </w:rPr>
            </w:pPr>
          </w:p>
        </w:tc>
      </w:tr>
      <w:tr w:rsidR="000154B1" w:rsidRPr="003815F8" w14:paraId="6B05CF18" w14:textId="77777777" w:rsidTr="005255F3">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6DE34387"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Ｅ</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28C53"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70EE36C6"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7DB835F9"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1EFB8EF7"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33A856CC"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16AB5F"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6CB93E7D"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199F3F98"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575934" w14:textId="77777777" w:rsidR="000154B1" w:rsidRPr="003815F8" w:rsidRDefault="000154B1" w:rsidP="005255F3">
            <w:pPr>
              <w:rPr>
                <w:rFonts w:asciiTheme="minorEastAsia" w:hAnsiTheme="minorEastAsia"/>
                <w:sz w:val="20"/>
                <w:highlight w:val="yellow"/>
              </w:rPr>
            </w:pPr>
          </w:p>
        </w:tc>
      </w:tr>
      <w:tr w:rsidR="000154B1" w:rsidRPr="003815F8" w14:paraId="59674AD6" w14:textId="77777777" w:rsidTr="005255F3">
        <w:tc>
          <w:tcPr>
            <w:tcW w:w="567" w:type="dxa"/>
            <w:vMerge/>
            <w:tcBorders>
              <w:left w:val="single" w:sz="4" w:space="0" w:color="000000"/>
              <w:right w:val="single" w:sz="4" w:space="0" w:color="000000"/>
            </w:tcBorders>
            <w:tcMar>
              <w:left w:w="49" w:type="dxa"/>
              <w:right w:w="49" w:type="dxa"/>
            </w:tcMar>
            <w:vAlign w:val="center"/>
          </w:tcPr>
          <w:p w14:paraId="58E6B631"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853FD"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5CEAD0BF"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3757264C" w14:textId="77777777" w:rsidR="000154B1" w:rsidRPr="003815F8" w:rsidRDefault="000154B1" w:rsidP="005255F3">
            <w:pPr>
              <w:rPr>
                <w:rFonts w:asciiTheme="minorEastAsia" w:hAnsiTheme="minorEastAsia"/>
                <w:sz w:val="20"/>
              </w:rPr>
            </w:pPr>
          </w:p>
        </w:tc>
        <w:tc>
          <w:tcPr>
            <w:tcW w:w="709" w:type="dxa"/>
            <w:vMerge/>
            <w:tcBorders>
              <w:left w:val="single" w:sz="4" w:space="0" w:color="auto"/>
              <w:right w:val="single" w:sz="4" w:space="0" w:color="000000"/>
            </w:tcBorders>
            <w:tcMar>
              <w:left w:w="49" w:type="dxa"/>
              <w:right w:w="49" w:type="dxa"/>
            </w:tcMar>
            <w:vAlign w:val="center"/>
          </w:tcPr>
          <w:p w14:paraId="25651591"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F91AFE"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3C8D4868"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131F9839"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1F7F66" w14:textId="77777777" w:rsidR="000154B1" w:rsidRPr="003815F8" w:rsidRDefault="000154B1" w:rsidP="005255F3">
            <w:pPr>
              <w:rPr>
                <w:rFonts w:asciiTheme="minorEastAsia" w:hAnsiTheme="minorEastAsia"/>
                <w:sz w:val="20"/>
                <w:highlight w:val="yellow"/>
              </w:rPr>
            </w:pPr>
          </w:p>
        </w:tc>
      </w:tr>
      <w:tr w:rsidR="000154B1" w:rsidRPr="003815F8" w14:paraId="25F849D1" w14:textId="77777777" w:rsidTr="005255F3">
        <w:tc>
          <w:tcPr>
            <w:tcW w:w="567" w:type="dxa"/>
            <w:vMerge/>
            <w:tcBorders>
              <w:left w:val="single" w:sz="4" w:space="0" w:color="000000"/>
              <w:bottom w:val="single" w:sz="4" w:space="0" w:color="000000"/>
              <w:right w:val="single" w:sz="4" w:space="0" w:color="000000"/>
            </w:tcBorders>
            <w:tcMar>
              <w:left w:w="49" w:type="dxa"/>
              <w:right w:w="49" w:type="dxa"/>
            </w:tcMar>
            <w:vAlign w:val="center"/>
          </w:tcPr>
          <w:p w14:paraId="6AAEEB53"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6CB75"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1" w:type="dxa"/>
            <w:tcBorders>
              <w:top w:val="single" w:sz="4" w:space="0" w:color="000000"/>
              <w:left w:val="single" w:sz="4" w:space="0" w:color="000000"/>
              <w:bottom w:val="single" w:sz="4" w:space="0" w:color="000000"/>
              <w:right w:val="single" w:sz="4" w:space="0" w:color="000000"/>
            </w:tcBorders>
          </w:tcPr>
          <w:p w14:paraId="75382E74"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cBorders>
          </w:tcPr>
          <w:p w14:paraId="075B0803" w14:textId="77777777" w:rsidR="000154B1" w:rsidRPr="003815F8" w:rsidRDefault="000154B1" w:rsidP="005255F3">
            <w:pPr>
              <w:rPr>
                <w:rFonts w:asciiTheme="minorEastAsia" w:hAnsiTheme="minorEastAsia"/>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4A4F15E9"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0855AC"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0" w:type="dxa"/>
            <w:tcBorders>
              <w:top w:val="single" w:sz="4" w:space="0" w:color="000000"/>
              <w:left w:val="single" w:sz="4" w:space="0" w:color="000000"/>
              <w:bottom w:val="single" w:sz="4" w:space="0" w:color="000000"/>
              <w:right w:val="single" w:sz="4" w:space="0" w:color="000000"/>
            </w:tcBorders>
          </w:tcPr>
          <w:p w14:paraId="75CB9301"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cBorders>
          </w:tcPr>
          <w:p w14:paraId="1DD3804E"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DFC63" w14:textId="77777777" w:rsidR="000154B1" w:rsidRPr="003815F8" w:rsidRDefault="000154B1" w:rsidP="005255F3">
            <w:pPr>
              <w:rPr>
                <w:rFonts w:asciiTheme="minorEastAsia" w:hAnsiTheme="minorEastAsia"/>
                <w:sz w:val="20"/>
                <w:highlight w:val="yellow"/>
              </w:rPr>
            </w:pPr>
          </w:p>
        </w:tc>
      </w:tr>
      <w:tr w:rsidR="000154B1" w:rsidRPr="003815F8" w14:paraId="64240874" w14:textId="77777777" w:rsidTr="005255F3">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4134A753"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Ｇ</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03F12C"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5E47EC8A"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084A55E2" w14:textId="77777777" w:rsidR="000154B1" w:rsidRPr="003815F8" w:rsidRDefault="000154B1" w:rsidP="005255F3">
            <w:pPr>
              <w:rPr>
                <w:rFonts w:asciiTheme="minorEastAsia" w:hAnsiTheme="minorEastAsia"/>
                <w:sz w:val="20"/>
              </w:rPr>
            </w:pPr>
          </w:p>
        </w:tc>
        <w:tc>
          <w:tcPr>
            <w:tcW w:w="709" w:type="dxa"/>
            <w:vMerge w:val="restart"/>
            <w:tcBorders>
              <w:top w:val="single" w:sz="4" w:space="0" w:color="000000"/>
              <w:left w:val="single" w:sz="4" w:space="0" w:color="auto"/>
              <w:right w:val="single" w:sz="4" w:space="0" w:color="000000"/>
            </w:tcBorders>
            <w:tcMar>
              <w:left w:w="49" w:type="dxa"/>
              <w:right w:w="49" w:type="dxa"/>
            </w:tcMar>
            <w:vAlign w:val="center"/>
          </w:tcPr>
          <w:p w14:paraId="26CD7A39"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33D69C3F"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無</w:t>
            </w: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4F7ED"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4A180D2C"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17BE352B"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A6079" w14:textId="77777777" w:rsidR="000154B1" w:rsidRPr="003815F8" w:rsidRDefault="000154B1" w:rsidP="005255F3">
            <w:pPr>
              <w:rPr>
                <w:rFonts w:asciiTheme="minorEastAsia" w:hAnsiTheme="minorEastAsia"/>
                <w:sz w:val="20"/>
                <w:highlight w:val="yellow"/>
              </w:rPr>
            </w:pPr>
          </w:p>
        </w:tc>
      </w:tr>
      <w:tr w:rsidR="000154B1" w:rsidRPr="003815F8" w14:paraId="358219A5" w14:textId="77777777" w:rsidTr="005255F3">
        <w:tc>
          <w:tcPr>
            <w:tcW w:w="567" w:type="dxa"/>
            <w:vMerge/>
            <w:tcBorders>
              <w:left w:val="single" w:sz="4" w:space="0" w:color="000000"/>
              <w:right w:val="single" w:sz="4" w:space="0" w:color="000000"/>
            </w:tcBorders>
            <w:tcMar>
              <w:left w:w="49" w:type="dxa"/>
              <w:right w:w="49" w:type="dxa"/>
            </w:tcMar>
            <w:vAlign w:val="center"/>
          </w:tcPr>
          <w:p w14:paraId="556525C7"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722C1"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23AD0953"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404B8C5F" w14:textId="77777777" w:rsidR="000154B1" w:rsidRPr="003815F8" w:rsidRDefault="000154B1" w:rsidP="005255F3">
            <w:pPr>
              <w:rPr>
                <w:rFonts w:asciiTheme="minorEastAsia" w:hAnsiTheme="minorEastAsia"/>
                <w:sz w:val="20"/>
              </w:rPr>
            </w:pPr>
          </w:p>
        </w:tc>
        <w:tc>
          <w:tcPr>
            <w:tcW w:w="709" w:type="dxa"/>
            <w:vMerge/>
            <w:tcBorders>
              <w:left w:val="single" w:sz="4" w:space="0" w:color="auto"/>
              <w:right w:val="single" w:sz="4" w:space="0" w:color="000000"/>
            </w:tcBorders>
            <w:tcMar>
              <w:left w:w="49" w:type="dxa"/>
              <w:right w:w="49" w:type="dxa"/>
            </w:tcMar>
            <w:vAlign w:val="center"/>
          </w:tcPr>
          <w:p w14:paraId="2D54DC79"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ADE22"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6F487F76"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B4ECC26"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AB86E" w14:textId="77777777" w:rsidR="000154B1" w:rsidRPr="003815F8" w:rsidRDefault="000154B1" w:rsidP="005255F3">
            <w:pPr>
              <w:rPr>
                <w:rFonts w:asciiTheme="minorEastAsia" w:hAnsiTheme="minorEastAsia"/>
                <w:sz w:val="20"/>
                <w:highlight w:val="yellow"/>
              </w:rPr>
            </w:pPr>
          </w:p>
        </w:tc>
      </w:tr>
      <w:tr w:rsidR="000154B1" w:rsidRPr="003815F8" w14:paraId="6B5813F8" w14:textId="77777777" w:rsidTr="005255F3">
        <w:tc>
          <w:tcPr>
            <w:tcW w:w="567" w:type="dxa"/>
            <w:vMerge/>
            <w:tcBorders>
              <w:left w:val="single" w:sz="4" w:space="0" w:color="000000"/>
              <w:bottom w:val="single" w:sz="4" w:space="0" w:color="000000"/>
              <w:right w:val="single" w:sz="4" w:space="0" w:color="000000"/>
            </w:tcBorders>
            <w:tcMar>
              <w:left w:w="49" w:type="dxa"/>
              <w:right w:w="49" w:type="dxa"/>
            </w:tcMar>
            <w:vAlign w:val="center"/>
          </w:tcPr>
          <w:p w14:paraId="5B1EA5EF"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D0973E"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1" w:type="dxa"/>
            <w:tcBorders>
              <w:top w:val="single" w:sz="4" w:space="0" w:color="000000"/>
              <w:left w:val="single" w:sz="4" w:space="0" w:color="000000"/>
              <w:bottom w:val="single" w:sz="4" w:space="0" w:color="000000"/>
              <w:right w:val="single" w:sz="4" w:space="0" w:color="000000"/>
            </w:tcBorders>
          </w:tcPr>
          <w:p w14:paraId="7A47020F"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cBorders>
          </w:tcPr>
          <w:p w14:paraId="1126DFCE" w14:textId="77777777" w:rsidR="000154B1" w:rsidRPr="003815F8" w:rsidRDefault="000154B1" w:rsidP="005255F3">
            <w:pPr>
              <w:rPr>
                <w:rFonts w:asciiTheme="minorEastAsia" w:hAnsiTheme="minorEastAsia"/>
                <w:sz w:val="20"/>
              </w:rPr>
            </w:pPr>
          </w:p>
        </w:tc>
        <w:tc>
          <w:tcPr>
            <w:tcW w:w="709" w:type="dxa"/>
            <w:vMerge/>
            <w:tcBorders>
              <w:left w:val="single" w:sz="4" w:space="0" w:color="auto"/>
              <w:bottom w:val="single" w:sz="4" w:space="0" w:color="000000"/>
              <w:right w:val="single" w:sz="4" w:space="0" w:color="000000"/>
            </w:tcBorders>
            <w:tcMar>
              <w:left w:w="49" w:type="dxa"/>
              <w:right w:w="49" w:type="dxa"/>
            </w:tcMar>
            <w:vAlign w:val="center"/>
          </w:tcPr>
          <w:p w14:paraId="1B649A1C" w14:textId="77777777" w:rsidR="000154B1" w:rsidRPr="003815F8" w:rsidRDefault="000154B1" w:rsidP="005255F3">
            <w:pPr>
              <w:jc w:val="cente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8E774"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計</w:t>
            </w:r>
          </w:p>
        </w:tc>
        <w:tc>
          <w:tcPr>
            <w:tcW w:w="850" w:type="dxa"/>
            <w:tcBorders>
              <w:top w:val="single" w:sz="4" w:space="0" w:color="000000"/>
              <w:left w:val="single" w:sz="4" w:space="0" w:color="000000"/>
              <w:bottom w:val="single" w:sz="4" w:space="0" w:color="000000"/>
              <w:right w:val="single" w:sz="4" w:space="0" w:color="000000"/>
            </w:tcBorders>
          </w:tcPr>
          <w:p w14:paraId="225451B1"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cBorders>
          </w:tcPr>
          <w:p w14:paraId="17CEB338"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E1C7E" w14:textId="77777777" w:rsidR="000154B1" w:rsidRPr="003815F8" w:rsidRDefault="000154B1" w:rsidP="005255F3">
            <w:pPr>
              <w:rPr>
                <w:rFonts w:asciiTheme="minorEastAsia" w:hAnsiTheme="minorEastAsia"/>
                <w:sz w:val="20"/>
                <w:highlight w:val="yellow"/>
              </w:rPr>
            </w:pPr>
          </w:p>
        </w:tc>
      </w:tr>
      <w:tr w:rsidR="000154B1" w:rsidRPr="003815F8" w14:paraId="3E67C7BE" w14:textId="77777777" w:rsidTr="005255F3">
        <w:tc>
          <w:tcPr>
            <w:tcW w:w="2214" w:type="dxa"/>
            <w:gridSpan w:val="2"/>
            <w:tcBorders>
              <w:left w:val="single" w:sz="4" w:space="0" w:color="000000"/>
              <w:bottom w:val="single" w:sz="12" w:space="0" w:color="auto"/>
              <w:right w:val="single" w:sz="4" w:space="0" w:color="000000"/>
            </w:tcBorders>
            <w:tcMar>
              <w:left w:w="49" w:type="dxa"/>
              <w:right w:w="49" w:type="dxa"/>
            </w:tcMar>
            <w:vAlign w:val="center"/>
          </w:tcPr>
          <w:p w14:paraId="2D02F739"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バイオマス合計</w:t>
            </w:r>
          </w:p>
        </w:tc>
        <w:tc>
          <w:tcPr>
            <w:tcW w:w="851" w:type="dxa"/>
            <w:tcBorders>
              <w:top w:val="single" w:sz="4" w:space="0" w:color="000000"/>
              <w:left w:val="single" w:sz="4" w:space="0" w:color="000000"/>
              <w:bottom w:val="single" w:sz="12" w:space="0" w:color="auto"/>
              <w:right w:val="single" w:sz="4" w:space="0" w:color="000000"/>
            </w:tcBorders>
          </w:tcPr>
          <w:p w14:paraId="65D30F5C"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12" w:space="0" w:color="auto"/>
              <w:right w:val="single" w:sz="4" w:space="0" w:color="auto"/>
            </w:tcBorders>
          </w:tcPr>
          <w:p w14:paraId="6D012B77" w14:textId="77777777" w:rsidR="000154B1" w:rsidRPr="003815F8" w:rsidRDefault="000154B1" w:rsidP="005255F3">
            <w:pPr>
              <w:rPr>
                <w:rFonts w:asciiTheme="minorEastAsia" w:hAnsiTheme="minorEastAsia"/>
                <w:sz w:val="20"/>
              </w:rPr>
            </w:pPr>
          </w:p>
        </w:tc>
        <w:tc>
          <w:tcPr>
            <w:tcW w:w="2356" w:type="dxa"/>
            <w:gridSpan w:val="2"/>
            <w:tcBorders>
              <w:left w:val="single" w:sz="4" w:space="0" w:color="auto"/>
              <w:bottom w:val="single" w:sz="12" w:space="0" w:color="auto"/>
              <w:right w:val="single" w:sz="4" w:space="0" w:color="000000"/>
            </w:tcBorders>
            <w:tcMar>
              <w:left w:w="49" w:type="dxa"/>
              <w:right w:w="49" w:type="dxa"/>
            </w:tcMar>
            <w:vAlign w:val="center"/>
          </w:tcPr>
          <w:p w14:paraId="60ED5569"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バイオマス合計</w:t>
            </w:r>
          </w:p>
        </w:tc>
        <w:tc>
          <w:tcPr>
            <w:tcW w:w="850" w:type="dxa"/>
            <w:tcBorders>
              <w:top w:val="single" w:sz="4" w:space="0" w:color="000000"/>
              <w:left w:val="single" w:sz="4" w:space="0" w:color="000000"/>
              <w:bottom w:val="single" w:sz="12" w:space="0" w:color="auto"/>
              <w:right w:val="single" w:sz="4" w:space="0" w:color="000000"/>
            </w:tcBorders>
          </w:tcPr>
          <w:p w14:paraId="0BF28D9E"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12" w:space="0" w:color="auto"/>
              <w:right w:val="single" w:sz="4" w:space="0" w:color="000000"/>
            </w:tcBorders>
          </w:tcPr>
          <w:p w14:paraId="732F8C29"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12" w:space="0" w:color="auto"/>
              <w:right w:val="single" w:sz="4" w:space="0" w:color="000000"/>
            </w:tcBorders>
            <w:tcMar>
              <w:left w:w="49" w:type="dxa"/>
              <w:right w:w="49" w:type="dxa"/>
            </w:tcMar>
          </w:tcPr>
          <w:p w14:paraId="0220EFB8" w14:textId="77777777" w:rsidR="000154B1" w:rsidRPr="003815F8" w:rsidRDefault="000154B1" w:rsidP="005255F3">
            <w:pPr>
              <w:rPr>
                <w:rFonts w:asciiTheme="minorEastAsia" w:hAnsiTheme="minorEastAsia"/>
                <w:sz w:val="20"/>
              </w:rPr>
            </w:pPr>
          </w:p>
          <w:p w14:paraId="44990BD5" w14:textId="77777777" w:rsidR="000154B1" w:rsidRPr="003815F8" w:rsidRDefault="000154B1" w:rsidP="005255F3">
            <w:pPr>
              <w:rPr>
                <w:rFonts w:asciiTheme="minorEastAsia" w:hAnsiTheme="minorEastAsia"/>
                <w:sz w:val="20"/>
              </w:rPr>
            </w:pPr>
          </w:p>
        </w:tc>
      </w:tr>
      <w:tr w:rsidR="000154B1" w:rsidRPr="003815F8" w14:paraId="175E6820" w14:textId="77777777" w:rsidTr="005255F3">
        <w:trPr>
          <w:trHeight w:val="1797"/>
        </w:trPr>
        <w:tc>
          <w:tcPr>
            <w:tcW w:w="2214" w:type="dxa"/>
            <w:gridSpan w:val="2"/>
            <w:tcBorders>
              <w:top w:val="single" w:sz="12" w:space="0" w:color="auto"/>
              <w:left w:val="single" w:sz="4" w:space="0" w:color="000000"/>
              <w:bottom w:val="single" w:sz="12" w:space="0" w:color="auto"/>
              <w:right w:val="single" w:sz="4" w:space="0" w:color="000000"/>
            </w:tcBorders>
            <w:tcMar>
              <w:left w:w="49" w:type="dxa"/>
              <w:right w:w="49" w:type="dxa"/>
            </w:tcMar>
            <w:vAlign w:val="center"/>
          </w:tcPr>
          <w:p w14:paraId="2E669AF1"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調達上限比率</w:t>
            </w:r>
          </w:p>
          <w:p w14:paraId="3152DE00"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注３７）</w:t>
            </w:r>
          </w:p>
        </w:tc>
        <w:tc>
          <w:tcPr>
            <w:tcW w:w="851" w:type="dxa"/>
            <w:tcBorders>
              <w:top w:val="single" w:sz="12" w:space="0" w:color="auto"/>
              <w:left w:val="single" w:sz="4" w:space="0" w:color="000000"/>
              <w:bottom w:val="single" w:sz="12" w:space="0" w:color="auto"/>
              <w:right w:val="single" w:sz="4" w:space="0" w:color="000000"/>
            </w:tcBorders>
          </w:tcPr>
          <w:p w14:paraId="531B86A8" w14:textId="77777777" w:rsidR="000154B1" w:rsidRPr="003815F8" w:rsidRDefault="000154B1" w:rsidP="005255F3">
            <w:pPr>
              <w:rPr>
                <w:rFonts w:asciiTheme="minorEastAsia" w:hAnsiTheme="minorEastAsia"/>
                <w:sz w:val="20"/>
              </w:rPr>
            </w:pPr>
          </w:p>
        </w:tc>
        <w:tc>
          <w:tcPr>
            <w:tcW w:w="1188" w:type="dxa"/>
            <w:tcBorders>
              <w:top w:val="single" w:sz="12" w:space="0" w:color="auto"/>
              <w:left w:val="single" w:sz="4" w:space="0" w:color="000000"/>
              <w:bottom w:val="single" w:sz="12" w:space="0" w:color="auto"/>
              <w:right w:val="single" w:sz="4" w:space="0" w:color="auto"/>
              <w:tr2bl w:val="single" w:sz="4" w:space="0" w:color="auto"/>
            </w:tcBorders>
          </w:tcPr>
          <w:p w14:paraId="6209C102" w14:textId="77777777" w:rsidR="000154B1" w:rsidRPr="003815F8" w:rsidRDefault="000154B1" w:rsidP="005255F3">
            <w:pPr>
              <w:rPr>
                <w:rFonts w:asciiTheme="minorEastAsia" w:hAnsiTheme="minorEastAsia"/>
                <w:sz w:val="20"/>
              </w:rPr>
            </w:pPr>
          </w:p>
        </w:tc>
        <w:tc>
          <w:tcPr>
            <w:tcW w:w="2356" w:type="dxa"/>
            <w:gridSpan w:val="2"/>
            <w:tcBorders>
              <w:top w:val="single" w:sz="12" w:space="0" w:color="auto"/>
              <w:left w:val="single" w:sz="4" w:space="0" w:color="auto"/>
              <w:bottom w:val="single" w:sz="12" w:space="0" w:color="auto"/>
              <w:right w:val="single" w:sz="4" w:space="0" w:color="000000"/>
            </w:tcBorders>
            <w:tcMar>
              <w:left w:w="49" w:type="dxa"/>
              <w:right w:w="49" w:type="dxa"/>
            </w:tcMar>
            <w:vAlign w:val="center"/>
          </w:tcPr>
          <w:p w14:paraId="2B3E4BBC"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調達上限比率</w:t>
            </w:r>
          </w:p>
          <w:p w14:paraId="0FEC3541"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注３７）</w:t>
            </w:r>
          </w:p>
        </w:tc>
        <w:tc>
          <w:tcPr>
            <w:tcW w:w="850" w:type="dxa"/>
            <w:tcBorders>
              <w:top w:val="single" w:sz="12" w:space="0" w:color="auto"/>
              <w:left w:val="single" w:sz="4" w:space="0" w:color="000000"/>
              <w:bottom w:val="single" w:sz="12" w:space="0" w:color="auto"/>
              <w:right w:val="single" w:sz="4" w:space="0" w:color="000000"/>
            </w:tcBorders>
          </w:tcPr>
          <w:p w14:paraId="73C3BCCD" w14:textId="77777777" w:rsidR="000154B1" w:rsidRPr="003815F8" w:rsidRDefault="000154B1" w:rsidP="005255F3">
            <w:pPr>
              <w:rPr>
                <w:rFonts w:asciiTheme="minorEastAsia" w:hAnsiTheme="minorEastAsia"/>
                <w:sz w:val="20"/>
              </w:rPr>
            </w:pPr>
          </w:p>
        </w:tc>
        <w:tc>
          <w:tcPr>
            <w:tcW w:w="1046" w:type="dxa"/>
            <w:tcBorders>
              <w:top w:val="single" w:sz="12" w:space="0" w:color="auto"/>
              <w:left w:val="single" w:sz="4" w:space="0" w:color="000000"/>
              <w:bottom w:val="single" w:sz="12" w:space="0" w:color="auto"/>
              <w:right w:val="single" w:sz="4" w:space="0" w:color="000000"/>
              <w:tr2bl w:val="single" w:sz="4" w:space="0" w:color="auto"/>
            </w:tcBorders>
          </w:tcPr>
          <w:p w14:paraId="372EFB89" w14:textId="77777777" w:rsidR="000154B1" w:rsidRPr="003815F8" w:rsidRDefault="000154B1" w:rsidP="005255F3">
            <w:pPr>
              <w:rPr>
                <w:rFonts w:asciiTheme="minorEastAsia" w:hAnsiTheme="minorEastAsia"/>
                <w:sz w:val="20"/>
                <w:highlight w:val="yellow"/>
              </w:rPr>
            </w:pPr>
          </w:p>
        </w:tc>
        <w:tc>
          <w:tcPr>
            <w:tcW w:w="1222" w:type="dxa"/>
            <w:tcBorders>
              <w:top w:val="single" w:sz="12" w:space="0" w:color="auto"/>
              <w:left w:val="single" w:sz="4" w:space="0" w:color="000000"/>
              <w:bottom w:val="single" w:sz="12" w:space="0" w:color="auto"/>
              <w:right w:val="single" w:sz="4" w:space="0" w:color="000000"/>
            </w:tcBorders>
            <w:tcMar>
              <w:left w:w="49" w:type="dxa"/>
              <w:right w:w="49" w:type="dxa"/>
            </w:tcMar>
          </w:tcPr>
          <w:p w14:paraId="20748260" w14:textId="77777777" w:rsidR="000154B1" w:rsidRPr="003815F8" w:rsidRDefault="000154B1" w:rsidP="005255F3">
            <w:pPr>
              <w:kinsoku w:val="0"/>
              <w:overflowPunct w:val="0"/>
              <w:adjustRightInd w:val="0"/>
              <w:spacing w:line="209" w:lineRule="exact"/>
              <w:jc w:val="left"/>
              <w:rPr>
                <w:rFonts w:asciiTheme="minorEastAsia" w:hAnsiTheme="minorEastAsia" w:cs="Times New Roman"/>
                <w:sz w:val="20"/>
              </w:rPr>
            </w:pPr>
            <w:r w:rsidRPr="003815F8">
              <w:rPr>
                <w:rFonts w:asciiTheme="minorEastAsia" w:hAnsiTheme="minorEastAsia" w:cs="Times New Roman"/>
                <w:sz w:val="20"/>
              </w:rPr>
              <w:t>□特定契約において新たに調達上限比率を設定する</w:t>
            </w:r>
          </w:p>
          <w:p w14:paraId="30BA5AEB" w14:textId="77777777" w:rsidR="000154B1" w:rsidRPr="003815F8" w:rsidRDefault="000154B1" w:rsidP="005255F3">
            <w:pPr>
              <w:kinsoku w:val="0"/>
              <w:overflowPunct w:val="0"/>
              <w:adjustRightInd w:val="0"/>
              <w:spacing w:line="209" w:lineRule="exact"/>
              <w:jc w:val="left"/>
              <w:rPr>
                <w:rFonts w:asciiTheme="minorEastAsia" w:hAnsiTheme="minorEastAsia" w:cs="Times New Roman"/>
                <w:sz w:val="20"/>
              </w:rPr>
            </w:pPr>
            <w:r w:rsidRPr="003815F8">
              <w:rPr>
                <w:rFonts w:asciiTheme="minorEastAsia" w:hAnsiTheme="minorEastAsia" w:cs="Times New Roman"/>
                <w:sz w:val="20"/>
              </w:rPr>
              <w:t>（　　％）</w:t>
            </w:r>
          </w:p>
          <w:p w14:paraId="783EAC21" w14:textId="77777777" w:rsidR="000154B1" w:rsidRPr="003815F8" w:rsidRDefault="000154B1" w:rsidP="005255F3">
            <w:pPr>
              <w:kinsoku w:val="0"/>
              <w:overflowPunct w:val="0"/>
              <w:adjustRightInd w:val="0"/>
              <w:spacing w:line="209" w:lineRule="exact"/>
              <w:jc w:val="left"/>
              <w:rPr>
                <w:rFonts w:asciiTheme="minorEastAsia" w:hAnsiTheme="minorEastAsia" w:cs="Times New Roman"/>
                <w:sz w:val="20"/>
              </w:rPr>
            </w:pPr>
            <w:r w:rsidRPr="003815F8">
              <w:rPr>
                <w:rFonts w:asciiTheme="minorEastAsia" w:hAnsiTheme="minorEastAsia" w:cs="Times New Roman"/>
                <w:sz w:val="20"/>
              </w:rPr>
              <w:t>（注３８）</w:t>
            </w:r>
          </w:p>
        </w:tc>
      </w:tr>
      <w:tr w:rsidR="000154B1" w:rsidRPr="003815F8" w14:paraId="71C9BD33" w14:textId="77777777" w:rsidTr="005255F3">
        <w:tc>
          <w:tcPr>
            <w:tcW w:w="567" w:type="dxa"/>
            <w:vMerge w:val="restart"/>
            <w:tcBorders>
              <w:top w:val="single" w:sz="12" w:space="0" w:color="auto"/>
              <w:left w:val="single" w:sz="4" w:space="0" w:color="000000"/>
              <w:right w:val="single" w:sz="4" w:space="0" w:color="000000"/>
            </w:tcBorders>
            <w:tcMar>
              <w:left w:w="49" w:type="dxa"/>
              <w:right w:w="49" w:type="dxa"/>
            </w:tcMar>
            <w:vAlign w:val="center"/>
          </w:tcPr>
          <w:p w14:paraId="1BCD4A1A"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Ｆ</w:t>
            </w:r>
          </w:p>
        </w:tc>
        <w:tc>
          <w:tcPr>
            <w:tcW w:w="1647" w:type="dxa"/>
            <w:tcBorders>
              <w:top w:val="single" w:sz="12" w:space="0" w:color="auto"/>
              <w:left w:val="single" w:sz="4" w:space="0" w:color="000000"/>
              <w:bottom w:val="single" w:sz="4" w:space="0" w:color="000000"/>
              <w:right w:val="single" w:sz="4" w:space="0" w:color="000000"/>
            </w:tcBorders>
            <w:tcMar>
              <w:left w:w="49" w:type="dxa"/>
              <w:right w:w="49" w:type="dxa"/>
            </w:tcMar>
          </w:tcPr>
          <w:p w14:paraId="2DA07CF2" w14:textId="77777777" w:rsidR="000154B1" w:rsidRPr="003815F8" w:rsidRDefault="000154B1" w:rsidP="005255F3">
            <w:pPr>
              <w:rPr>
                <w:rFonts w:asciiTheme="minorEastAsia" w:hAnsiTheme="minorEastAsia"/>
                <w:sz w:val="20"/>
              </w:rPr>
            </w:pPr>
          </w:p>
        </w:tc>
        <w:tc>
          <w:tcPr>
            <w:tcW w:w="851" w:type="dxa"/>
            <w:tcBorders>
              <w:top w:val="single" w:sz="12" w:space="0" w:color="auto"/>
              <w:left w:val="single" w:sz="4" w:space="0" w:color="000000"/>
              <w:bottom w:val="single" w:sz="4" w:space="0" w:color="000000"/>
              <w:right w:val="single" w:sz="4" w:space="0" w:color="000000"/>
            </w:tcBorders>
          </w:tcPr>
          <w:p w14:paraId="00E61DEB" w14:textId="77777777" w:rsidR="000154B1" w:rsidRPr="003815F8" w:rsidRDefault="000154B1" w:rsidP="005255F3">
            <w:pPr>
              <w:rPr>
                <w:rFonts w:asciiTheme="minorEastAsia" w:hAnsiTheme="minorEastAsia"/>
                <w:sz w:val="20"/>
              </w:rPr>
            </w:pPr>
          </w:p>
        </w:tc>
        <w:tc>
          <w:tcPr>
            <w:tcW w:w="1188" w:type="dxa"/>
            <w:tcBorders>
              <w:top w:val="single" w:sz="12" w:space="0" w:color="auto"/>
              <w:left w:val="single" w:sz="4" w:space="0" w:color="000000"/>
              <w:bottom w:val="single" w:sz="4" w:space="0" w:color="000000"/>
              <w:right w:val="single" w:sz="4" w:space="0" w:color="auto"/>
              <w:tr2bl w:val="single" w:sz="4" w:space="0" w:color="auto"/>
            </w:tcBorders>
          </w:tcPr>
          <w:p w14:paraId="17167739" w14:textId="77777777" w:rsidR="000154B1" w:rsidRPr="003815F8" w:rsidRDefault="000154B1" w:rsidP="005255F3">
            <w:pPr>
              <w:rPr>
                <w:rFonts w:asciiTheme="minorEastAsia" w:hAnsiTheme="minorEastAsia"/>
                <w:sz w:val="20"/>
              </w:rPr>
            </w:pPr>
          </w:p>
        </w:tc>
        <w:tc>
          <w:tcPr>
            <w:tcW w:w="709" w:type="dxa"/>
            <w:vMerge w:val="restart"/>
            <w:tcBorders>
              <w:top w:val="single" w:sz="12" w:space="0" w:color="auto"/>
              <w:left w:val="single" w:sz="4" w:space="0" w:color="auto"/>
              <w:right w:val="single" w:sz="4" w:space="0" w:color="000000"/>
            </w:tcBorders>
            <w:tcMar>
              <w:left w:w="49" w:type="dxa"/>
              <w:right w:w="49" w:type="dxa"/>
            </w:tcMar>
            <w:vAlign w:val="center"/>
          </w:tcPr>
          <w:p w14:paraId="53E877AF" w14:textId="77777777" w:rsidR="000154B1" w:rsidRPr="003815F8" w:rsidRDefault="000154B1" w:rsidP="005255F3">
            <w:pPr>
              <w:spacing w:line="209" w:lineRule="exact"/>
              <w:jc w:val="center"/>
              <w:rPr>
                <w:rFonts w:asciiTheme="minorEastAsia" w:hAnsiTheme="minorEastAsia"/>
                <w:sz w:val="20"/>
              </w:rPr>
            </w:pPr>
            <w:r w:rsidRPr="003815F8">
              <w:rPr>
                <w:rFonts w:asciiTheme="minorEastAsia" w:hAnsiTheme="minorEastAsia"/>
                <w:sz w:val="20"/>
              </w:rPr>
              <w:t>□有</w:t>
            </w:r>
          </w:p>
          <w:p w14:paraId="18445FD6" w14:textId="77777777" w:rsidR="000154B1" w:rsidRPr="003815F8" w:rsidRDefault="000154B1" w:rsidP="005255F3">
            <w:pPr>
              <w:jc w:val="center"/>
              <w:rPr>
                <w:rFonts w:asciiTheme="minorEastAsia" w:hAnsiTheme="minorEastAsia"/>
                <w:sz w:val="20"/>
              </w:rPr>
            </w:pPr>
            <w:r w:rsidRPr="003815F8">
              <w:rPr>
                <w:rFonts w:asciiTheme="minorEastAsia" w:hAnsiTheme="minorEastAsia"/>
                <w:sz w:val="20"/>
              </w:rPr>
              <w:t>□無</w:t>
            </w:r>
          </w:p>
        </w:tc>
        <w:tc>
          <w:tcPr>
            <w:tcW w:w="1647" w:type="dxa"/>
            <w:tcBorders>
              <w:top w:val="single" w:sz="12" w:space="0" w:color="auto"/>
              <w:left w:val="single" w:sz="4" w:space="0" w:color="000000"/>
              <w:bottom w:val="single" w:sz="4" w:space="0" w:color="000000"/>
              <w:right w:val="single" w:sz="4" w:space="0" w:color="000000"/>
            </w:tcBorders>
            <w:tcMar>
              <w:left w:w="49" w:type="dxa"/>
              <w:right w:w="49" w:type="dxa"/>
            </w:tcMar>
          </w:tcPr>
          <w:p w14:paraId="121D5C14" w14:textId="77777777" w:rsidR="000154B1" w:rsidRPr="003815F8" w:rsidRDefault="000154B1" w:rsidP="005255F3">
            <w:pPr>
              <w:rPr>
                <w:rFonts w:asciiTheme="minorEastAsia" w:hAnsiTheme="minorEastAsia"/>
                <w:sz w:val="20"/>
              </w:rPr>
            </w:pPr>
          </w:p>
        </w:tc>
        <w:tc>
          <w:tcPr>
            <w:tcW w:w="850" w:type="dxa"/>
            <w:tcBorders>
              <w:top w:val="single" w:sz="12" w:space="0" w:color="auto"/>
              <w:left w:val="single" w:sz="4" w:space="0" w:color="000000"/>
              <w:bottom w:val="single" w:sz="4" w:space="0" w:color="000000"/>
              <w:right w:val="single" w:sz="4" w:space="0" w:color="000000"/>
            </w:tcBorders>
          </w:tcPr>
          <w:p w14:paraId="0B621BBF"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4DCF35DE" w14:textId="77777777" w:rsidR="000154B1" w:rsidRPr="003815F8" w:rsidRDefault="000154B1" w:rsidP="005255F3">
            <w:pPr>
              <w:rPr>
                <w:rFonts w:asciiTheme="minorEastAsia" w:hAnsiTheme="minorEastAsia"/>
                <w:sz w:val="20"/>
                <w:highlight w:val="yellow"/>
              </w:rPr>
            </w:pPr>
          </w:p>
        </w:tc>
        <w:tc>
          <w:tcPr>
            <w:tcW w:w="1222" w:type="dxa"/>
            <w:tcBorders>
              <w:top w:val="single" w:sz="12" w:space="0" w:color="auto"/>
              <w:left w:val="single" w:sz="4" w:space="0" w:color="000000"/>
              <w:bottom w:val="single" w:sz="4" w:space="0" w:color="000000"/>
              <w:right w:val="single" w:sz="4" w:space="0" w:color="000000"/>
            </w:tcBorders>
            <w:tcMar>
              <w:left w:w="49" w:type="dxa"/>
              <w:right w:w="49" w:type="dxa"/>
            </w:tcMar>
          </w:tcPr>
          <w:p w14:paraId="21526A6E" w14:textId="77777777" w:rsidR="000154B1" w:rsidRPr="003815F8" w:rsidRDefault="000154B1" w:rsidP="005255F3">
            <w:pPr>
              <w:rPr>
                <w:rFonts w:asciiTheme="minorEastAsia" w:hAnsiTheme="minorEastAsia"/>
                <w:sz w:val="20"/>
                <w:highlight w:val="yellow"/>
              </w:rPr>
            </w:pPr>
          </w:p>
        </w:tc>
      </w:tr>
      <w:tr w:rsidR="000154B1" w:rsidRPr="003815F8" w14:paraId="0924DD8A" w14:textId="77777777" w:rsidTr="005255F3">
        <w:tc>
          <w:tcPr>
            <w:tcW w:w="567" w:type="dxa"/>
            <w:vMerge/>
            <w:tcBorders>
              <w:left w:val="single" w:sz="4" w:space="0" w:color="000000"/>
              <w:right w:val="single" w:sz="4" w:space="0" w:color="000000"/>
            </w:tcBorders>
            <w:tcMar>
              <w:left w:w="49" w:type="dxa"/>
              <w:right w:w="49" w:type="dxa"/>
            </w:tcMar>
          </w:tcPr>
          <w:p w14:paraId="636C330E"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EF7EB8" w14:textId="77777777" w:rsidR="000154B1" w:rsidRPr="003815F8" w:rsidRDefault="000154B1" w:rsidP="005255F3">
            <w:pPr>
              <w:rPr>
                <w:rFonts w:asciiTheme="minorEastAsia" w:hAnsiTheme="minorEastAsia"/>
                <w:sz w:val="20"/>
              </w:rPr>
            </w:pPr>
          </w:p>
        </w:tc>
        <w:tc>
          <w:tcPr>
            <w:tcW w:w="851" w:type="dxa"/>
            <w:tcBorders>
              <w:top w:val="single" w:sz="4" w:space="0" w:color="000000"/>
              <w:left w:val="single" w:sz="4" w:space="0" w:color="000000"/>
              <w:bottom w:val="single" w:sz="4" w:space="0" w:color="000000"/>
              <w:right w:val="single" w:sz="4" w:space="0" w:color="000000"/>
            </w:tcBorders>
          </w:tcPr>
          <w:p w14:paraId="26DD427F"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r2bl w:val="single" w:sz="4" w:space="0" w:color="auto"/>
            </w:tcBorders>
          </w:tcPr>
          <w:p w14:paraId="114CB9F6" w14:textId="77777777" w:rsidR="000154B1" w:rsidRPr="003815F8" w:rsidRDefault="000154B1" w:rsidP="005255F3">
            <w:pPr>
              <w:rPr>
                <w:rFonts w:asciiTheme="minorEastAsia" w:hAnsiTheme="minorEastAsia"/>
                <w:sz w:val="20"/>
              </w:rPr>
            </w:pPr>
          </w:p>
        </w:tc>
        <w:tc>
          <w:tcPr>
            <w:tcW w:w="709" w:type="dxa"/>
            <w:vMerge/>
            <w:tcBorders>
              <w:left w:val="single" w:sz="4" w:space="0" w:color="auto"/>
              <w:right w:val="single" w:sz="4" w:space="0" w:color="000000"/>
            </w:tcBorders>
            <w:tcMar>
              <w:left w:w="49" w:type="dxa"/>
              <w:right w:w="49" w:type="dxa"/>
            </w:tcMar>
          </w:tcPr>
          <w:p w14:paraId="4786D235"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3B0BCE" w14:textId="77777777" w:rsidR="000154B1" w:rsidRPr="003815F8" w:rsidRDefault="000154B1" w:rsidP="005255F3">
            <w:pPr>
              <w:rPr>
                <w:rFonts w:asciiTheme="minorEastAsia" w:hAnsiTheme="minorEastAsia"/>
                <w:sz w:val="20"/>
              </w:rPr>
            </w:pPr>
          </w:p>
        </w:tc>
        <w:tc>
          <w:tcPr>
            <w:tcW w:w="850" w:type="dxa"/>
            <w:tcBorders>
              <w:top w:val="single" w:sz="4" w:space="0" w:color="000000"/>
              <w:left w:val="single" w:sz="4" w:space="0" w:color="000000"/>
              <w:bottom w:val="single" w:sz="4" w:space="0" w:color="000000"/>
              <w:right w:val="single" w:sz="4" w:space="0" w:color="000000"/>
            </w:tcBorders>
          </w:tcPr>
          <w:p w14:paraId="66409B6D"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r2bl w:val="single" w:sz="4" w:space="0" w:color="auto"/>
            </w:tcBorders>
          </w:tcPr>
          <w:p w14:paraId="57978A46" w14:textId="77777777" w:rsidR="000154B1" w:rsidRPr="003815F8" w:rsidRDefault="000154B1" w:rsidP="005255F3">
            <w:pPr>
              <w:rPr>
                <w:rFonts w:asciiTheme="minorEastAsia" w:hAnsiTheme="minorEastAsia"/>
                <w:sz w:val="20"/>
                <w:highlight w:val="yellow"/>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A08BEC" w14:textId="77777777" w:rsidR="000154B1" w:rsidRPr="003815F8" w:rsidRDefault="000154B1" w:rsidP="005255F3">
            <w:pPr>
              <w:rPr>
                <w:rFonts w:asciiTheme="minorEastAsia" w:hAnsiTheme="minorEastAsia"/>
                <w:sz w:val="20"/>
                <w:highlight w:val="yellow"/>
              </w:rPr>
            </w:pPr>
          </w:p>
        </w:tc>
      </w:tr>
      <w:tr w:rsidR="000154B1" w:rsidRPr="003815F8" w14:paraId="36704DCD" w14:textId="77777777" w:rsidTr="005255F3">
        <w:tc>
          <w:tcPr>
            <w:tcW w:w="567" w:type="dxa"/>
            <w:vMerge/>
            <w:tcBorders>
              <w:left w:val="single" w:sz="4" w:space="0" w:color="000000"/>
              <w:bottom w:val="single" w:sz="4" w:space="0" w:color="auto"/>
              <w:right w:val="single" w:sz="4" w:space="0" w:color="000000"/>
            </w:tcBorders>
            <w:tcMar>
              <w:left w:w="49" w:type="dxa"/>
              <w:right w:w="49" w:type="dxa"/>
            </w:tcMar>
          </w:tcPr>
          <w:p w14:paraId="6653B3E6"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29644F"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非バイオマス計</w:t>
            </w:r>
          </w:p>
        </w:tc>
        <w:tc>
          <w:tcPr>
            <w:tcW w:w="851" w:type="dxa"/>
            <w:tcBorders>
              <w:top w:val="single" w:sz="4" w:space="0" w:color="000000"/>
              <w:left w:val="single" w:sz="4" w:space="0" w:color="000000"/>
              <w:bottom w:val="single" w:sz="4" w:space="0" w:color="000000"/>
              <w:right w:val="single" w:sz="4" w:space="0" w:color="000000"/>
            </w:tcBorders>
          </w:tcPr>
          <w:p w14:paraId="32F9F7CD" w14:textId="77777777" w:rsidR="000154B1" w:rsidRPr="003815F8" w:rsidRDefault="000154B1" w:rsidP="005255F3">
            <w:pPr>
              <w:rPr>
                <w:rFonts w:asciiTheme="minorEastAsia" w:hAnsiTheme="minorEastAsia"/>
                <w:sz w:val="20"/>
              </w:rPr>
            </w:pPr>
          </w:p>
        </w:tc>
        <w:tc>
          <w:tcPr>
            <w:tcW w:w="1188" w:type="dxa"/>
            <w:tcBorders>
              <w:top w:val="single" w:sz="4" w:space="0" w:color="000000"/>
              <w:left w:val="single" w:sz="4" w:space="0" w:color="000000"/>
              <w:bottom w:val="single" w:sz="4" w:space="0" w:color="000000"/>
              <w:right w:val="single" w:sz="4" w:space="0" w:color="auto"/>
            </w:tcBorders>
          </w:tcPr>
          <w:p w14:paraId="3AA449CA" w14:textId="77777777" w:rsidR="000154B1" w:rsidRPr="003815F8" w:rsidRDefault="000154B1" w:rsidP="005255F3">
            <w:pPr>
              <w:rPr>
                <w:rFonts w:asciiTheme="minorEastAsia" w:hAnsiTheme="minorEastAsia"/>
                <w:sz w:val="20"/>
              </w:rPr>
            </w:pPr>
          </w:p>
        </w:tc>
        <w:tc>
          <w:tcPr>
            <w:tcW w:w="709" w:type="dxa"/>
            <w:vMerge/>
            <w:tcBorders>
              <w:left w:val="single" w:sz="4" w:space="0" w:color="auto"/>
              <w:bottom w:val="single" w:sz="4" w:space="0" w:color="auto"/>
              <w:right w:val="single" w:sz="4" w:space="0" w:color="000000"/>
            </w:tcBorders>
            <w:tcMar>
              <w:left w:w="49" w:type="dxa"/>
              <w:right w:w="49" w:type="dxa"/>
            </w:tcMar>
          </w:tcPr>
          <w:p w14:paraId="4BAFADD0" w14:textId="77777777" w:rsidR="000154B1" w:rsidRPr="003815F8" w:rsidRDefault="000154B1" w:rsidP="005255F3">
            <w:pPr>
              <w:rPr>
                <w:rFonts w:asciiTheme="minorEastAsia" w:hAnsiTheme="minorEastAsia"/>
                <w:sz w:val="20"/>
              </w:rPr>
            </w:pPr>
          </w:p>
        </w:tc>
        <w:tc>
          <w:tcPr>
            <w:tcW w:w="164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BDFD4" w14:textId="77777777" w:rsidR="000154B1" w:rsidRPr="003815F8" w:rsidRDefault="000154B1" w:rsidP="005255F3">
            <w:pPr>
              <w:jc w:val="right"/>
              <w:rPr>
                <w:rFonts w:asciiTheme="minorEastAsia" w:hAnsiTheme="minorEastAsia"/>
                <w:sz w:val="20"/>
              </w:rPr>
            </w:pPr>
            <w:r w:rsidRPr="003815F8">
              <w:rPr>
                <w:rFonts w:asciiTheme="minorEastAsia" w:hAnsiTheme="minorEastAsia"/>
                <w:sz w:val="20"/>
              </w:rPr>
              <w:t>非バイオマス計</w:t>
            </w:r>
          </w:p>
        </w:tc>
        <w:tc>
          <w:tcPr>
            <w:tcW w:w="850" w:type="dxa"/>
            <w:tcBorders>
              <w:top w:val="single" w:sz="4" w:space="0" w:color="000000"/>
              <w:left w:val="single" w:sz="4" w:space="0" w:color="000000"/>
              <w:bottom w:val="single" w:sz="4" w:space="0" w:color="000000"/>
              <w:right w:val="single" w:sz="4" w:space="0" w:color="000000"/>
            </w:tcBorders>
          </w:tcPr>
          <w:p w14:paraId="35B684A2" w14:textId="77777777" w:rsidR="000154B1" w:rsidRPr="003815F8" w:rsidRDefault="000154B1" w:rsidP="005255F3">
            <w:pPr>
              <w:rPr>
                <w:rFonts w:asciiTheme="minorEastAsia" w:hAnsiTheme="minorEastAsia"/>
                <w:sz w:val="20"/>
              </w:rPr>
            </w:pPr>
          </w:p>
        </w:tc>
        <w:tc>
          <w:tcPr>
            <w:tcW w:w="1046" w:type="dxa"/>
            <w:tcBorders>
              <w:top w:val="single" w:sz="4" w:space="0" w:color="000000"/>
              <w:left w:val="single" w:sz="4" w:space="0" w:color="000000"/>
              <w:bottom w:val="single" w:sz="4" w:space="0" w:color="000000"/>
              <w:right w:val="single" w:sz="4" w:space="0" w:color="000000"/>
            </w:tcBorders>
          </w:tcPr>
          <w:p w14:paraId="360B12AB" w14:textId="77777777" w:rsidR="000154B1" w:rsidRPr="003815F8" w:rsidRDefault="000154B1" w:rsidP="005255F3">
            <w:pPr>
              <w:rPr>
                <w:rFonts w:asciiTheme="minorEastAsia" w:hAnsiTheme="minorEastAsia"/>
                <w:sz w:val="20"/>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7FF76" w14:textId="77777777" w:rsidR="000154B1" w:rsidRPr="003815F8" w:rsidRDefault="000154B1" w:rsidP="005255F3">
            <w:pPr>
              <w:rPr>
                <w:rFonts w:asciiTheme="minorEastAsia" w:hAnsiTheme="minorEastAsia"/>
                <w:sz w:val="20"/>
              </w:rPr>
            </w:pPr>
          </w:p>
        </w:tc>
      </w:tr>
    </w:tbl>
    <w:p w14:paraId="0D657596" w14:textId="77777777" w:rsidR="000154B1" w:rsidRPr="003815F8" w:rsidRDefault="000154B1" w:rsidP="00E63015">
      <w:pPr>
        <w:pStyle w:val="Word"/>
        <w:spacing w:line="209" w:lineRule="exact"/>
        <w:ind w:left="993" w:right="254" w:hanging="993"/>
        <w:rPr>
          <w:rFonts w:asciiTheme="minorEastAsia" w:eastAsiaTheme="minorEastAsia" w:hAnsiTheme="minorEastAsia" w:hint="default"/>
          <w:color w:val="auto"/>
          <w:sz w:val="20"/>
        </w:rPr>
      </w:pPr>
    </w:p>
    <w:p w14:paraId="085CB33E" w14:textId="77777777" w:rsidR="000154B1" w:rsidRPr="003815F8" w:rsidRDefault="000154B1" w:rsidP="00E63015">
      <w:pPr>
        <w:pStyle w:val="Word"/>
        <w:spacing w:line="209" w:lineRule="exact"/>
        <w:ind w:left="993" w:right="254" w:hanging="993"/>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１</w:t>
      </w:r>
      <w:r w:rsidRPr="003815F8">
        <w:rPr>
          <w:rFonts w:asciiTheme="minorEastAsia" w:eastAsiaTheme="minorEastAsia" w:hAnsiTheme="minorEastAsia" w:hint="default"/>
          <w:color w:val="auto"/>
          <w:sz w:val="20"/>
        </w:rPr>
        <w:t>）</w:t>
      </w:r>
      <w:r w:rsidRPr="003815F8">
        <w:rPr>
          <w:rFonts w:asciiTheme="minorEastAsia" w:eastAsiaTheme="minorEastAsia" w:hAnsiTheme="minorEastAsia"/>
          <w:color w:val="auto"/>
          <w:sz w:val="20"/>
        </w:rPr>
        <w:t xml:space="preserve">　法人にあっては、「名称」は登記簿上の名称を記載すること。「住所」は、登記すべき本店又は主たる事務所の所在地を記載すること。以下この様式において同じ。</w:t>
      </w:r>
    </w:p>
    <w:p w14:paraId="67550A64" w14:textId="77777777" w:rsidR="000154B1" w:rsidRPr="003815F8" w:rsidRDefault="000154B1" w:rsidP="00E63015">
      <w:pPr>
        <w:pStyle w:val="Word"/>
        <w:spacing w:line="209" w:lineRule="exact"/>
        <w:ind w:left="1080" w:right="254" w:hanging="1080"/>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２）　変更前の認定計画を記載すること。</w:t>
      </w:r>
    </w:p>
    <w:p w14:paraId="447C995C" w14:textId="77777777" w:rsidR="000154B1" w:rsidRPr="003815F8" w:rsidRDefault="000154B1" w:rsidP="00E63015">
      <w:pPr>
        <w:pStyle w:val="Word"/>
        <w:spacing w:line="209" w:lineRule="exact"/>
        <w:ind w:left="993" w:right="254" w:hanging="993"/>
        <w:rPr>
          <w:rFonts w:asciiTheme="minorEastAsia" w:eastAsiaTheme="minorEastAsia" w:hAnsiTheme="minorEastAsia" w:hint="default"/>
          <w:color w:val="auto"/>
          <w:sz w:val="21"/>
        </w:rPr>
      </w:pPr>
      <w:r w:rsidRPr="003815F8">
        <w:rPr>
          <w:rFonts w:asciiTheme="minorEastAsia" w:eastAsiaTheme="minorEastAsia" w:hAnsiTheme="minorEastAsia"/>
          <w:color w:val="auto"/>
          <w:sz w:val="20"/>
        </w:rPr>
        <w:t>（注３）　運転開始後を選択した場合は、運転開始日を記載するとともに、受給が開始されたことを証する電力会社発行の書類を提出すること。</w:t>
      </w:r>
    </w:p>
    <w:p w14:paraId="7B144200" w14:textId="77777777" w:rsidR="000154B1" w:rsidRPr="003815F8" w:rsidRDefault="000154B1" w:rsidP="00813667">
      <w:pPr>
        <w:pStyle w:val="Word"/>
        <w:spacing w:line="209" w:lineRule="exact"/>
        <w:ind w:left="1080" w:right="-33" w:hanging="1080"/>
        <w:rPr>
          <w:rFonts w:asciiTheme="minorEastAsia" w:eastAsiaTheme="minorEastAsia" w:hAnsiTheme="minorEastAsia" w:hint="default"/>
          <w:color w:val="auto"/>
          <w:sz w:val="21"/>
        </w:rPr>
      </w:pPr>
      <w:r w:rsidRPr="003815F8">
        <w:rPr>
          <w:rFonts w:asciiTheme="minorEastAsia" w:eastAsiaTheme="minorEastAsia" w:hAnsiTheme="minorEastAsia"/>
          <w:color w:val="auto"/>
          <w:sz w:val="20"/>
        </w:rPr>
        <w:t>（注４）  申請書を提出する担当経済産業局は次の記号にて記載すること。</w:t>
      </w:r>
    </w:p>
    <w:p w14:paraId="5334E333" w14:textId="77777777" w:rsidR="000154B1" w:rsidRPr="003815F8" w:rsidRDefault="000154B1" w:rsidP="00813667">
      <w:pPr>
        <w:pStyle w:val="Word"/>
        <w:spacing w:line="209" w:lineRule="exact"/>
        <w:ind w:left="844" w:hanging="844"/>
        <w:rPr>
          <w:rFonts w:asciiTheme="minorEastAsia" w:eastAsiaTheme="minorEastAsia" w:hAnsiTheme="minorEastAsia" w:hint="default"/>
          <w:color w:val="auto"/>
          <w:sz w:val="21"/>
        </w:rPr>
      </w:pPr>
      <w:r w:rsidRPr="003815F8">
        <w:rPr>
          <w:rFonts w:asciiTheme="minorEastAsia" w:eastAsiaTheme="minorEastAsia" w:hAnsiTheme="minorEastAsia"/>
          <w:color w:val="auto"/>
          <w:sz w:val="20"/>
        </w:rPr>
        <w:t xml:space="preserve">　　　　　</w:t>
      </w:r>
      <w:r>
        <w:rPr>
          <w:rFonts w:asciiTheme="minorEastAsia" w:eastAsiaTheme="minorEastAsia" w:hAnsiTheme="minorEastAsia"/>
          <w:color w:val="auto"/>
          <w:sz w:val="20"/>
        </w:rPr>
        <w:t xml:space="preserve">　</w:t>
      </w:r>
      <w:r w:rsidRPr="003815F8">
        <w:rPr>
          <w:rFonts w:asciiTheme="minorEastAsia" w:eastAsiaTheme="minorEastAsia" w:hAnsiTheme="minorEastAsia"/>
          <w:color w:val="auto"/>
          <w:sz w:val="20"/>
        </w:rPr>
        <w:t>Ａ：北海道経済産業局、Ｂ：東北経済産業局、Ｃ：関東経済産業局、Ｄ：中部経済産業局、</w:t>
      </w:r>
    </w:p>
    <w:p w14:paraId="2EFCF644" w14:textId="77777777" w:rsidR="000154B1" w:rsidRPr="003815F8" w:rsidRDefault="000154B1" w:rsidP="00813667">
      <w:pPr>
        <w:pStyle w:val="Word"/>
        <w:spacing w:line="209" w:lineRule="exact"/>
        <w:ind w:left="844" w:hanging="844"/>
        <w:rPr>
          <w:rFonts w:asciiTheme="minorEastAsia" w:eastAsiaTheme="minorEastAsia" w:hAnsiTheme="minorEastAsia" w:hint="default"/>
          <w:color w:val="auto"/>
          <w:sz w:val="21"/>
        </w:rPr>
      </w:pPr>
      <w:r w:rsidRPr="003815F8">
        <w:rPr>
          <w:rFonts w:asciiTheme="minorEastAsia" w:eastAsiaTheme="minorEastAsia" w:hAnsiTheme="minorEastAsia"/>
          <w:color w:val="auto"/>
          <w:sz w:val="20"/>
        </w:rPr>
        <w:t xml:space="preserve">          </w:t>
      </w:r>
      <w:r>
        <w:rPr>
          <w:rFonts w:asciiTheme="minorEastAsia" w:eastAsiaTheme="minorEastAsia" w:hAnsiTheme="minorEastAsia"/>
          <w:color w:val="auto"/>
          <w:sz w:val="20"/>
        </w:rPr>
        <w:t xml:space="preserve">　</w:t>
      </w:r>
      <w:r w:rsidRPr="003815F8">
        <w:rPr>
          <w:rFonts w:asciiTheme="minorEastAsia" w:eastAsiaTheme="minorEastAsia" w:hAnsiTheme="minorEastAsia"/>
          <w:color w:val="auto"/>
          <w:sz w:val="20"/>
        </w:rPr>
        <w:t>Ｅ：近畿経済産業局、Ｆ：中国経済産業局、Ｇ：四国経済産業局、Ｈ：九州経済産業局、</w:t>
      </w:r>
    </w:p>
    <w:p w14:paraId="39806745" w14:textId="77777777" w:rsidR="000154B1" w:rsidRDefault="000154B1" w:rsidP="00813667">
      <w:pPr>
        <w:pStyle w:val="Word"/>
        <w:spacing w:line="209" w:lineRule="exact"/>
        <w:ind w:left="844" w:hanging="844"/>
        <w:rPr>
          <w:rFonts w:asciiTheme="minorEastAsia" w:eastAsiaTheme="minorEastAsia" w:hAnsiTheme="minorEastAsia" w:hint="default"/>
          <w:color w:val="auto"/>
          <w:sz w:val="20"/>
        </w:rPr>
        <w:sectPr w:rsidR="000154B1" w:rsidSect="003815F8">
          <w:type w:val="continuous"/>
          <w:pgSz w:w="11906" w:h="16838" w:code="9"/>
          <w:pgMar w:top="1440" w:right="1077" w:bottom="1247" w:left="1077" w:header="851" w:footer="850" w:gutter="0"/>
          <w:cols w:space="425"/>
          <w:docGrid w:type="lines" w:linePitch="360"/>
        </w:sectPr>
      </w:pPr>
      <w:r w:rsidRPr="003815F8">
        <w:rPr>
          <w:rFonts w:asciiTheme="minorEastAsia" w:eastAsiaTheme="minorEastAsia" w:hAnsiTheme="minorEastAsia"/>
          <w:color w:val="auto"/>
          <w:sz w:val="20"/>
        </w:rPr>
        <w:t xml:space="preserve">          </w:t>
      </w:r>
      <w:r>
        <w:rPr>
          <w:rFonts w:asciiTheme="minorEastAsia" w:eastAsiaTheme="minorEastAsia" w:hAnsiTheme="minorEastAsia"/>
          <w:color w:val="auto"/>
          <w:sz w:val="20"/>
        </w:rPr>
        <w:t xml:space="preserve">　</w:t>
      </w:r>
      <w:r w:rsidRPr="003815F8">
        <w:rPr>
          <w:rFonts w:asciiTheme="minorEastAsia" w:eastAsiaTheme="minorEastAsia" w:hAnsiTheme="minorEastAsia"/>
          <w:color w:val="auto"/>
          <w:sz w:val="20"/>
        </w:rPr>
        <w:t>Ｉ：内閣府沖縄総合事務局</w:t>
      </w:r>
    </w:p>
    <w:p w14:paraId="0E06905F" w14:textId="77777777" w:rsidR="000154B1" w:rsidRPr="003815F8" w:rsidRDefault="000154B1" w:rsidP="003815F8">
      <w:pPr>
        <w:pStyle w:val="Word"/>
        <w:spacing w:line="209" w:lineRule="exact"/>
        <w:ind w:left="1054" w:rightChars="118" w:right="248" w:hanging="1054"/>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lastRenderedPageBreak/>
        <w:t>（注５）　変更の有無の記載欄については、変更が無い場合、「無」のボックスにチェックし、変更後の記載欄以降の記載は不要とする。変更がある場合、「有」のボックスにチェックし、変更内容及び変更理由を記載すること。備考欄は必要があれば記載すること。</w:t>
      </w:r>
    </w:p>
    <w:p w14:paraId="2CDD38DF" w14:textId="77777777" w:rsidR="000154B1" w:rsidRPr="003815F8" w:rsidRDefault="000154B1" w:rsidP="003815F8">
      <w:pPr>
        <w:pStyle w:val="Word"/>
        <w:spacing w:line="209" w:lineRule="exact"/>
        <w:ind w:left="1054" w:rightChars="118" w:right="248" w:hanging="1054"/>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６）　事業者名を変更する場合は、変更前の事業者の承諾を得た上で、その旨が分かる書類を添付して変更後の事業者が申請を行うこと。なお、同一の事業者で、個人の氏名若しくは法人等の名称変更により事業者名を変更する場合や会社の分割若しくは吸収合併により事業者名を変更する場合は、変更後に様式第６により届け出ること。</w:t>
      </w:r>
    </w:p>
    <w:p w14:paraId="3DDB8ADE" w14:textId="77777777" w:rsidR="000154B1" w:rsidRPr="003815F8" w:rsidRDefault="000154B1" w:rsidP="003815F8">
      <w:pPr>
        <w:pStyle w:val="Word"/>
        <w:spacing w:line="209" w:lineRule="exact"/>
        <w:ind w:left="1054" w:rightChars="118" w:right="248" w:hanging="1054"/>
        <w:rPr>
          <w:rFonts w:asciiTheme="minorEastAsia" w:eastAsiaTheme="minorEastAsia" w:hAnsiTheme="minorEastAsia" w:cs="ＭＳ 明朝" w:hint="default"/>
          <w:color w:val="auto"/>
          <w:sz w:val="20"/>
        </w:rPr>
      </w:pPr>
      <w:r w:rsidRPr="003815F8">
        <w:rPr>
          <w:rFonts w:asciiTheme="minorEastAsia" w:eastAsiaTheme="minorEastAsia" w:hAnsiTheme="minorEastAsia"/>
          <w:color w:val="auto"/>
          <w:sz w:val="20"/>
        </w:rPr>
        <w:t xml:space="preserve">（注７）　</w:t>
      </w:r>
      <w:r w:rsidRPr="003815F8">
        <w:rPr>
          <w:rFonts w:asciiTheme="minorEastAsia" w:eastAsiaTheme="minorEastAsia" w:hAnsiTheme="minorEastAsia" w:cs="ＭＳ 明朝"/>
          <w:color w:val="auto"/>
          <w:sz w:val="20"/>
        </w:rPr>
        <w:t>国税庁から指定・通知される１３桁の法人番号を記載すること。</w:t>
      </w:r>
    </w:p>
    <w:p w14:paraId="2A6B47E8" w14:textId="77777777" w:rsidR="000154B1" w:rsidRPr="003815F8" w:rsidRDefault="000154B1" w:rsidP="003815F8">
      <w:pPr>
        <w:pStyle w:val="Word"/>
        <w:spacing w:line="209" w:lineRule="exact"/>
        <w:ind w:left="1054" w:rightChars="118" w:right="248" w:hanging="1054"/>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８）</w:t>
      </w:r>
      <w:r w:rsidRPr="003815F8">
        <w:rPr>
          <w:rFonts w:asciiTheme="minorEastAsia" w:eastAsiaTheme="minorEastAsia" w:hAnsiTheme="minorEastAsia"/>
          <w:color w:val="auto"/>
          <w:sz w:val="20"/>
        </w:rPr>
        <w:tab/>
        <w:t>本様式による事業者名の変更に伴って項目を変更する場合は、本様式により申請すること。それ以外の場合は、</w:t>
      </w:r>
      <w:r w:rsidRPr="003815F8">
        <w:rPr>
          <w:rFonts w:asciiTheme="minorEastAsia" w:eastAsiaTheme="minorEastAsia" w:hAnsiTheme="minorEastAsia" w:cs="ＭＳ 明朝"/>
          <w:color w:val="auto"/>
          <w:sz w:val="20"/>
        </w:rPr>
        <w:t>様式第６により届け出ること。</w:t>
      </w:r>
    </w:p>
    <w:p w14:paraId="70B26047" w14:textId="77777777" w:rsidR="000154B1" w:rsidRPr="003815F8" w:rsidRDefault="000154B1" w:rsidP="003815F8">
      <w:pPr>
        <w:pStyle w:val="Word"/>
        <w:spacing w:line="209" w:lineRule="exact"/>
        <w:ind w:left="1054" w:rightChars="118" w:right="248" w:hanging="1054"/>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９）　発電設備の区分は次の記号にて記載すること。ただし、変更前の発電設備の区分がすでに廃止されている場合は、次の記号ではなく、廃止された区分の記号を記載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5953"/>
        <w:gridCol w:w="2580"/>
      </w:tblGrid>
      <w:tr w:rsidR="000154B1" w:rsidRPr="003815F8" w14:paraId="77845476" w14:textId="77777777" w:rsidTr="005255F3">
        <w:trPr>
          <w:jc w:val="right"/>
        </w:trPr>
        <w:tc>
          <w:tcPr>
            <w:tcW w:w="668" w:type="dxa"/>
            <w:shd w:val="clear" w:color="auto" w:fill="auto"/>
          </w:tcPr>
          <w:p w14:paraId="06246B33"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記号</w:t>
            </w:r>
          </w:p>
        </w:tc>
        <w:tc>
          <w:tcPr>
            <w:tcW w:w="5953" w:type="dxa"/>
            <w:shd w:val="clear" w:color="auto" w:fill="auto"/>
          </w:tcPr>
          <w:p w14:paraId="3E312A1E"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発電設備</w:t>
            </w:r>
          </w:p>
        </w:tc>
        <w:tc>
          <w:tcPr>
            <w:tcW w:w="2580" w:type="dxa"/>
            <w:shd w:val="clear" w:color="auto" w:fill="auto"/>
          </w:tcPr>
          <w:p w14:paraId="7F298947"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出力</w:t>
            </w:r>
          </w:p>
        </w:tc>
      </w:tr>
      <w:tr w:rsidR="000154B1" w:rsidRPr="003815F8" w14:paraId="5A78D6DE" w14:textId="77777777" w:rsidTr="005255F3">
        <w:trPr>
          <w:jc w:val="right"/>
        </w:trPr>
        <w:tc>
          <w:tcPr>
            <w:tcW w:w="668" w:type="dxa"/>
            <w:vMerge w:val="restart"/>
            <w:shd w:val="clear" w:color="auto" w:fill="auto"/>
            <w:vAlign w:val="center"/>
          </w:tcPr>
          <w:p w14:paraId="2AA933D2"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Ａ</w:t>
            </w:r>
          </w:p>
        </w:tc>
        <w:tc>
          <w:tcPr>
            <w:tcW w:w="5953" w:type="dxa"/>
            <w:shd w:val="clear" w:color="auto" w:fill="auto"/>
          </w:tcPr>
          <w:p w14:paraId="3835C9FE"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太陽光発電設備</w:t>
            </w:r>
          </w:p>
        </w:tc>
        <w:tc>
          <w:tcPr>
            <w:tcW w:w="2580" w:type="dxa"/>
            <w:shd w:val="clear" w:color="auto" w:fill="auto"/>
          </w:tcPr>
          <w:p w14:paraId="0292F2CA" w14:textId="77777777" w:rsidR="000154B1" w:rsidRPr="003815F8" w:rsidRDefault="000154B1" w:rsidP="005255F3">
            <w:pPr>
              <w:spacing w:line="209" w:lineRule="exact"/>
              <w:rPr>
                <w:rFonts w:asciiTheme="minorEastAsia" w:hAnsiTheme="minorEastAsia"/>
                <w:sz w:val="20"/>
                <w:szCs w:val="20"/>
              </w:rPr>
            </w:pPr>
            <w:r w:rsidRPr="003815F8">
              <w:rPr>
                <w:rFonts w:asciiTheme="minorEastAsia" w:hAnsiTheme="minorEastAsia"/>
                <w:sz w:val="20"/>
                <w:szCs w:val="20"/>
              </w:rPr>
              <w:t>50kW以上</w:t>
            </w:r>
            <w:r w:rsidRPr="003815F8">
              <w:rPr>
                <w:rFonts w:asciiTheme="minorEastAsia" w:hAnsiTheme="minorEastAsia" w:cs="ＭＳ 明朝"/>
                <w:sz w:val="20"/>
                <w:szCs w:val="20"/>
              </w:rPr>
              <w:t>250kW</w:t>
            </w:r>
            <w:r w:rsidRPr="003815F8">
              <w:rPr>
                <w:rFonts w:asciiTheme="minorEastAsia" w:hAnsiTheme="minorEastAsia"/>
                <w:sz w:val="20"/>
                <w:szCs w:val="20"/>
              </w:rPr>
              <w:t>未満</w:t>
            </w:r>
          </w:p>
        </w:tc>
      </w:tr>
      <w:tr w:rsidR="000154B1" w:rsidRPr="003815F8" w14:paraId="23B669B4" w14:textId="77777777" w:rsidTr="005255F3">
        <w:trPr>
          <w:trHeight w:val="73"/>
          <w:jc w:val="right"/>
        </w:trPr>
        <w:tc>
          <w:tcPr>
            <w:tcW w:w="668" w:type="dxa"/>
            <w:vMerge/>
            <w:shd w:val="clear" w:color="auto" w:fill="auto"/>
          </w:tcPr>
          <w:p w14:paraId="68D7F849"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405D001B"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太陽光発電設備</w:t>
            </w:r>
          </w:p>
        </w:tc>
        <w:tc>
          <w:tcPr>
            <w:tcW w:w="2580" w:type="dxa"/>
            <w:shd w:val="clear" w:color="auto" w:fill="auto"/>
          </w:tcPr>
          <w:p w14:paraId="4AD9E1C0" w14:textId="77777777" w:rsidR="000154B1" w:rsidRPr="003815F8" w:rsidRDefault="000154B1" w:rsidP="005255F3">
            <w:pPr>
              <w:spacing w:line="209" w:lineRule="exact"/>
              <w:rPr>
                <w:rFonts w:asciiTheme="minorEastAsia" w:hAnsiTheme="minorEastAsia"/>
                <w:sz w:val="20"/>
                <w:szCs w:val="20"/>
              </w:rPr>
            </w:pPr>
            <w:r w:rsidRPr="003815F8">
              <w:rPr>
                <w:rFonts w:asciiTheme="minorEastAsia" w:hAnsiTheme="minorEastAsia" w:cs="ＭＳ 明朝"/>
                <w:sz w:val="20"/>
                <w:szCs w:val="20"/>
              </w:rPr>
              <w:t>250kW</w:t>
            </w:r>
            <w:r w:rsidRPr="003815F8">
              <w:rPr>
                <w:rFonts w:asciiTheme="minorEastAsia" w:hAnsiTheme="minorEastAsia"/>
                <w:sz w:val="20"/>
                <w:szCs w:val="20"/>
              </w:rPr>
              <w:t>以上</w:t>
            </w:r>
          </w:p>
        </w:tc>
      </w:tr>
      <w:tr w:rsidR="000154B1" w:rsidRPr="003815F8" w14:paraId="35C9E0A0" w14:textId="77777777" w:rsidTr="005255F3">
        <w:trPr>
          <w:jc w:val="right"/>
        </w:trPr>
        <w:tc>
          <w:tcPr>
            <w:tcW w:w="668" w:type="dxa"/>
            <w:vMerge w:val="restart"/>
            <w:shd w:val="clear" w:color="auto" w:fill="auto"/>
          </w:tcPr>
          <w:p w14:paraId="2801E7E6" w14:textId="77777777" w:rsidR="000154B1" w:rsidRPr="003815F8" w:rsidRDefault="000154B1" w:rsidP="005255F3">
            <w:pPr>
              <w:spacing w:line="276" w:lineRule="auto"/>
              <w:jc w:val="center"/>
              <w:rPr>
                <w:rFonts w:asciiTheme="minorEastAsia" w:hAnsiTheme="minorEastAsia" w:cs="ＭＳ 明朝"/>
                <w:sz w:val="20"/>
                <w:szCs w:val="20"/>
              </w:rPr>
            </w:pPr>
            <w:r w:rsidRPr="003815F8">
              <w:rPr>
                <w:rFonts w:asciiTheme="minorEastAsia" w:hAnsiTheme="minorEastAsia" w:cs="ＭＳ 明朝"/>
                <w:sz w:val="20"/>
                <w:szCs w:val="20"/>
              </w:rPr>
              <w:t>Ｄ</w:t>
            </w:r>
          </w:p>
        </w:tc>
        <w:tc>
          <w:tcPr>
            <w:tcW w:w="5953" w:type="dxa"/>
            <w:shd w:val="clear" w:color="auto" w:fill="auto"/>
          </w:tcPr>
          <w:p w14:paraId="6C2A1D4C"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風力発電設備（陸上風力）</w:t>
            </w:r>
          </w:p>
        </w:tc>
        <w:tc>
          <w:tcPr>
            <w:tcW w:w="2580" w:type="dxa"/>
            <w:shd w:val="clear" w:color="auto" w:fill="auto"/>
          </w:tcPr>
          <w:p w14:paraId="26B2D609"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w:t>
            </w:r>
          </w:p>
        </w:tc>
      </w:tr>
      <w:tr w:rsidR="000154B1" w:rsidRPr="003815F8" w14:paraId="697B5560" w14:textId="77777777" w:rsidTr="005255F3">
        <w:trPr>
          <w:jc w:val="right"/>
        </w:trPr>
        <w:tc>
          <w:tcPr>
            <w:tcW w:w="668" w:type="dxa"/>
            <w:vMerge/>
            <w:shd w:val="clear" w:color="auto" w:fill="auto"/>
          </w:tcPr>
          <w:p w14:paraId="1CBB2D4C"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53C587E9"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風力発電設備（陸上風力リプレース）</w:t>
            </w:r>
          </w:p>
        </w:tc>
        <w:tc>
          <w:tcPr>
            <w:tcW w:w="2580" w:type="dxa"/>
            <w:shd w:val="clear" w:color="auto" w:fill="auto"/>
          </w:tcPr>
          <w:p w14:paraId="5BFBE489"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w:t>
            </w:r>
          </w:p>
        </w:tc>
      </w:tr>
      <w:tr w:rsidR="000154B1" w:rsidRPr="003815F8" w14:paraId="6C618B82" w14:textId="77777777" w:rsidTr="005255F3">
        <w:trPr>
          <w:jc w:val="right"/>
        </w:trPr>
        <w:tc>
          <w:tcPr>
            <w:tcW w:w="668" w:type="dxa"/>
            <w:shd w:val="clear" w:color="auto" w:fill="auto"/>
          </w:tcPr>
          <w:p w14:paraId="3B873C83"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Ｕ</w:t>
            </w:r>
          </w:p>
        </w:tc>
        <w:tc>
          <w:tcPr>
            <w:tcW w:w="5953" w:type="dxa"/>
            <w:shd w:val="clear" w:color="auto" w:fill="auto"/>
          </w:tcPr>
          <w:p w14:paraId="4E293200"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風力発電設備（着床式洋上風力）</w:t>
            </w:r>
          </w:p>
        </w:tc>
        <w:tc>
          <w:tcPr>
            <w:tcW w:w="2580" w:type="dxa"/>
            <w:shd w:val="clear" w:color="auto" w:fill="auto"/>
          </w:tcPr>
          <w:p w14:paraId="1D6FFD9F"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w:t>
            </w:r>
          </w:p>
        </w:tc>
      </w:tr>
      <w:tr w:rsidR="000154B1" w:rsidRPr="003815F8" w14:paraId="776B6976" w14:textId="77777777" w:rsidTr="005255F3">
        <w:trPr>
          <w:jc w:val="right"/>
        </w:trPr>
        <w:tc>
          <w:tcPr>
            <w:tcW w:w="668" w:type="dxa"/>
            <w:shd w:val="clear" w:color="auto" w:fill="auto"/>
          </w:tcPr>
          <w:p w14:paraId="7531F6C1"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２</w:t>
            </w:r>
          </w:p>
        </w:tc>
        <w:tc>
          <w:tcPr>
            <w:tcW w:w="5953" w:type="dxa"/>
            <w:shd w:val="clear" w:color="auto" w:fill="auto"/>
          </w:tcPr>
          <w:p w14:paraId="18D4461F"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風力発電設備（浮体式洋上風力）</w:t>
            </w:r>
          </w:p>
        </w:tc>
        <w:tc>
          <w:tcPr>
            <w:tcW w:w="2580" w:type="dxa"/>
            <w:shd w:val="clear" w:color="auto" w:fill="auto"/>
          </w:tcPr>
          <w:p w14:paraId="2292DE6B" w14:textId="77777777" w:rsidR="000154B1" w:rsidRPr="003815F8" w:rsidRDefault="000154B1" w:rsidP="005255F3">
            <w:pPr>
              <w:spacing w:line="209" w:lineRule="exact"/>
              <w:rPr>
                <w:rFonts w:asciiTheme="minorEastAsia" w:hAnsiTheme="minorEastAsia" w:cs="ＭＳ 明朝"/>
                <w:sz w:val="20"/>
                <w:szCs w:val="20"/>
              </w:rPr>
            </w:pPr>
          </w:p>
        </w:tc>
      </w:tr>
      <w:tr w:rsidR="000154B1" w:rsidRPr="003815F8" w14:paraId="072A9E2D" w14:textId="77777777" w:rsidTr="005255F3">
        <w:trPr>
          <w:jc w:val="right"/>
        </w:trPr>
        <w:tc>
          <w:tcPr>
            <w:tcW w:w="668" w:type="dxa"/>
            <w:vMerge w:val="restart"/>
            <w:shd w:val="clear" w:color="auto" w:fill="auto"/>
            <w:vAlign w:val="center"/>
          </w:tcPr>
          <w:p w14:paraId="6EB9D5B7"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Ｋ</w:t>
            </w:r>
          </w:p>
        </w:tc>
        <w:tc>
          <w:tcPr>
            <w:tcW w:w="5953" w:type="dxa"/>
            <w:shd w:val="clear" w:color="auto" w:fill="auto"/>
          </w:tcPr>
          <w:p w14:paraId="6A48C570"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地熱発電設備</w:t>
            </w:r>
          </w:p>
        </w:tc>
        <w:tc>
          <w:tcPr>
            <w:tcW w:w="2580" w:type="dxa"/>
            <w:shd w:val="clear" w:color="auto" w:fill="auto"/>
          </w:tcPr>
          <w:p w14:paraId="04CB528D"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5,000kW未満</w:t>
            </w:r>
          </w:p>
        </w:tc>
      </w:tr>
      <w:tr w:rsidR="000154B1" w:rsidRPr="003815F8" w14:paraId="69740040" w14:textId="77777777" w:rsidTr="005255F3">
        <w:trPr>
          <w:jc w:val="right"/>
        </w:trPr>
        <w:tc>
          <w:tcPr>
            <w:tcW w:w="668" w:type="dxa"/>
            <w:vMerge/>
            <w:shd w:val="clear" w:color="auto" w:fill="auto"/>
          </w:tcPr>
          <w:p w14:paraId="0902EB9C"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5015692E"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地熱発電設備（全設備更新型リプレース）</w:t>
            </w:r>
          </w:p>
        </w:tc>
        <w:tc>
          <w:tcPr>
            <w:tcW w:w="2580" w:type="dxa"/>
            <w:shd w:val="clear" w:color="auto" w:fill="auto"/>
          </w:tcPr>
          <w:p w14:paraId="6070FBAD"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5,000kW未満</w:t>
            </w:r>
          </w:p>
        </w:tc>
      </w:tr>
      <w:tr w:rsidR="000154B1" w:rsidRPr="003815F8" w14:paraId="1470526B" w14:textId="77777777" w:rsidTr="005255F3">
        <w:trPr>
          <w:jc w:val="right"/>
        </w:trPr>
        <w:tc>
          <w:tcPr>
            <w:tcW w:w="668" w:type="dxa"/>
            <w:vMerge/>
            <w:shd w:val="clear" w:color="auto" w:fill="auto"/>
          </w:tcPr>
          <w:p w14:paraId="223A8060"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395BB6A5"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地熱発電設備（地下設備流用型リプレース）</w:t>
            </w:r>
          </w:p>
        </w:tc>
        <w:tc>
          <w:tcPr>
            <w:tcW w:w="2580" w:type="dxa"/>
            <w:shd w:val="clear" w:color="auto" w:fill="auto"/>
          </w:tcPr>
          <w:p w14:paraId="0E7AB4A2"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5,000kW未満</w:t>
            </w:r>
          </w:p>
        </w:tc>
      </w:tr>
      <w:tr w:rsidR="000154B1" w:rsidRPr="003815F8" w14:paraId="3C9F599B" w14:textId="77777777" w:rsidTr="005255F3">
        <w:trPr>
          <w:jc w:val="right"/>
        </w:trPr>
        <w:tc>
          <w:tcPr>
            <w:tcW w:w="668" w:type="dxa"/>
            <w:vMerge w:val="restart"/>
            <w:shd w:val="clear" w:color="auto" w:fill="auto"/>
            <w:vAlign w:val="center"/>
          </w:tcPr>
          <w:p w14:paraId="341682C0"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Ｌ</w:t>
            </w:r>
          </w:p>
        </w:tc>
        <w:tc>
          <w:tcPr>
            <w:tcW w:w="5953" w:type="dxa"/>
            <w:shd w:val="clear" w:color="auto" w:fill="auto"/>
          </w:tcPr>
          <w:p w14:paraId="5EA2DC36"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地熱発電設備</w:t>
            </w:r>
          </w:p>
        </w:tc>
        <w:tc>
          <w:tcPr>
            <w:tcW w:w="2580" w:type="dxa"/>
            <w:shd w:val="clear" w:color="auto" w:fill="auto"/>
          </w:tcPr>
          <w:p w14:paraId="28E6E301"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5,000kW以上</w:t>
            </w:r>
          </w:p>
        </w:tc>
      </w:tr>
      <w:tr w:rsidR="000154B1" w:rsidRPr="003815F8" w14:paraId="6DCE3D78" w14:textId="77777777" w:rsidTr="005255F3">
        <w:trPr>
          <w:jc w:val="right"/>
        </w:trPr>
        <w:tc>
          <w:tcPr>
            <w:tcW w:w="668" w:type="dxa"/>
            <w:vMerge/>
            <w:shd w:val="clear" w:color="auto" w:fill="auto"/>
          </w:tcPr>
          <w:p w14:paraId="483D6AA5"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773125E3"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地熱発電設備（全設備更新型リプレース）</w:t>
            </w:r>
          </w:p>
        </w:tc>
        <w:tc>
          <w:tcPr>
            <w:tcW w:w="2580" w:type="dxa"/>
            <w:shd w:val="clear" w:color="auto" w:fill="auto"/>
          </w:tcPr>
          <w:p w14:paraId="33876F86"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5,000kW以上</w:t>
            </w:r>
          </w:p>
        </w:tc>
      </w:tr>
      <w:tr w:rsidR="000154B1" w:rsidRPr="003815F8" w14:paraId="4746E15B" w14:textId="77777777" w:rsidTr="005255F3">
        <w:trPr>
          <w:jc w:val="right"/>
        </w:trPr>
        <w:tc>
          <w:tcPr>
            <w:tcW w:w="668" w:type="dxa"/>
            <w:vMerge/>
            <w:shd w:val="clear" w:color="auto" w:fill="auto"/>
          </w:tcPr>
          <w:p w14:paraId="1C1923F9"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0B85D935"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地熱発電設備（地下設備流用型リプレース）</w:t>
            </w:r>
          </w:p>
        </w:tc>
        <w:tc>
          <w:tcPr>
            <w:tcW w:w="2580" w:type="dxa"/>
            <w:shd w:val="clear" w:color="auto" w:fill="auto"/>
          </w:tcPr>
          <w:p w14:paraId="28EA8040"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5,000kW以上</w:t>
            </w:r>
          </w:p>
        </w:tc>
      </w:tr>
      <w:tr w:rsidR="000154B1" w:rsidRPr="003815F8" w14:paraId="42AEB7FC" w14:textId="77777777" w:rsidTr="005255F3">
        <w:trPr>
          <w:jc w:val="right"/>
        </w:trPr>
        <w:tc>
          <w:tcPr>
            <w:tcW w:w="668" w:type="dxa"/>
            <w:shd w:val="clear" w:color="auto" w:fill="auto"/>
          </w:tcPr>
          <w:p w14:paraId="05402C31"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Ｅ</w:t>
            </w:r>
          </w:p>
        </w:tc>
        <w:tc>
          <w:tcPr>
            <w:tcW w:w="5953" w:type="dxa"/>
            <w:shd w:val="clear" w:color="auto" w:fill="auto"/>
          </w:tcPr>
          <w:p w14:paraId="09EBF5E6"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w:t>
            </w:r>
          </w:p>
        </w:tc>
        <w:tc>
          <w:tcPr>
            <w:tcW w:w="2580" w:type="dxa"/>
            <w:shd w:val="clear" w:color="auto" w:fill="auto"/>
          </w:tcPr>
          <w:p w14:paraId="3C451E78"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200kW未満</w:t>
            </w:r>
          </w:p>
        </w:tc>
      </w:tr>
      <w:tr w:rsidR="000154B1" w:rsidRPr="003815F8" w14:paraId="3ADE4A59" w14:textId="77777777" w:rsidTr="005255F3">
        <w:trPr>
          <w:jc w:val="right"/>
        </w:trPr>
        <w:tc>
          <w:tcPr>
            <w:tcW w:w="668" w:type="dxa"/>
            <w:shd w:val="clear" w:color="auto" w:fill="auto"/>
          </w:tcPr>
          <w:p w14:paraId="43D528F2"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Ｖ</w:t>
            </w:r>
          </w:p>
        </w:tc>
        <w:tc>
          <w:tcPr>
            <w:tcW w:w="5953" w:type="dxa"/>
            <w:shd w:val="clear" w:color="auto" w:fill="auto"/>
          </w:tcPr>
          <w:p w14:paraId="6390A30E"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既設導水路活用型リプレース）</w:t>
            </w:r>
          </w:p>
        </w:tc>
        <w:tc>
          <w:tcPr>
            <w:tcW w:w="2580" w:type="dxa"/>
            <w:shd w:val="clear" w:color="auto" w:fill="auto"/>
          </w:tcPr>
          <w:p w14:paraId="3ECC3371"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200kW未満</w:t>
            </w:r>
          </w:p>
        </w:tc>
      </w:tr>
      <w:tr w:rsidR="000154B1" w:rsidRPr="003815F8" w14:paraId="05FCE268" w14:textId="77777777" w:rsidTr="005255F3">
        <w:trPr>
          <w:jc w:val="right"/>
        </w:trPr>
        <w:tc>
          <w:tcPr>
            <w:tcW w:w="668" w:type="dxa"/>
            <w:shd w:val="clear" w:color="auto" w:fill="auto"/>
          </w:tcPr>
          <w:p w14:paraId="7CD6F911"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Ｉ</w:t>
            </w:r>
          </w:p>
        </w:tc>
        <w:tc>
          <w:tcPr>
            <w:tcW w:w="5953" w:type="dxa"/>
            <w:shd w:val="clear" w:color="auto" w:fill="auto"/>
          </w:tcPr>
          <w:p w14:paraId="5E1DFEFB"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w:t>
            </w:r>
          </w:p>
        </w:tc>
        <w:tc>
          <w:tcPr>
            <w:tcW w:w="2580" w:type="dxa"/>
            <w:shd w:val="clear" w:color="auto" w:fill="auto"/>
          </w:tcPr>
          <w:p w14:paraId="3FCBBC20"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200kW以上1,000kW未満</w:t>
            </w:r>
          </w:p>
        </w:tc>
      </w:tr>
      <w:tr w:rsidR="000154B1" w:rsidRPr="003815F8" w14:paraId="271338AF" w14:textId="77777777" w:rsidTr="005255F3">
        <w:trPr>
          <w:jc w:val="right"/>
        </w:trPr>
        <w:tc>
          <w:tcPr>
            <w:tcW w:w="668" w:type="dxa"/>
            <w:shd w:val="clear" w:color="auto" w:fill="auto"/>
          </w:tcPr>
          <w:p w14:paraId="51866DE5"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Ｘ</w:t>
            </w:r>
          </w:p>
        </w:tc>
        <w:tc>
          <w:tcPr>
            <w:tcW w:w="5953" w:type="dxa"/>
            <w:shd w:val="clear" w:color="auto" w:fill="auto"/>
          </w:tcPr>
          <w:p w14:paraId="2D32DA49"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既設導水路活用型リプレース）</w:t>
            </w:r>
          </w:p>
        </w:tc>
        <w:tc>
          <w:tcPr>
            <w:tcW w:w="2580" w:type="dxa"/>
            <w:shd w:val="clear" w:color="auto" w:fill="auto"/>
          </w:tcPr>
          <w:p w14:paraId="12ECF22C"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200kW以上1,000kW未満</w:t>
            </w:r>
          </w:p>
        </w:tc>
      </w:tr>
      <w:tr w:rsidR="000154B1" w:rsidRPr="003815F8" w14:paraId="58499AE6" w14:textId="77777777" w:rsidTr="005255F3">
        <w:trPr>
          <w:jc w:val="right"/>
        </w:trPr>
        <w:tc>
          <w:tcPr>
            <w:tcW w:w="668" w:type="dxa"/>
            <w:vMerge w:val="restart"/>
            <w:shd w:val="clear" w:color="auto" w:fill="auto"/>
            <w:vAlign w:val="center"/>
          </w:tcPr>
          <w:p w14:paraId="27725BFB"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Ｊ</w:t>
            </w:r>
          </w:p>
        </w:tc>
        <w:tc>
          <w:tcPr>
            <w:tcW w:w="5953" w:type="dxa"/>
            <w:shd w:val="clear" w:color="auto" w:fill="auto"/>
          </w:tcPr>
          <w:p w14:paraId="693F6DD2"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w:t>
            </w:r>
          </w:p>
        </w:tc>
        <w:tc>
          <w:tcPr>
            <w:tcW w:w="2580" w:type="dxa"/>
            <w:shd w:val="clear" w:color="auto" w:fill="auto"/>
          </w:tcPr>
          <w:p w14:paraId="4164EFA0"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000kW以上5,000kW未満</w:t>
            </w:r>
          </w:p>
        </w:tc>
      </w:tr>
      <w:tr w:rsidR="000154B1" w:rsidRPr="003815F8" w14:paraId="2DDB8CF1" w14:textId="77777777" w:rsidTr="005255F3">
        <w:trPr>
          <w:jc w:val="right"/>
        </w:trPr>
        <w:tc>
          <w:tcPr>
            <w:tcW w:w="668" w:type="dxa"/>
            <w:vMerge/>
            <w:shd w:val="clear" w:color="auto" w:fill="auto"/>
          </w:tcPr>
          <w:p w14:paraId="1AC8583A"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12ED676A"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w:t>
            </w:r>
          </w:p>
        </w:tc>
        <w:tc>
          <w:tcPr>
            <w:tcW w:w="2580" w:type="dxa"/>
            <w:shd w:val="clear" w:color="auto" w:fill="auto"/>
          </w:tcPr>
          <w:p w14:paraId="38A505C8"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5,000kW以上30,000kW未満</w:t>
            </w:r>
          </w:p>
        </w:tc>
      </w:tr>
      <w:tr w:rsidR="000154B1" w:rsidRPr="003815F8" w14:paraId="3BAFA850" w14:textId="77777777" w:rsidTr="005255F3">
        <w:trPr>
          <w:jc w:val="right"/>
        </w:trPr>
        <w:tc>
          <w:tcPr>
            <w:tcW w:w="668" w:type="dxa"/>
            <w:vMerge w:val="restart"/>
            <w:shd w:val="clear" w:color="auto" w:fill="auto"/>
            <w:vAlign w:val="center"/>
          </w:tcPr>
          <w:p w14:paraId="5ABAD7BC"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Ｙ</w:t>
            </w:r>
          </w:p>
        </w:tc>
        <w:tc>
          <w:tcPr>
            <w:tcW w:w="5953" w:type="dxa"/>
            <w:shd w:val="clear" w:color="auto" w:fill="auto"/>
          </w:tcPr>
          <w:p w14:paraId="4CF32D80"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既設導水路活用型リプレース）</w:t>
            </w:r>
          </w:p>
        </w:tc>
        <w:tc>
          <w:tcPr>
            <w:tcW w:w="2580" w:type="dxa"/>
            <w:shd w:val="clear" w:color="auto" w:fill="auto"/>
          </w:tcPr>
          <w:p w14:paraId="2825580D"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000kW以上5,000kW未満</w:t>
            </w:r>
          </w:p>
        </w:tc>
      </w:tr>
      <w:tr w:rsidR="000154B1" w:rsidRPr="003815F8" w14:paraId="2A0C8E27" w14:textId="77777777" w:rsidTr="005255F3">
        <w:trPr>
          <w:jc w:val="right"/>
        </w:trPr>
        <w:tc>
          <w:tcPr>
            <w:tcW w:w="668" w:type="dxa"/>
            <w:vMerge/>
            <w:shd w:val="clear" w:color="auto" w:fill="auto"/>
          </w:tcPr>
          <w:p w14:paraId="5CD8EABD" w14:textId="77777777" w:rsidR="000154B1" w:rsidRPr="003815F8" w:rsidRDefault="000154B1" w:rsidP="005255F3">
            <w:pPr>
              <w:spacing w:line="209" w:lineRule="exact"/>
              <w:jc w:val="center"/>
              <w:rPr>
                <w:rFonts w:asciiTheme="minorEastAsia" w:hAnsiTheme="minorEastAsia" w:cs="ＭＳ 明朝"/>
                <w:sz w:val="20"/>
                <w:szCs w:val="20"/>
              </w:rPr>
            </w:pPr>
          </w:p>
        </w:tc>
        <w:tc>
          <w:tcPr>
            <w:tcW w:w="5953" w:type="dxa"/>
            <w:shd w:val="clear" w:color="auto" w:fill="auto"/>
          </w:tcPr>
          <w:p w14:paraId="08B24129"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水力発電設備（既設導水路活用型リプレース）</w:t>
            </w:r>
          </w:p>
        </w:tc>
        <w:tc>
          <w:tcPr>
            <w:tcW w:w="2580" w:type="dxa"/>
            <w:shd w:val="clear" w:color="auto" w:fill="auto"/>
          </w:tcPr>
          <w:p w14:paraId="397A75F8"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5,000kW以上30,000kW未満</w:t>
            </w:r>
          </w:p>
        </w:tc>
      </w:tr>
      <w:tr w:rsidR="000154B1" w:rsidRPr="003815F8" w14:paraId="2AB07948" w14:textId="77777777" w:rsidTr="005255F3">
        <w:trPr>
          <w:jc w:val="right"/>
        </w:trPr>
        <w:tc>
          <w:tcPr>
            <w:tcW w:w="668" w:type="dxa"/>
            <w:shd w:val="clear" w:color="auto" w:fill="auto"/>
          </w:tcPr>
          <w:p w14:paraId="3EB62697"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Ｍ</w:t>
            </w:r>
          </w:p>
        </w:tc>
        <w:tc>
          <w:tcPr>
            <w:tcW w:w="5953" w:type="dxa"/>
            <w:shd w:val="clear" w:color="auto" w:fill="auto"/>
          </w:tcPr>
          <w:p w14:paraId="6CF34013"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メタン発酵ガス化発電（バイオマス由来））</w:t>
            </w:r>
          </w:p>
        </w:tc>
        <w:tc>
          <w:tcPr>
            <w:tcW w:w="2580" w:type="dxa"/>
            <w:shd w:val="clear" w:color="auto" w:fill="auto"/>
          </w:tcPr>
          <w:p w14:paraId="4AEE1535"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w:t>
            </w:r>
          </w:p>
        </w:tc>
      </w:tr>
      <w:tr w:rsidR="000154B1" w:rsidRPr="003815F8" w14:paraId="536E473C" w14:textId="77777777" w:rsidTr="005255F3">
        <w:trPr>
          <w:jc w:val="right"/>
        </w:trPr>
        <w:tc>
          <w:tcPr>
            <w:tcW w:w="668" w:type="dxa"/>
            <w:shd w:val="clear" w:color="auto" w:fill="auto"/>
          </w:tcPr>
          <w:p w14:paraId="4F298FA1"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１</w:t>
            </w:r>
          </w:p>
        </w:tc>
        <w:tc>
          <w:tcPr>
            <w:tcW w:w="5953" w:type="dxa"/>
            <w:shd w:val="clear" w:color="auto" w:fill="auto"/>
          </w:tcPr>
          <w:p w14:paraId="0877F07A"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間伐材等由来の木質バイオマス）</w:t>
            </w:r>
          </w:p>
        </w:tc>
        <w:tc>
          <w:tcPr>
            <w:tcW w:w="2580" w:type="dxa"/>
            <w:shd w:val="clear" w:color="auto" w:fill="auto"/>
          </w:tcPr>
          <w:p w14:paraId="7C513BC1"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2,000kW未満</w:t>
            </w:r>
          </w:p>
        </w:tc>
      </w:tr>
      <w:tr w:rsidR="000154B1" w:rsidRPr="003815F8" w14:paraId="61B54C23" w14:textId="77777777" w:rsidTr="005255F3">
        <w:trPr>
          <w:trHeight w:val="165"/>
          <w:jc w:val="right"/>
        </w:trPr>
        <w:tc>
          <w:tcPr>
            <w:tcW w:w="668" w:type="dxa"/>
            <w:shd w:val="clear" w:color="auto" w:fill="auto"/>
          </w:tcPr>
          <w:p w14:paraId="48AFA6D5"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Ｎ</w:t>
            </w:r>
          </w:p>
        </w:tc>
        <w:tc>
          <w:tcPr>
            <w:tcW w:w="5953" w:type="dxa"/>
            <w:shd w:val="clear" w:color="auto" w:fill="auto"/>
          </w:tcPr>
          <w:p w14:paraId="15A011A6"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間伐材等由来の木質バイオマス）</w:t>
            </w:r>
          </w:p>
        </w:tc>
        <w:tc>
          <w:tcPr>
            <w:tcW w:w="2580" w:type="dxa"/>
            <w:shd w:val="clear" w:color="auto" w:fill="auto"/>
          </w:tcPr>
          <w:p w14:paraId="38D1BFBB"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2,000kW以上</w:t>
            </w:r>
          </w:p>
        </w:tc>
      </w:tr>
      <w:tr w:rsidR="000154B1" w:rsidRPr="003815F8" w14:paraId="5B76BC79" w14:textId="77777777" w:rsidTr="005255F3">
        <w:trPr>
          <w:trHeight w:val="165"/>
          <w:jc w:val="right"/>
        </w:trPr>
        <w:tc>
          <w:tcPr>
            <w:tcW w:w="668" w:type="dxa"/>
            <w:shd w:val="clear" w:color="auto" w:fill="auto"/>
            <w:vAlign w:val="center"/>
          </w:tcPr>
          <w:p w14:paraId="0336C771"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３</w:t>
            </w:r>
          </w:p>
        </w:tc>
        <w:tc>
          <w:tcPr>
            <w:tcW w:w="5953" w:type="dxa"/>
            <w:shd w:val="clear" w:color="auto" w:fill="auto"/>
          </w:tcPr>
          <w:p w14:paraId="678DDCAA"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一般木質バイオマス・農産物の収穫に伴って生じるバイオマス固体燃料）</w:t>
            </w:r>
          </w:p>
        </w:tc>
        <w:tc>
          <w:tcPr>
            <w:tcW w:w="2580" w:type="dxa"/>
            <w:shd w:val="clear" w:color="auto" w:fill="auto"/>
          </w:tcPr>
          <w:p w14:paraId="485762D1"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0,000kW未満</w:t>
            </w:r>
          </w:p>
        </w:tc>
      </w:tr>
      <w:tr w:rsidR="000154B1" w:rsidRPr="003815F8" w14:paraId="5A782DD4" w14:textId="77777777" w:rsidTr="005255F3">
        <w:trPr>
          <w:jc w:val="right"/>
        </w:trPr>
        <w:tc>
          <w:tcPr>
            <w:tcW w:w="668" w:type="dxa"/>
            <w:shd w:val="clear" w:color="auto" w:fill="auto"/>
            <w:vAlign w:val="center"/>
          </w:tcPr>
          <w:p w14:paraId="752951E9"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４</w:t>
            </w:r>
          </w:p>
        </w:tc>
        <w:tc>
          <w:tcPr>
            <w:tcW w:w="5953" w:type="dxa"/>
            <w:shd w:val="clear" w:color="auto" w:fill="auto"/>
          </w:tcPr>
          <w:p w14:paraId="4D383D52"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一般木質バイオマス・農産物の収穫に伴って生じるバイオマス固体燃料）</w:t>
            </w:r>
          </w:p>
        </w:tc>
        <w:tc>
          <w:tcPr>
            <w:tcW w:w="2580" w:type="dxa"/>
            <w:shd w:val="clear" w:color="auto" w:fill="auto"/>
          </w:tcPr>
          <w:p w14:paraId="01955F5D"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10,000kW以上</w:t>
            </w:r>
          </w:p>
        </w:tc>
      </w:tr>
      <w:tr w:rsidR="000154B1" w:rsidRPr="003815F8" w14:paraId="0B3AC217" w14:textId="77777777" w:rsidTr="005255F3">
        <w:trPr>
          <w:jc w:val="right"/>
        </w:trPr>
        <w:tc>
          <w:tcPr>
            <w:tcW w:w="668" w:type="dxa"/>
            <w:shd w:val="clear" w:color="auto" w:fill="auto"/>
            <w:vAlign w:val="center"/>
          </w:tcPr>
          <w:p w14:paraId="4F82FCF3" w14:textId="77777777" w:rsidR="000154B1" w:rsidRPr="003815F8" w:rsidRDefault="000154B1" w:rsidP="005255F3">
            <w:pPr>
              <w:spacing w:line="209" w:lineRule="exact"/>
              <w:jc w:val="center"/>
              <w:rPr>
                <w:rFonts w:asciiTheme="minorEastAsia" w:hAnsiTheme="minorEastAsia" w:cs="ＭＳ 明朝"/>
                <w:sz w:val="20"/>
                <w:szCs w:val="20"/>
                <w:highlight w:val="yellow"/>
              </w:rPr>
            </w:pPr>
            <w:r w:rsidRPr="003815F8">
              <w:rPr>
                <w:rFonts w:asciiTheme="minorEastAsia" w:hAnsiTheme="minorEastAsia" w:cs="ＭＳ 明朝"/>
                <w:sz w:val="20"/>
                <w:szCs w:val="20"/>
              </w:rPr>
              <w:t>５</w:t>
            </w:r>
          </w:p>
        </w:tc>
        <w:tc>
          <w:tcPr>
            <w:tcW w:w="5953" w:type="dxa"/>
            <w:shd w:val="clear" w:color="auto" w:fill="auto"/>
          </w:tcPr>
          <w:p w14:paraId="6F2EE0E6"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農産物の収穫に伴って生じるバイオマス液体燃料）</w:t>
            </w:r>
          </w:p>
        </w:tc>
        <w:tc>
          <w:tcPr>
            <w:tcW w:w="2580" w:type="dxa"/>
            <w:shd w:val="clear" w:color="auto" w:fill="auto"/>
          </w:tcPr>
          <w:p w14:paraId="7476C399"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w:t>
            </w:r>
          </w:p>
        </w:tc>
      </w:tr>
      <w:tr w:rsidR="000154B1" w:rsidRPr="003815F8" w14:paraId="5AC9DCB7" w14:textId="77777777" w:rsidTr="005255F3">
        <w:trPr>
          <w:jc w:val="right"/>
        </w:trPr>
        <w:tc>
          <w:tcPr>
            <w:tcW w:w="668" w:type="dxa"/>
            <w:shd w:val="clear" w:color="auto" w:fill="auto"/>
          </w:tcPr>
          <w:p w14:paraId="6834A96B"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Ｑ</w:t>
            </w:r>
          </w:p>
        </w:tc>
        <w:tc>
          <w:tcPr>
            <w:tcW w:w="5953" w:type="dxa"/>
            <w:shd w:val="clear" w:color="auto" w:fill="auto"/>
          </w:tcPr>
          <w:p w14:paraId="47546F7F"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建設資材廃棄物）</w:t>
            </w:r>
          </w:p>
        </w:tc>
        <w:tc>
          <w:tcPr>
            <w:tcW w:w="2580" w:type="dxa"/>
            <w:shd w:val="clear" w:color="auto" w:fill="auto"/>
          </w:tcPr>
          <w:p w14:paraId="0D463E1F"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w:t>
            </w:r>
          </w:p>
        </w:tc>
      </w:tr>
      <w:tr w:rsidR="000154B1" w:rsidRPr="003815F8" w14:paraId="32EA7B09" w14:textId="77777777" w:rsidTr="005255F3">
        <w:trPr>
          <w:jc w:val="right"/>
        </w:trPr>
        <w:tc>
          <w:tcPr>
            <w:tcW w:w="668" w:type="dxa"/>
            <w:shd w:val="clear" w:color="auto" w:fill="auto"/>
          </w:tcPr>
          <w:p w14:paraId="0D252DD4" w14:textId="77777777" w:rsidR="000154B1" w:rsidRPr="003815F8" w:rsidRDefault="000154B1" w:rsidP="005255F3">
            <w:pPr>
              <w:spacing w:line="209" w:lineRule="exact"/>
              <w:jc w:val="center"/>
              <w:rPr>
                <w:rFonts w:asciiTheme="minorEastAsia" w:hAnsiTheme="minorEastAsia" w:cs="ＭＳ 明朝"/>
                <w:sz w:val="20"/>
                <w:szCs w:val="20"/>
              </w:rPr>
            </w:pPr>
            <w:r w:rsidRPr="003815F8">
              <w:rPr>
                <w:rFonts w:asciiTheme="minorEastAsia" w:hAnsiTheme="minorEastAsia" w:cs="ＭＳ 明朝"/>
                <w:sz w:val="20"/>
                <w:szCs w:val="20"/>
              </w:rPr>
              <w:t>Ｒ</w:t>
            </w:r>
          </w:p>
        </w:tc>
        <w:tc>
          <w:tcPr>
            <w:tcW w:w="5953" w:type="dxa"/>
            <w:shd w:val="clear" w:color="auto" w:fill="auto"/>
          </w:tcPr>
          <w:p w14:paraId="665BCD38"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バイオマス発電設備（一般廃棄物・その他のバイオマス）</w:t>
            </w:r>
          </w:p>
        </w:tc>
        <w:tc>
          <w:tcPr>
            <w:tcW w:w="2580" w:type="dxa"/>
            <w:shd w:val="clear" w:color="auto" w:fill="auto"/>
          </w:tcPr>
          <w:p w14:paraId="6ADCC7D1" w14:textId="77777777" w:rsidR="000154B1" w:rsidRPr="003815F8" w:rsidRDefault="000154B1" w:rsidP="005255F3">
            <w:pPr>
              <w:spacing w:line="209" w:lineRule="exact"/>
              <w:rPr>
                <w:rFonts w:asciiTheme="minorEastAsia" w:hAnsiTheme="minorEastAsia" w:cs="ＭＳ 明朝"/>
                <w:sz w:val="20"/>
                <w:szCs w:val="20"/>
              </w:rPr>
            </w:pPr>
            <w:r w:rsidRPr="003815F8">
              <w:rPr>
                <w:rFonts w:asciiTheme="minorEastAsia" w:hAnsiTheme="minorEastAsia" w:cs="ＭＳ 明朝"/>
                <w:sz w:val="20"/>
                <w:szCs w:val="20"/>
              </w:rPr>
              <w:t>－</w:t>
            </w:r>
          </w:p>
        </w:tc>
      </w:tr>
    </w:tbl>
    <w:p w14:paraId="687EE780" w14:textId="77777777" w:rsidR="000154B1" w:rsidRPr="003815F8" w:rsidRDefault="000154B1" w:rsidP="003815F8">
      <w:pPr>
        <w:pStyle w:val="Word"/>
        <w:spacing w:line="209" w:lineRule="exact"/>
        <w:ind w:left="1050" w:hanging="1050"/>
        <w:rPr>
          <w:rFonts w:asciiTheme="minorEastAsia" w:eastAsiaTheme="minorEastAsia" w:hAnsiTheme="minorEastAsia" w:hint="default"/>
          <w:color w:val="auto"/>
          <w:sz w:val="20"/>
        </w:rPr>
      </w:pPr>
    </w:p>
    <w:p w14:paraId="67841488" w14:textId="77777777" w:rsidR="000154B1" w:rsidRPr="003815F8" w:rsidRDefault="000154B1" w:rsidP="003815F8">
      <w:pPr>
        <w:pStyle w:val="Word"/>
        <w:spacing w:line="209" w:lineRule="exact"/>
        <w:ind w:left="1050" w:rightChars="50" w:right="105" w:hanging="1050"/>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１０）発電設備の出力は、当該申請に係る発電設備の定格発電出力を小数第１位（小数第２位切捨て）まで記載し、接続</w:t>
      </w:r>
      <w:r w:rsidRPr="003815F8">
        <w:rPr>
          <w:rFonts w:asciiTheme="minorEastAsia" w:eastAsiaTheme="minorEastAsia" w:hAnsiTheme="minorEastAsia" w:cs="ＭＳ 明朝"/>
          <w:color w:val="auto"/>
          <w:sz w:val="20"/>
        </w:rPr>
        <w:t>の同意を証する書類</w:t>
      </w:r>
      <w:r w:rsidRPr="003815F8">
        <w:rPr>
          <w:rFonts w:asciiTheme="minorEastAsia" w:eastAsiaTheme="minorEastAsia" w:hAnsiTheme="minorEastAsia"/>
          <w:color w:val="auto"/>
          <w:sz w:val="20"/>
        </w:rPr>
        <w:t>の写しを添付すること。太陽光発電設備の場合は、太陽電池の合計出力とパワーコンディショナーの出力のいずれか小さい方の出力とし、パワーコンディショナーを複数台設置している場合は、各系列における太陽電池の合計出力とパワーコンディショナーの出力のいずれか小さい方の出力を合計した値を記載すること。なお、変更後の出力が、１０ｋＷ未満になる場合は様式第４、１０ｋＷ以上５０ｋＷ未満になる場合は様式第３の２により申請すること。また、電力会社による接続の検討の結果、出力を変更しなければならない場合にあっては、変更理由欄の「電力会社都合」のボックスにチェックを付して、その根拠となる書類を提出すること。</w:t>
      </w:r>
    </w:p>
    <w:p w14:paraId="511488FC" w14:textId="77777777" w:rsidR="000154B1" w:rsidRPr="003815F8" w:rsidRDefault="000154B1" w:rsidP="003815F8">
      <w:pPr>
        <w:pStyle w:val="Word"/>
        <w:spacing w:line="209" w:lineRule="exact"/>
        <w:ind w:left="1050" w:rightChars="50" w:right="105" w:hanging="1050"/>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１１）地番の追加・削除又は発電設備の移設により発電設備の設置場所に変更がある場合、</w:t>
      </w:r>
      <w:r w:rsidRPr="003815F8">
        <w:rPr>
          <w:rFonts w:asciiTheme="minorEastAsia" w:eastAsiaTheme="minorEastAsia" w:hAnsiTheme="minorEastAsia" w:cs="ＭＳ 明朝"/>
          <w:color w:val="auto"/>
          <w:sz w:val="20"/>
        </w:rPr>
        <w:t>全ての設置場所を記載すること。なお、項目欄に全て記載できない場合、記載できる分のみ記載し、それ以外は</w:t>
      </w:r>
      <w:r w:rsidRPr="003815F8">
        <w:rPr>
          <w:rFonts w:asciiTheme="minorEastAsia" w:eastAsiaTheme="minorEastAsia" w:hAnsiTheme="minorEastAsia"/>
          <w:color w:val="auto"/>
          <w:sz w:val="20"/>
        </w:rPr>
        <w:t>備考欄の「別紙あり」のボックスにチェックを付して、</w:t>
      </w:r>
      <w:r w:rsidRPr="003815F8">
        <w:rPr>
          <w:rFonts w:asciiTheme="minorEastAsia" w:eastAsiaTheme="minorEastAsia" w:hAnsiTheme="minorEastAsia" w:cs="ＭＳ 明朝"/>
          <w:color w:val="auto"/>
          <w:sz w:val="20"/>
        </w:rPr>
        <w:t>別紙として作成すること。市町村合併や区画整理等により発電設備の設置場所の表記に変更がある場合は、様式第５又は様式第５の２により届け出ること。</w:t>
      </w:r>
    </w:p>
    <w:p w14:paraId="1BD814C0" w14:textId="77777777" w:rsidR="000154B1" w:rsidRPr="003815F8" w:rsidRDefault="000154B1" w:rsidP="003815F8">
      <w:pPr>
        <w:pStyle w:val="Word"/>
        <w:spacing w:line="209" w:lineRule="exact"/>
        <w:ind w:left="1050" w:rightChars="50" w:right="105" w:hanging="1050"/>
        <w:rPr>
          <w:rFonts w:asciiTheme="minorEastAsia" w:eastAsiaTheme="minorEastAsia" w:hAnsiTheme="minorEastAsia" w:hint="default"/>
          <w:color w:val="auto"/>
          <w:sz w:val="20"/>
        </w:rPr>
      </w:pPr>
      <w:r w:rsidRPr="003815F8">
        <w:rPr>
          <w:rFonts w:asciiTheme="minorEastAsia" w:eastAsiaTheme="minorEastAsia" w:hAnsiTheme="minorEastAsia"/>
          <w:color w:val="auto"/>
          <w:sz w:val="20"/>
        </w:rPr>
        <w:t>（注１２）屋根設置又は地上設置に変更がある場合に記載すること。</w:t>
      </w:r>
    </w:p>
    <w:p w14:paraId="4BA0BE20" w14:textId="77777777" w:rsidR="000154B1" w:rsidRDefault="000154B1" w:rsidP="001A210A">
      <w:pPr>
        <w:pStyle w:val="Word"/>
        <w:spacing w:line="209" w:lineRule="exact"/>
        <w:ind w:left="1050" w:rightChars="50" w:right="105" w:hanging="1050"/>
        <w:rPr>
          <w:rFonts w:hAnsi="ＭＳ 明朝" w:hint="default"/>
          <w:color w:val="auto"/>
          <w:sz w:val="20"/>
        </w:rPr>
        <w:sectPr w:rsidR="000154B1" w:rsidSect="00273EB6">
          <w:footerReference w:type="default" r:id="rId9"/>
          <w:pgSz w:w="11906" w:h="16838" w:code="9"/>
          <w:pgMar w:top="1247" w:right="1077" w:bottom="1247" w:left="1077" w:header="851" w:footer="567" w:gutter="0"/>
          <w:cols w:space="425"/>
          <w:docGrid w:type="lines" w:linePitch="360"/>
        </w:sectPr>
      </w:pPr>
      <w:r w:rsidRPr="003815F8">
        <w:rPr>
          <w:rFonts w:asciiTheme="minorEastAsia" w:eastAsiaTheme="minorEastAsia" w:hAnsiTheme="minorEastAsia"/>
          <w:color w:val="auto"/>
          <w:sz w:val="20"/>
        </w:rPr>
        <w:t>（注１３）太陽光発電設備についてのみ記載し、太陽電池の型式番号が複数ある場合は、備考欄の「別紙あり」のボックスにチェックを付して、</w:t>
      </w:r>
      <w:r w:rsidRPr="003815F8">
        <w:rPr>
          <w:rFonts w:asciiTheme="minorEastAsia" w:eastAsiaTheme="minorEastAsia" w:hAnsiTheme="minorEastAsia" w:cs="ＭＳ 明朝"/>
          <w:color w:val="auto"/>
          <w:sz w:val="20"/>
        </w:rPr>
        <w:t>別紙を作成し、それぞれの「製造事業者名」「種類」「変換効率」及び「型式番号」</w:t>
      </w:r>
      <w:r>
        <w:rPr>
          <w:rFonts w:asciiTheme="minorEastAsia" w:eastAsiaTheme="minorEastAsia" w:hAnsiTheme="minorEastAsia"/>
          <w:color w:val="auto"/>
          <w:sz w:val="20"/>
        </w:rPr>
        <w:t>を記載すること</w:t>
      </w:r>
      <w:r>
        <w:rPr>
          <w:rFonts w:asciiTheme="minorEastAsia" w:eastAsiaTheme="minorEastAsia" w:hAnsiTheme="minorEastAsia" w:hint="default"/>
          <w:color w:val="auto"/>
          <w:sz w:val="20"/>
        </w:rPr>
        <w:br/>
      </w:r>
      <w:r w:rsidRPr="008F1AED">
        <w:rPr>
          <w:rFonts w:hAnsi="ＭＳ 明朝"/>
          <w:color w:val="auto"/>
          <w:sz w:val="20"/>
        </w:rPr>
        <w:t>太陽電池の種類は次の記号にて記載すること。</w:t>
      </w:r>
    </w:p>
    <w:p w14:paraId="70AAAA30" w14:textId="77777777" w:rsidR="000154B1" w:rsidRPr="00ED4819" w:rsidRDefault="000154B1" w:rsidP="00813667">
      <w:pPr>
        <w:pStyle w:val="Word"/>
        <w:spacing w:line="209" w:lineRule="exact"/>
        <w:ind w:leftChars="100" w:left="210" w:firstLineChars="500" w:firstLine="1000"/>
        <w:rPr>
          <w:rFonts w:hAnsi="ＭＳ 明朝" w:hint="default"/>
          <w:color w:val="auto"/>
          <w:sz w:val="20"/>
        </w:rPr>
      </w:pPr>
      <w:r w:rsidRPr="00ED4819">
        <w:rPr>
          <w:rFonts w:hAnsi="ＭＳ 明朝"/>
          <w:color w:val="auto"/>
          <w:sz w:val="20"/>
        </w:rPr>
        <w:lastRenderedPageBreak/>
        <w:t>Ａ１：単結晶のシリコンを用いた太陽電池</w:t>
      </w:r>
    </w:p>
    <w:p w14:paraId="5E4FE819" w14:textId="77777777" w:rsidR="000154B1" w:rsidRPr="00ED4819" w:rsidRDefault="000154B1" w:rsidP="00813667">
      <w:pPr>
        <w:pStyle w:val="Word"/>
        <w:spacing w:line="209" w:lineRule="exact"/>
        <w:ind w:leftChars="100" w:left="210" w:firstLineChars="500" w:firstLine="1000"/>
        <w:rPr>
          <w:rFonts w:hAnsi="ＭＳ 明朝" w:hint="default"/>
          <w:color w:val="auto"/>
          <w:sz w:val="21"/>
        </w:rPr>
      </w:pPr>
      <w:r w:rsidRPr="00ED4819">
        <w:rPr>
          <w:rFonts w:hAnsi="ＭＳ 明朝"/>
          <w:color w:val="auto"/>
          <w:sz w:val="20"/>
        </w:rPr>
        <w:t>Ａ２：多結晶のシリコンを用いた太陽電池</w:t>
      </w:r>
    </w:p>
    <w:p w14:paraId="3A88003E" w14:textId="77777777" w:rsidR="000154B1" w:rsidRPr="00ED4819" w:rsidRDefault="000154B1" w:rsidP="00813667">
      <w:pPr>
        <w:pStyle w:val="Word"/>
        <w:spacing w:line="209" w:lineRule="exact"/>
        <w:ind w:leftChars="100" w:left="210" w:firstLineChars="500" w:firstLine="1000"/>
        <w:rPr>
          <w:rFonts w:hAnsi="ＭＳ 明朝" w:hint="default"/>
          <w:color w:val="auto"/>
          <w:sz w:val="20"/>
        </w:rPr>
      </w:pPr>
      <w:r w:rsidRPr="00ED4819">
        <w:rPr>
          <w:rFonts w:hAnsi="ＭＳ 明朝"/>
          <w:color w:val="auto"/>
          <w:sz w:val="20"/>
        </w:rPr>
        <w:t>Ｂ：薄膜半導体を用いた太陽電池</w:t>
      </w:r>
    </w:p>
    <w:p w14:paraId="0E7E195A" w14:textId="77777777" w:rsidR="000154B1" w:rsidRPr="00ED4819" w:rsidRDefault="000154B1" w:rsidP="00813667">
      <w:pPr>
        <w:pStyle w:val="Word"/>
        <w:spacing w:line="209" w:lineRule="exact"/>
        <w:ind w:leftChars="100" w:left="210" w:firstLineChars="500" w:firstLine="1000"/>
        <w:rPr>
          <w:rFonts w:hAnsi="ＭＳ 明朝" w:hint="default"/>
          <w:color w:val="auto"/>
          <w:sz w:val="21"/>
        </w:rPr>
      </w:pPr>
      <w:r w:rsidRPr="00ED4819">
        <w:rPr>
          <w:rFonts w:hAnsi="ＭＳ 明朝"/>
          <w:color w:val="auto"/>
          <w:sz w:val="20"/>
        </w:rPr>
        <w:t>Ｃ：化合物半導体を用いた太陽電池</w:t>
      </w:r>
    </w:p>
    <w:p w14:paraId="169F4879" w14:textId="77777777" w:rsidR="000154B1" w:rsidRPr="00ED4819" w:rsidRDefault="000154B1" w:rsidP="00F86448">
      <w:pPr>
        <w:pStyle w:val="Word"/>
        <w:spacing w:line="209" w:lineRule="exact"/>
        <w:ind w:leftChars="472" w:left="991" w:rightChars="53" w:right="111"/>
        <w:rPr>
          <w:rFonts w:hAnsi="ＭＳ 明朝" w:hint="default"/>
          <w:color w:val="auto"/>
          <w:sz w:val="20"/>
        </w:rPr>
      </w:pPr>
      <w:r w:rsidRPr="00ED4819">
        <w:rPr>
          <w:rFonts w:hAnsi="ＭＳ 明朝"/>
          <w:color w:val="auto"/>
          <w:sz w:val="20"/>
        </w:rPr>
        <w:t>変更前の変換効率は、「真性変換効率」又は「実効変換効率」のボックスのうち該当する方にチェックを付すこと。変更後の変換効率は実効変換効率を記載すること。また、太陽光発電設備が破壊することなく折り曲げることができるもの又はレンズ若しくは反射鏡を用いるものである場合は、備考欄の「除外事項該当性」のボックスにチェックを付すこと。</w:t>
      </w:r>
    </w:p>
    <w:p w14:paraId="77ABF4F6" w14:textId="77777777" w:rsidR="000154B1" w:rsidRPr="00ED4819" w:rsidRDefault="000154B1" w:rsidP="00F86448">
      <w:pPr>
        <w:pStyle w:val="Word"/>
        <w:spacing w:line="209" w:lineRule="exact"/>
        <w:ind w:leftChars="472" w:left="991" w:rightChars="53" w:right="111"/>
        <w:rPr>
          <w:rFonts w:hAnsi="ＭＳ 明朝" w:hint="default"/>
          <w:color w:val="auto"/>
          <w:sz w:val="20"/>
        </w:rPr>
      </w:pPr>
      <w:r w:rsidRPr="00ED4819">
        <w:rPr>
          <w:rFonts w:hAnsi="ＭＳ 明朝" w:cs="ＭＳ 明朝"/>
          <w:color w:val="auto"/>
          <w:sz w:val="20"/>
        </w:rPr>
        <w:t>太陽電池の合計出力は小数第１位（小数第２位切捨て）まで記載すること。</w:t>
      </w:r>
    </w:p>
    <w:p w14:paraId="1AE18B9D" w14:textId="77777777" w:rsidR="000154B1" w:rsidRPr="00ED4819" w:rsidRDefault="000154B1" w:rsidP="00F86448">
      <w:pPr>
        <w:pStyle w:val="Word"/>
        <w:spacing w:line="209" w:lineRule="exact"/>
        <w:ind w:left="1000" w:rightChars="53" w:right="111" w:hangingChars="500" w:hanging="1000"/>
        <w:rPr>
          <w:rFonts w:hAnsi="ＭＳ 明朝" w:hint="default"/>
          <w:color w:val="auto"/>
          <w:sz w:val="20"/>
        </w:rPr>
      </w:pPr>
      <w:r w:rsidRPr="00ED4819">
        <w:rPr>
          <w:rFonts w:hAnsi="ＭＳ 明朝"/>
          <w:color w:val="auto"/>
          <w:sz w:val="20"/>
        </w:rPr>
        <w:t>（注１４）一基当たりの出力が２０ｋＷ未満の風力発電設備を使用する場合に記載すること。</w:t>
      </w:r>
      <w:r w:rsidRPr="00ED4819">
        <w:rPr>
          <w:rFonts w:hAnsi="ＭＳ 明朝" w:cs="ＭＳ 明朝"/>
          <w:color w:val="auto"/>
          <w:sz w:val="20"/>
        </w:rPr>
        <w:t>風車の型式番号が複数ある場合は、</w:t>
      </w:r>
      <w:r w:rsidRPr="00ED4819">
        <w:rPr>
          <w:rFonts w:hAnsi="ＭＳ 明朝"/>
          <w:color w:val="auto"/>
          <w:sz w:val="20"/>
        </w:rPr>
        <w:t>備考欄の「別紙あり」のボックスにチェックを付して、</w:t>
      </w:r>
      <w:r w:rsidRPr="00ED4819">
        <w:rPr>
          <w:rFonts w:hAnsi="ＭＳ 明朝" w:cs="ＭＳ 明朝"/>
          <w:color w:val="auto"/>
          <w:sz w:val="20"/>
        </w:rPr>
        <w:t>別紙を作成し、それぞれの「製造事業者名」「型式番号」及び「ＮＫ認証番号」（一般財団法人日本海事協会が実施している型式認証の認証番号をいう。）を記載すること。</w:t>
      </w:r>
      <w:r w:rsidRPr="00ED4819">
        <w:rPr>
          <w:rFonts w:hAnsi="ＭＳ 明朝"/>
          <w:color w:val="auto"/>
          <w:sz w:val="20"/>
        </w:rPr>
        <w:t>また、当該欄の変更をする場合は、発電設備の内容を証する書類</w:t>
      </w:r>
      <w:r w:rsidRPr="00ED4819">
        <w:rPr>
          <w:rFonts w:hAnsi="ＭＳ 明朝" w:hint="default"/>
          <w:color w:val="auto"/>
          <w:sz w:val="20"/>
        </w:rPr>
        <w:t>を添付すること。</w:t>
      </w:r>
    </w:p>
    <w:p w14:paraId="59B5BE74" w14:textId="77777777" w:rsidR="000154B1" w:rsidRPr="00ED4819" w:rsidRDefault="000154B1" w:rsidP="00F86448">
      <w:pPr>
        <w:pStyle w:val="Word"/>
        <w:spacing w:line="209" w:lineRule="exact"/>
        <w:ind w:left="1000" w:rightChars="53" w:right="111" w:hangingChars="500" w:hanging="1000"/>
        <w:rPr>
          <w:rFonts w:hAnsi="ＭＳ 明朝" w:hint="default"/>
          <w:color w:val="auto"/>
          <w:sz w:val="20"/>
        </w:rPr>
      </w:pPr>
      <w:r w:rsidRPr="00ED4819">
        <w:rPr>
          <w:rFonts w:hAnsi="ＭＳ 明朝"/>
          <w:color w:val="auto"/>
          <w:sz w:val="20"/>
        </w:rPr>
        <w:t>（注１５）</w:t>
      </w:r>
      <w:r w:rsidRPr="00ED4819">
        <w:rPr>
          <w:rFonts w:hAnsi="ＭＳ 明朝"/>
          <w:color w:val="auto"/>
          <w:sz w:val="20"/>
          <w:szCs w:val="18"/>
        </w:rPr>
        <w:t>配線方法に変更がある場合は</w:t>
      </w:r>
      <w:r w:rsidRPr="00ED4819">
        <w:rPr>
          <w:rFonts w:hAnsi="ＭＳ 明朝"/>
          <w:color w:val="auto"/>
          <w:sz w:val="20"/>
        </w:rPr>
        <w:t>、次の記号にて記載すること。</w:t>
      </w:r>
    </w:p>
    <w:p w14:paraId="2C585FBA" w14:textId="77777777" w:rsidR="000154B1" w:rsidRPr="00ED4819" w:rsidRDefault="000154B1" w:rsidP="00F86448">
      <w:pPr>
        <w:pStyle w:val="Word"/>
        <w:spacing w:line="209" w:lineRule="exact"/>
        <w:ind w:rightChars="53" w:right="111" w:firstLineChars="500" w:firstLine="1000"/>
        <w:rPr>
          <w:rFonts w:hAnsi="ＭＳ 明朝" w:hint="default"/>
          <w:color w:val="auto"/>
          <w:sz w:val="20"/>
        </w:rPr>
      </w:pPr>
      <w:r w:rsidRPr="00ED4819">
        <w:rPr>
          <w:rFonts w:hAnsi="ＭＳ 明朝"/>
          <w:color w:val="auto"/>
          <w:sz w:val="20"/>
        </w:rPr>
        <w:t>太陽光発電設備の場合</w:t>
      </w:r>
    </w:p>
    <w:p w14:paraId="555D3883" w14:textId="77777777" w:rsidR="000154B1" w:rsidRPr="00ED4819" w:rsidRDefault="000154B1" w:rsidP="00F86448">
      <w:pPr>
        <w:pStyle w:val="Word"/>
        <w:spacing w:line="209" w:lineRule="exact"/>
        <w:ind w:rightChars="53" w:right="111" w:firstLineChars="600" w:firstLine="1200"/>
        <w:rPr>
          <w:rFonts w:hAnsi="ＭＳ 明朝" w:hint="default"/>
          <w:color w:val="auto"/>
          <w:sz w:val="20"/>
        </w:rPr>
      </w:pPr>
      <w:r w:rsidRPr="00ED4819">
        <w:rPr>
          <w:rFonts w:hAnsi="ＭＳ 明朝"/>
          <w:color w:val="auto"/>
          <w:sz w:val="20"/>
        </w:rPr>
        <w:t>Ｚ：全量配線（事業者が複数の住宅の屋根を賃借して太陽光発電設備を設置する場合で、その　　　　　　　　出力の合計が５０ｋＷ以上となる場合も含む。）</w:t>
      </w:r>
    </w:p>
    <w:p w14:paraId="744DE08A" w14:textId="77777777" w:rsidR="000154B1" w:rsidRPr="00ED4819" w:rsidRDefault="000154B1" w:rsidP="00F86448">
      <w:pPr>
        <w:pStyle w:val="Word"/>
        <w:spacing w:line="209" w:lineRule="exact"/>
        <w:ind w:rightChars="53" w:right="111" w:firstLineChars="600" w:firstLine="1200"/>
        <w:rPr>
          <w:rFonts w:hAnsi="ＭＳ 明朝" w:hint="default"/>
          <w:color w:val="auto"/>
          <w:sz w:val="20"/>
        </w:rPr>
      </w:pPr>
      <w:r w:rsidRPr="00ED4819">
        <w:rPr>
          <w:rFonts w:hAnsi="ＭＳ 明朝"/>
          <w:color w:val="auto"/>
          <w:sz w:val="20"/>
        </w:rPr>
        <w:t>Ｙ：余剰配線</w:t>
      </w:r>
    </w:p>
    <w:p w14:paraId="6AABFE00" w14:textId="77777777" w:rsidR="000154B1" w:rsidRPr="00ED4819" w:rsidRDefault="000154B1" w:rsidP="00F86448">
      <w:pPr>
        <w:pStyle w:val="Word"/>
        <w:spacing w:line="209" w:lineRule="exact"/>
        <w:ind w:rightChars="53" w:right="111" w:firstLineChars="500" w:firstLine="1000"/>
        <w:rPr>
          <w:rFonts w:hAnsi="ＭＳ 明朝" w:hint="default"/>
          <w:color w:val="auto"/>
          <w:sz w:val="20"/>
        </w:rPr>
      </w:pPr>
      <w:r w:rsidRPr="00ED4819">
        <w:rPr>
          <w:rFonts w:hAnsi="ＭＳ 明朝"/>
          <w:color w:val="auto"/>
          <w:sz w:val="20"/>
        </w:rPr>
        <w:t xml:space="preserve">太陽光発電設備以外の場合　　</w:t>
      </w:r>
    </w:p>
    <w:p w14:paraId="633C272E" w14:textId="77777777" w:rsidR="000154B1" w:rsidRPr="00ED4819" w:rsidRDefault="000154B1" w:rsidP="00F86448">
      <w:pPr>
        <w:pStyle w:val="Word"/>
        <w:spacing w:line="209" w:lineRule="exact"/>
        <w:ind w:rightChars="53" w:right="111" w:firstLineChars="600" w:firstLine="1200"/>
        <w:rPr>
          <w:rFonts w:hAnsi="ＭＳ 明朝" w:hint="default"/>
          <w:color w:val="auto"/>
          <w:sz w:val="20"/>
        </w:rPr>
      </w:pPr>
      <w:r w:rsidRPr="00ED4819">
        <w:rPr>
          <w:rFonts w:hAnsi="ＭＳ 明朝"/>
          <w:color w:val="auto"/>
          <w:sz w:val="20"/>
        </w:rPr>
        <w:t>Ａ：１の需要場所に１引込の配線とする。</w:t>
      </w:r>
    </w:p>
    <w:p w14:paraId="15B8001B" w14:textId="77777777" w:rsidR="000154B1" w:rsidRPr="00ED4819" w:rsidRDefault="000154B1" w:rsidP="00F86448">
      <w:pPr>
        <w:pStyle w:val="Word"/>
        <w:spacing w:line="209" w:lineRule="exact"/>
        <w:ind w:rightChars="53" w:right="111" w:firstLineChars="600" w:firstLine="1200"/>
        <w:rPr>
          <w:rFonts w:hAnsi="ＭＳ 明朝" w:hint="default"/>
          <w:color w:val="auto"/>
          <w:sz w:val="20"/>
        </w:rPr>
      </w:pPr>
      <w:r w:rsidRPr="00ED4819">
        <w:rPr>
          <w:rFonts w:hAnsi="ＭＳ 明朝"/>
          <w:color w:val="auto"/>
          <w:sz w:val="20"/>
        </w:rPr>
        <w:t>Ｂ：１の需要場所を２つの需要場所に分割し、需要場所ごとに１引込の配線とする。</w:t>
      </w:r>
    </w:p>
    <w:p w14:paraId="4EE8D0F8" w14:textId="77777777" w:rsidR="000154B1" w:rsidRPr="00ED4819" w:rsidRDefault="000154B1" w:rsidP="00F86448">
      <w:pPr>
        <w:pStyle w:val="Word"/>
        <w:spacing w:line="209" w:lineRule="exact"/>
        <w:ind w:rightChars="53" w:right="111" w:firstLineChars="600" w:firstLine="1200"/>
        <w:rPr>
          <w:rFonts w:hAnsi="ＭＳ 明朝" w:hint="default"/>
          <w:color w:val="auto"/>
          <w:sz w:val="20"/>
        </w:rPr>
      </w:pPr>
      <w:r w:rsidRPr="00ED4819">
        <w:rPr>
          <w:rFonts w:hAnsi="ＭＳ 明朝"/>
          <w:color w:val="auto"/>
          <w:sz w:val="20"/>
        </w:rPr>
        <w:t>Ｃ：電気事業法施行規則附則第１７条に規定する需要場所の特例により、１の需要場所に２引　　　　　　　　込の配線とする。</w:t>
      </w:r>
    </w:p>
    <w:p w14:paraId="54A586AB" w14:textId="77777777" w:rsidR="000154B1" w:rsidRPr="00ED4819" w:rsidRDefault="000154B1" w:rsidP="00F86448">
      <w:pPr>
        <w:pStyle w:val="Word"/>
        <w:spacing w:line="209" w:lineRule="exact"/>
        <w:ind w:left="982" w:rightChars="53" w:right="111" w:hangingChars="491" w:hanging="982"/>
        <w:rPr>
          <w:rFonts w:hAnsi="ＭＳ 明朝" w:hint="default"/>
          <w:color w:val="auto"/>
          <w:sz w:val="20"/>
        </w:rPr>
      </w:pPr>
      <w:r w:rsidRPr="00ED4819">
        <w:rPr>
          <w:rFonts w:hAnsi="ＭＳ 明朝"/>
          <w:color w:val="auto"/>
          <w:sz w:val="20"/>
        </w:rPr>
        <w:t>（注１６）</w:t>
      </w:r>
      <w:r w:rsidRPr="00ED4819">
        <w:rPr>
          <w:rFonts w:hAnsi="ＭＳ 明朝" w:cs="ＭＳ 明朝"/>
          <w:color w:val="auto"/>
          <w:sz w:val="20"/>
        </w:rPr>
        <w:t>会社分割、合併による</w:t>
      </w:r>
      <w:r w:rsidRPr="00ED4819">
        <w:rPr>
          <w:rFonts w:hAnsi="ＭＳ 明朝"/>
          <w:color w:val="auto"/>
          <w:sz w:val="20"/>
        </w:rPr>
        <w:t>同</w:t>
      </w:r>
      <w:r w:rsidRPr="00ED4819">
        <w:rPr>
          <w:rFonts w:ascii="Microsoft YaHei" w:eastAsia="Microsoft YaHei" w:hAnsi="Microsoft YaHei" w:cs="Microsoft YaHei"/>
          <w:color w:val="auto"/>
          <w:sz w:val="20"/>
        </w:rPr>
        <w:t>⼀</w:t>
      </w:r>
      <w:r w:rsidRPr="00ED4819">
        <w:rPr>
          <w:rFonts w:hAnsi="ＭＳ 明朝" w:cs="ＭＳ 明朝"/>
          <w:color w:val="auto"/>
          <w:sz w:val="20"/>
        </w:rPr>
        <w:t>の保守点検責任者の社名変更の場合又は社内異動、相続による保守点検責任者の変更の</w:t>
      </w:r>
      <w:r w:rsidRPr="00ED4819">
        <w:rPr>
          <w:rFonts w:hAnsi="ＭＳ 明朝"/>
          <w:color w:val="auto"/>
          <w:sz w:val="20"/>
        </w:rPr>
        <w:t>場合は、変更後に様式第６により届け出ること。</w:t>
      </w:r>
    </w:p>
    <w:p w14:paraId="6D2C4062" w14:textId="77777777" w:rsidR="000154B1" w:rsidRPr="00ED4819" w:rsidRDefault="000154B1" w:rsidP="00F86448">
      <w:pPr>
        <w:pStyle w:val="Word"/>
        <w:spacing w:line="209" w:lineRule="exact"/>
        <w:ind w:left="1050" w:rightChars="53" w:right="111" w:hanging="1050"/>
        <w:rPr>
          <w:rFonts w:hAnsi="ＭＳ 明朝" w:hint="default"/>
          <w:color w:val="auto"/>
          <w:sz w:val="20"/>
        </w:rPr>
      </w:pPr>
      <w:r w:rsidRPr="00ED4819">
        <w:rPr>
          <w:rFonts w:hAnsi="ＭＳ 明朝"/>
          <w:color w:val="auto"/>
          <w:sz w:val="20"/>
        </w:rPr>
        <w:t>（注１７）事業者又は保守点検責任者の変更に伴い、保守点検及び維持管理計画を変更する場合に記載すること。なお、変更後欄に全ての内容を記載できない場合は、備考欄の「別紙あり」のボックスにチェックを付して、</w:t>
      </w:r>
      <w:r w:rsidRPr="00ED4819">
        <w:rPr>
          <w:rFonts w:hAnsi="ＭＳ 明朝" w:cs="ＭＳ 明朝"/>
          <w:color w:val="auto"/>
          <w:sz w:val="20"/>
        </w:rPr>
        <w:t>別紙として作成すること</w:t>
      </w:r>
      <w:r w:rsidRPr="00ED4819">
        <w:rPr>
          <w:rFonts w:hAnsi="ＭＳ 明朝"/>
          <w:color w:val="auto"/>
          <w:sz w:val="20"/>
        </w:rPr>
        <w:t>。</w:t>
      </w:r>
    </w:p>
    <w:p w14:paraId="55AEEFE1" w14:textId="77777777" w:rsidR="000154B1" w:rsidRPr="00ED4819" w:rsidRDefault="000154B1" w:rsidP="00F86448">
      <w:pPr>
        <w:spacing w:line="209" w:lineRule="exact"/>
        <w:ind w:left="982" w:rightChars="53" w:right="111" w:hangingChars="491" w:hanging="982"/>
        <w:rPr>
          <w:rFonts w:hAnsi="ＭＳ 明朝"/>
          <w:sz w:val="20"/>
        </w:rPr>
      </w:pPr>
      <w:r w:rsidRPr="00ED4819">
        <w:rPr>
          <w:rFonts w:hAnsi="ＭＳ 明朝" w:cs="ＭＳ 明朝"/>
          <w:sz w:val="20"/>
        </w:rPr>
        <w:t>（注１８）</w:t>
      </w:r>
      <w:r w:rsidRPr="00ED4819">
        <w:rPr>
          <w:rFonts w:hAnsi="ＭＳ 明朝"/>
          <w:sz w:val="20"/>
        </w:rPr>
        <w:t>接続契約解約後の再締結又は再接続検討後の再締結以外の理由で接続契約締結日が変更される場合は、接続契約締結日に係る変更手続は不要。接続契約解約後の再締結に該当するのは、工事費負担金未入金、又は出力制御に応じない等の理由で、一度接続契約が解約となり、その後に再締結する場合で、再接続検討後の再締結に該当するのは、事業者起因による接続先の送電系統の変更（移設の場合を除く）、新設アクセス線の施設方法の変更、新設アクセス線の施設者の変更の理由により、再接続検討がなされ、その後に再締結する場合である。</w:t>
      </w:r>
    </w:p>
    <w:p w14:paraId="33356361" w14:textId="77777777" w:rsidR="000154B1" w:rsidRPr="00ED4819" w:rsidRDefault="000154B1" w:rsidP="00F86448">
      <w:pPr>
        <w:pStyle w:val="Word"/>
        <w:spacing w:line="209" w:lineRule="exact"/>
        <w:ind w:left="1050" w:rightChars="53" w:right="111" w:hanging="1050"/>
        <w:rPr>
          <w:rFonts w:hAnsi="ＭＳ 明朝" w:hint="default"/>
          <w:color w:val="auto"/>
          <w:sz w:val="20"/>
        </w:rPr>
      </w:pPr>
      <w:r w:rsidRPr="00ED4819">
        <w:rPr>
          <w:rFonts w:hAnsi="ＭＳ 明朝"/>
          <w:color w:val="auto"/>
          <w:sz w:val="20"/>
        </w:rPr>
        <w:t>（注１９）発電設備の導入に当たり、「地域新エネルギー等導入促進対策費補助金」、「新エネルギー等事業者支援対策費補助金」、「新エネルギー事業者支援対策費補助金」又は「中小水力・地熱発電開発費等補助金」の受給を受けていた場合で、これらの補助金を返還する場合には、返還額を差し引いた受給額に変更すること。その際、返還後に当該補助金が返還されたことが分かる書類を添付すること。</w:t>
      </w:r>
    </w:p>
    <w:p w14:paraId="22325582" w14:textId="77777777" w:rsidR="000154B1" w:rsidRPr="00ED4819" w:rsidRDefault="000154B1" w:rsidP="00F86448">
      <w:pPr>
        <w:spacing w:line="209" w:lineRule="exact"/>
        <w:ind w:left="1000" w:rightChars="53" w:right="111" w:hangingChars="500" w:hanging="1000"/>
        <w:rPr>
          <w:rFonts w:hAnsi="ＭＳ 明朝" w:cs="ＭＳ 明朝"/>
          <w:sz w:val="20"/>
        </w:rPr>
      </w:pPr>
      <w:r w:rsidRPr="00ED4819">
        <w:rPr>
          <w:rFonts w:hAnsi="Times New Roman"/>
          <w:sz w:val="20"/>
        </w:rPr>
        <w:t>（注２０）</w:t>
      </w:r>
      <w:r w:rsidRPr="00ED4819">
        <w:rPr>
          <w:rFonts w:hAnsi="ＭＳ 明朝" w:cs="ＭＳ 明朝"/>
          <w:sz w:val="20"/>
        </w:rPr>
        <w:t>発電設備の設置場所を含む一の需要場所における自家消費や電気事業法に基づく特定供給を自家消費等という。既築建造物に発電設備を設置する場合については、当該設備を設置する一の需要場所における前年（</w:t>
      </w:r>
      <w:r w:rsidRPr="00ED4819">
        <w:rPr>
          <w:rFonts w:hAnsi="Times New Roman"/>
          <w:sz w:val="20"/>
        </w:rPr>
        <w:t>法第９条第１項に基づく認定申請の日から遡って１年間</w:t>
      </w:r>
      <w:r w:rsidRPr="00ED4819">
        <w:rPr>
          <w:rFonts w:hAnsi="ＭＳ 明朝" w:cs="ＭＳ 明朝"/>
          <w:sz w:val="20"/>
        </w:rPr>
        <w:t>）の電力消費量を証明できるものを併せて提出すること。</w:t>
      </w:r>
    </w:p>
    <w:p w14:paraId="00072AD5" w14:textId="77777777" w:rsidR="000154B1" w:rsidRPr="00ED4819" w:rsidRDefault="000154B1" w:rsidP="00F86448">
      <w:pPr>
        <w:spacing w:line="209" w:lineRule="exact"/>
        <w:ind w:left="1000" w:rightChars="53" w:right="111" w:hangingChars="500" w:hanging="1000"/>
        <w:rPr>
          <w:rFonts w:hAnsi="Times New Roman"/>
          <w:sz w:val="20"/>
          <w:highlight w:val="yellow"/>
        </w:rPr>
      </w:pPr>
      <w:r w:rsidRPr="00ED4819">
        <w:rPr>
          <w:rFonts w:hAnsi="ＭＳ 明朝"/>
          <w:sz w:val="20"/>
        </w:rPr>
        <w:t>（注２１）事業者を変更し、</w:t>
      </w:r>
      <w:r w:rsidRPr="00ED4819">
        <w:rPr>
          <w:rFonts w:hAnsi="Times New Roman"/>
          <w:sz w:val="20"/>
        </w:rPr>
        <w:t>右記の事項を遵守することに同意する場合には、ボックスにチェックを付すこと。</w:t>
      </w:r>
    </w:p>
    <w:p w14:paraId="2E02CF3F" w14:textId="77777777" w:rsidR="000154B1" w:rsidRPr="00ED4819" w:rsidRDefault="000154B1" w:rsidP="00F86448">
      <w:pPr>
        <w:pStyle w:val="Word"/>
        <w:spacing w:line="209" w:lineRule="exact"/>
        <w:ind w:left="1050" w:rightChars="53" w:right="111" w:hanging="1050"/>
        <w:rPr>
          <w:rFonts w:hAnsi="ＭＳ 明朝" w:hint="default"/>
          <w:color w:val="auto"/>
          <w:sz w:val="20"/>
        </w:rPr>
      </w:pPr>
      <w:r w:rsidRPr="00ED4819">
        <w:rPr>
          <w:rFonts w:hAnsi="ＭＳ 明朝"/>
          <w:color w:val="auto"/>
          <w:sz w:val="20"/>
        </w:rPr>
        <w:t>（注２２）</w:t>
      </w:r>
      <w:r w:rsidRPr="00ED4819">
        <w:rPr>
          <w:rFonts w:hAnsi="ＭＳ 明朝" w:cs="ＭＳ 明朝"/>
          <w:color w:val="auto"/>
          <w:sz w:val="20"/>
        </w:rPr>
        <w:t>事業計画策定ガイドラインは、再生可能エネルギー発電事業計画を作成し、認定を申請する際のガイドラインとして経済産業省が策定し、公表したものである。</w:t>
      </w:r>
    </w:p>
    <w:p w14:paraId="3CD581A0" w14:textId="77777777" w:rsidR="000154B1" w:rsidRPr="00ED4819" w:rsidRDefault="000154B1" w:rsidP="00F86448">
      <w:pPr>
        <w:pStyle w:val="Word"/>
        <w:spacing w:line="209" w:lineRule="exact"/>
        <w:ind w:left="1050" w:rightChars="53" w:right="111" w:hanging="1050"/>
        <w:rPr>
          <w:rFonts w:hAnsi="ＭＳ 明朝" w:hint="default"/>
          <w:color w:val="auto"/>
          <w:sz w:val="21"/>
        </w:rPr>
      </w:pPr>
      <w:r w:rsidRPr="00ED4819">
        <w:rPr>
          <w:rFonts w:hAnsi="ＭＳ 明朝"/>
          <w:color w:val="auto"/>
          <w:sz w:val="20"/>
        </w:rPr>
        <w:t>（注２３）認定計画の内容の変更に応じて、必要な書類を添付すること。以前の提出書類から変更がある項目は「有」、変更がない項目は「無」のボックスにチェックを付すこと。</w:t>
      </w:r>
    </w:p>
    <w:p w14:paraId="65DAA127" w14:textId="77777777" w:rsidR="000154B1" w:rsidRPr="00ED4819" w:rsidRDefault="000154B1" w:rsidP="00F86448">
      <w:pPr>
        <w:pStyle w:val="Word"/>
        <w:spacing w:line="209" w:lineRule="exact"/>
        <w:ind w:left="1050" w:rightChars="53" w:right="111" w:hanging="1050"/>
        <w:rPr>
          <w:rFonts w:hAnsi="ＭＳ 明朝" w:hint="default"/>
          <w:color w:val="auto"/>
          <w:sz w:val="21"/>
        </w:rPr>
      </w:pPr>
      <w:r w:rsidRPr="00ED4819">
        <w:rPr>
          <w:rFonts w:hAnsi="ＭＳ 明朝"/>
          <w:color w:val="auto"/>
          <w:sz w:val="20"/>
        </w:rPr>
        <w:t>（注２４）認定計画情報を変更しようとする理由及び変更の内容等を簡潔に記載した書面を提出すること。</w:t>
      </w:r>
    </w:p>
    <w:p w14:paraId="0F6540B1" w14:textId="77777777" w:rsidR="000154B1" w:rsidRPr="00ED4819" w:rsidRDefault="000154B1" w:rsidP="00F86448">
      <w:pPr>
        <w:pStyle w:val="Word"/>
        <w:spacing w:line="209" w:lineRule="exact"/>
        <w:ind w:left="1050" w:rightChars="53" w:right="111" w:hanging="1050"/>
        <w:rPr>
          <w:rFonts w:hAnsi="ＭＳ 明朝" w:cs="ＭＳ 明朝" w:hint="default"/>
          <w:color w:val="auto"/>
          <w:sz w:val="20"/>
        </w:rPr>
      </w:pPr>
      <w:r w:rsidRPr="00ED4819">
        <w:rPr>
          <w:rFonts w:hAnsi="ＭＳ 明朝"/>
          <w:color w:val="auto"/>
          <w:sz w:val="20"/>
        </w:rPr>
        <w:t>（注２５）</w:t>
      </w:r>
      <w:r w:rsidRPr="00ED4819">
        <w:rPr>
          <w:rFonts w:hAnsi="ＭＳ 明朝" w:cs="ＭＳ 明朝"/>
          <w:color w:val="auto"/>
          <w:sz w:val="20"/>
        </w:rPr>
        <w:t>公的機関の発行する書類については、申請日より３ヶ月前から当該申請日までの間に発行された原本に限る。</w:t>
      </w:r>
    </w:p>
    <w:p w14:paraId="3A6F92E1" w14:textId="77777777" w:rsidR="000154B1" w:rsidRPr="00ED4819" w:rsidRDefault="000154B1" w:rsidP="00F86448">
      <w:pPr>
        <w:pStyle w:val="Word"/>
        <w:spacing w:line="209" w:lineRule="exact"/>
        <w:ind w:left="1050" w:rightChars="53" w:right="111" w:hanging="1050"/>
        <w:rPr>
          <w:rFonts w:hAnsi="ＭＳ 明朝" w:cs="ＭＳ 明朝" w:hint="default"/>
          <w:color w:val="auto"/>
          <w:sz w:val="20"/>
        </w:rPr>
      </w:pPr>
      <w:r w:rsidRPr="00ED4819">
        <w:rPr>
          <w:rFonts w:hAnsi="ＭＳ 明朝" w:cs="ＭＳ 明朝"/>
          <w:color w:val="auto"/>
          <w:sz w:val="20"/>
        </w:rPr>
        <w:t>（注２６）登記簿謄本上の所有者が事業者本人でない又は事業者本人を含む複数人である場合は添付すること。</w:t>
      </w:r>
    </w:p>
    <w:p w14:paraId="65628DA4" w14:textId="77777777" w:rsidR="000154B1" w:rsidRPr="00ED4819" w:rsidRDefault="000154B1" w:rsidP="00F86448">
      <w:pPr>
        <w:pStyle w:val="Word"/>
        <w:spacing w:line="209" w:lineRule="exact"/>
        <w:ind w:left="1050" w:rightChars="53" w:right="111" w:hanging="1050"/>
        <w:rPr>
          <w:rFonts w:hAnsi="ＭＳ 明朝" w:cs="ＭＳ 明朝" w:hint="default"/>
          <w:color w:val="auto"/>
          <w:sz w:val="20"/>
        </w:rPr>
      </w:pPr>
      <w:r w:rsidRPr="00ED4819">
        <w:rPr>
          <w:rFonts w:hAnsi="ＭＳ 明朝" w:cs="ＭＳ 明朝"/>
          <w:color w:val="auto"/>
          <w:sz w:val="20"/>
        </w:rPr>
        <w:t>（注２７）建物所有者が事業者本人でない又は事業者本人を含む複数人である場合は添付すること。</w:t>
      </w:r>
    </w:p>
    <w:p w14:paraId="10E0A67F" w14:textId="77777777" w:rsidR="000154B1" w:rsidRPr="00ED4819" w:rsidRDefault="000154B1" w:rsidP="00F86448">
      <w:pPr>
        <w:pStyle w:val="Word"/>
        <w:spacing w:line="209" w:lineRule="exact"/>
        <w:ind w:left="1050" w:rightChars="53" w:right="111" w:hanging="1050"/>
        <w:rPr>
          <w:rFonts w:hAnsi="ＭＳ 明朝" w:cs="ＭＳ 明朝" w:hint="default"/>
          <w:color w:val="auto"/>
          <w:sz w:val="20"/>
        </w:rPr>
      </w:pPr>
      <w:r w:rsidRPr="00ED4819">
        <w:rPr>
          <w:rFonts w:hAnsi="ＭＳ 明朝"/>
          <w:color w:val="auto"/>
          <w:sz w:val="20"/>
        </w:rPr>
        <w:t>（注２８）</w:t>
      </w:r>
      <w:r w:rsidRPr="00ED4819">
        <w:rPr>
          <w:rFonts w:hAnsi="ＭＳ 明朝" w:cs="ＭＳ 明朝"/>
          <w:color w:val="auto"/>
          <w:sz w:val="20"/>
        </w:rPr>
        <w:t>設備の計画仕様、定格及び構成、構造、外形を示す書類、図面又はそれに準じる書類（発電設備の製造事業者名及び型式番号等、当該発電設備の内容を特定することのできる記号又は番号を証する書類等）を添付すること。海外製品については、製造国が確認できる内容であること。太陽電池の仕様書は添付不要。風力発電設備の場合は、風力発電設備の製造事業者名、型式番号及びＮＫ認証番号（一般財団法人日本海事協会が実施している型式認証の認証番号をいう。）が分かる書類を添付すること。</w:t>
      </w:r>
    </w:p>
    <w:p w14:paraId="1560086B" w14:textId="77777777" w:rsidR="000154B1" w:rsidRPr="00ED4819" w:rsidRDefault="000154B1" w:rsidP="00F86448">
      <w:pPr>
        <w:pStyle w:val="Word"/>
        <w:spacing w:line="209" w:lineRule="exact"/>
        <w:ind w:left="1050" w:rightChars="53" w:right="111" w:hanging="1050"/>
        <w:rPr>
          <w:rFonts w:hAnsi="ＭＳ 明朝" w:hint="default"/>
          <w:color w:val="auto"/>
          <w:sz w:val="21"/>
        </w:rPr>
      </w:pPr>
      <w:r w:rsidRPr="00ED4819">
        <w:rPr>
          <w:rFonts w:hAnsi="ＭＳ 明朝" w:cs="ＭＳ 明朝"/>
          <w:color w:val="auto"/>
          <w:sz w:val="20"/>
        </w:rPr>
        <w:t>（注２９）発電設備の出力、接続契約締結日を変更する場合に添付すること。</w:t>
      </w:r>
    </w:p>
    <w:p w14:paraId="202F9FC7" w14:textId="77777777" w:rsidR="000154B1" w:rsidRPr="00ED4819" w:rsidRDefault="000154B1" w:rsidP="00F86448">
      <w:pPr>
        <w:pStyle w:val="Word"/>
        <w:spacing w:line="209" w:lineRule="exact"/>
        <w:ind w:left="1050" w:rightChars="53" w:right="111" w:hanging="1050"/>
        <w:rPr>
          <w:rFonts w:hAnsi="ＭＳ 明朝" w:hint="default"/>
          <w:color w:val="auto"/>
          <w:sz w:val="21"/>
        </w:rPr>
      </w:pPr>
      <w:r w:rsidRPr="00ED4819">
        <w:rPr>
          <w:rFonts w:hAnsi="ＭＳ 明朝"/>
          <w:color w:val="auto"/>
          <w:sz w:val="20"/>
        </w:rPr>
        <w:t>（注３０）項目欄が不足する場合は、欄を追加すること。</w:t>
      </w:r>
    </w:p>
    <w:p w14:paraId="5E1163E4" w14:textId="77777777" w:rsidR="000154B1" w:rsidRPr="00ED4819" w:rsidRDefault="000154B1" w:rsidP="00F86448">
      <w:pPr>
        <w:pStyle w:val="Word"/>
        <w:spacing w:line="209" w:lineRule="exact"/>
        <w:ind w:left="1050" w:rightChars="53" w:right="111" w:hanging="1050"/>
        <w:rPr>
          <w:rFonts w:hAnsi="ＭＳ 明朝" w:hint="default"/>
          <w:color w:val="auto"/>
          <w:sz w:val="21"/>
        </w:rPr>
      </w:pPr>
      <w:r w:rsidRPr="00ED4819">
        <w:rPr>
          <w:rFonts w:hAnsi="ＭＳ 明朝"/>
          <w:color w:val="auto"/>
          <w:sz w:val="20"/>
        </w:rPr>
        <w:t>（注３１）燃料区分名は次の記号のとおり。</w:t>
      </w:r>
    </w:p>
    <w:p w14:paraId="5C32106C" w14:textId="77777777" w:rsidR="000154B1" w:rsidRDefault="000154B1" w:rsidP="00F86448">
      <w:pPr>
        <w:pStyle w:val="Word"/>
        <w:spacing w:line="209" w:lineRule="exact"/>
        <w:ind w:leftChars="540" w:left="1134" w:rightChars="53" w:right="111"/>
        <w:rPr>
          <w:rFonts w:hAnsi="ＭＳ 明朝" w:hint="default"/>
          <w:color w:val="auto"/>
          <w:sz w:val="20"/>
        </w:rPr>
      </w:pPr>
      <w:r w:rsidRPr="00ED4819">
        <w:rPr>
          <w:rFonts w:hAnsi="ＭＳ 明朝"/>
          <w:color w:val="auto"/>
          <w:sz w:val="20"/>
        </w:rPr>
        <w:t>Ａ：メタン発酵ガス</w:t>
      </w:r>
      <w:r>
        <w:rPr>
          <w:rFonts w:hAnsi="ＭＳ 明朝" w:hint="default"/>
          <w:color w:val="auto"/>
          <w:sz w:val="20"/>
        </w:rPr>
        <w:br/>
      </w:r>
      <w:r w:rsidRPr="00ED4819">
        <w:rPr>
          <w:rFonts w:hAnsi="ＭＳ 明朝"/>
          <w:color w:val="auto"/>
          <w:sz w:val="20"/>
        </w:rPr>
        <w:t>Ｂ：森林における立木竹の伐採又は間伐により発生する未利用の木質バイオマス（輸入された</w:t>
      </w:r>
      <w:r>
        <w:rPr>
          <w:rFonts w:hAnsi="ＭＳ 明朝" w:hint="default"/>
          <w:color w:val="auto"/>
          <w:sz w:val="20"/>
        </w:rPr>
        <w:br/>
      </w:r>
      <w:r>
        <w:rPr>
          <w:rFonts w:hAnsi="ＭＳ 明朝" w:hint="default"/>
          <w:color w:val="auto"/>
          <w:sz w:val="20"/>
        </w:rPr>
        <w:lastRenderedPageBreak/>
        <w:t xml:space="preserve">    </w:t>
      </w:r>
      <w:r w:rsidRPr="00ED4819">
        <w:rPr>
          <w:rFonts w:hAnsi="ＭＳ 明朝"/>
          <w:color w:val="auto"/>
          <w:sz w:val="20"/>
        </w:rPr>
        <w:t>ものを除く。）</w:t>
      </w:r>
      <w:r>
        <w:rPr>
          <w:rFonts w:hAnsi="ＭＳ 明朝" w:hint="default"/>
          <w:color w:val="auto"/>
          <w:sz w:val="20"/>
        </w:rPr>
        <w:br/>
      </w:r>
      <w:r w:rsidRPr="00ED4819">
        <w:rPr>
          <w:rFonts w:hAnsi="ＭＳ 明朝"/>
          <w:color w:val="auto"/>
          <w:sz w:val="20"/>
        </w:rPr>
        <w:t xml:space="preserve">Ｃ：一般木質バイオマス・農産物の収穫に伴って生じるバイオマス（製材等残材、輸入木材、　</w:t>
      </w:r>
    </w:p>
    <w:p w14:paraId="07ACDCF9" w14:textId="77777777" w:rsidR="000154B1" w:rsidRPr="00ED4819" w:rsidRDefault="000154B1" w:rsidP="00F86448">
      <w:pPr>
        <w:pStyle w:val="Word"/>
        <w:spacing w:line="209" w:lineRule="exact"/>
        <w:ind w:leftChars="540" w:left="1134" w:rightChars="53" w:right="111"/>
        <w:rPr>
          <w:rFonts w:hAnsi="ＭＳ 明朝" w:hint="default"/>
          <w:color w:val="auto"/>
          <w:sz w:val="20"/>
        </w:rPr>
      </w:pPr>
      <w:r>
        <w:rPr>
          <w:rFonts w:hAnsi="ＭＳ 明朝"/>
          <w:color w:val="auto"/>
          <w:sz w:val="20"/>
        </w:rPr>
        <w:t xml:space="preserve">    </w:t>
      </w:r>
      <w:r w:rsidRPr="00ED4819">
        <w:rPr>
          <w:rFonts w:hAnsi="ＭＳ 明朝"/>
          <w:color w:val="auto"/>
          <w:sz w:val="20"/>
        </w:rPr>
        <w:t>農作物残さ等）</w:t>
      </w:r>
    </w:p>
    <w:p w14:paraId="0DA5F8DA" w14:textId="77777777" w:rsidR="000154B1" w:rsidRPr="00ED4819" w:rsidRDefault="000154B1" w:rsidP="00813667">
      <w:pPr>
        <w:pStyle w:val="Word"/>
        <w:spacing w:line="209" w:lineRule="exact"/>
        <w:ind w:firstLineChars="561" w:firstLine="1122"/>
        <w:rPr>
          <w:rFonts w:hAnsi="ＭＳ 明朝" w:hint="default"/>
          <w:color w:val="auto"/>
          <w:sz w:val="20"/>
        </w:rPr>
      </w:pPr>
      <w:r w:rsidRPr="00ED4819">
        <w:rPr>
          <w:rFonts w:hAnsi="ＭＳ 明朝"/>
          <w:color w:val="auto"/>
          <w:sz w:val="20"/>
        </w:rPr>
        <w:t>Ｄ：建設資材廃棄物</w:t>
      </w:r>
    </w:p>
    <w:p w14:paraId="3348861B" w14:textId="77777777" w:rsidR="000154B1" w:rsidRPr="00ED4819" w:rsidRDefault="000154B1" w:rsidP="00813667">
      <w:pPr>
        <w:pStyle w:val="Word"/>
        <w:spacing w:line="209" w:lineRule="exact"/>
        <w:ind w:firstLineChars="561" w:firstLine="1122"/>
        <w:rPr>
          <w:rFonts w:hAnsi="ＭＳ 明朝" w:hint="default"/>
          <w:color w:val="auto"/>
          <w:sz w:val="20"/>
        </w:rPr>
      </w:pPr>
      <w:r w:rsidRPr="00ED4819">
        <w:rPr>
          <w:rFonts w:hAnsi="ＭＳ 明朝"/>
          <w:color w:val="auto"/>
          <w:sz w:val="20"/>
        </w:rPr>
        <w:t>Ｅ：一般廃棄物・その他のバイオマス</w:t>
      </w:r>
    </w:p>
    <w:p w14:paraId="004D9B85" w14:textId="77777777" w:rsidR="000154B1" w:rsidRPr="00ED4819" w:rsidRDefault="000154B1" w:rsidP="00813667">
      <w:pPr>
        <w:pStyle w:val="Word"/>
        <w:spacing w:line="209" w:lineRule="exact"/>
        <w:ind w:firstLineChars="561" w:firstLine="1122"/>
        <w:rPr>
          <w:rFonts w:hAnsi="ＭＳ 明朝" w:hint="default"/>
          <w:color w:val="auto"/>
          <w:sz w:val="20"/>
        </w:rPr>
      </w:pPr>
      <w:r w:rsidRPr="00ED4819">
        <w:rPr>
          <w:rFonts w:hAnsi="ＭＳ 明朝"/>
          <w:color w:val="auto"/>
          <w:sz w:val="20"/>
        </w:rPr>
        <w:t>Ｆ：その他（助燃剤等）</w:t>
      </w:r>
    </w:p>
    <w:p w14:paraId="3C53EB66" w14:textId="77777777" w:rsidR="000154B1" w:rsidRPr="00ED4819" w:rsidRDefault="000154B1" w:rsidP="00813667">
      <w:pPr>
        <w:pStyle w:val="Word"/>
        <w:spacing w:line="209" w:lineRule="exact"/>
        <w:ind w:firstLineChars="561" w:firstLine="1122"/>
        <w:rPr>
          <w:rFonts w:hAnsi="ＭＳ 明朝" w:hint="default"/>
          <w:color w:val="auto"/>
          <w:sz w:val="20"/>
        </w:rPr>
      </w:pPr>
      <w:r w:rsidRPr="00ED4819">
        <w:rPr>
          <w:rFonts w:hAnsi="ＭＳ 明朝"/>
          <w:color w:val="auto"/>
          <w:sz w:val="20"/>
        </w:rPr>
        <w:t>Ｇ：バイオマス液体燃料</w:t>
      </w:r>
    </w:p>
    <w:p w14:paraId="7A7A76BA" w14:textId="77777777" w:rsidR="000154B1" w:rsidRPr="00ED4819" w:rsidRDefault="000154B1" w:rsidP="00F86448">
      <w:pPr>
        <w:pStyle w:val="Word"/>
        <w:spacing w:line="209" w:lineRule="exact"/>
        <w:ind w:left="1000" w:rightChars="53" w:right="111" w:hangingChars="500" w:hanging="1000"/>
        <w:rPr>
          <w:rFonts w:hAnsi="ＭＳ 明朝" w:hint="default"/>
          <w:color w:val="auto"/>
          <w:sz w:val="20"/>
        </w:rPr>
      </w:pPr>
      <w:r w:rsidRPr="00ED4819">
        <w:rPr>
          <w:rFonts w:hAnsi="ＭＳ 明朝"/>
          <w:color w:val="auto"/>
          <w:sz w:val="20"/>
        </w:rPr>
        <w:t>（注３２）燃料名の欄には、ボイラーや内燃機関等に投入する発熱を有する全ての燃料について具体的な燃料名を記載すること。</w:t>
      </w:r>
    </w:p>
    <w:p w14:paraId="4729C185" w14:textId="77777777" w:rsidR="000154B1" w:rsidRPr="00ED4819" w:rsidRDefault="000154B1" w:rsidP="00F86448">
      <w:pPr>
        <w:pStyle w:val="Word"/>
        <w:spacing w:line="209" w:lineRule="exact"/>
        <w:ind w:left="1000" w:rightChars="53" w:right="111" w:hangingChars="500" w:hanging="1000"/>
        <w:rPr>
          <w:rFonts w:hAnsi="ＭＳ 明朝" w:cs="ＭＳ 明朝" w:hint="default"/>
          <w:color w:val="auto"/>
          <w:sz w:val="20"/>
        </w:rPr>
      </w:pPr>
      <w:r w:rsidRPr="00ED4819">
        <w:rPr>
          <w:rFonts w:hAnsi="ＭＳ 明朝"/>
          <w:color w:val="auto"/>
          <w:sz w:val="20"/>
        </w:rPr>
        <w:t>（注３３）</w:t>
      </w:r>
      <w:r w:rsidRPr="00ED4819">
        <w:rPr>
          <w:rFonts w:hAnsi="ＭＳ 明朝" w:cs="ＭＳ 明朝"/>
          <w:color w:val="auto"/>
          <w:sz w:val="20"/>
        </w:rPr>
        <w:t>バイオマス比率は小数第３位（小数第４位を四捨五入）まで記載すること。なお、バイオマス合計は非バイオマス燃料の比率を除いた合計を記載すること。</w:t>
      </w:r>
    </w:p>
    <w:p w14:paraId="27F1E036" w14:textId="77777777" w:rsidR="000154B1" w:rsidRPr="00ED4819" w:rsidRDefault="000154B1" w:rsidP="00F86448">
      <w:pPr>
        <w:pStyle w:val="Word"/>
        <w:spacing w:line="209" w:lineRule="exact"/>
        <w:ind w:left="1000" w:rightChars="53" w:right="111" w:hangingChars="500" w:hanging="1000"/>
        <w:rPr>
          <w:rFonts w:hAnsi="ＭＳ 明朝" w:cs="ＭＳ 明朝" w:hint="default"/>
          <w:color w:val="auto"/>
          <w:sz w:val="20"/>
        </w:rPr>
      </w:pPr>
      <w:r w:rsidRPr="00ED4819">
        <w:rPr>
          <w:rFonts w:hAnsi="ＭＳ 明朝" w:cs="ＭＳ 明朝"/>
          <w:color w:val="auto"/>
          <w:sz w:val="20"/>
        </w:rPr>
        <w:t>（注３４）バイオマス比率考慮後出力は発電設備の出力に燃料区分ごとのバイオマス比率を乗じて算出した結果を小数第１位（小数第２位切捨て）まで記載すること。なお、バイオマス合計は非バイオマス燃料の出力を除いた合計を記載すること。</w:t>
      </w:r>
    </w:p>
    <w:p w14:paraId="053349BE" w14:textId="77777777" w:rsidR="000154B1" w:rsidRPr="00ED4819" w:rsidRDefault="000154B1" w:rsidP="00F86448">
      <w:pPr>
        <w:pStyle w:val="Word"/>
        <w:spacing w:line="209" w:lineRule="exact"/>
        <w:ind w:left="1000" w:rightChars="53" w:right="111" w:hangingChars="500" w:hanging="1000"/>
        <w:rPr>
          <w:rFonts w:hAnsi="ＭＳ 明朝" w:cs="ＭＳ 明朝" w:hint="default"/>
          <w:color w:val="auto"/>
          <w:sz w:val="20"/>
        </w:rPr>
      </w:pPr>
      <w:r w:rsidRPr="00ED4819">
        <w:rPr>
          <w:rFonts w:hAnsi="ＭＳ 明朝" w:cs="ＭＳ 明朝"/>
          <w:color w:val="auto"/>
          <w:sz w:val="20"/>
        </w:rPr>
        <w:t>（注３５）変更の有無について「有」か「無」のいずれかのボックスへチェックを付すこと。なお、変更前後とも変更の有無にかかわらず使用するすべての燃料情報について記載すること。</w:t>
      </w:r>
    </w:p>
    <w:p w14:paraId="1BA0B480" w14:textId="77777777" w:rsidR="000154B1" w:rsidRPr="00ED4819" w:rsidRDefault="000154B1" w:rsidP="00F86448">
      <w:pPr>
        <w:pStyle w:val="Word"/>
        <w:spacing w:line="209" w:lineRule="exact"/>
        <w:ind w:left="1266" w:rightChars="53" w:right="111" w:hanging="1266"/>
        <w:rPr>
          <w:rFonts w:hAnsi="ＭＳ 明朝" w:cs="ＭＳ 明朝" w:hint="default"/>
          <w:color w:val="auto"/>
          <w:sz w:val="20"/>
        </w:rPr>
      </w:pPr>
      <w:r w:rsidRPr="00ED4819">
        <w:rPr>
          <w:rFonts w:hAnsi="ＭＳ 明朝"/>
          <w:color w:val="auto"/>
          <w:sz w:val="20"/>
        </w:rPr>
        <w:t>（</w:t>
      </w:r>
      <w:r w:rsidRPr="00ED4819">
        <w:rPr>
          <w:rFonts w:hAnsi="ＭＳ 明朝" w:cs="ＭＳ 明朝"/>
          <w:color w:val="auto"/>
          <w:sz w:val="20"/>
        </w:rPr>
        <w:t>注３６）使用燃料がメタン発酵ガスである場合は、備考欄に原料名を記載すること。</w:t>
      </w:r>
    </w:p>
    <w:p w14:paraId="7F3947FF" w14:textId="77777777" w:rsidR="000154B1" w:rsidRPr="00ED4819" w:rsidRDefault="000154B1" w:rsidP="00F86448">
      <w:pPr>
        <w:pStyle w:val="Word"/>
        <w:spacing w:line="209" w:lineRule="exact"/>
        <w:ind w:left="993" w:rightChars="53" w:right="111" w:hanging="993"/>
        <w:rPr>
          <w:rFonts w:hAnsi="ＭＳ 明朝" w:cs="ＭＳ 明朝" w:hint="default"/>
          <w:color w:val="auto"/>
          <w:sz w:val="20"/>
        </w:rPr>
      </w:pPr>
      <w:r w:rsidRPr="00ED4819">
        <w:rPr>
          <w:rFonts w:hAnsi="ＭＳ 明朝" w:cs="ＭＳ 明朝"/>
          <w:color w:val="auto"/>
          <w:sz w:val="20"/>
        </w:rPr>
        <w:t>（注３７）先の変更認定申請において事業計画に登録した調達上限比率を変更する場合に記載すること。その際、変更前の調達上限比率には、先の変更認定申請において事業計画に登録した調達上限比率を記載し、変更後の調達上限比率には、今後電力会社との特定契約上で変更する予定の調達上限比率を記載すること。</w:t>
      </w:r>
    </w:p>
    <w:p w14:paraId="538BF600" w14:textId="77777777" w:rsidR="000154B1" w:rsidRPr="00ED4819" w:rsidRDefault="000154B1" w:rsidP="00F86448">
      <w:pPr>
        <w:pStyle w:val="Word"/>
        <w:spacing w:line="209" w:lineRule="exact"/>
        <w:ind w:left="1000" w:rightChars="53" w:right="111" w:hangingChars="500" w:hanging="1000"/>
        <w:rPr>
          <w:rFonts w:hAnsi="ＭＳ 明朝" w:hint="default"/>
          <w:color w:val="auto"/>
          <w:sz w:val="20"/>
        </w:rPr>
      </w:pPr>
      <w:r w:rsidRPr="00ED4819">
        <w:rPr>
          <w:rFonts w:hAnsi="ＭＳ 明朝"/>
          <w:color w:val="auto"/>
          <w:sz w:val="20"/>
        </w:rPr>
        <w:t>（注３８）２０１９年３月３１日時点で既に電力会社との特定契約を締結している場合であって、新たに調達上限比率を設定する場合、又は２０１９年３月３１日以前の認定であって、２０１９年４月１日以降に新たに特定契約を締結し、調達上限比率を設定する場合は、ボックスにチェックを付した上で、括弧内に調達上限比率を記載すること。</w:t>
      </w:r>
    </w:p>
    <w:p w14:paraId="3B693B49" w14:textId="77777777" w:rsidR="000154B1" w:rsidRPr="00ED4819" w:rsidRDefault="000154B1" w:rsidP="00F86448">
      <w:pPr>
        <w:pStyle w:val="Word"/>
        <w:spacing w:line="209" w:lineRule="exact"/>
        <w:ind w:rightChars="53" w:right="111"/>
        <w:rPr>
          <w:rFonts w:hAnsi="ＭＳ 明朝" w:hint="default"/>
          <w:color w:val="auto"/>
          <w:sz w:val="20"/>
        </w:rPr>
      </w:pPr>
    </w:p>
    <w:p w14:paraId="4F143ED4" w14:textId="77777777" w:rsidR="000154B1" w:rsidRPr="00ED4819" w:rsidRDefault="000154B1" w:rsidP="00F86448">
      <w:pPr>
        <w:pStyle w:val="Word"/>
        <w:spacing w:line="209" w:lineRule="exact"/>
        <w:ind w:rightChars="53" w:right="111"/>
        <w:rPr>
          <w:rFonts w:hAnsi="ＭＳ 明朝" w:hint="default"/>
          <w:color w:val="auto"/>
          <w:sz w:val="20"/>
        </w:rPr>
      </w:pPr>
    </w:p>
    <w:p w14:paraId="56BB26A7" w14:textId="77777777" w:rsidR="000154B1" w:rsidRPr="00ED4819" w:rsidRDefault="000154B1" w:rsidP="00F86448">
      <w:pPr>
        <w:pStyle w:val="Word"/>
        <w:spacing w:line="209" w:lineRule="exact"/>
        <w:ind w:rightChars="53" w:right="111"/>
        <w:rPr>
          <w:rFonts w:hAnsi="ＭＳ 明朝" w:hint="default"/>
          <w:color w:val="auto"/>
          <w:sz w:val="21"/>
        </w:rPr>
      </w:pPr>
      <w:r w:rsidRPr="00ED4819">
        <w:rPr>
          <w:rFonts w:hAnsi="ＭＳ 明朝"/>
          <w:color w:val="auto"/>
          <w:sz w:val="20"/>
        </w:rPr>
        <w:t>＜備考＞</w:t>
      </w:r>
    </w:p>
    <w:p w14:paraId="64C6B420" w14:textId="77777777" w:rsidR="000154B1" w:rsidRPr="00ED4819" w:rsidRDefault="000154B1" w:rsidP="00F86448">
      <w:pPr>
        <w:pStyle w:val="Word"/>
        <w:spacing w:line="209" w:lineRule="exact"/>
        <w:ind w:rightChars="53" w:right="111"/>
        <w:rPr>
          <w:rFonts w:hAnsi="ＭＳ 明朝" w:hint="default"/>
          <w:color w:val="auto"/>
          <w:sz w:val="21"/>
        </w:rPr>
      </w:pPr>
      <w:r w:rsidRPr="00ED4819">
        <w:rPr>
          <w:rFonts w:hAnsi="ＭＳ 明朝"/>
          <w:color w:val="auto"/>
          <w:sz w:val="20"/>
        </w:rPr>
        <w:t>用紙の大きさは、日本産業規格Ａ４とすること。</w:t>
      </w:r>
      <w:r w:rsidRPr="00ED4819">
        <w:rPr>
          <w:rFonts w:hAnsi="ＭＳ 明朝" w:cs="ＭＳ 明朝"/>
          <w:color w:val="auto"/>
          <w:sz w:val="20"/>
        </w:rPr>
        <w:t>図面、表等やむを得ないものは日本産業規格Ａ３とすること。</w:t>
      </w:r>
    </w:p>
    <w:p w14:paraId="35F91933" w14:textId="77777777" w:rsidR="000154B1" w:rsidRPr="00ED4819" w:rsidRDefault="000154B1" w:rsidP="00F86448">
      <w:pPr>
        <w:suppressAutoHyphens/>
        <w:autoSpaceDE w:val="0"/>
        <w:autoSpaceDN w:val="0"/>
        <w:ind w:rightChars="53" w:right="111"/>
        <w:textAlignment w:val="baseline"/>
        <w:rPr>
          <w:rFonts w:ascii="ＭＳ 明朝" w:hAnsi="ＭＳ 明朝" w:cs="ＭＳ 明朝"/>
          <w:kern w:val="0"/>
          <w:szCs w:val="21"/>
        </w:rPr>
      </w:pPr>
    </w:p>
    <w:p w14:paraId="2643D9C8" w14:textId="53AC96FF" w:rsidR="00882ABE" w:rsidRPr="009174BF" w:rsidRDefault="00882ABE" w:rsidP="00B24C5C">
      <w:pPr>
        <w:widowControl/>
        <w:jc w:val="center"/>
      </w:pPr>
    </w:p>
    <w:sectPr w:rsidR="00882ABE" w:rsidRPr="009174BF" w:rsidSect="00B94A09">
      <w:footerReference w:type="default" r:id="rId10"/>
      <w:pgSz w:w="11906" w:h="16838" w:code="9"/>
      <w:pgMar w:top="1418" w:right="1077" w:bottom="1304" w:left="1077" w:header="851" w:footer="851"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B1A96" w14:textId="77777777" w:rsidR="0099763D" w:rsidRDefault="0099763D">
      <w:r>
        <w:separator/>
      </w:r>
    </w:p>
  </w:endnote>
  <w:endnote w:type="continuationSeparator" w:id="0">
    <w:p w14:paraId="579B9C3D" w14:textId="77777777" w:rsidR="0099763D" w:rsidRDefault="009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477887"/>
      <w:docPartObj>
        <w:docPartGallery w:val="Page Numbers (Bottom of Page)"/>
        <w:docPartUnique/>
      </w:docPartObj>
    </w:sdtPr>
    <w:sdtEndPr/>
    <w:sdtContent>
      <w:p w14:paraId="26C3D951" w14:textId="55561245" w:rsidR="0099763D" w:rsidRDefault="0099763D">
        <w:pPr>
          <w:pStyle w:val="a6"/>
          <w:jc w:val="center"/>
        </w:pPr>
        <w:r>
          <w:fldChar w:fldCharType="begin"/>
        </w:r>
        <w:r>
          <w:instrText>PAGE   \* MERGEFORMAT</w:instrText>
        </w:r>
        <w:r>
          <w:fldChar w:fldCharType="separate"/>
        </w:r>
        <w:r w:rsidR="00945951" w:rsidRPr="00945951">
          <w:rPr>
            <w:noProof/>
            <w:lang w:val="ja-JP"/>
          </w:rPr>
          <w:t>87</w:t>
        </w:r>
        <w:r>
          <w:fldChar w:fldCharType="end"/>
        </w:r>
      </w:p>
    </w:sdtContent>
  </w:sdt>
  <w:p w14:paraId="4274D1BE" w14:textId="77777777" w:rsidR="0099763D" w:rsidRDefault="0099763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354713"/>
      <w:docPartObj>
        <w:docPartGallery w:val="Page Numbers (Bottom of Page)"/>
        <w:docPartUnique/>
      </w:docPartObj>
    </w:sdtPr>
    <w:sdtEndPr/>
    <w:sdtContent>
      <w:p w14:paraId="2B706615" w14:textId="54989CE3" w:rsidR="0099763D" w:rsidRDefault="0099763D">
        <w:pPr>
          <w:pStyle w:val="a6"/>
          <w:jc w:val="center"/>
        </w:pPr>
        <w:r>
          <w:fldChar w:fldCharType="begin"/>
        </w:r>
        <w:r>
          <w:instrText>PAGE   \* MERGEFORMAT</w:instrText>
        </w:r>
        <w:r>
          <w:fldChar w:fldCharType="separate"/>
        </w:r>
        <w:r w:rsidR="00945951" w:rsidRPr="00945951">
          <w:rPr>
            <w:noProof/>
            <w:lang w:val="ja-JP"/>
          </w:rPr>
          <w:t>90</w:t>
        </w:r>
        <w:r>
          <w:fldChar w:fldCharType="end"/>
        </w:r>
      </w:p>
    </w:sdtContent>
  </w:sdt>
  <w:p w14:paraId="1208EDB4" w14:textId="77777777" w:rsidR="0099763D" w:rsidRDefault="009976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AEC41" w14:textId="77777777" w:rsidR="0099763D" w:rsidRDefault="0099763D">
      <w:r>
        <w:separator/>
      </w:r>
    </w:p>
  </w:footnote>
  <w:footnote w:type="continuationSeparator" w:id="0">
    <w:p w14:paraId="7C31CF8E" w14:textId="77777777" w:rsidR="0099763D" w:rsidRDefault="00997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32937" w14:textId="77777777" w:rsidR="0099763D" w:rsidRDefault="0099763D">
    <w:pPr>
      <w:pStyle w:val="a4"/>
    </w:pPr>
    <w:r>
      <w:rPr>
        <w:noProof/>
      </w:rPr>
      <mc:AlternateContent>
        <mc:Choice Requires="wps">
          <w:drawing>
            <wp:anchor distT="45720" distB="45720" distL="114300" distR="114300" simplePos="0" relativeHeight="251659264" behindDoc="0" locked="0" layoutInCell="1" allowOverlap="1" wp14:anchorId="7398F307" wp14:editId="4DB04582">
              <wp:simplePos x="0" y="0"/>
              <wp:positionH relativeFrom="column">
                <wp:posOffset>-635</wp:posOffset>
              </wp:positionH>
              <wp:positionV relativeFrom="paragraph">
                <wp:posOffset>-121285</wp:posOffset>
              </wp:positionV>
              <wp:extent cx="2477135" cy="292100"/>
              <wp:effectExtent l="0" t="2540" r="1905" b="6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E9692" w14:textId="77777777" w:rsidR="0099763D" w:rsidRPr="00ED6F85" w:rsidRDefault="0099763D" w:rsidP="00FF2989">
                          <w:pPr>
                            <w:pStyle w:val="a4"/>
                            <w:jc w:val="left"/>
                            <w:rPr>
                              <w:rFonts w:ascii="游明朝" w:hAnsi="游明朝"/>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398F307" id="_x0000_t202" coordsize="21600,21600" o:spt="202" path="m,l,21600r21600,l21600,xe">
              <v:stroke joinstyle="miter"/>
              <v:path gradientshapeok="t" o:connecttype="rect"/>
            </v:shapetype>
            <v:shape id="テキスト ボックス 2" o:spid="_x0000_s1026" type="#_x0000_t202" style="position:absolute;left:0;text-align:left;margin-left:-.05pt;margin-top:-9.55pt;width:195.05pt;height:23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" stroked="f">
              <v:textbox>
                <w:txbxContent>
                  <w:p w14:paraId="3F8E9692" w14:textId="77777777" w:rsidR="0099763D" w:rsidRPr="00ED6F85" w:rsidRDefault="0099763D" w:rsidP="00FF2989">
                    <w:pPr>
                      <w:pStyle w:val="a4"/>
                      <w:jc w:val="left"/>
                      <w:rPr>
                        <w:rFonts w:ascii="游明朝" w:hAnsi="游明朝"/>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642F"/>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67EAA"/>
    <w:multiLevelType w:val="hybridMultilevel"/>
    <w:tmpl w:val="9070A7B8"/>
    <w:lvl w:ilvl="0" w:tplc="993C382A">
      <w:start w:val="1"/>
      <w:numFmt w:val="decimalFullWidth"/>
      <w:suff w:val="space"/>
      <w:lvlText w:val="（%1）"/>
      <w:lvlJc w:val="left"/>
      <w:pPr>
        <w:ind w:left="420" w:hanging="420"/>
      </w:pPr>
      <w:rPr>
        <w:rFonts w:asciiTheme="minorHAnsi" w:eastAsia="ＭＳ 明朝" w:hAnsiTheme="minorHAnsi" w:cstheme="minorBidi"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872C3"/>
    <w:multiLevelType w:val="hybridMultilevel"/>
    <w:tmpl w:val="5540EA2C"/>
    <w:lvl w:ilvl="0" w:tplc="CA2446AA">
      <w:start w:val="1"/>
      <w:numFmt w:val="decimalFullWidth"/>
      <w:suff w:val="space"/>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6546E"/>
    <w:multiLevelType w:val="hybridMultilevel"/>
    <w:tmpl w:val="6AE8C2A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B239C5"/>
    <w:multiLevelType w:val="hybridMultilevel"/>
    <w:tmpl w:val="CF3490BE"/>
    <w:lvl w:ilvl="0" w:tplc="8EE8D23A">
      <w:start w:val="1"/>
      <w:numFmt w:val="decimalFullWidth"/>
      <w:lvlText w:val="（%1）"/>
      <w:lvlJc w:val="left"/>
      <w:pPr>
        <w:ind w:left="840" w:hanging="420"/>
      </w:pPr>
      <w:rPr>
        <w:rFonts w:asciiTheme="minorHAnsi" w:eastAsia="ＭＳ 明朝" w:hAnsiTheme="minorHAnsi" w:cstheme="minorBid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8628AD"/>
    <w:multiLevelType w:val="hybridMultilevel"/>
    <w:tmpl w:val="84BA4C68"/>
    <w:lvl w:ilvl="0" w:tplc="9FCCD970">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189D6EA8"/>
    <w:multiLevelType w:val="hybridMultilevel"/>
    <w:tmpl w:val="F6C0CDFA"/>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8D677B0"/>
    <w:multiLevelType w:val="hybridMultilevel"/>
    <w:tmpl w:val="323ECDF8"/>
    <w:lvl w:ilvl="0" w:tplc="15AA6A16">
      <w:start w:val="9"/>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18F05DA8"/>
    <w:multiLevelType w:val="hybridMultilevel"/>
    <w:tmpl w:val="8812BBDC"/>
    <w:lvl w:ilvl="0" w:tplc="D24E79B6">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99A675C"/>
    <w:multiLevelType w:val="hybridMultilevel"/>
    <w:tmpl w:val="21307784"/>
    <w:lvl w:ilvl="0" w:tplc="9FCCD9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486A3E"/>
    <w:multiLevelType w:val="hybridMultilevel"/>
    <w:tmpl w:val="A2DC822E"/>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857BEA"/>
    <w:multiLevelType w:val="hybridMultilevel"/>
    <w:tmpl w:val="7E04CF8A"/>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4F0362D"/>
    <w:multiLevelType w:val="hybridMultilevel"/>
    <w:tmpl w:val="36FA622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75E0DBF"/>
    <w:multiLevelType w:val="hybridMultilevel"/>
    <w:tmpl w:val="082CD9B2"/>
    <w:lvl w:ilvl="0" w:tplc="04090005">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2C44590B"/>
    <w:multiLevelType w:val="hybridMultilevel"/>
    <w:tmpl w:val="36164AFA"/>
    <w:lvl w:ilvl="0" w:tplc="DE7009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DD7FF0"/>
    <w:multiLevelType w:val="hybridMultilevel"/>
    <w:tmpl w:val="9F06256A"/>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6" w15:restartNumberingAfterBreak="0">
    <w:nsid w:val="2FE35D3A"/>
    <w:multiLevelType w:val="hybridMultilevel"/>
    <w:tmpl w:val="0C80C4A2"/>
    <w:lvl w:ilvl="0" w:tplc="AE48793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C37FD6"/>
    <w:multiLevelType w:val="hybridMultilevel"/>
    <w:tmpl w:val="276A780A"/>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398C73C9"/>
    <w:multiLevelType w:val="hybridMultilevel"/>
    <w:tmpl w:val="52D0576E"/>
    <w:lvl w:ilvl="0" w:tplc="FF5C19D0">
      <w:numFmt w:val="bullet"/>
      <w:lvlText w:val="・"/>
      <w:lvlJc w:val="left"/>
      <w:pPr>
        <w:ind w:left="1265" w:hanging="420"/>
      </w:pPr>
      <w:rPr>
        <w:rFonts w:ascii="ＭＳ 明朝" w:eastAsia="ＭＳ 明朝" w:hAnsi="ＭＳ 明朝"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9" w15:restartNumberingAfterBreak="0">
    <w:nsid w:val="3CE31B03"/>
    <w:multiLevelType w:val="hybridMultilevel"/>
    <w:tmpl w:val="FD8208F4"/>
    <w:lvl w:ilvl="0" w:tplc="7AD4A03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7C2884"/>
    <w:multiLevelType w:val="hybridMultilevel"/>
    <w:tmpl w:val="DBCA92CE"/>
    <w:lvl w:ilvl="0" w:tplc="D51872A0">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F94559"/>
    <w:multiLevelType w:val="hybridMultilevel"/>
    <w:tmpl w:val="534AB546"/>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A308C4"/>
    <w:multiLevelType w:val="hybridMultilevel"/>
    <w:tmpl w:val="A63E3DB2"/>
    <w:lvl w:ilvl="0" w:tplc="64126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F61197"/>
    <w:multiLevelType w:val="hybridMultilevel"/>
    <w:tmpl w:val="FE34D93C"/>
    <w:lvl w:ilvl="0" w:tplc="04090011">
      <w:start w:val="1"/>
      <w:numFmt w:val="decimalEnclosedCircle"/>
      <w:lvlText w:val="%1"/>
      <w:lvlJc w:val="left"/>
      <w:pPr>
        <w:ind w:left="3360" w:hanging="420"/>
      </w:pPr>
    </w:lvl>
    <w:lvl w:ilvl="1" w:tplc="04090017" w:tentative="1">
      <w:start w:val="1"/>
      <w:numFmt w:val="aiueoFullWidth"/>
      <w:lvlText w:val="(%2)"/>
      <w:lvlJc w:val="left"/>
      <w:pPr>
        <w:ind w:left="3780" w:hanging="420"/>
      </w:pPr>
    </w:lvl>
    <w:lvl w:ilvl="2" w:tplc="04090011" w:tentative="1">
      <w:start w:val="1"/>
      <w:numFmt w:val="decimalEnclosedCircle"/>
      <w:lvlText w:val="%3"/>
      <w:lvlJc w:val="left"/>
      <w:pPr>
        <w:ind w:left="4200" w:hanging="420"/>
      </w:pPr>
    </w:lvl>
    <w:lvl w:ilvl="3" w:tplc="0409000F" w:tentative="1">
      <w:start w:val="1"/>
      <w:numFmt w:val="decimal"/>
      <w:lvlText w:val="%4."/>
      <w:lvlJc w:val="left"/>
      <w:pPr>
        <w:ind w:left="4620" w:hanging="420"/>
      </w:pPr>
    </w:lvl>
    <w:lvl w:ilvl="4" w:tplc="04090017" w:tentative="1">
      <w:start w:val="1"/>
      <w:numFmt w:val="aiueoFullWidth"/>
      <w:lvlText w:val="(%5)"/>
      <w:lvlJc w:val="left"/>
      <w:pPr>
        <w:ind w:left="5040" w:hanging="420"/>
      </w:pPr>
    </w:lvl>
    <w:lvl w:ilvl="5" w:tplc="04090011" w:tentative="1">
      <w:start w:val="1"/>
      <w:numFmt w:val="decimalEnclosedCircle"/>
      <w:lvlText w:val="%6"/>
      <w:lvlJc w:val="left"/>
      <w:pPr>
        <w:ind w:left="5460" w:hanging="420"/>
      </w:pPr>
    </w:lvl>
    <w:lvl w:ilvl="6" w:tplc="0409000F" w:tentative="1">
      <w:start w:val="1"/>
      <w:numFmt w:val="decimal"/>
      <w:lvlText w:val="%7."/>
      <w:lvlJc w:val="left"/>
      <w:pPr>
        <w:ind w:left="5880" w:hanging="420"/>
      </w:pPr>
    </w:lvl>
    <w:lvl w:ilvl="7" w:tplc="04090017" w:tentative="1">
      <w:start w:val="1"/>
      <w:numFmt w:val="aiueoFullWidth"/>
      <w:lvlText w:val="(%8)"/>
      <w:lvlJc w:val="left"/>
      <w:pPr>
        <w:ind w:left="6300" w:hanging="420"/>
      </w:pPr>
    </w:lvl>
    <w:lvl w:ilvl="8" w:tplc="04090011" w:tentative="1">
      <w:start w:val="1"/>
      <w:numFmt w:val="decimalEnclosedCircle"/>
      <w:lvlText w:val="%9"/>
      <w:lvlJc w:val="left"/>
      <w:pPr>
        <w:ind w:left="6720" w:hanging="420"/>
      </w:pPr>
    </w:lvl>
  </w:abstractNum>
  <w:abstractNum w:abstractNumId="24" w15:restartNumberingAfterBreak="0">
    <w:nsid w:val="4B3C72DE"/>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5B0DDC"/>
    <w:multiLevelType w:val="hybridMultilevel"/>
    <w:tmpl w:val="E6B2EBE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CA0622E"/>
    <w:multiLevelType w:val="hybridMultilevel"/>
    <w:tmpl w:val="F806C49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E211DCD"/>
    <w:multiLevelType w:val="hybridMultilevel"/>
    <w:tmpl w:val="20C4849C"/>
    <w:lvl w:ilvl="0" w:tplc="9FCCD97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8" w15:restartNumberingAfterBreak="0">
    <w:nsid w:val="4FD97A59"/>
    <w:multiLevelType w:val="hybridMultilevel"/>
    <w:tmpl w:val="FF60CF2E"/>
    <w:lvl w:ilvl="0" w:tplc="8126FACC">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D80B10"/>
    <w:multiLevelType w:val="hybridMultilevel"/>
    <w:tmpl w:val="2278D9F2"/>
    <w:lvl w:ilvl="0" w:tplc="6456B7DE">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21E14F6"/>
    <w:multiLevelType w:val="hybridMultilevel"/>
    <w:tmpl w:val="534AB546"/>
    <w:lvl w:ilvl="0" w:tplc="55262A14">
      <w:start w:val="1"/>
      <w:numFmt w:val="decimalFullWidth"/>
      <w:suff w:val="space"/>
      <w:lvlText w:val="（%1）"/>
      <w:lvlJc w:val="left"/>
      <w:pPr>
        <w:ind w:left="420" w:hanging="420"/>
      </w:pPr>
      <w:rPr>
        <w:rFonts w:hint="default"/>
      </w:rPr>
    </w:lvl>
    <w:lvl w:ilvl="1" w:tplc="FF5C19D0">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E02515"/>
    <w:multiLevelType w:val="hybridMultilevel"/>
    <w:tmpl w:val="73B44A88"/>
    <w:lvl w:ilvl="0" w:tplc="DA8E33C4">
      <w:start w:val="1"/>
      <w:numFmt w:val="decimal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53BA4F93"/>
    <w:multiLevelType w:val="hybridMultilevel"/>
    <w:tmpl w:val="E110E1E4"/>
    <w:lvl w:ilvl="0" w:tplc="9FCCD97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4005220"/>
    <w:multiLevelType w:val="hybridMultilevel"/>
    <w:tmpl w:val="BC2A0B34"/>
    <w:lvl w:ilvl="0" w:tplc="FF5C19D0">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545870B9"/>
    <w:multiLevelType w:val="hybridMultilevel"/>
    <w:tmpl w:val="53E4BF5C"/>
    <w:lvl w:ilvl="0" w:tplc="830A7D56">
      <w:start w:val="1"/>
      <w:numFmt w:val="decimalFullWidth"/>
      <w:suff w:val="space"/>
      <w:lvlText w:val="（%1）"/>
      <w:lvlJc w:val="left"/>
      <w:pPr>
        <w:ind w:left="630" w:hanging="420"/>
      </w:pPr>
      <w:rPr>
        <w:rFonts w:hint="default"/>
      </w:rPr>
    </w:lvl>
    <w:lvl w:ilvl="1" w:tplc="8126FA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4C67E40"/>
    <w:multiLevelType w:val="hybridMultilevel"/>
    <w:tmpl w:val="91BC498E"/>
    <w:lvl w:ilvl="0" w:tplc="4078B7BE">
      <w:start w:val="3"/>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74D6D7D"/>
    <w:multiLevelType w:val="hybridMultilevel"/>
    <w:tmpl w:val="F568249C"/>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5FBE5070"/>
    <w:multiLevelType w:val="hybridMultilevel"/>
    <w:tmpl w:val="BA12BDA6"/>
    <w:lvl w:ilvl="0" w:tplc="AEFEF4D8">
      <w:start w:val="2"/>
      <w:numFmt w:val="decimalFullWidth"/>
      <w:lvlText w:val="（%1）"/>
      <w:lvlJc w:val="left"/>
      <w:pPr>
        <w:ind w:left="987"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C91427"/>
    <w:multiLevelType w:val="hybridMultilevel"/>
    <w:tmpl w:val="2118FE9C"/>
    <w:lvl w:ilvl="0" w:tplc="04090011">
      <w:start w:val="1"/>
      <w:numFmt w:val="decimalEnclosedCircle"/>
      <w:lvlText w:val="%1"/>
      <w:lvlJc w:val="left"/>
      <w:pPr>
        <w:ind w:left="630" w:hanging="420"/>
      </w:pPr>
    </w:lvl>
    <w:lvl w:ilvl="1" w:tplc="296EBD0A">
      <w:start w:val="2"/>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2EB6B16"/>
    <w:multiLevelType w:val="hybridMultilevel"/>
    <w:tmpl w:val="1EE4700A"/>
    <w:lvl w:ilvl="0" w:tplc="7F7676DA">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CA589C"/>
    <w:multiLevelType w:val="hybridMultilevel"/>
    <w:tmpl w:val="32043D1C"/>
    <w:lvl w:ilvl="0" w:tplc="92BEFF96">
      <w:start w:val="1"/>
      <w:numFmt w:val="decimalFullWidth"/>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50BE4"/>
    <w:multiLevelType w:val="hybridMultilevel"/>
    <w:tmpl w:val="CEFE6E2A"/>
    <w:lvl w:ilvl="0" w:tplc="9FCCD970">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42" w15:restartNumberingAfterBreak="0">
    <w:nsid w:val="7A5E3617"/>
    <w:multiLevelType w:val="hybridMultilevel"/>
    <w:tmpl w:val="7DC6A898"/>
    <w:lvl w:ilvl="0" w:tplc="FF5C19D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F83BA2"/>
    <w:multiLevelType w:val="hybridMultilevel"/>
    <w:tmpl w:val="E5EC0B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40"/>
  </w:num>
  <w:num w:numId="3">
    <w:abstractNumId w:val="30"/>
  </w:num>
  <w:num w:numId="4">
    <w:abstractNumId w:val="36"/>
  </w:num>
  <w:num w:numId="5">
    <w:abstractNumId w:val="26"/>
  </w:num>
  <w:num w:numId="6">
    <w:abstractNumId w:val="32"/>
  </w:num>
  <w:num w:numId="7">
    <w:abstractNumId w:val="17"/>
  </w:num>
  <w:num w:numId="8">
    <w:abstractNumId w:val="43"/>
  </w:num>
  <w:num w:numId="9">
    <w:abstractNumId w:val="10"/>
  </w:num>
  <w:num w:numId="10">
    <w:abstractNumId w:val="23"/>
  </w:num>
  <w:num w:numId="11">
    <w:abstractNumId w:val="3"/>
  </w:num>
  <w:num w:numId="12">
    <w:abstractNumId w:val="2"/>
  </w:num>
  <w:num w:numId="13">
    <w:abstractNumId w:val="34"/>
  </w:num>
  <w:num w:numId="14">
    <w:abstractNumId w:val="41"/>
  </w:num>
  <w:num w:numId="15">
    <w:abstractNumId w:val="5"/>
  </w:num>
  <w:num w:numId="16">
    <w:abstractNumId w:val="9"/>
  </w:num>
  <w:num w:numId="17">
    <w:abstractNumId w:val="14"/>
  </w:num>
  <w:num w:numId="18">
    <w:abstractNumId w:val="22"/>
  </w:num>
  <w:num w:numId="19">
    <w:abstractNumId w:val="13"/>
  </w:num>
  <w:num w:numId="20">
    <w:abstractNumId w:val="35"/>
  </w:num>
  <w:num w:numId="21">
    <w:abstractNumId w:val="11"/>
  </w:num>
  <w:num w:numId="22">
    <w:abstractNumId w:val="12"/>
  </w:num>
  <w:num w:numId="23">
    <w:abstractNumId w:val="8"/>
  </w:num>
  <w:num w:numId="24">
    <w:abstractNumId w:val="6"/>
  </w:num>
  <w:num w:numId="25">
    <w:abstractNumId w:val="37"/>
  </w:num>
  <w:num w:numId="26">
    <w:abstractNumId w:val="24"/>
  </w:num>
  <w:num w:numId="27">
    <w:abstractNumId w:val="7"/>
  </w:num>
  <w:num w:numId="28">
    <w:abstractNumId w:val="39"/>
  </w:num>
  <w:num w:numId="29">
    <w:abstractNumId w:val="31"/>
  </w:num>
  <w:num w:numId="30">
    <w:abstractNumId w:val="29"/>
  </w:num>
  <w:num w:numId="31">
    <w:abstractNumId w:val="28"/>
  </w:num>
  <w:num w:numId="32">
    <w:abstractNumId w:val="27"/>
  </w:num>
  <w:num w:numId="33">
    <w:abstractNumId w:val="15"/>
  </w:num>
  <w:num w:numId="34">
    <w:abstractNumId w:val="21"/>
  </w:num>
  <w:num w:numId="35">
    <w:abstractNumId w:val="18"/>
  </w:num>
  <w:num w:numId="36">
    <w:abstractNumId w:val="33"/>
  </w:num>
  <w:num w:numId="37">
    <w:abstractNumId w:val="38"/>
  </w:num>
  <w:num w:numId="38">
    <w:abstractNumId w:val="0"/>
  </w:num>
  <w:num w:numId="39">
    <w:abstractNumId w:val="25"/>
  </w:num>
  <w:num w:numId="40">
    <w:abstractNumId w:val="4"/>
  </w:num>
  <w:num w:numId="41">
    <w:abstractNumId w:val="42"/>
  </w:num>
  <w:num w:numId="42">
    <w:abstractNumId w:val="20"/>
  </w:num>
  <w:num w:numId="43">
    <w:abstractNumId w:val="19"/>
  </w:num>
  <w:num w:numId="4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7E"/>
    <w:rsid w:val="0000078C"/>
    <w:rsid w:val="00000E76"/>
    <w:rsid w:val="00001C0A"/>
    <w:rsid w:val="0000465F"/>
    <w:rsid w:val="000050B2"/>
    <w:rsid w:val="00005412"/>
    <w:rsid w:val="00006275"/>
    <w:rsid w:val="000073D4"/>
    <w:rsid w:val="00011C1E"/>
    <w:rsid w:val="00014A41"/>
    <w:rsid w:val="000154B1"/>
    <w:rsid w:val="00015E92"/>
    <w:rsid w:val="00020DC9"/>
    <w:rsid w:val="000242EC"/>
    <w:rsid w:val="00025839"/>
    <w:rsid w:val="00026048"/>
    <w:rsid w:val="0003223F"/>
    <w:rsid w:val="00032542"/>
    <w:rsid w:val="00037F6C"/>
    <w:rsid w:val="0004300C"/>
    <w:rsid w:val="00045329"/>
    <w:rsid w:val="000510AB"/>
    <w:rsid w:val="000515D3"/>
    <w:rsid w:val="000518AC"/>
    <w:rsid w:val="00056332"/>
    <w:rsid w:val="0005731A"/>
    <w:rsid w:val="00060801"/>
    <w:rsid w:val="000633EF"/>
    <w:rsid w:val="0006688B"/>
    <w:rsid w:val="00067C4D"/>
    <w:rsid w:val="0007079C"/>
    <w:rsid w:val="00070ED3"/>
    <w:rsid w:val="00071370"/>
    <w:rsid w:val="00074464"/>
    <w:rsid w:val="00074E3B"/>
    <w:rsid w:val="00075EC9"/>
    <w:rsid w:val="000760FE"/>
    <w:rsid w:val="000802CF"/>
    <w:rsid w:val="0008209B"/>
    <w:rsid w:val="00082623"/>
    <w:rsid w:val="000832A2"/>
    <w:rsid w:val="0008355E"/>
    <w:rsid w:val="00085745"/>
    <w:rsid w:val="0008670C"/>
    <w:rsid w:val="00087C82"/>
    <w:rsid w:val="00087F57"/>
    <w:rsid w:val="00090A23"/>
    <w:rsid w:val="00090C2E"/>
    <w:rsid w:val="000944D3"/>
    <w:rsid w:val="00094E76"/>
    <w:rsid w:val="0009518D"/>
    <w:rsid w:val="0009541D"/>
    <w:rsid w:val="000955ED"/>
    <w:rsid w:val="00095C89"/>
    <w:rsid w:val="000A1834"/>
    <w:rsid w:val="000A2388"/>
    <w:rsid w:val="000A2D62"/>
    <w:rsid w:val="000A3058"/>
    <w:rsid w:val="000A3BDB"/>
    <w:rsid w:val="000A5D88"/>
    <w:rsid w:val="000A6226"/>
    <w:rsid w:val="000A7DA2"/>
    <w:rsid w:val="000B0227"/>
    <w:rsid w:val="000B0271"/>
    <w:rsid w:val="000B05EC"/>
    <w:rsid w:val="000B08EA"/>
    <w:rsid w:val="000B128F"/>
    <w:rsid w:val="000B3BC1"/>
    <w:rsid w:val="000B3F4A"/>
    <w:rsid w:val="000B587F"/>
    <w:rsid w:val="000C03E8"/>
    <w:rsid w:val="000C173D"/>
    <w:rsid w:val="000C1F19"/>
    <w:rsid w:val="000C22F3"/>
    <w:rsid w:val="000C4218"/>
    <w:rsid w:val="000C440B"/>
    <w:rsid w:val="000C46EB"/>
    <w:rsid w:val="000C6837"/>
    <w:rsid w:val="000C724F"/>
    <w:rsid w:val="000D0253"/>
    <w:rsid w:val="000D09FC"/>
    <w:rsid w:val="000D4CA4"/>
    <w:rsid w:val="000D6063"/>
    <w:rsid w:val="000D675D"/>
    <w:rsid w:val="000D6F79"/>
    <w:rsid w:val="000E0255"/>
    <w:rsid w:val="000E1823"/>
    <w:rsid w:val="000E252D"/>
    <w:rsid w:val="000E2611"/>
    <w:rsid w:val="000E549E"/>
    <w:rsid w:val="000E5588"/>
    <w:rsid w:val="000E7323"/>
    <w:rsid w:val="000E75BD"/>
    <w:rsid w:val="000F0351"/>
    <w:rsid w:val="000F1B5E"/>
    <w:rsid w:val="000F3E96"/>
    <w:rsid w:val="000F3F9E"/>
    <w:rsid w:val="000F4904"/>
    <w:rsid w:val="000F4999"/>
    <w:rsid w:val="000F52C4"/>
    <w:rsid w:val="000F547A"/>
    <w:rsid w:val="000F7C60"/>
    <w:rsid w:val="00100E2B"/>
    <w:rsid w:val="001014C0"/>
    <w:rsid w:val="00102226"/>
    <w:rsid w:val="00103303"/>
    <w:rsid w:val="001058DA"/>
    <w:rsid w:val="001076EF"/>
    <w:rsid w:val="00110A15"/>
    <w:rsid w:val="00110BC9"/>
    <w:rsid w:val="00112201"/>
    <w:rsid w:val="00112267"/>
    <w:rsid w:val="001125DE"/>
    <w:rsid w:val="00112E6C"/>
    <w:rsid w:val="00116754"/>
    <w:rsid w:val="00116FD3"/>
    <w:rsid w:val="0011776D"/>
    <w:rsid w:val="001217C3"/>
    <w:rsid w:val="0012206B"/>
    <w:rsid w:val="00122D0A"/>
    <w:rsid w:val="00123356"/>
    <w:rsid w:val="0012384E"/>
    <w:rsid w:val="00124011"/>
    <w:rsid w:val="00126303"/>
    <w:rsid w:val="00126316"/>
    <w:rsid w:val="00127D1C"/>
    <w:rsid w:val="001306AB"/>
    <w:rsid w:val="001307CB"/>
    <w:rsid w:val="00130C5B"/>
    <w:rsid w:val="00134641"/>
    <w:rsid w:val="001368AF"/>
    <w:rsid w:val="001413CF"/>
    <w:rsid w:val="00144635"/>
    <w:rsid w:val="00146DC7"/>
    <w:rsid w:val="00147359"/>
    <w:rsid w:val="00147E30"/>
    <w:rsid w:val="001508AF"/>
    <w:rsid w:val="00152A04"/>
    <w:rsid w:val="001530C9"/>
    <w:rsid w:val="00154143"/>
    <w:rsid w:val="0015441E"/>
    <w:rsid w:val="00160F7C"/>
    <w:rsid w:val="001615CC"/>
    <w:rsid w:val="00161A37"/>
    <w:rsid w:val="00164726"/>
    <w:rsid w:val="0017164B"/>
    <w:rsid w:val="001719F5"/>
    <w:rsid w:val="0017322B"/>
    <w:rsid w:val="001739EE"/>
    <w:rsid w:val="00173AFD"/>
    <w:rsid w:val="00180241"/>
    <w:rsid w:val="00181BED"/>
    <w:rsid w:val="001831F1"/>
    <w:rsid w:val="001841A6"/>
    <w:rsid w:val="00185F5D"/>
    <w:rsid w:val="00186209"/>
    <w:rsid w:val="001912C1"/>
    <w:rsid w:val="001922DD"/>
    <w:rsid w:val="0019326C"/>
    <w:rsid w:val="00193A3E"/>
    <w:rsid w:val="00194DA3"/>
    <w:rsid w:val="00195602"/>
    <w:rsid w:val="00195DCF"/>
    <w:rsid w:val="001A09A2"/>
    <w:rsid w:val="001A210A"/>
    <w:rsid w:val="001A2567"/>
    <w:rsid w:val="001A41F1"/>
    <w:rsid w:val="001A4912"/>
    <w:rsid w:val="001B1679"/>
    <w:rsid w:val="001B1814"/>
    <w:rsid w:val="001B3360"/>
    <w:rsid w:val="001B525E"/>
    <w:rsid w:val="001B57AC"/>
    <w:rsid w:val="001B7728"/>
    <w:rsid w:val="001C1422"/>
    <w:rsid w:val="001C1858"/>
    <w:rsid w:val="001C1B18"/>
    <w:rsid w:val="001C32EE"/>
    <w:rsid w:val="001C3FDD"/>
    <w:rsid w:val="001C482C"/>
    <w:rsid w:val="001C4E46"/>
    <w:rsid w:val="001C6E65"/>
    <w:rsid w:val="001C6FE4"/>
    <w:rsid w:val="001C7896"/>
    <w:rsid w:val="001C7F16"/>
    <w:rsid w:val="001D0006"/>
    <w:rsid w:val="001D15BA"/>
    <w:rsid w:val="001D1719"/>
    <w:rsid w:val="001D4552"/>
    <w:rsid w:val="001D557D"/>
    <w:rsid w:val="001D5C4A"/>
    <w:rsid w:val="001D77C8"/>
    <w:rsid w:val="001D7EE2"/>
    <w:rsid w:val="001E188A"/>
    <w:rsid w:val="001E2408"/>
    <w:rsid w:val="001E2FA8"/>
    <w:rsid w:val="001E3F7A"/>
    <w:rsid w:val="001E56E8"/>
    <w:rsid w:val="001E5803"/>
    <w:rsid w:val="001E6189"/>
    <w:rsid w:val="001F1539"/>
    <w:rsid w:val="001F187A"/>
    <w:rsid w:val="001F3269"/>
    <w:rsid w:val="001F38C1"/>
    <w:rsid w:val="001F3A3D"/>
    <w:rsid w:val="001F3AC2"/>
    <w:rsid w:val="001F49F3"/>
    <w:rsid w:val="001F65CA"/>
    <w:rsid w:val="00200061"/>
    <w:rsid w:val="0020033D"/>
    <w:rsid w:val="002013FB"/>
    <w:rsid w:val="002020D3"/>
    <w:rsid w:val="002030BF"/>
    <w:rsid w:val="00204934"/>
    <w:rsid w:val="002057AF"/>
    <w:rsid w:val="0020672A"/>
    <w:rsid w:val="002102E3"/>
    <w:rsid w:val="00211408"/>
    <w:rsid w:val="0021140B"/>
    <w:rsid w:val="00213542"/>
    <w:rsid w:val="002143AD"/>
    <w:rsid w:val="002147C9"/>
    <w:rsid w:val="002147D1"/>
    <w:rsid w:val="00214A06"/>
    <w:rsid w:val="00215217"/>
    <w:rsid w:val="002157A6"/>
    <w:rsid w:val="00215B98"/>
    <w:rsid w:val="00217981"/>
    <w:rsid w:val="002208EE"/>
    <w:rsid w:val="00221B02"/>
    <w:rsid w:val="00222DFA"/>
    <w:rsid w:val="00222FFF"/>
    <w:rsid w:val="0022336D"/>
    <w:rsid w:val="00223EEA"/>
    <w:rsid w:val="0022798A"/>
    <w:rsid w:val="00230C0A"/>
    <w:rsid w:val="00231404"/>
    <w:rsid w:val="0023154A"/>
    <w:rsid w:val="00231B06"/>
    <w:rsid w:val="002351F4"/>
    <w:rsid w:val="002418D1"/>
    <w:rsid w:val="00242A86"/>
    <w:rsid w:val="002505AA"/>
    <w:rsid w:val="002522C4"/>
    <w:rsid w:val="00253274"/>
    <w:rsid w:val="00253CD1"/>
    <w:rsid w:val="0025456E"/>
    <w:rsid w:val="002548B7"/>
    <w:rsid w:val="00257282"/>
    <w:rsid w:val="00261A73"/>
    <w:rsid w:val="002620F2"/>
    <w:rsid w:val="00264616"/>
    <w:rsid w:val="00266E19"/>
    <w:rsid w:val="00270679"/>
    <w:rsid w:val="00273CE1"/>
    <w:rsid w:val="00273EB6"/>
    <w:rsid w:val="00274542"/>
    <w:rsid w:val="00275304"/>
    <w:rsid w:val="0027610F"/>
    <w:rsid w:val="00277583"/>
    <w:rsid w:val="00280735"/>
    <w:rsid w:val="00281F5D"/>
    <w:rsid w:val="002826B7"/>
    <w:rsid w:val="002836D0"/>
    <w:rsid w:val="00283866"/>
    <w:rsid w:val="00287579"/>
    <w:rsid w:val="00290EAD"/>
    <w:rsid w:val="0029135C"/>
    <w:rsid w:val="00291FBD"/>
    <w:rsid w:val="00296A31"/>
    <w:rsid w:val="002A2333"/>
    <w:rsid w:val="002A2547"/>
    <w:rsid w:val="002A302F"/>
    <w:rsid w:val="002A406C"/>
    <w:rsid w:val="002A46B6"/>
    <w:rsid w:val="002A62D6"/>
    <w:rsid w:val="002A7C5E"/>
    <w:rsid w:val="002A7DB6"/>
    <w:rsid w:val="002B0226"/>
    <w:rsid w:val="002B12FF"/>
    <w:rsid w:val="002B17A2"/>
    <w:rsid w:val="002B1C2B"/>
    <w:rsid w:val="002B4355"/>
    <w:rsid w:val="002B7E86"/>
    <w:rsid w:val="002C09E3"/>
    <w:rsid w:val="002C0AE8"/>
    <w:rsid w:val="002C197E"/>
    <w:rsid w:val="002C20E6"/>
    <w:rsid w:val="002C3281"/>
    <w:rsid w:val="002C4816"/>
    <w:rsid w:val="002C4872"/>
    <w:rsid w:val="002C77C1"/>
    <w:rsid w:val="002D4DBD"/>
    <w:rsid w:val="002D5E15"/>
    <w:rsid w:val="002D6532"/>
    <w:rsid w:val="002E0DF0"/>
    <w:rsid w:val="002E1E3B"/>
    <w:rsid w:val="002E255F"/>
    <w:rsid w:val="002E2A65"/>
    <w:rsid w:val="002E45C1"/>
    <w:rsid w:val="002E4C06"/>
    <w:rsid w:val="002F0715"/>
    <w:rsid w:val="002F0AF3"/>
    <w:rsid w:val="002F1E7A"/>
    <w:rsid w:val="002F4C4B"/>
    <w:rsid w:val="002F5CBC"/>
    <w:rsid w:val="002F683E"/>
    <w:rsid w:val="00300251"/>
    <w:rsid w:val="003015E6"/>
    <w:rsid w:val="003018BD"/>
    <w:rsid w:val="00302033"/>
    <w:rsid w:val="00305530"/>
    <w:rsid w:val="003067B4"/>
    <w:rsid w:val="00306F3C"/>
    <w:rsid w:val="0031244D"/>
    <w:rsid w:val="00312EC9"/>
    <w:rsid w:val="003143D0"/>
    <w:rsid w:val="00315DB4"/>
    <w:rsid w:val="00316222"/>
    <w:rsid w:val="00316291"/>
    <w:rsid w:val="0032116C"/>
    <w:rsid w:val="00322DA7"/>
    <w:rsid w:val="00325528"/>
    <w:rsid w:val="00327481"/>
    <w:rsid w:val="00327642"/>
    <w:rsid w:val="00327EBF"/>
    <w:rsid w:val="0033346D"/>
    <w:rsid w:val="0033674B"/>
    <w:rsid w:val="00336E08"/>
    <w:rsid w:val="00340343"/>
    <w:rsid w:val="003407EE"/>
    <w:rsid w:val="00343BAE"/>
    <w:rsid w:val="00343DD5"/>
    <w:rsid w:val="003445C2"/>
    <w:rsid w:val="0034500F"/>
    <w:rsid w:val="00346973"/>
    <w:rsid w:val="0035253B"/>
    <w:rsid w:val="00353BC7"/>
    <w:rsid w:val="00355A9E"/>
    <w:rsid w:val="00357642"/>
    <w:rsid w:val="003655F7"/>
    <w:rsid w:val="0036612F"/>
    <w:rsid w:val="0036725D"/>
    <w:rsid w:val="00367E65"/>
    <w:rsid w:val="00370461"/>
    <w:rsid w:val="00371356"/>
    <w:rsid w:val="0037164D"/>
    <w:rsid w:val="00373D59"/>
    <w:rsid w:val="00376143"/>
    <w:rsid w:val="003815F8"/>
    <w:rsid w:val="00381D3B"/>
    <w:rsid w:val="003830F4"/>
    <w:rsid w:val="00385191"/>
    <w:rsid w:val="003855AC"/>
    <w:rsid w:val="00390C12"/>
    <w:rsid w:val="00390F96"/>
    <w:rsid w:val="0039156C"/>
    <w:rsid w:val="00391651"/>
    <w:rsid w:val="003917E8"/>
    <w:rsid w:val="0039295B"/>
    <w:rsid w:val="00392A9A"/>
    <w:rsid w:val="00392B66"/>
    <w:rsid w:val="0039312B"/>
    <w:rsid w:val="00394AC0"/>
    <w:rsid w:val="0039610A"/>
    <w:rsid w:val="003A060C"/>
    <w:rsid w:val="003A11D6"/>
    <w:rsid w:val="003A1EF6"/>
    <w:rsid w:val="003A2DED"/>
    <w:rsid w:val="003A3606"/>
    <w:rsid w:val="003A5BC4"/>
    <w:rsid w:val="003B3BBC"/>
    <w:rsid w:val="003B3CCE"/>
    <w:rsid w:val="003B3EA8"/>
    <w:rsid w:val="003B5599"/>
    <w:rsid w:val="003B643B"/>
    <w:rsid w:val="003B6BE2"/>
    <w:rsid w:val="003C0C60"/>
    <w:rsid w:val="003C1574"/>
    <w:rsid w:val="003C15F2"/>
    <w:rsid w:val="003C3B86"/>
    <w:rsid w:val="003D1EEB"/>
    <w:rsid w:val="003D39A0"/>
    <w:rsid w:val="003D4FC8"/>
    <w:rsid w:val="003D54FF"/>
    <w:rsid w:val="003D62F0"/>
    <w:rsid w:val="003E1567"/>
    <w:rsid w:val="003E1617"/>
    <w:rsid w:val="003E3EEB"/>
    <w:rsid w:val="003E6B9C"/>
    <w:rsid w:val="003F04CF"/>
    <w:rsid w:val="003F2C3C"/>
    <w:rsid w:val="003F323A"/>
    <w:rsid w:val="003F5180"/>
    <w:rsid w:val="003F5678"/>
    <w:rsid w:val="003F5FF5"/>
    <w:rsid w:val="003F6F4A"/>
    <w:rsid w:val="003F7570"/>
    <w:rsid w:val="00401CF0"/>
    <w:rsid w:val="0040216F"/>
    <w:rsid w:val="004036F6"/>
    <w:rsid w:val="0040520D"/>
    <w:rsid w:val="004055D3"/>
    <w:rsid w:val="0041101D"/>
    <w:rsid w:val="00413C2B"/>
    <w:rsid w:val="004147FB"/>
    <w:rsid w:val="004202C5"/>
    <w:rsid w:val="004205C3"/>
    <w:rsid w:val="00421713"/>
    <w:rsid w:val="004217E4"/>
    <w:rsid w:val="00421917"/>
    <w:rsid w:val="004255C0"/>
    <w:rsid w:val="00425D0C"/>
    <w:rsid w:val="00430CA6"/>
    <w:rsid w:val="00432E47"/>
    <w:rsid w:val="00434CAB"/>
    <w:rsid w:val="00435259"/>
    <w:rsid w:val="00435984"/>
    <w:rsid w:val="004360F5"/>
    <w:rsid w:val="00437EF5"/>
    <w:rsid w:val="0044081A"/>
    <w:rsid w:val="00441171"/>
    <w:rsid w:val="004411E0"/>
    <w:rsid w:val="0044139F"/>
    <w:rsid w:val="00441EF7"/>
    <w:rsid w:val="00443F57"/>
    <w:rsid w:val="0044475C"/>
    <w:rsid w:val="00447711"/>
    <w:rsid w:val="00450411"/>
    <w:rsid w:val="00451245"/>
    <w:rsid w:val="004527E8"/>
    <w:rsid w:val="00453625"/>
    <w:rsid w:val="00455358"/>
    <w:rsid w:val="004567A2"/>
    <w:rsid w:val="00456B13"/>
    <w:rsid w:val="00456D58"/>
    <w:rsid w:val="00457AF6"/>
    <w:rsid w:val="004607F2"/>
    <w:rsid w:val="00461DA7"/>
    <w:rsid w:val="0046390D"/>
    <w:rsid w:val="0046675D"/>
    <w:rsid w:val="00466EE3"/>
    <w:rsid w:val="004670CC"/>
    <w:rsid w:val="00467747"/>
    <w:rsid w:val="0047308E"/>
    <w:rsid w:val="00475B92"/>
    <w:rsid w:val="0047691B"/>
    <w:rsid w:val="00476CA6"/>
    <w:rsid w:val="004806BF"/>
    <w:rsid w:val="00480AB2"/>
    <w:rsid w:val="00482BF1"/>
    <w:rsid w:val="00483A53"/>
    <w:rsid w:val="004842A5"/>
    <w:rsid w:val="004875F5"/>
    <w:rsid w:val="00490556"/>
    <w:rsid w:val="00490EFA"/>
    <w:rsid w:val="004910E8"/>
    <w:rsid w:val="004936A7"/>
    <w:rsid w:val="0049596C"/>
    <w:rsid w:val="00495B52"/>
    <w:rsid w:val="00496058"/>
    <w:rsid w:val="00497314"/>
    <w:rsid w:val="004A0C25"/>
    <w:rsid w:val="004A2995"/>
    <w:rsid w:val="004A3902"/>
    <w:rsid w:val="004A451B"/>
    <w:rsid w:val="004A6B34"/>
    <w:rsid w:val="004A6CA1"/>
    <w:rsid w:val="004B280E"/>
    <w:rsid w:val="004B683E"/>
    <w:rsid w:val="004B74CF"/>
    <w:rsid w:val="004C39C2"/>
    <w:rsid w:val="004D0C66"/>
    <w:rsid w:val="004D0DB0"/>
    <w:rsid w:val="004D1A7F"/>
    <w:rsid w:val="004D3494"/>
    <w:rsid w:val="004D358E"/>
    <w:rsid w:val="004D375A"/>
    <w:rsid w:val="004D7AA7"/>
    <w:rsid w:val="004D7D4F"/>
    <w:rsid w:val="004E0132"/>
    <w:rsid w:val="004E0220"/>
    <w:rsid w:val="004E026B"/>
    <w:rsid w:val="004E09D1"/>
    <w:rsid w:val="004E1498"/>
    <w:rsid w:val="004E25C8"/>
    <w:rsid w:val="004E3697"/>
    <w:rsid w:val="004E53B7"/>
    <w:rsid w:val="004E6BC2"/>
    <w:rsid w:val="004E78D4"/>
    <w:rsid w:val="004E7B9E"/>
    <w:rsid w:val="004E7F55"/>
    <w:rsid w:val="004F1644"/>
    <w:rsid w:val="004F2BB4"/>
    <w:rsid w:val="004F7E3E"/>
    <w:rsid w:val="005025F1"/>
    <w:rsid w:val="0050342E"/>
    <w:rsid w:val="00505EDC"/>
    <w:rsid w:val="00506116"/>
    <w:rsid w:val="00507C3E"/>
    <w:rsid w:val="00510E61"/>
    <w:rsid w:val="0051118C"/>
    <w:rsid w:val="00511C60"/>
    <w:rsid w:val="005126E7"/>
    <w:rsid w:val="00512934"/>
    <w:rsid w:val="00513780"/>
    <w:rsid w:val="00513DB7"/>
    <w:rsid w:val="00513EC4"/>
    <w:rsid w:val="00514AD1"/>
    <w:rsid w:val="0051605F"/>
    <w:rsid w:val="00516172"/>
    <w:rsid w:val="005163A4"/>
    <w:rsid w:val="005210A5"/>
    <w:rsid w:val="00521766"/>
    <w:rsid w:val="005239D9"/>
    <w:rsid w:val="00523F55"/>
    <w:rsid w:val="005255F3"/>
    <w:rsid w:val="00525F3F"/>
    <w:rsid w:val="00530BB2"/>
    <w:rsid w:val="00531949"/>
    <w:rsid w:val="00531DEB"/>
    <w:rsid w:val="00531FDC"/>
    <w:rsid w:val="005324FF"/>
    <w:rsid w:val="0053493F"/>
    <w:rsid w:val="00534E12"/>
    <w:rsid w:val="005352AA"/>
    <w:rsid w:val="00537F06"/>
    <w:rsid w:val="00541B1A"/>
    <w:rsid w:val="0054477A"/>
    <w:rsid w:val="00550203"/>
    <w:rsid w:val="00550BE5"/>
    <w:rsid w:val="00552389"/>
    <w:rsid w:val="00552E3F"/>
    <w:rsid w:val="00555704"/>
    <w:rsid w:val="00556FBB"/>
    <w:rsid w:val="00562ED0"/>
    <w:rsid w:val="00564FFF"/>
    <w:rsid w:val="005657FE"/>
    <w:rsid w:val="005659C0"/>
    <w:rsid w:val="0056667B"/>
    <w:rsid w:val="00566F29"/>
    <w:rsid w:val="00570C5E"/>
    <w:rsid w:val="00572668"/>
    <w:rsid w:val="00573B8A"/>
    <w:rsid w:val="00574946"/>
    <w:rsid w:val="00575496"/>
    <w:rsid w:val="005801E1"/>
    <w:rsid w:val="0058094A"/>
    <w:rsid w:val="00581E43"/>
    <w:rsid w:val="00582C00"/>
    <w:rsid w:val="0058397D"/>
    <w:rsid w:val="00594AFB"/>
    <w:rsid w:val="005957F6"/>
    <w:rsid w:val="00595DBA"/>
    <w:rsid w:val="005A3CA5"/>
    <w:rsid w:val="005A3FCC"/>
    <w:rsid w:val="005A4081"/>
    <w:rsid w:val="005A4212"/>
    <w:rsid w:val="005B00D5"/>
    <w:rsid w:val="005B3E3B"/>
    <w:rsid w:val="005B4771"/>
    <w:rsid w:val="005B6531"/>
    <w:rsid w:val="005B72EB"/>
    <w:rsid w:val="005C0199"/>
    <w:rsid w:val="005C0B35"/>
    <w:rsid w:val="005C4BB0"/>
    <w:rsid w:val="005C552B"/>
    <w:rsid w:val="005C69A7"/>
    <w:rsid w:val="005C7AD4"/>
    <w:rsid w:val="005D10A3"/>
    <w:rsid w:val="005D366E"/>
    <w:rsid w:val="005D601C"/>
    <w:rsid w:val="005D6AAA"/>
    <w:rsid w:val="005D7510"/>
    <w:rsid w:val="005E28ED"/>
    <w:rsid w:val="005E2A0B"/>
    <w:rsid w:val="005E62CA"/>
    <w:rsid w:val="005F0B4A"/>
    <w:rsid w:val="005F3621"/>
    <w:rsid w:val="005F7166"/>
    <w:rsid w:val="00600327"/>
    <w:rsid w:val="00600C94"/>
    <w:rsid w:val="00601D01"/>
    <w:rsid w:val="0060319F"/>
    <w:rsid w:val="006034B1"/>
    <w:rsid w:val="00603A35"/>
    <w:rsid w:val="00604E3F"/>
    <w:rsid w:val="00605DD1"/>
    <w:rsid w:val="00607374"/>
    <w:rsid w:val="0061120D"/>
    <w:rsid w:val="00611AF5"/>
    <w:rsid w:val="00612AA2"/>
    <w:rsid w:val="006140F1"/>
    <w:rsid w:val="00614542"/>
    <w:rsid w:val="006172AD"/>
    <w:rsid w:val="00621621"/>
    <w:rsid w:val="00621EE1"/>
    <w:rsid w:val="006253C0"/>
    <w:rsid w:val="00627B13"/>
    <w:rsid w:val="00627CCE"/>
    <w:rsid w:val="00630328"/>
    <w:rsid w:val="00632637"/>
    <w:rsid w:val="00634416"/>
    <w:rsid w:val="006378C3"/>
    <w:rsid w:val="0064062C"/>
    <w:rsid w:val="00642F67"/>
    <w:rsid w:val="00644A9D"/>
    <w:rsid w:val="00644FC1"/>
    <w:rsid w:val="00646BBD"/>
    <w:rsid w:val="00650A46"/>
    <w:rsid w:val="00651A16"/>
    <w:rsid w:val="006523AE"/>
    <w:rsid w:val="00652E83"/>
    <w:rsid w:val="006537CE"/>
    <w:rsid w:val="006540BA"/>
    <w:rsid w:val="00655497"/>
    <w:rsid w:val="006562A9"/>
    <w:rsid w:val="00657908"/>
    <w:rsid w:val="00661335"/>
    <w:rsid w:val="00662A27"/>
    <w:rsid w:val="00662B36"/>
    <w:rsid w:val="00670E3A"/>
    <w:rsid w:val="00670F00"/>
    <w:rsid w:val="00672645"/>
    <w:rsid w:val="00672D54"/>
    <w:rsid w:val="00675381"/>
    <w:rsid w:val="00675D1A"/>
    <w:rsid w:val="0068120E"/>
    <w:rsid w:val="00681722"/>
    <w:rsid w:val="00681A3B"/>
    <w:rsid w:val="00681C7E"/>
    <w:rsid w:val="00682709"/>
    <w:rsid w:val="00684641"/>
    <w:rsid w:val="00692171"/>
    <w:rsid w:val="006938FD"/>
    <w:rsid w:val="00693BC7"/>
    <w:rsid w:val="00694BE8"/>
    <w:rsid w:val="00697996"/>
    <w:rsid w:val="006A039E"/>
    <w:rsid w:val="006A15D4"/>
    <w:rsid w:val="006A2CA6"/>
    <w:rsid w:val="006A407A"/>
    <w:rsid w:val="006A515E"/>
    <w:rsid w:val="006A5F17"/>
    <w:rsid w:val="006A6011"/>
    <w:rsid w:val="006B0317"/>
    <w:rsid w:val="006B036F"/>
    <w:rsid w:val="006B2068"/>
    <w:rsid w:val="006B362F"/>
    <w:rsid w:val="006B5703"/>
    <w:rsid w:val="006B59F9"/>
    <w:rsid w:val="006B5BFA"/>
    <w:rsid w:val="006B602C"/>
    <w:rsid w:val="006B6AEE"/>
    <w:rsid w:val="006B73BB"/>
    <w:rsid w:val="006B771C"/>
    <w:rsid w:val="006B7998"/>
    <w:rsid w:val="006B7CAB"/>
    <w:rsid w:val="006B7EA1"/>
    <w:rsid w:val="006C1623"/>
    <w:rsid w:val="006C1AB8"/>
    <w:rsid w:val="006C2F5B"/>
    <w:rsid w:val="006C5415"/>
    <w:rsid w:val="006C54B3"/>
    <w:rsid w:val="006C59F7"/>
    <w:rsid w:val="006C5ECD"/>
    <w:rsid w:val="006C70EA"/>
    <w:rsid w:val="006D3014"/>
    <w:rsid w:val="006D4482"/>
    <w:rsid w:val="006D5674"/>
    <w:rsid w:val="006E0B96"/>
    <w:rsid w:val="006E0C19"/>
    <w:rsid w:val="006E1F1A"/>
    <w:rsid w:val="006E20F9"/>
    <w:rsid w:val="006E2FCB"/>
    <w:rsid w:val="006E3E62"/>
    <w:rsid w:val="006E68B7"/>
    <w:rsid w:val="006E74DB"/>
    <w:rsid w:val="006F39D4"/>
    <w:rsid w:val="006F43A4"/>
    <w:rsid w:val="006F5E4F"/>
    <w:rsid w:val="006F77FC"/>
    <w:rsid w:val="007010C8"/>
    <w:rsid w:val="00701814"/>
    <w:rsid w:val="0070294F"/>
    <w:rsid w:val="00703170"/>
    <w:rsid w:val="007036BE"/>
    <w:rsid w:val="00703DC5"/>
    <w:rsid w:val="00704460"/>
    <w:rsid w:val="00704567"/>
    <w:rsid w:val="00704D1D"/>
    <w:rsid w:val="00704F8B"/>
    <w:rsid w:val="00705355"/>
    <w:rsid w:val="00707592"/>
    <w:rsid w:val="007078D7"/>
    <w:rsid w:val="00707D3E"/>
    <w:rsid w:val="007109F5"/>
    <w:rsid w:val="00711C61"/>
    <w:rsid w:val="00715E5B"/>
    <w:rsid w:val="0071603B"/>
    <w:rsid w:val="00716E5A"/>
    <w:rsid w:val="007223E6"/>
    <w:rsid w:val="00722CE2"/>
    <w:rsid w:val="007236D3"/>
    <w:rsid w:val="00723A83"/>
    <w:rsid w:val="00723B46"/>
    <w:rsid w:val="0072530C"/>
    <w:rsid w:val="007279D0"/>
    <w:rsid w:val="00727F89"/>
    <w:rsid w:val="00730B82"/>
    <w:rsid w:val="00731AFF"/>
    <w:rsid w:val="0073359B"/>
    <w:rsid w:val="00735A4B"/>
    <w:rsid w:val="00735FDC"/>
    <w:rsid w:val="0074084D"/>
    <w:rsid w:val="00740B2E"/>
    <w:rsid w:val="007416A2"/>
    <w:rsid w:val="00741CAD"/>
    <w:rsid w:val="00741D88"/>
    <w:rsid w:val="007433C4"/>
    <w:rsid w:val="007438EF"/>
    <w:rsid w:val="00745F94"/>
    <w:rsid w:val="00746E4C"/>
    <w:rsid w:val="00747093"/>
    <w:rsid w:val="007513AC"/>
    <w:rsid w:val="00754076"/>
    <w:rsid w:val="00754077"/>
    <w:rsid w:val="00754632"/>
    <w:rsid w:val="007563B4"/>
    <w:rsid w:val="00756D18"/>
    <w:rsid w:val="00757B87"/>
    <w:rsid w:val="00760E90"/>
    <w:rsid w:val="00765912"/>
    <w:rsid w:val="00765F59"/>
    <w:rsid w:val="0077082D"/>
    <w:rsid w:val="0077399D"/>
    <w:rsid w:val="007739D6"/>
    <w:rsid w:val="0077677B"/>
    <w:rsid w:val="00776FB7"/>
    <w:rsid w:val="00776FF9"/>
    <w:rsid w:val="007815D4"/>
    <w:rsid w:val="0078339C"/>
    <w:rsid w:val="00787BC6"/>
    <w:rsid w:val="00792C18"/>
    <w:rsid w:val="00792E1E"/>
    <w:rsid w:val="007930ED"/>
    <w:rsid w:val="0079403F"/>
    <w:rsid w:val="007963C3"/>
    <w:rsid w:val="007976BC"/>
    <w:rsid w:val="007A3161"/>
    <w:rsid w:val="007A3391"/>
    <w:rsid w:val="007A6362"/>
    <w:rsid w:val="007A7B42"/>
    <w:rsid w:val="007A7C9D"/>
    <w:rsid w:val="007B0A84"/>
    <w:rsid w:val="007B1160"/>
    <w:rsid w:val="007B24F5"/>
    <w:rsid w:val="007C07E3"/>
    <w:rsid w:val="007C14A3"/>
    <w:rsid w:val="007C23A5"/>
    <w:rsid w:val="007C2430"/>
    <w:rsid w:val="007C70B8"/>
    <w:rsid w:val="007D1ADB"/>
    <w:rsid w:val="007D2551"/>
    <w:rsid w:val="007D3513"/>
    <w:rsid w:val="007D3A7F"/>
    <w:rsid w:val="007D6D6D"/>
    <w:rsid w:val="007D7A53"/>
    <w:rsid w:val="007D7FCD"/>
    <w:rsid w:val="007E0A71"/>
    <w:rsid w:val="007E0B7F"/>
    <w:rsid w:val="007E21B5"/>
    <w:rsid w:val="007E3454"/>
    <w:rsid w:val="007E3B14"/>
    <w:rsid w:val="007E4145"/>
    <w:rsid w:val="007E48CA"/>
    <w:rsid w:val="007E4E5E"/>
    <w:rsid w:val="007E4F1D"/>
    <w:rsid w:val="007F4875"/>
    <w:rsid w:val="007F4A87"/>
    <w:rsid w:val="007F4E10"/>
    <w:rsid w:val="007F67A3"/>
    <w:rsid w:val="008025A3"/>
    <w:rsid w:val="00803615"/>
    <w:rsid w:val="0080442F"/>
    <w:rsid w:val="00804481"/>
    <w:rsid w:val="00804A14"/>
    <w:rsid w:val="00805C98"/>
    <w:rsid w:val="00810BD2"/>
    <w:rsid w:val="008110EA"/>
    <w:rsid w:val="00811577"/>
    <w:rsid w:val="00811941"/>
    <w:rsid w:val="00812D35"/>
    <w:rsid w:val="00813667"/>
    <w:rsid w:val="00813FE9"/>
    <w:rsid w:val="0081504E"/>
    <w:rsid w:val="008200E5"/>
    <w:rsid w:val="008207C0"/>
    <w:rsid w:val="00825661"/>
    <w:rsid w:val="00826346"/>
    <w:rsid w:val="00826E79"/>
    <w:rsid w:val="008273F8"/>
    <w:rsid w:val="00832BAD"/>
    <w:rsid w:val="008333BD"/>
    <w:rsid w:val="00834434"/>
    <w:rsid w:val="0083498E"/>
    <w:rsid w:val="00835366"/>
    <w:rsid w:val="00835858"/>
    <w:rsid w:val="00837750"/>
    <w:rsid w:val="00841076"/>
    <w:rsid w:val="00843580"/>
    <w:rsid w:val="00843D05"/>
    <w:rsid w:val="00844111"/>
    <w:rsid w:val="00844DA5"/>
    <w:rsid w:val="008457B9"/>
    <w:rsid w:val="00845D3E"/>
    <w:rsid w:val="00845E2E"/>
    <w:rsid w:val="00850683"/>
    <w:rsid w:val="0085263C"/>
    <w:rsid w:val="008531C1"/>
    <w:rsid w:val="00854808"/>
    <w:rsid w:val="00855F03"/>
    <w:rsid w:val="00856245"/>
    <w:rsid w:val="0085679E"/>
    <w:rsid w:val="00857019"/>
    <w:rsid w:val="008622B4"/>
    <w:rsid w:val="00863BD7"/>
    <w:rsid w:val="00864FA3"/>
    <w:rsid w:val="00865B38"/>
    <w:rsid w:val="00871074"/>
    <w:rsid w:val="00874070"/>
    <w:rsid w:val="00874B92"/>
    <w:rsid w:val="008774DF"/>
    <w:rsid w:val="00881891"/>
    <w:rsid w:val="00882366"/>
    <w:rsid w:val="00882ABE"/>
    <w:rsid w:val="00883BDE"/>
    <w:rsid w:val="008843B8"/>
    <w:rsid w:val="008846AA"/>
    <w:rsid w:val="00885130"/>
    <w:rsid w:val="008854F3"/>
    <w:rsid w:val="0088630D"/>
    <w:rsid w:val="00887385"/>
    <w:rsid w:val="008873C4"/>
    <w:rsid w:val="008901C6"/>
    <w:rsid w:val="00891538"/>
    <w:rsid w:val="00893731"/>
    <w:rsid w:val="00894323"/>
    <w:rsid w:val="00894923"/>
    <w:rsid w:val="0089494F"/>
    <w:rsid w:val="00894C6E"/>
    <w:rsid w:val="00894F72"/>
    <w:rsid w:val="00896E08"/>
    <w:rsid w:val="008A130C"/>
    <w:rsid w:val="008A2839"/>
    <w:rsid w:val="008A299F"/>
    <w:rsid w:val="008A427D"/>
    <w:rsid w:val="008A65B4"/>
    <w:rsid w:val="008A692C"/>
    <w:rsid w:val="008B34BA"/>
    <w:rsid w:val="008C143B"/>
    <w:rsid w:val="008C5D9D"/>
    <w:rsid w:val="008D14D0"/>
    <w:rsid w:val="008D1996"/>
    <w:rsid w:val="008D5113"/>
    <w:rsid w:val="008D71B1"/>
    <w:rsid w:val="008D784E"/>
    <w:rsid w:val="008E024B"/>
    <w:rsid w:val="008E1044"/>
    <w:rsid w:val="008E2325"/>
    <w:rsid w:val="008E27EB"/>
    <w:rsid w:val="008E4BA8"/>
    <w:rsid w:val="008E4CFC"/>
    <w:rsid w:val="008E6B8A"/>
    <w:rsid w:val="008F22DF"/>
    <w:rsid w:val="008F2EDB"/>
    <w:rsid w:val="008F3863"/>
    <w:rsid w:val="008F42E8"/>
    <w:rsid w:val="008F4E5A"/>
    <w:rsid w:val="008F6725"/>
    <w:rsid w:val="008F6909"/>
    <w:rsid w:val="008F6955"/>
    <w:rsid w:val="00901213"/>
    <w:rsid w:val="009015CD"/>
    <w:rsid w:val="00901761"/>
    <w:rsid w:val="00902CBC"/>
    <w:rsid w:val="0090623B"/>
    <w:rsid w:val="0090623C"/>
    <w:rsid w:val="00911404"/>
    <w:rsid w:val="0091166F"/>
    <w:rsid w:val="00911A74"/>
    <w:rsid w:val="009174BF"/>
    <w:rsid w:val="00917994"/>
    <w:rsid w:val="00920779"/>
    <w:rsid w:val="009218BD"/>
    <w:rsid w:val="00922923"/>
    <w:rsid w:val="00922FFC"/>
    <w:rsid w:val="009248DD"/>
    <w:rsid w:val="009257B3"/>
    <w:rsid w:val="00927F99"/>
    <w:rsid w:val="009304BC"/>
    <w:rsid w:val="00930DE0"/>
    <w:rsid w:val="0093105D"/>
    <w:rsid w:val="00932CEB"/>
    <w:rsid w:val="009331A0"/>
    <w:rsid w:val="00937386"/>
    <w:rsid w:val="00942AAE"/>
    <w:rsid w:val="00944A08"/>
    <w:rsid w:val="00945951"/>
    <w:rsid w:val="00946250"/>
    <w:rsid w:val="0094674C"/>
    <w:rsid w:val="00946A09"/>
    <w:rsid w:val="0095055A"/>
    <w:rsid w:val="00950E6D"/>
    <w:rsid w:val="00951C30"/>
    <w:rsid w:val="00951E16"/>
    <w:rsid w:val="009520EE"/>
    <w:rsid w:val="00952B2A"/>
    <w:rsid w:val="00952FD5"/>
    <w:rsid w:val="009546EE"/>
    <w:rsid w:val="009564F0"/>
    <w:rsid w:val="00956AD8"/>
    <w:rsid w:val="00960444"/>
    <w:rsid w:val="00960925"/>
    <w:rsid w:val="00960ECE"/>
    <w:rsid w:val="00963777"/>
    <w:rsid w:val="009637A8"/>
    <w:rsid w:val="00964391"/>
    <w:rsid w:val="0096482F"/>
    <w:rsid w:val="0096535D"/>
    <w:rsid w:val="0096569B"/>
    <w:rsid w:val="0096676C"/>
    <w:rsid w:val="00973430"/>
    <w:rsid w:val="00973707"/>
    <w:rsid w:val="0097469B"/>
    <w:rsid w:val="00974ED1"/>
    <w:rsid w:val="00980650"/>
    <w:rsid w:val="009823D2"/>
    <w:rsid w:val="00983774"/>
    <w:rsid w:val="00983CE7"/>
    <w:rsid w:val="00986C53"/>
    <w:rsid w:val="00987521"/>
    <w:rsid w:val="00987D37"/>
    <w:rsid w:val="00993643"/>
    <w:rsid w:val="00993A69"/>
    <w:rsid w:val="009941BA"/>
    <w:rsid w:val="009958EB"/>
    <w:rsid w:val="0099645F"/>
    <w:rsid w:val="00996CB3"/>
    <w:rsid w:val="0099763D"/>
    <w:rsid w:val="009A0910"/>
    <w:rsid w:val="009A0AB4"/>
    <w:rsid w:val="009A3E06"/>
    <w:rsid w:val="009A4403"/>
    <w:rsid w:val="009B1E97"/>
    <w:rsid w:val="009B504C"/>
    <w:rsid w:val="009B768B"/>
    <w:rsid w:val="009B7841"/>
    <w:rsid w:val="009C277D"/>
    <w:rsid w:val="009C2A94"/>
    <w:rsid w:val="009C2C24"/>
    <w:rsid w:val="009C601C"/>
    <w:rsid w:val="009C73FC"/>
    <w:rsid w:val="009D00EF"/>
    <w:rsid w:val="009D0D7F"/>
    <w:rsid w:val="009D1846"/>
    <w:rsid w:val="009D2260"/>
    <w:rsid w:val="009D3DC1"/>
    <w:rsid w:val="009D4EF6"/>
    <w:rsid w:val="009D79AB"/>
    <w:rsid w:val="009E0509"/>
    <w:rsid w:val="009E28D7"/>
    <w:rsid w:val="009E48A3"/>
    <w:rsid w:val="009E4D60"/>
    <w:rsid w:val="009E7C12"/>
    <w:rsid w:val="009F48FC"/>
    <w:rsid w:val="009F6879"/>
    <w:rsid w:val="009F7143"/>
    <w:rsid w:val="009F77B1"/>
    <w:rsid w:val="00A01606"/>
    <w:rsid w:val="00A017D5"/>
    <w:rsid w:val="00A03592"/>
    <w:rsid w:val="00A04FF6"/>
    <w:rsid w:val="00A055A0"/>
    <w:rsid w:val="00A05F9A"/>
    <w:rsid w:val="00A06A07"/>
    <w:rsid w:val="00A12996"/>
    <w:rsid w:val="00A12EF6"/>
    <w:rsid w:val="00A13BE7"/>
    <w:rsid w:val="00A14050"/>
    <w:rsid w:val="00A14CE2"/>
    <w:rsid w:val="00A159DB"/>
    <w:rsid w:val="00A17A24"/>
    <w:rsid w:val="00A17DC2"/>
    <w:rsid w:val="00A20F8D"/>
    <w:rsid w:val="00A2246A"/>
    <w:rsid w:val="00A24981"/>
    <w:rsid w:val="00A270B5"/>
    <w:rsid w:val="00A27500"/>
    <w:rsid w:val="00A30011"/>
    <w:rsid w:val="00A30FB7"/>
    <w:rsid w:val="00A33930"/>
    <w:rsid w:val="00A34D09"/>
    <w:rsid w:val="00A36335"/>
    <w:rsid w:val="00A367B5"/>
    <w:rsid w:val="00A438DF"/>
    <w:rsid w:val="00A456FE"/>
    <w:rsid w:val="00A46CB3"/>
    <w:rsid w:val="00A51F78"/>
    <w:rsid w:val="00A52012"/>
    <w:rsid w:val="00A54B40"/>
    <w:rsid w:val="00A5646D"/>
    <w:rsid w:val="00A57272"/>
    <w:rsid w:val="00A6230C"/>
    <w:rsid w:val="00A6252D"/>
    <w:rsid w:val="00A64B80"/>
    <w:rsid w:val="00A6510D"/>
    <w:rsid w:val="00A65745"/>
    <w:rsid w:val="00A6619A"/>
    <w:rsid w:val="00A66DAA"/>
    <w:rsid w:val="00A72EA8"/>
    <w:rsid w:val="00A73799"/>
    <w:rsid w:val="00A73F76"/>
    <w:rsid w:val="00A73FC8"/>
    <w:rsid w:val="00A75C80"/>
    <w:rsid w:val="00A75D31"/>
    <w:rsid w:val="00A77004"/>
    <w:rsid w:val="00A81186"/>
    <w:rsid w:val="00A814EC"/>
    <w:rsid w:val="00A838D4"/>
    <w:rsid w:val="00A83A09"/>
    <w:rsid w:val="00A83B5E"/>
    <w:rsid w:val="00A865C5"/>
    <w:rsid w:val="00A91499"/>
    <w:rsid w:val="00A92631"/>
    <w:rsid w:val="00A957C4"/>
    <w:rsid w:val="00A9656B"/>
    <w:rsid w:val="00A967CB"/>
    <w:rsid w:val="00AA0B35"/>
    <w:rsid w:val="00AA49A1"/>
    <w:rsid w:val="00AA5EE7"/>
    <w:rsid w:val="00AA6AD8"/>
    <w:rsid w:val="00AA7C9D"/>
    <w:rsid w:val="00AB1F0E"/>
    <w:rsid w:val="00AB2A75"/>
    <w:rsid w:val="00AB2CC8"/>
    <w:rsid w:val="00AB3EB7"/>
    <w:rsid w:val="00AB4BDB"/>
    <w:rsid w:val="00AB5019"/>
    <w:rsid w:val="00AB5AAC"/>
    <w:rsid w:val="00AB6F1F"/>
    <w:rsid w:val="00AC0183"/>
    <w:rsid w:val="00AC0231"/>
    <w:rsid w:val="00AC0521"/>
    <w:rsid w:val="00AC0E8C"/>
    <w:rsid w:val="00AC3DD4"/>
    <w:rsid w:val="00AC4D3D"/>
    <w:rsid w:val="00AC6888"/>
    <w:rsid w:val="00AC6E11"/>
    <w:rsid w:val="00AC7EB2"/>
    <w:rsid w:val="00AD1560"/>
    <w:rsid w:val="00AD2237"/>
    <w:rsid w:val="00AD40DA"/>
    <w:rsid w:val="00AD438E"/>
    <w:rsid w:val="00AD52BC"/>
    <w:rsid w:val="00AE0B5F"/>
    <w:rsid w:val="00AE1A26"/>
    <w:rsid w:val="00AE2994"/>
    <w:rsid w:val="00AE32DC"/>
    <w:rsid w:val="00AE3959"/>
    <w:rsid w:val="00AE415F"/>
    <w:rsid w:val="00AE4CAE"/>
    <w:rsid w:val="00AE5797"/>
    <w:rsid w:val="00AE7358"/>
    <w:rsid w:val="00AF13E9"/>
    <w:rsid w:val="00AF2753"/>
    <w:rsid w:val="00AF6F50"/>
    <w:rsid w:val="00B00D46"/>
    <w:rsid w:val="00B00D78"/>
    <w:rsid w:val="00B01A4E"/>
    <w:rsid w:val="00B01CA2"/>
    <w:rsid w:val="00B0202A"/>
    <w:rsid w:val="00B02324"/>
    <w:rsid w:val="00B02345"/>
    <w:rsid w:val="00B035DB"/>
    <w:rsid w:val="00B10037"/>
    <w:rsid w:val="00B10B9C"/>
    <w:rsid w:val="00B1115B"/>
    <w:rsid w:val="00B11963"/>
    <w:rsid w:val="00B11B43"/>
    <w:rsid w:val="00B1243D"/>
    <w:rsid w:val="00B12859"/>
    <w:rsid w:val="00B133D4"/>
    <w:rsid w:val="00B15AF2"/>
    <w:rsid w:val="00B171A8"/>
    <w:rsid w:val="00B172FC"/>
    <w:rsid w:val="00B2155B"/>
    <w:rsid w:val="00B24C5C"/>
    <w:rsid w:val="00B2651D"/>
    <w:rsid w:val="00B26D00"/>
    <w:rsid w:val="00B27D78"/>
    <w:rsid w:val="00B31CAE"/>
    <w:rsid w:val="00B34EE5"/>
    <w:rsid w:val="00B35151"/>
    <w:rsid w:val="00B36508"/>
    <w:rsid w:val="00B36FA6"/>
    <w:rsid w:val="00B37446"/>
    <w:rsid w:val="00B378DF"/>
    <w:rsid w:val="00B419B7"/>
    <w:rsid w:val="00B426F2"/>
    <w:rsid w:val="00B428FA"/>
    <w:rsid w:val="00B45F6A"/>
    <w:rsid w:val="00B4615C"/>
    <w:rsid w:val="00B46283"/>
    <w:rsid w:val="00B46FF5"/>
    <w:rsid w:val="00B50FE9"/>
    <w:rsid w:val="00B5143A"/>
    <w:rsid w:val="00B527BF"/>
    <w:rsid w:val="00B5327A"/>
    <w:rsid w:val="00B53E6A"/>
    <w:rsid w:val="00B56A3B"/>
    <w:rsid w:val="00B60937"/>
    <w:rsid w:val="00B61F84"/>
    <w:rsid w:val="00B64567"/>
    <w:rsid w:val="00B64AC0"/>
    <w:rsid w:val="00B65805"/>
    <w:rsid w:val="00B706D7"/>
    <w:rsid w:val="00B70FE0"/>
    <w:rsid w:val="00B71652"/>
    <w:rsid w:val="00B73552"/>
    <w:rsid w:val="00B7465B"/>
    <w:rsid w:val="00B74F26"/>
    <w:rsid w:val="00B75566"/>
    <w:rsid w:val="00B7764A"/>
    <w:rsid w:val="00B81D7E"/>
    <w:rsid w:val="00B82586"/>
    <w:rsid w:val="00B83F21"/>
    <w:rsid w:val="00B84F58"/>
    <w:rsid w:val="00B857DD"/>
    <w:rsid w:val="00B87DBB"/>
    <w:rsid w:val="00B9363F"/>
    <w:rsid w:val="00B9404C"/>
    <w:rsid w:val="00B94739"/>
    <w:rsid w:val="00B94A09"/>
    <w:rsid w:val="00B96E4F"/>
    <w:rsid w:val="00B97D33"/>
    <w:rsid w:val="00BA0BE2"/>
    <w:rsid w:val="00BA1AB9"/>
    <w:rsid w:val="00BA3DE6"/>
    <w:rsid w:val="00BA5505"/>
    <w:rsid w:val="00BB1302"/>
    <w:rsid w:val="00BB1E76"/>
    <w:rsid w:val="00BB21B1"/>
    <w:rsid w:val="00BB4632"/>
    <w:rsid w:val="00BB5A08"/>
    <w:rsid w:val="00BB7ABB"/>
    <w:rsid w:val="00BB7DB9"/>
    <w:rsid w:val="00BC0994"/>
    <w:rsid w:val="00BC11B7"/>
    <w:rsid w:val="00BC2EB7"/>
    <w:rsid w:val="00BC2FFB"/>
    <w:rsid w:val="00BC4D6F"/>
    <w:rsid w:val="00BC5D26"/>
    <w:rsid w:val="00BC6847"/>
    <w:rsid w:val="00BD0C08"/>
    <w:rsid w:val="00BD175B"/>
    <w:rsid w:val="00BD2505"/>
    <w:rsid w:val="00BD2A49"/>
    <w:rsid w:val="00BD2A4E"/>
    <w:rsid w:val="00BD2C63"/>
    <w:rsid w:val="00BD33AB"/>
    <w:rsid w:val="00BD3806"/>
    <w:rsid w:val="00BD732E"/>
    <w:rsid w:val="00BD76E8"/>
    <w:rsid w:val="00BE01BF"/>
    <w:rsid w:val="00BE0C44"/>
    <w:rsid w:val="00BE0D52"/>
    <w:rsid w:val="00BE1674"/>
    <w:rsid w:val="00BE168E"/>
    <w:rsid w:val="00BE2152"/>
    <w:rsid w:val="00BE2F12"/>
    <w:rsid w:val="00BE3D37"/>
    <w:rsid w:val="00BE4990"/>
    <w:rsid w:val="00BE4A6F"/>
    <w:rsid w:val="00BE6612"/>
    <w:rsid w:val="00BE7A99"/>
    <w:rsid w:val="00BF2996"/>
    <w:rsid w:val="00BF2B1D"/>
    <w:rsid w:val="00BF2E09"/>
    <w:rsid w:val="00BF3A4D"/>
    <w:rsid w:val="00BF3D9E"/>
    <w:rsid w:val="00BF4240"/>
    <w:rsid w:val="00BF627D"/>
    <w:rsid w:val="00BF6EE9"/>
    <w:rsid w:val="00BF6FF3"/>
    <w:rsid w:val="00C026B2"/>
    <w:rsid w:val="00C11056"/>
    <w:rsid w:val="00C120F6"/>
    <w:rsid w:val="00C123BA"/>
    <w:rsid w:val="00C13165"/>
    <w:rsid w:val="00C13784"/>
    <w:rsid w:val="00C142C8"/>
    <w:rsid w:val="00C15CFB"/>
    <w:rsid w:val="00C16310"/>
    <w:rsid w:val="00C17512"/>
    <w:rsid w:val="00C2166C"/>
    <w:rsid w:val="00C21DA0"/>
    <w:rsid w:val="00C21F5D"/>
    <w:rsid w:val="00C225CE"/>
    <w:rsid w:val="00C2428C"/>
    <w:rsid w:val="00C24875"/>
    <w:rsid w:val="00C25238"/>
    <w:rsid w:val="00C273A0"/>
    <w:rsid w:val="00C3046A"/>
    <w:rsid w:val="00C31156"/>
    <w:rsid w:val="00C318F9"/>
    <w:rsid w:val="00C319C9"/>
    <w:rsid w:val="00C32299"/>
    <w:rsid w:val="00C346CF"/>
    <w:rsid w:val="00C35174"/>
    <w:rsid w:val="00C357B0"/>
    <w:rsid w:val="00C35F39"/>
    <w:rsid w:val="00C3607D"/>
    <w:rsid w:val="00C4060C"/>
    <w:rsid w:val="00C42AA3"/>
    <w:rsid w:val="00C42CA8"/>
    <w:rsid w:val="00C457F4"/>
    <w:rsid w:val="00C464D6"/>
    <w:rsid w:val="00C46B46"/>
    <w:rsid w:val="00C474CB"/>
    <w:rsid w:val="00C50B85"/>
    <w:rsid w:val="00C520A7"/>
    <w:rsid w:val="00C5323C"/>
    <w:rsid w:val="00C53A30"/>
    <w:rsid w:val="00C5760A"/>
    <w:rsid w:val="00C576EA"/>
    <w:rsid w:val="00C6077B"/>
    <w:rsid w:val="00C60A26"/>
    <w:rsid w:val="00C60FCD"/>
    <w:rsid w:val="00C61BA6"/>
    <w:rsid w:val="00C636AE"/>
    <w:rsid w:val="00C643C2"/>
    <w:rsid w:val="00C64C4D"/>
    <w:rsid w:val="00C6509E"/>
    <w:rsid w:val="00C65CDF"/>
    <w:rsid w:val="00C739DF"/>
    <w:rsid w:val="00C742BA"/>
    <w:rsid w:val="00C74C76"/>
    <w:rsid w:val="00C75D35"/>
    <w:rsid w:val="00C76322"/>
    <w:rsid w:val="00C772DE"/>
    <w:rsid w:val="00C81B9C"/>
    <w:rsid w:val="00C82B13"/>
    <w:rsid w:val="00C85C34"/>
    <w:rsid w:val="00C86557"/>
    <w:rsid w:val="00C9269D"/>
    <w:rsid w:val="00C972C1"/>
    <w:rsid w:val="00CA1318"/>
    <w:rsid w:val="00CA1624"/>
    <w:rsid w:val="00CA3F9B"/>
    <w:rsid w:val="00CA53FA"/>
    <w:rsid w:val="00CA6B66"/>
    <w:rsid w:val="00CB0C9E"/>
    <w:rsid w:val="00CB1EEA"/>
    <w:rsid w:val="00CB282D"/>
    <w:rsid w:val="00CB2D57"/>
    <w:rsid w:val="00CC0508"/>
    <w:rsid w:val="00CC0AD0"/>
    <w:rsid w:val="00CC2BE8"/>
    <w:rsid w:val="00CC2CCE"/>
    <w:rsid w:val="00CC2DF3"/>
    <w:rsid w:val="00CC4D0D"/>
    <w:rsid w:val="00CC4D78"/>
    <w:rsid w:val="00CC7522"/>
    <w:rsid w:val="00CD2353"/>
    <w:rsid w:val="00CD3876"/>
    <w:rsid w:val="00CD5D9E"/>
    <w:rsid w:val="00CD6243"/>
    <w:rsid w:val="00CD6334"/>
    <w:rsid w:val="00CD6C31"/>
    <w:rsid w:val="00CD760A"/>
    <w:rsid w:val="00CE21F2"/>
    <w:rsid w:val="00CE2513"/>
    <w:rsid w:val="00CE66A3"/>
    <w:rsid w:val="00CE7934"/>
    <w:rsid w:val="00CE7AA3"/>
    <w:rsid w:val="00CF0C2D"/>
    <w:rsid w:val="00CF5AB7"/>
    <w:rsid w:val="00CF6785"/>
    <w:rsid w:val="00CF70F0"/>
    <w:rsid w:val="00D00DF4"/>
    <w:rsid w:val="00D01164"/>
    <w:rsid w:val="00D012BB"/>
    <w:rsid w:val="00D01759"/>
    <w:rsid w:val="00D01F58"/>
    <w:rsid w:val="00D02050"/>
    <w:rsid w:val="00D023E7"/>
    <w:rsid w:val="00D036FF"/>
    <w:rsid w:val="00D038BB"/>
    <w:rsid w:val="00D03B2E"/>
    <w:rsid w:val="00D03C9A"/>
    <w:rsid w:val="00D05FD5"/>
    <w:rsid w:val="00D064E8"/>
    <w:rsid w:val="00D0665B"/>
    <w:rsid w:val="00D072BD"/>
    <w:rsid w:val="00D11385"/>
    <w:rsid w:val="00D117AD"/>
    <w:rsid w:val="00D12B10"/>
    <w:rsid w:val="00D16391"/>
    <w:rsid w:val="00D279AF"/>
    <w:rsid w:val="00D27DF8"/>
    <w:rsid w:val="00D30AE8"/>
    <w:rsid w:val="00D311F9"/>
    <w:rsid w:val="00D31350"/>
    <w:rsid w:val="00D406E8"/>
    <w:rsid w:val="00D40F03"/>
    <w:rsid w:val="00D41310"/>
    <w:rsid w:val="00D413BA"/>
    <w:rsid w:val="00D41841"/>
    <w:rsid w:val="00D4184C"/>
    <w:rsid w:val="00D41FA4"/>
    <w:rsid w:val="00D440F9"/>
    <w:rsid w:val="00D44D5C"/>
    <w:rsid w:val="00D45486"/>
    <w:rsid w:val="00D46B8B"/>
    <w:rsid w:val="00D4742B"/>
    <w:rsid w:val="00D53234"/>
    <w:rsid w:val="00D559F9"/>
    <w:rsid w:val="00D56589"/>
    <w:rsid w:val="00D57EA7"/>
    <w:rsid w:val="00D62608"/>
    <w:rsid w:val="00D62B6F"/>
    <w:rsid w:val="00D66C3C"/>
    <w:rsid w:val="00D71592"/>
    <w:rsid w:val="00D724D1"/>
    <w:rsid w:val="00D74986"/>
    <w:rsid w:val="00D80097"/>
    <w:rsid w:val="00D8222D"/>
    <w:rsid w:val="00D8252E"/>
    <w:rsid w:val="00D83908"/>
    <w:rsid w:val="00D8398B"/>
    <w:rsid w:val="00D840FC"/>
    <w:rsid w:val="00D84EE0"/>
    <w:rsid w:val="00D85247"/>
    <w:rsid w:val="00D85DB5"/>
    <w:rsid w:val="00D8700E"/>
    <w:rsid w:val="00D87150"/>
    <w:rsid w:val="00D87244"/>
    <w:rsid w:val="00D91466"/>
    <w:rsid w:val="00D93BF2"/>
    <w:rsid w:val="00D944E1"/>
    <w:rsid w:val="00D94F3C"/>
    <w:rsid w:val="00D95F59"/>
    <w:rsid w:val="00DA05D3"/>
    <w:rsid w:val="00DA1207"/>
    <w:rsid w:val="00DA3541"/>
    <w:rsid w:val="00DA677A"/>
    <w:rsid w:val="00DB142F"/>
    <w:rsid w:val="00DB15C0"/>
    <w:rsid w:val="00DB1AA1"/>
    <w:rsid w:val="00DB216E"/>
    <w:rsid w:val="00DB3348"/>
    <w:rsid w:val="00DB4EAB"/>
    <w:rsid w:val="00DB5E68"/>
    <w:rsid w:val="00DB6D88"/>
    <w:rsid w:val="00DB7314"/>
    <w:rsid w:val="00DB7E4F"/>
    <w:rsid w:val="00DC0BD4"/>
    <w:rsid w:val="00DC0DB9"/>
    <w:rsid w:val="00DC2FFB"/>
    <w:rsid w:val="00DC3248"/>
    <w:rsid w:val="00DC3CE1"/>
    <w:rsid w:val="00DC40D2"/>
    <w:rsid w:val="00DC6BC8"/>
    <w:rsid w:val="00DC7441"/>
    <w:rsid w:val="00DD20F7"/>
    <w:rsid w:val="00DD3095"/>
    <w:rsid w:val="00DD30BA"/>
    <w:rsid w:val="00DD374A"/>
    <w:rsid w:val="00DD51EF"/>
    <w:rsid w:val="00DD52A2"/>
    <w:rsid w:val="00DD5311"/>
    <w:rsid w:val="00DD5899"/>
    <w:rsid w:val="00DD6331"/>
    <w:rsid w:val="00DD6F09"/>
    <w:rsid w:val="00DD78CF"/>
    <w:rsid w:val="00DE00A0"/>
    <w:rsid w:val="00DE01D1"/>
    <w:rsid w:val="00DE1C83"/>
    <w:rsid w:val="00DE2146"/>
    <w:rsid w:val="00DE7200"/>
    <w:rsid w:val="00DF034B"/>
    <w:rsid w:val="00DF243E"/>
    <w:rsid w:val="00DF25BA"/>
    <w:rsid w:val="00DF2CBF"/>
    <w:rsid w:val="00DF6B6B"/>
    <w:rsid w:val="00DF76C9"/>
    <w:rsid w:val="00DF79FD"/>
    <w:rsid w:val="00E012D9"/>
    <w:rsid w:val="00E01F85"/>
    <w:rsid w:val="00E021FD"/>
    <w:rsid w:val="00E02359"/>
    <w:rsid w:val="00E02BC3"/>
    <w:rsid w:val="00E03B89"/>
    <w:rsid w:val="00E03D2E"/>
    <w:rsid w:val="00E04347"/>
    <w:rsid w:val="00E04C38"/>
    <w:rsid w:val="00E0770E"/>
    <w:rsid w:val="00E12249"/>
    <w:rsid w:val="00E14180"/>
    <w:rsid w:val="00E2002C"/>
    <w:rsid w:val="00E2722A"/>
    <w:rsid w:val="00E33F20"/>
    <w:rsid w:val="00E33F4D"/>
    <w:rsid w:val="00E33FDF"/>
    <w:rsid w:val="00E35156"/>
    <w:rsid w:val="00E365CE"/>
    <w:rsid w:val="00E36CCD"/>
    <w:rsid w:val="00E411A9"/>
    <w:rsid w:val="00E41724"/>
    <w:rsid w:val="00E455B7"/>
    <w:rsid w:val="00E45B14"/>
    <w:rsid w:val="00E45BAB"/>
    <w:rsid w:val="00E47235"/>
    <w:rsid w:val="00E50725"/>
    <w:rsid w:val="00E509D9"/>
    <w:rsid w:val="00E50AC6"/>
    <w:rsid w:val="00E5151F"/>
    <w:rsid w:val="00E51FB0"/>
    <w:rsid w:val="00E5223A"/>
    <w:rsid w:val="00E53A6F"/>
    <w:rsid w:val="00E54EAD"/>
    <w:rsid w:val="00E56301"/>
    <w:rsid w:val="00E56A9E"/>
    <w:rsid w:val="00E573BB"/>
    <w:rsid w:val="00E618E5"/>
    <w:rsid w:val="00E63015"/>
    <w:rsid w:val="00E63506"/>
    <w:rsid w:val="00E66037"/>
    <w:rsid w:val="00E67CFA"/>
    <w:rsid w:val="00E7215E"/>
    <w:rsid w:val="00E72EBE"/>
    <w:rsid w:val="00E73E76"/>
    <w:rsid w:val="00E74945"/>
    <w:rsid w:val="00E82E4A"/>
    <w:rsid w:val="00E85D88"/>
    <w:rsid w:val="00E86CF8"/>
    <w:rsid w:val="00E87D8B"/>
    <w:rsid w:val="00E92BB8"/>
    <w:rsid w:val="00E94F8B"/>
    <w:rsid w:val="00E95409"/>
    <w:rsid w:val="00E9547B"/>
    <w:rsid w:val="00E95622"/>
    <w:rsid w:val="00E96F10"/>
    <w:rsid w:val="00EA12AF"/>
    <w:rsid w:val="00EA142C"/>
    <w:rsid w:val="00EA2489"/>
    <w:rsid w:val="00EA2EE3"/>
    <w:rsid w:val="00EA4302"/>
    <w:rsid w:val="00EA6728"/>
    <w:rsid w:val="00EA6B95"/>
    <w:rsid w:val="00EA6D13"/>
    <w:rsid w:val="00EB172D"/>
    <w:rsid w:val="00EB2A3B"/>
    <w:rsid w:val="00EB40FE"/>
    <w:rsid w:val="00EB497F"/>
    <w:rsid w:val="00EC04EB"/>
    <w:rsid w:val="00EC14AC"/>
    <w:rsid w:val="00EC2807"/>
    <w:rsid w:val="00EC30D4"/>
    <w:rsid w:val="00EC346F"/>
    <w:rsid w:val="00EC5CAF"/>
    <w:rsid w:val="00EC70F3"/>
    <w:rsid w:val="00EC7679"/>
    <w:rsid w:val="00EC7C8A"/>
    <w:rsid w:val="00ED1110"/>
    <w:rsid w:val="00ED2196"/>
    <w:rsid w:val="00ED3F84"/>
    <w:rsid w:val="00ED446D"/>
    <w:rsid w:val="00ED4819"/>
    <w:rsid w:val="00ED58C3"/>
    <w:rsid w:val="00ED69D5"/>
    <w:rsid w:val="00ED70E8"/>
    <w:rsid w:val="00EE12AC"/>
    <w:rsid w:val="00EE134F"/>
    <w:rsid w:val="00EE246A"/>
    <w:rsid w:val="00EE3283"/>
    <w:rsid w:val="00EE39C6"/>
    <w:rsid w:val="00EE4F57"/>
    <w:rsid w:val="00EE763C"/>
    <w:rsid w:val="00EF0CE6"/>
    <w:rsid w:val="00EF1E71"/>
    <w:rsid w:val="00EF2C73"/>
    <w:rsid w:val="00EF343F"/>
    <w:rsid w:val="00EF46FF"/>
    <w:rsid w:val="00EF559B"/>
    <w:rsid w:val="00EF60B1"/>
    <w:rsid w:val="00EF68C8"/>
    <w:rsid w:val="00EF6ABD"/>
    <w:rsid w:val="00EF7617"/>
    <w:rsid w:val="00F00874"/>
    <w:rsid w:val="00F01CAD"/>
    <w:rsid w:val="00F031F2"/>
    <w:rsid w:val="00F04179"/>
    <w:rsid w:val="00F044A7"/>
    <w:rsid w:val="00F04B8D"/>
    <w:rsid w:val="00F05882"/>
    <w:rsid w:val="00F05FE0"/>
    <w:rsid w:val="00F06735"/>
    <w:rsid w:val="00F072BC"/>
    <w:rsid w:val="00F12A36"/>
    <w:rsid w:val="00F132F9"/>
    <w:rsid w:val="00F16CDD"/>
    <w:rsid w:val="00F17560"/>
    <w:rsid w:val="00F17769"/>
    <w:rsid w:val="00F226A2"/>
    <w:rsid w:val="00F25ADA"/>
    <w:rsid w:val="00F25C40"/>
    <w:rsid w:val="00F26B97"/>
    <w:rsid w:val="00F278FA"/>
    <w:rsid w:val="00F306D0"/>
    <w:rsid w:val="00F33813"/>
    <w:rsid w:val="00F34FAA"/>
    <w:rsid w:val="00F350A2"/>
    <w:rsid w:val="00F36428"/>
    <w:rsid w:val="00F367CB"/>
    <w:rsid w:val="00F375FC"/>
    <w:rsid w:val="00F41253"/>
    <w:rsid w:val="00F41FA3"/>
    <w:rsid w:val="00F4402D"/>
    <w:rsid w:val="00F46B7F"/>
    <w:rsid w:val="00F4764D"/>
    <w:rsid w:val="00F47656"/>
    <w:rsid w:val="00F47998"/>
    <w:rsid w:val="00F52018"/>
    <w:rsid w:val="00F53077"/>
    <w:rsid w:val="00F550F2"/>
    <w:rsid w:val="00F5646E"/>
    <w:rsid w:val="00F60D27"/>
    <w:rsid w:val="00F61297"/>
    <w:rsid w:val="00F6147C"/>
    <w:rsid w:val="00F65684"/>
    <w:rsid w:val="00F65E83"/>
    <w:rsid w:val="00F701B1"/>
    <w:rsid w:val="00F72C0D"/>
    <w:rsid w:val="00F750BE"/>
    <w:rsid w:val="00F766AB"/>
    <w:rsid w:val="00F76AA4"/>
    <w:rsid w:val="00F76F94"/>
    <w:rsid w:val="00F77B97"/>
    <w:rsid w:val="00F80912"/>
    <w:rsid w:val="00F8261A"/>
    <w:rsid w:val="00F835F0"/>
    <w:rsid w:val="00F853B5"/>
    <w:rsid w:val="00F85667"/>
    <w:rsid w:val="00F86448"/>
    <w:rsid w:val="00F8665C"/>
    <w:rsid w:val="00F86C3F"/>
    <w:rsid w:val="00F87415"/>
    <w:rsid w:val="00F9034E"/>
    <w:rsid w:val="00F92488"/>
    <w:rsid w:val="00F933EF"/>
    <w:rsid w:val="00F9352B"/>
    <w:rsid w:val="00F97B94"/>
    <w:rsid w:val="00FA0611"/>
    <w:rsid w:val="00FA3CE6"/>
    <w:rsid w:val="00FA5C0B"/>
    <w:rsid w:val="00FA68BB"/>
    <w:rsid w:val="00FB0A07"/>
    <w:rsid w:val="00FB107D"/>
    <w:rsid w:val="00FB12AA"/>
    <w:rsid w:val="00FB2949"/>
    <w:rsid w:val="00FB2CAE"/>
    <w:rsid w:val="00FB4EBA"/>
    <w:rsid w:val="00FC11E9"/>
    <w:rsid w:val="00FC158C"/>
    <w:rsid w:val="00FC25A0"/>
    <w:rsid w:val="00FC2CC0"/>
    <w:rsid w:val="00FC305D"/>
    <w:rsid w:val="00FC3E6A"/>
    <w:rsid w:val="00FC4D32"/>
    <w:rsid w:val="00FC772F"/>
    <w:rsid w:val="00FD0CF5"/>
    <w:rsid w:val="00FD0ED4"/>
    <w:rsid w:val="00FD228E"/>
    <w:rsid w:val="00FD2340"/>
    <w:rsid w:val="00FD2B8F"/>
    <w:rsid w:val="00FD3005"/>
    <w:rsid w:val="00FD3828"/>
    <w:rsid w:val="00FD3D32"/>
    <w:rsid w:val="00FD4F0E"/>
    <w:rsid w:val="00FD6D44"/>
    <w:rsid w:val="00FD75D5"/>
    <w:rsid w:val="00FE0560"/>
    <w:rsid w:val="00FE0949"/>
    <w:rsid w:val="00FE097E"/>
    <w:rsid w:val="00FE2631"/>
    <w:rsid w:val="00FE2DED"/>
    <w:rsid w:val="00FE36FC"/>
    <w:rsid w:val="00FE5525"/>
    <w:rsid w:val="00FE57CA"/>
    <w:rsid w:val="00FE5F49"/>
    <w:rsid w:val="00FF0825"/>
    <w:rsid w:val="00FF0FE8"/>
    <w:rsid w:val="00FF1E20"/>
    <w:rsid w:val="00FF201F"/>
    <w:rsid w:val="00FF27D5"/>
    <w:rsid w:val="00FF2989"/>
    <w:rsid w:val="00FF2F67"/>
    <w:rsid w:val="00FF5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722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C7E"/>
    <w:pPr>
      <w:widowControl w:val="0"/>
      <w:jc w:val="both"/>
    </w:pPr>
  </w:style>
  <w:style w:type="paragraph" w:styleId="1">
    <w:name w:val="heading 1"/>
    <w:basedOn w:val="a"/>
    <w:next w:val="a"/>
    <w:link w:val="10"/>
    <w:uiPriority w:val="9"/>
    <w:qFormat/>
    <w:rsid w:val="004E7F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951E16"/>
    <w:pPr>
      <w:keepNext/>
      <w:outlineLvl w:val="1"/>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C7E"/>
    <w:pPr>
      <w:ind w:leftChars="400" w:left="840"/>
    </w:pPr>
  </w:style>
  <w:style w:type="paragraph" w:styleId="a4">
    <w:name w:val="header"/>
    <w:basedOn w:val="a"/>
    <w:link w:val="a5"/>
    <w:uiPriority w:val="99"/>
    <w:unhideWhenUsed/>
    <w:rsid w:val="00B94739"/>
    <w:pPr>
      <w:tabs>
        <w:tab w:val="center" w:pos="4252"/>
        <w:tab w:val="right" w:pos="8504"/>
      </w:tabs>
      <w:snapToGrid w:val="0"/>
    </w:pPr>
  </w:style>
  <w:style w:type="character" w:customStyle="1" w:styleId="a5">
    <w:name w:val="ヘッダー (文字)"/>
    <w:basedOn w:val="a0"/>
    <w:link w:val="a4"/>
    <w:uiPriority w:val="99"/>
    <w:rsid w:val="00B94739"/>
  </w:style>
  <w:style w:type="paragraph" w:styleId="a6">
    <w:name w:val="footer"/>
    <w:basedOn w:val="a"/>
    <w:link w:val="a7"/>
    <w:uiPriority w:val="99"/>
    <w:unhideWhenUsed/>
    <w:rsid w:val="00B94739"/>
    <w:pPr>
      <w:tabs>
        <w:tab w:val="center" w:pos="4252"/>
        <w:tab w:val="right" w:pos="8504"/>
      </w:tabs>
      <w:snapToGrid w:val="0"/>
    </w:pPr>
  </w:style>
  <w:style w:type="character" w:customStyle="1" w:styleId="a7">
    <w:name w:val="フッター (文字)"/>
    <w:basedOn w:val="a0"/>
    <w:link w:val="a6"/>
    <w:uiPriority w:val="99"/>
    <w:rsid w:val="00B94739"/>
  </w:style>
  <w:style w:type="paragraph" w:styleId="a8">
    <w:name w:val="Balloon Text"/>
    <w:basedOn w:val="a"/>
    <w:link w:val="a9"/>
    <w:uiPriority w:val="99"/>
    <w:semiHidden/>
    <w:unhideWhenUsed/>
    <w:rsid w:val="001220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206B"/>
    <w:rPr>
      <w:rFonts w:asciiTheme="majorHAnsi" w:eastAsiaTheme="majorEastAsia" w:hAnsiTheme="majorHAnsi" w:cstheme="majorBidi"/>
      <w:sz w:val="18"/>
      <w:szCs w:val="18"/>
    </w:rPr>
  </w:style>
  <w:style w:type="character" w:customStyle="1" w:styleId="10">
    <w:name w:val="見出し 1 (文字)"/>
    <w:basedOn w:val="a0"/>
    <w:link w:val="1"/>
    <w:uiPriority w:val="9"/>
    <w:rsid w:val="004E7F55"/>
    <w:rPr>
      <w:rFonts w:asciiTheme="majorHAnsi" w:eastAsiaTheme="majorEastAsia" w:hAnsiTheme="majorHAnsi" w:cstheme="majorBidi"/>
      <w:sz w:val="24"/>
      <w:szCs w:val="24"/>
    </w:rPr>
  </w:style>
  <w:style w:type="paragraph" w:styleId="aa">
    <w:name w:val="TOC Heading"/>
    <w:basedOn w:val="1"/>
    <w:next w:val="a"/>
    <w:uiPriority w:val="39"/>
    <w:unhideWhenUsed/>
    <w:qFormat/>
    <w:rsid w:val="004E7F55"/>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993643"/>
  </w:style>
  <w:style w:type="character" w:styleId="ab">
    <w:name w:val="Hyperlink"/>
    <w:basedOn w:val="a0"/>
    <w:uiPriority w:val="99"/>
    <w:unhideWhenUsed/>
    <w:rsid w:val="00993643"/>
    <w:rPr>
      <w:color w:val="0563C1" w:themeColor="hyperlink"/>
      <w:u w:val="single"/>
    </w:rPr>
  </w:style>
  <w:style w:type="character" w:styleId="ac">
    <w:name w:val="annotation reference"/>
    <w:basedOn w:val="a0"/>
    <w:uiPriority w:val="99"/>
    <w:semiHidden/>
    <w:unhideWhenUsed/>
    <w:rsid w:val="003F5FF5"/>
    <w:rPr>
      <w:sz w:val="18"/>
      <w:szCs w:val="18"/>
    </w:rPr>
  </w:style>
  <w:style w:type="paragraph" w:styleId="ad">
    <w:name w:val="annotation text"/>
    <w:basedOn w:val="a"/>
    <w:link w:val="ae"/>
    <w:uiPriority w:val="99"/>
    <w:unhideWhenUsed/>
    <w:rsid w:val="003F5FF5"/>
    <w:pPr>
      <w:jc w:val="left"/>
    </w:pPr>
  </w:style>
  <w:style w:type="character" w:customStyle="1" w:styleId="ae">
    <w:name w:val="コメント文字列 (文字)"/>
    <w:basedOn w:val="a0"/>
    <w:link w:val="ad"/>
    <w:uiPriority w:val="99"/>
    <w:rsid w:val="003F5FF5"/>
  </w:style>
  <w:style w:type="paragraph" w:styleId="af">
    <w:name w:val="annotation subject"/>
    <w:basedOn w:val="ad"/>
    <w:next w:val="ad"/>
    <w:link w:val="af0"/>
    <w:uiPriority w:val="99"/>
    <w:semiHidden/>
    <w:unhideWhenUsed/>
    <w:rsid w:val="003F5FF5"/>
    <w:rPr>
      <w:b/>
      <w:bCs/>
    </w:rPr>
  </w:style>
  <w:style w:type="character" w:customStyle="1" w:styleId="af0">
    <w:name w:val="コメント内容 (文字)"/>
    <w:basedOn w:val="ae"/>
    <w:link w:val="af"/>
    <w:uiPriority w:val="99"/>
    <w:semiHidden/>
    <w:rsid w:val="003F5FF5"/>
    <w:rPr>
      <w:b/>
      <w:bCs/>
    </w:rPr>
  </w:style>
  <w:style w:type="paragraph" w:styleId="af1">
    <w:name w:val="Revision"/>
    <w:hidden/>
    <w:uiPriority w:val="99"/>
    <w:semiHidden/>
    <w:rsid w:val="003F5FF5"/>
  </w:style>
  <w:style w:type="paragraph" w:styleId="Web">
    <w:name w:val="Normal (Web)"/>
    <w:basedOn w:val="a"/>
    <w:uiPriority w:val="99"/>
    <w:semiHidden/>
    <w:unhideWhenUsed/>
    <w:rsid w:val="00627C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951E16"/>
    <w:rPr>
      <w:rFonts w:ascii="Arial" w:eastAsia="ＭＳ ゴシック" w:hAnsi="Arial" w:cs="Times New Roman"/>
    </w:rPr>
  </w:style>
  <w:style w:type="paragraph" w:styleId="af2">
    <w:name w:val="Note Heading"/>
    <w:basedOn w:val="a"/>
    <w:next w:val="a"/>
    <w:link w:val="af3"/>
    <w:uiPriority w:val="99"/>
    <w:unhideWhenUsed/>
    <w:rsid w:val="00951E16"/>
    <w:pPr>
      <w:jc w:val="center"/>
    </w:pPr>
    <w:rPr>
      <w:szCs w:val="21"/>
    </w:rPr>
  </w:style>
  <w:style w:type="character" w:customStyle="1" w:styleId="af3">
    <w:name w:val="記 (文字)"/>
    <w:basedOn w:val="a0"/>
    <w:link w:val="af2"/>
    <w:uiPriority w:val="99"/>
    <w:rsid w:val="00951E16"/>
    <w:rPr>
      <w:szCs w:val="21"/>
    </w:rPr>
  </w:style>
  <w:style w:type="paragraph" w:styleId="af4">
    <w:name w:val="Closing"/>
    <w:basedOn w:val="a"/>
    <w:link w:val="af5"/>
    <w:uiPriority w:val="99"/>
    <w:unhideWhenUsed/>
    <w:rsid w:val="00951E16"/>
    <w:pPr>
      <w:jc w:val="right"/>
    </w:pPr>
    <w:rPr>
      <w:szCs w:val="21"/>
    </w:rPr>
  </w:style>
  <w:style w:type="character" w:customStyle="1" w:styleId="af5">
    <w:name w:val="結語 (文字)"/>
    <w:basedOn w:val="a0"/>
    <w:link w:val="af4"/>
    <w:uiPriority w:val="99"/>
    <w:rsid w:val="00951E16"/>
    <w:rPr>
      <w:szCs w:val="21"/>
    </w:rPr>
  </w:style>
  <w:style w:type="table" w:styleId="af6">
    <w:name w:val="Table Grid"/>
    <w:basedOn w:val="a1"/>
    <w:uiPriority w:val="59"/>
    <w:rsid w:val="00951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uiPriority w:val="99"/>
    <w:rsid w:val="00F031F2"/>
    <w:pPr>
      <w:widowControl w:val="0"/>
      <w:jc w:val="both"/>
    </w:pPr>
  </w:style>
  <w:style w:type="paragraph" w:styleId="af7">
    <w:name w:val="Plain Text"/>
    <w:basedOn w:val="a"/>
    <w:link w:val="af8"/>
    <w:uiPriority w:val="99"/>
    <w:unhideWhenUsed/>
    <w:rsid w:val="00951E16"/>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951E16"/>
    <w:rPr>
      <w:rFonts w:ascii="ＭＳ ゴシック" w:eastAsia="ＭＳ ゴシック" w:hAnsi="Courier New" w:cs="Courier New"/>
      <w:sz w:val="20"/>
      <w:szCs w:val="21"/>
    </w:rPr>
  </w:style>
  <w:style w:type="character" w:styleId="af9">
    <w:name w:val="Placeholder Text"/>
    <w:aliases w:val="プレースホルダ テキスト"/>
    <w:basedOn w:val="a0"/>
    <w:uiPriority w:val="99"/>
    <w:semiHidden/>
    <w:rsid w:val="00951E16"/>
    <w:rPr>
      <w:color w:val="808080"/>
    </w:rPr>
  </w:style>
  <w:style w:type="character" w:customStyle="1" w:styleId="afa">
    <w:name w:val="脚注(標準)"/>
    <w:rsid w:val="00951E16"/>
    <w:rPr>
      <w:vertAlign w:val="superscript"/>
    </w:rPr>
  </w:style>
  <w:style w:type="character" w:customStyle="1" w:styleId="afb">
    <w:name w:val="脚注ｴﾘｱ(標準)"/>
    <w:basedOn w:val="a0"/>
    <w:rsid w:val="00951E16"/>
  </w:style>
  <w:style w:type="paragraph" w:customStyle="1" w:styleId="afc">
    <w:name w:val="一太郎ランクスタイル１"/>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paragraph" w:customStyle="1" w:styleId="Word">
    <w:name w:val="標準；(Word文書)"/>
    <w:basedOn w:val="a"/>
    <w:rsid w:val="00951E16"/>
    <w:pPr>
      <w:suppressAutoHyphens/>
      <w:wordWrap w:val="0"/>
      <w:autoSpaceDE w:val="0"/>
      <w:autoSpaceDN w:val="0"/>
      <w:textAlignment w:val="baseline"/>
    </w:pPr>
    <w:rPr>
      <w:rFonts w:ascii="ＭＳ 明朝" w:eastAsia="ＭＳ 明朝" w:hAnsi="ＭＳ ゴシック" w:cs="ＭＳ ゴシック" w:hint="eastAsia"/>
      <w:color w:val="000000"/>
      <w:kern w:val="0"/>
      <w:sz w:val="28"/>
      <w:szCs w:val="20"/>
    </w:rPr>
  </w:style>
  <w:style w:type="character" w:customStyle="1" w:styleId="12">
    <w:name w:val="段落フォント1"/>
    <w:basedOn w:val="a0"/>
    <w:rsid w:val="00951E16"/>
  </w:style>
  <w:style w:type="paragraph" w:customStyle="1" w:styleId="13">
    <w:name w:val="標準の表1"/>
    <w:basedOn w:val="a"/>
    <w:rsid w:val="00951E16"/>
    <w:pPr>
      <w:suppressAutoHyphens/>
      <w:wordWrap w:val="0"/>
      <w:autoSpaceDE w:val="0"/>
      <w:autoSpaceDN w:val="0"/>
      <w:jc w:val="left"/>
      <w:textAlignment w:val="baseline"/>
    </w:pPr>
    <w:rPr>
      <w:rFonts w:ascii="Century" w:eastAsia="ＭＳ 明朝" w:hAnsi="Century" w:cs="ＭＳ ゴシック" w:hint="eastAsia"/>
      <w:color w:val="000000"/>
      <w:kern w:val="0"/>
      <w:sz w:val="20"/>
      <w:szCs w:val="20"/>
    </w:rPr>
  </w:style>
  <w:style w:type="paragraph" w:styleId="afd">
    <w:name w:val="Date"/>
    <w:basedOn w:val="a"/>
    <w:next w:val="a"/>
    <w:link w:val="afe"/>
    <w:uiPriority w:val="99"/>
    <w:semiHidden/>
    <w:unhideWhenUsed/>
    <w:rsid w:val="00D41841"/>
  </w:style>
  <w:style w:type="character" w:customStyle="1" w:styleId="afe">
    <w:name w:val="日付 (文字)"/>
    <w:basedOn w:val="a0"/>
    <w:link w:val="afd"/>
    <w:uiPriority w:val="99"/>
    <w:semiHidden/>
    <w:rsid w:val="00D41841"/>
  </w:style>
  <w:style w:type="table" w:styleId="14">
    <w:name w:val="Grid Table 1 Light"/>
    <w:basedOn w:val="a1"/>
    <w:uiPriority w:val="46"/>
    <w:rsid w:val="005666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表 (格子)1"/>
    <w:basedOn w:val="a1"/>
    <w:next w:val="af6"/>
    <w:uiPriority w:val="59"/>
    <w:rsid w:val="003E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
    <w:uiPriority w:val="99"/>
    <w:rsid w:val="00740B2E"/>
    <w:pPr>
      <w:widowControl w:val="0"/>
      <w:jc w:val="both"/>
    </w:pPr>
  </w:style>
  <w:style w:type="paragraph" w:styleId="aff">
    <w:name w:val="footnote text"/>
    <w:basedOn w:val="a"/>
    <w:link w:val="aff0"/>
    <w:uiPriority w:val="99"/>
    <w:semiHidden/>
    <w:unhideWhenUsed/>
    <w:rsid w:val="00F60D27"/>
    <w:pPr>
      <w:snapToGrid w:val="0"/>
      <w:jc w:val="left"/>
    </w:pPr>
  </w:style>
  <w:style w:type="character" w:customStyle="1" w:styleId="aff0">
    <w:name w:val="脚注文字列 (文字)"/>
    <w:basedOn w:val="a0"/>
    <w:link w:val="aff"/>
    <w:uiPriority w:val="99"/>
    <w:semiHidden/>
    <w:rsid w:val="00F60D27"/>
  </w:style>
  <w:style w:type="character" w:styleId="aff1">
    <w:name w:val="footnote reference"/>
    <w:basedOn w:val="a0"/>
    <w:uiPriority w:val="99"/>
    <w:semiHidden/>
    <w:unhideWhenUsed/>
    <w:rsid w:val="00F60D27"/>
    <w:rPr>
      <w:vertAlign w:val="superscript"/>
    </w:rPr>
  </w:style>
  <w:style w:type="paragraph" w:customStyle="1" w:styleId="16">
    <w:name w:val="1"/>
    <w:uiPriority w:val="99"/>
    <w:rsid w:val="00D27DF8"/>
    <w:pPr>
      <w:widowControl w:val="0"/>
      <w:jc w:val="both"/>
    </w:pPr>
  </w:style>
  <w:style w:type="table" w:customStyle="1" w:styleId="22">
    <w:name w:val="表 (格子)2"/>
    <w:basedOn w:val="a1"/>
    <w:next w:val="af6"/>
    <w:uiPriority w:val="59"/>
    <w:rsid w:val="001B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252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6CE3D-1C1E-4325-82DC-1F25128C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5</Words>
  <Characters>898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5T04:06:00Z</dcterms:created>
  <dcterms:modified xsi:type="dcterms:W3CDTF">2020-05-28T01:07:00Z</dcterms:modified>
</cp:coreProperties>
</file>